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D347" w14:textId="4A164834" w:rsidR="008F2E97" w:rsidRDefault="00C823FB" w:rsidP="00322699">
      <w:pPr>
        <w:pStyle w:val="ListParagraph"/>
        <w:numPr>
          <w:ilvl w:val="0"/>
          <w:numId w:val="1"/>
        </w:numPr>
      </w:pPr>
      <w:proofErr w:type="spellStart"/>
      <w:r>
        <w:t>Upto</w:t>
      </w:r>
      <w:proofErr w:type="spellEnd"/>
      <w:r>
        <w:t xml:space="preserve"> Tableau Architecture Lecture we have ppt so go through it.</w:t>
      </w:r>
    </w:p>
    <w:p w14:paraId="07C9BFEC" w14:textId="113FE805" w:rsidR="00D929DF" w:rsidRPr="00E62009" w:rsidRDefault="00C823FB" w:rsidP="009C3E12">
      <w:pPr>
        <w:pStyle w:val="ListParagraph"/>
        <w:numPr>
          <w:ilvl w:val="0"/>
          <w:numId w:val="1"/>
        </w:numPr>
      </w:pPr>
      <w:r>
        <w:rPr>
          <w:lang w:val="en-GB"/>
        </w:rPr>
        <w:t>ETL: Extract Transform Load</w:t>
      </w:r>
    </w:p>
    <w:p w14:paraId="3EB2A95A" w14:textId="77777777" w:rsidR="00E62009" w:rsidRDefault="00E62009" w:rsidP="00E62009">
      <w:pPr>
        <w:rPr>
          <w:color w:val="FF0000"/>
          <w:sz w:val="72"/>
          <w:szCs w:val="72"/>
        </w:rPr>
      </w:pPr>
      <w:r w:rsidRPr="006278FA">
        <w:rPr>
          <w:color w:val="FF0000"/>
          <w:sz w:val="72"/>
          <w:szCs w:val="72"/>
          <w:highlight w:val="yellow"/>
        </w:rPr>
        <w:t xml:space="preserve">Tableau Prep </w:t>
      </w:r>
      <w:proofErr w:type="spellStart"/>
      <w:r w:rsidRPr="006278FA">
        <w:rPr>
          <w:color w:val="FF0000"/>
          <w:sz w:val="72"/>
          <w:szCs w:val="72"/>
          <w:highlight w:val="yellow"/>
        </w:rPr>
        <w:t>Instoduction</w:t>
      </w:r>
      <w:proofErr w:type="spellEnd"/>
      <w:r w:rsidRPr="006278FA">
        <w:rPr>
          <w:color w:val="FF0000"/>
          <w:sz w:val="72"/>
          <w:szCs w:val="72"/>
          <w:highlight w:val="yellow"/>
        </w:rPr>
        <w:t xml:space="preserve"> &amp; Installation</w:t>
      </w:r>
    </w:p>
    <w:p w14:paraId="6717C32D" w14:textId="77777777" w:rsidR="00E62009" w:rsidRDefault="00E62009" w:rsidP="00E62009">
      <w:pPr>
        <w:pStyle w:val="ListParagraph"/>
        <w:numPr>
          <w:ilvl w:val="0"/>
          <w:numId w:val="2"/>
        </w:numPr>
      </w:pPr>
      <w:r>
        <w:t xml:space="preserve">Download tableau prep  </w:t>
      </w:r>
      <w:hyperlink r:id="rId6" w:history="1">
        <w:r w:rsidRPr="00914492">
          <w:rPr>
            <w:rStyle w:val="Hyperlink"/>
          </w:rPr>
          <w:t>https://www.tableau.com/products/prep/download</w:t>
        </w:r>
      </w:hyperlink>
    </w:p>
    <w:p w14:paraId="15A77B41" w14:textId="77777777" w:rsidR="00E62009" w:rsidRDefault="00E62009" w:rsidP="00E62009">
      <w:pPr>
        <w:pStyle w:val="ListParagraph"/>
        <w:numPr>
          <w:ilvl w:val="0"/>
          <w:numId w:val="2"/>
        </w:numPr>
      </w:pPr>
      <w:r>
        <w:t xml:space="preserve">Prep me hum flow create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5302149" w14:textId="77777777" w:rsidR="00E62009" w:rsidRDefault="00E62009" w:rsidP="00E6200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CFCB950" wp14:editId="065E2BC0">
            <wp:extent cx="8861081" cy="4072086"/>
            <wp:effectExtent l="0" t="0" r="0" b="5080"/>
            <wp:docPr id="1" name="Picture 1" descr="Idea: Tableau Prep: Don't Rearrange Steps that I've Moved in the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a: Tableau Prep: Don't Rearrange Steps that I've Moved in the 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243" cy="40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E1F6" w14:textId="77777777" w:rsidR="00E62009" w:rsidRDefault="00E62009" w:rsidP="00E62009">
      <w:pPr>
        <w:pStyle w:val="ListParagraph"/>
        <w:numPr>
          <w:ilvl w:val="0"/>
          <w:numId w:val="2"/>
        </w:numPr>
      </w:pPr>
      <w:r>
        <w:t>Incremental refresh vs cold refresh</w:t>
      </w:r>
    </w:p>
    <w:p w14:paraId="08DE5830" w14:textId="77777777" w:rsidR="00E62009" w:rsidRPr="006278FA" w:rsidRDefault="00E62009" w:rsidP="00E62009">
      <w:pPr>
        <w:rPr>
          <w:color w:val="FF0000"/>
          <w:sz w:val="72"/>
          <w:szCs w:val="72"/>
        </w:rPr>
      </w:pPr>
    </w:p>
    <w:p w14:paraId="54E9D74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Download and install tableau prep</w:t>
      </w:r>
    </w:p>
    <w:p w14:paraId="29F5386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Open tableau prep builder application</w:t>
      </w:r>
    </w:p>
    <w:p w14:paraId="3F80BCCD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FE2A22">
        <w:rPr>
          <w:noProof/>
        </w:rPr>
        <w:lastRenderedPageBreak/>
        <w:drawing>
          <wp:inline distT="0" distB="0" distL="0" distR="0" wp14:anchorId="65C117A0" wp14:editId="3BB43BC7">
            <wp:extent cx="6402705" cy="6645910"/>
            <wp:effectExtent l="0" t="0" r="0" b="2540"/>
            <wp:docPr id="110312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20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DCF6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FE2A22">
        <w:rPr>
          <w:noProof/>
        </w:rPr>
        <w:lastRenderedPageBreak/>
        <w:drawing>
          <wp:inline distT="0" distB="0" distL="0" distR="0" wp14:anchorId="0C66154B" wp14:editId="434B831C">
            <wp:extent cx="7948349" cy="5037257"/>
            <wp:effectExtent l="0" t="0" r="0" b="0"/>
            <wp:docPr id="198333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30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8349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711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8A7C8E">
        <w:rPr>
          <w:noProof/>
        </w:rPr>
        <w:lastRenderedPageBreak/>
        <w:drawing>
          <wp:inline distT="0" distB="0" distL="0" distR="0" wp14:anchorId="42F1B119" wp14:editId="4D23E373">
            <wp:extent cx="8948905" cy="4730750"/>
            <wp:effectExtent l="0" t="0" r="5080" b="0"/>
            <wp:docPr id="48015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52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2291" cy="47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7A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add more files from browse. For joining two or more tables.</w:t>
      </w:r>
    </w:p>
    <w:p w14:paraId="28A56F8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Double click on table to add in workflow area.</w:t>
      </w:r>
    </w:p>
    <w:p w14:paraId="6DB3D95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Click on tables workflow to niche ka area show </w:t>
      </w:r>
      <w:proofErr w:type="spellStart"/>
      <w:r>
        <w:t>hoga</w:t>
      </w:r>
      <w:proofErr w:type="spellEnd"/>
      <w:r>
        <w:t>.</w:t>
      </w:r>
    </w:p>
    <w:p w14:paraId="27A6D0C1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C853EE">
        <w:rPr>
          <w:noProof/>
        </w:rPr>
        <w:lastRenderedPageBreak/>
        <w:drawing>
          <wp:inline distT="0" distB="0" distL="0" distR="0" wp14:anchorId="74D984AC" wp14:editId="57C3A8C7">
            <wp:extent cx="9415780" cy="4957991"/>
            <wp:effectExtent l="0" t="0" r="0" b="0"/>
            <wp:docPr id="170707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8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1406" cy="496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3B4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pply pe click </w:t>
      </w:r>
      <w:proofErr w:type="spellStart"/>
      <w:r>
        <w:t>karne</w:t>
      </w:r>
      <w:proofErr w:type="spellEnd"/>
      <w:r>
        <w:t xml:space="preserve"> pe </w:t>
      </w:r>
      <w:proofErr w:type="spellStart"/>
      <w:r>
        <w:t>teeno</w:t>
      </w:r>
      <w:proofErr w:type="spellEnd"/>
      <w:r>
        <w:t xml:space="preserve"> hi table combine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i</w:t>
      </w:r>
      <w:proofErr w:type="spellEnd"/>
      <w:r>
        <w:t>.</w:t>
      </w:r>
    </w:p>
    <w:p w14:paraId="2225F15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But for now, I will work on single table.</w:t>
      </w:r>
    </w:p>
    <w:p w14:paraId="24A8EC61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C853EE">
        <w:rPr>
          <w:noProof/>
        </w:rPr>
        <w:lastRenderedPageBreak/>
        <w:drawing>
          <wp:inline distT="0" distB="0" distL="0" distR="0" wp14:anchorId="082EC286" wp14:editId="04E93532">
            <wp:extent cx="9326880" cy="4948129"/>
            <wp:effectExtent l="0" t="0" r="7620" b="5080"/>
            <wp:docPr id="98223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8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6301" cy="49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012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Data sample me number of rows select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</w:p>
    <w:p w14:paraId="1317278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Flow -&gt; Run All se </w:t>
      </w:r>
      <w:proofErr w:type="spellStart"/>
      <w:r>
        <w:t>saara</w:t>
      </w:r>
      <w:proofErr w:type="spellEnd"/>
      <w:r>
        <w:t xml:space="preserve"> row select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a</w:t>
      </w:r>
      <w:proofErr w:type="spellEnd"/>
      <w:r>
        <w:t xml:space="preserve">. </w:t>
      </w:r>
    </w:p>
    <w:p w14:paraId="7A54AD46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553A6">
        <w:rPr>
          <w:noProof/>
        </w:rPr>
        <w:lastRenderedPageBreak/>
        <w:drawing>
          <wp:inline distT="0" distB="0" distL="0" distR="0" wp14:anchorId="01AA8095" wp14:editId="05137733">
            <wp:extent cx="8882380" cy="4654049"/>
            <wp:effectExtent l="0" t="0" r="0" b="0"/>
            <wp:docPr id="571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2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976" cy="46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55F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delete, remove, rename, hide column</w:t>
      </w:r>
    </w:p>
    <w:p w14:paraId="125677D7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553A6">
        <w:rPr>
          <w:noProof/>
        </w:rPr>
        <w:lastRenderedPageBreak/>
        <w:drawing>
          <wp:inline distT="0" distB="0" distL="0" distR="0" wp14:anchorId="56D0934E" wp14:editId="1AAFF584">
            <wp:extent cx="3177815" cy="3551228"/>
            <wp:effectExtent l="0" t="0" r="3810" b="0"/>
            <wp:docPr id="162667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70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32CC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553A6">
        <w:rPr>
          <w:noProof/>
        </w:rPr>
        <w:lastRenderedPageBreak/>
        <w:drawing>
          <wp:inline distT="0" distB="0" distL="0" distR="0" wp14:anchorId="6B6A7981" wp14:editId="6EC43EAD">
            <wp:extent cx="9364980" cy="4960435"/>
            <wp:effectExtent l="0" t="0" r="7620" b="0"/>
            <wp:docPr id="187800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07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70389" cy="49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7EB9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553A6">
        <w:rPr>
          <w:noProof/>
        </w:rPr>
        <w:lastRenderedPageBreak/>
        <w:drawing>
          <wp:inline distT="0" distB="0" distL="0" distR="0" wp14:anchorId="79A55394" wp14:editId="568441C9">
            <wp:extent cx="9225280" cy="4780993"/>
            <wp:effectExtent l="0" t="0" r="0" b="635"/>
            <wp:docPr id="5603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70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29045" cy="47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450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In search we can search for column. Filter me </w:t>
      </w:r>
      <w:proofErr w:type="spellStart"/>
      <w:r>
        <w:t>kuchm</w:t>
      </w:r>
      <w:proofErr w:type="spellEnd"/>
      <w:r>
        <w:t xml:space="preserve"> calculation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 It will return yes/no or true/false or Boolean value.</w:t>
      </w:r>
    </w:p>
    <w:p w14:paraId="59F8758F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553A6">
        <w:rPr>
          <w:noProof/>
        </w:rPr>
        <w:lastRenderedPageBreak/>
        <w:drawing>
          <wp:inline distT="0" distB="0" distL="0" distR="0" wp14:anchorId="2ADCA0F3" wp14:editId="6D175773">
            <wp:extent cx="9426757" cy="2857748"/>
            <wp:effectExtent l="0" t="0" r="3175" b="0"/>
            <wp:docPr id="33291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14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675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E27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Save, Update Pause, Refresh Data, Run all flows, Parameters</w:t>
      </w:r>
    </w:p>
    <w:p w14:paraId="6E77B2B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orkflow in 2 format -</w:t>
      </w:r>
      <w:proofErr w:type="gramStart"/>
      <w:r>
        <w:t>&gt; .</w:t>
      </w:r>
      <w:proofErr w:type="spellStart"/>
      <w:r>
        <w:t>tlf</w:t>
      </w:r>
      <w:proofErr w:type="spellEnd"/>
      <w:proofErr w:type="gramEnd"/>
      <w:r>
        <w:t xml:space="preserve"> and .</w:t>
      </w:r>
      <w:proofErr w:type="spellStart"/>
      <w:r>
        <w:t>tlfx</w:t>
      </w:r>
      <w:proofErr w:type="spellEnd"/>
    </w:p>
    <w:p w14:paraId="010F35FA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gramStart"/>
      <w:r>
        <w:t>.</w:t>
      </w:r>
      <w:proofErr w:type="spellStart"/>
      <w:r>
        <w:t>tlf</w:t>
      </w:r>
      <w:proofErr w:type="spellEnd"/>
      <w:proofErr w:type="gramEnd"/>
      <w:r>
        <w:t xml:space="preserve"> me </w:t>
      </w:r>
      <w:proofErr w:type="spellStart"/>
      <w:r>
        <w:t>sirf</w:t>
      </w:r>
      <w:proofErr w:type="spellEnd"/>
      <w:r>
        <w:t xml:space="preserve"> skeleton share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3F966D18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gramStart"/>
      <w:r>
        <w:t>.</w:t>
      </w:r>
      <w:proofErr w:type="spellStart"/>
      <w:r>
        <w:t>tlfx</w:t>
      </w:r>
      <w:proofErr w:type="spellEnd"/>
      <w:proofErr w:type="gramEnd"/>
      <w:r>
        <w:t xml:space="preserve"> me data </w:t>
      </w:r>
      <w:proofErr w:type="spellStart"/>
      <w:r>
        <w:t>bhi</w:t>
      </w:r>
      <w:proofErr w:type="spellEnd"/>
      <w:r>
        <w:t xml:space="preserve"> </w:t>
      </w:r>
      <w:proofErr w:type="spellStart"/>
      <w:r>
        <w:t>saath</w:t>
      </w:r>
      <w:proofErr w:type="spellEnd"/>
      <w:r>
        <w:t xml:space="preserve"> me share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8E4112F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spellStart"/>
      <w:r>
        <w:t>Tlf</w:t>
      </w:r>
      <w:proofErr w:type="spellEnd"/>
      <w:r>
        <w:t>= tableau flow</w:t>
      </w:r>
    </w:p>
    <w:p w14:paraId="3073E06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Ye automatic </w:t>
      </w:r>
      <w:proofErr w:type="spellStart"/>
      <w:r>
        <w:t>kuch</w:t>
      </w:r>
      <w:proofErr w:type="spellEnd"/>
      <w:r>
        <w:t xml:space="preserve"> </w:t>
      </w:r>
      <w:proofErr w:type="spellStart"/>
      <w:r>
        <w:t>hud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data clean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ga</w:t>
      </w:r>
      <w:proofErr w:type="spellEnd"/>
      <w:r>
        <w:t xml:space="preserve">. </w:t>
      </w:r>
    </w:p>
    <w:p w14:paraId="68740529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554FBC">
        <w:rPr>
          <w:noProof/>
        </w:rPr>
        <w:lastRenderedPageBreak/>
        <w:drawing>
          <wp:inline distT="0" distB="0" distL="0" distR="0" wp14:anchorId="3382DA6D" wp14:editId="3E0266FB">
            <wp:extent cx="5846534" cy="3953510"/>
            <wp:effectExtent l="0" t="0" r="1905" b="8890"/>
            <wp:docPr id="85611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18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813" cy="39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F5D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We can remove fields from this way also. </w:t>
      </w:r>
      <w:r w:rsidRPr="00554FBC">
        <w:rPr>
          <w:noProof/>
        </w:rPr>
        <w:drawing>
          <wp:inline distT="0" distB="0" distL="0" distR="0" wp14:anchorId="7D358DC9" wp14:editId="0A8D59B9">
            <wp:extent cx="8717280" cy="4690393"/>
            <wp:effectExtent l="0" t="0" r="7620" b="0"/>
            <wp:docPr id="112301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15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21966" cy="4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4F25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DA52B5">
        <w:rPr>
          <w:noProof/>
        </w:rPr>
        <w:lastRenderedPageBreak/>
        <w:drawing>
          <wp:inline distT="0" distB="0" distL="0" distR="0" wp14:anchorId="6BB7D1DD" wp14:editId="05FB0C51">
            <wp:extent cx="4359018" cy="4397121"/>
            <wp:effectExtent l="0" t="0" r="3810" b="3810"/>
            <wp:docPr id="124907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2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FDD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Summary is specific to some column only.</w:t>
      </w:r>
    </w:p>
    <w:p w14:paraId="1CF9A17C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DA52B5">
        <w:rPr>
          <w:noProof/>
        </w:rPr>
        <w:lastRenderedPageBreak/>
        <w:drawing>
          <wp:inline distT="0" distB="0" distL="0" distR="0" wp14:anchorId="0B142AD0" wp14:editId="1FBB278F">
            <wp:extent cx="9212580" cy="4879712"/>
            <wp:effectExtent l="0" t="0" r="7620" b="0"/>
            <wp:docPr id="61244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46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18486" cy="48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C20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change data type.</w:t>
      </w:r>
    </w:p>
    <w:p w14:paraId="44835D6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Undo and redo </w:t>
      </w:r>
      <w:proofErr w:type="spellStart"/>
      <w:r>
        <w:t>ctrl+z</w:t>
      </w:r>
      <w:proofErr w:type="spellEnd"/>
      <w:r>
        <w:t xml:space="preserve"> </w:t>
      </w:r>
      <w:proofErr w:type="spellStart"/>
      <w:r>
        <w:t>ctrl+y</w:t>
      </w:r>
      <w:proofErr w:type="spellEnd"/>
    </w:p>
    <w:p w14:paraId="7EA42038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DA52B5">
        <w:rPr>
          <w:noProof/>
        </w:rPr>
        <w:lastRenderedPageBreak/>
        <w:drawing>
          <wp:inline distT="0" distB="0" distL="0" distR="0" wp14:anchorId="69E9630D" wp14:editId="3989DC37">
            <wp:extent cx="9149080" cy="4846077"/>
            <wp:effectExtent l="0" t="0" r="0" b="0"/>
            <wp:docPr id="59009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999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55513" cy="48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0DA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Create Calculate </w:t>
      </w:r>
      <w:proofErr w:type="gramStart"/>
      <w:r>
        <w:t>Field :</w:t>
      </w:r>
      <w:proofErr w:type="gramEnd"/>
      <w:r>
        <w:t xml:space="preserve"> Used to merging column like </w:t>
      </w:r>
      <w:proofErr w:type="spellStart"/>
      <w:r>
        <w:t>date.month,year</w:t>
      </w:r>
      <w:proofErr w:type="spellEnd"/>
    </w:p>
    <w:p w14:paraId="1A9AF0D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It is also used for applying some condition in workflow.</w:t>
      </w:r>
    </w:p>
    <w:p w14:paraId="4515D16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MAKEDATE([year</w:t>
      </w:r>
      <w:proofErr w:type="gramStart"/>
      <w:r>
        <w:t>],[</w:t>
      </w:r>
      <w:proofErr w:type="gramEnd"/>
      <w:r>
        <w:t>month],[date])  :create a date column</w:t>
      </w:r>
    </w:p>
    <w:p w14:paraId="710F34D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Change data type</w:t>
      </w:r>
    </w:p>
    <w:p w14:paraId="6F6AB61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It will help to remove something from column. </w:t>
      </w:r>
      <w:r w:rsidRPr="00FF1BF4">
        <w:rPr>
          <w:noProof/>
        </w:rPr>
        <w:drawing>
          <wp:inline distT="0" distB="0" distL="0" distR="0" wp14:anchorId="78D1F26F" wp14:editId="294E7EF7">
            <wp:extent cx="5235394" cy="4168501"/>
            <wp:effectExtent l="0" t="0" r="3810" b="3810"/>
            <wp:docPr id="18228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64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04D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Tableau data type recommend </w:t>
      </w:r>
      <w:proofErr w:type="spellStart"/>
      <w:r>
        <w:t>kar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Agar koi value invalid </w:t>
      </w:r>
      <w:proofErr w:type="spellStart"/>
      <w:r>
        <w:t>hai</w:t>
      </w:r>
      <w:proofErr w:type="spellEnd"/>
      <w:r>
        <w:t xml:space="preserve"> </w:t>
      </w:r>
      <w:proofErr w:type="spellStart"/>
      <w:r>
        <w:t>jaise</w:t>
      </w:r>
      <w:proofErr w:type="spellEnd"/>
      <w:r>
        <w:t xml:space="preserve"> ND, KNP to invalid ko filter </w:t>
      </w:r>
      <w:proofErr w:type="spellStart"/>
      <w:r>
        <w:t>karke</w:t>
      </w:r>
      <w:proofErr w:type="spellEnd"/>
      <w:r>
        <w:t xml:space="preserve"> </w:t>
      </w:r>
      <w:proofErr w:type="spellStart"/>
      <w:r>
        <w:t>uske</w:t>
      </w:r>
      <w:proofErr w:type="spellEnd"/>
      <w:r>
        <w:t xml:space="preserve"> New Delhi, Kanpur se replac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>. Just double click and enter valid name.</w:t>
      </w:r>
    </w:p>
    <w:p w14:paraId="7F9BC6F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Jo name multiple time </w:t>
      </w:r>
      <w:proofErr w:type="spellStart"/>
      <w:r>
        <w:t>honge</w:t>
      </w:r>
      <w:proofErr w:type="spellEnd"/>
      <w:r>
        <w:t xml:space="preserve"> wo group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a</w:t>
      </w:r>
      <w:proofErr w:type="spellEnd"/>
      <w:r>
        <w:t xml:space="preserve"> </w:t>
      </w:r>
      <w:proofErr w:type="spellStart"/>
      <w:r>
        <w:t>uske</w:t>
      </w:r>
      <w:proofErr w:type="spellEnd"/>
      <w:r>
        <w:t xml:space="preserve"> left me clip ka icon </w:t>
      </w:r>
      <w:proofErr w:type="spellStart"/>
      <w:r>
        <w:t>dikhega</w:t>
      </w:r>
      <w:proofErr w:type="spellEnd"/>
      <w:r>
        <w:t>.</w:t>
      </w:r>
    </w:p>
    <w:p w14:paraId="162D766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Split: Automatic and custom split. Split </w:t>
      </w:r>
      <w:proofErr w:type="spellStart"/>
      <w:r>
        <w:t>kisi</w:t>
      </w:r>
      <w:proofErr w:type="spellEnd"/>
      <w:r>
        <w:t xml:space="preserve"> </w:t>
      </w:r>
      <w:proofErr w:type="spellStart"/>
      <w:r>
        <w:t>delimini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sis pe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9244AEC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4B4FC4">
        <w:rPr>
          <w:noProof/>
        </w:rPr>
        <w:lastRenderedPageBreak/>
        <w:drawing>
          <wp:inline distT="0" distB="0" distL="0" distR="0" wp14:anchorId="4369A046" wp14:editId="46366F67">
            <wp:extent cx="8055038" cy="4267570"/>
            <wp:effectExtent l="0" t="0" r="3175" b="0"/>
            <wp:docPr id="143237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740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5503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231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remove letter from order id to get only numeric part.</w:t>
      </w:r>
    </w:p>
    <w:p w14:paraId="335DFDA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Double click on any text to modify it.</w:t>
      </w:r>
    </w:p>
    <w:p w14:paraId="37D8B068" w14:textId="77777777" w:rsidR="00E62009" w:rsidRDefault="00E62009" w:rsidP="00E62009"/>
    <w:p w14:paraId="0EF45D3A" w14:textId="77777777" w:rsidR="00E62009" w:rsidRDefault="00E62009" w:rsidP="00E62009"/>
    <w:p w14:paraId="4FA92C92" w14:textId="77777777" w:rsidR="00E62009" w:rsidRDefault="00E62009" w:rsidP="00E62009"/>
    <w:p w14:paraId="281FC737" w14:textId="77777777" w:rsidR="00E62009" w:rsidRDefault="00E62009" w:rsidP="00E62009"/>
    <w:p w14:paraId="662A4B37" w14:textId="77777777" w:rsidR="00E62009" w:rsidRDefault="00E62009" w:rsidP="00E62009"/>
    <w:p w14:paraId="7F946CB2" w14:textId="77777777" w:rsidR="00E62009" w:rsidRPr="006278FA" w:rsidRDefault="00E62009" w:rsidP="00E62009">
      <w:pPr>
        <w:rPr>
          <w:color w:val="FF0000"/>
          <w:sz w:val="20"/>
          <w:szCs w:val="20"/>
        </w:rPr>
      </w:pPr>
      <w:r w:rsidRPr="006278FA">
        <w:rPr>
          <w:color w:val="FF0000"/>
          <w:sz w:val="72"/>
          <w:szCs w:val="72"/>
          <w:highlight w:val="yellow"/>
        </w:rPr>
        <w:t>Data Preparation Using Tableau Prep Part-I</w:t>
      </w:r>
    </w:p>
    <w:p w14:paraId="7C1AE23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Connect data sample superstore</w:t>
      </w:r>
    </w:p>
    <w:p w14:paraId="2E6489FB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707EDB">
        <w:rPr>
          <w:noProof/>
        </w:rPr>
        <w:lastRenderedPageBreak/>
        <w:drawing>
          <wp:inline distT="0" distB="0" distL="0" distR="0" wp14:anchorId="315C9152" wp14:editId="473FB488">
            <wp:extent cx="9174480" cy="4859531"/>
            <wp:effectExtent l="0" t="0" r="7620" b="0"/>
            <wp:docPr id="17496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384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83709" cy="48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38B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clean step</w:t>
      </w:r>
    </w:p>
    <w:p w14:paraId="56A3098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Remove ship mode</w:t>
      </w:r>
    </w:p>
    <w:p w14:paraId="47B1E86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It will show data only for Canada. </w:t>
      </w:r>
      <w:r w:rsidRPr="00C21E4D">
        <w:rPr>
          <w:noProof/>
        </w:rPr>
        <w:drawing>
          <wp:inline distT="0" distB="0" distL="0" distR="0" wp14:anchorId="71FD92A8" wp14:editId="27F01B4A">
            <wp:extent cx="9396730" cy="4977252"/>
            <wp:effectExtent l="0" t="0" r="0" b="0"/>
            <wp:docPr id="22518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85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00714" cy="49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4EC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Ctrl + z = undo</w:t>
      </w:r>
    </w:p>
    <w:p w14:paraId="5834B55C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887ADB">
        <w:rPr>
          <w:noProof/>
        </w:rPr>
        <w:lastRenderedPageBreak/>
        <w:drawing>
          <wp:inline distT="0" distB="0" distL="0" distR="0" wp14:anchorId="41539ADB" wp14:editId="3F68AD82">
            <wp:extent cx="9237980" cy="3364501"/>
            <wp:effectExtent l="0" t="0" r="1270" b="7620"/>
            <wp:docPr id="156734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52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46199" cy="33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6EAC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Keep </w:t>
      </w:r>
      <w:proofErr w:type="gramStart"/>
      <w:r>
        <w:t>only :</w:t>
      </w:r>
      <w:proofErr w:type="gramEnd"/>
      <w:r>
        <w:t xml:space="preserve"> filter   Exclude: exclud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ga</w:t>
      </w:r>
      <w:proofErr w:type="spellEnd"/>
      <w:r>
        <w:t xml:space="preserve">   Edit Value: change value   Replace with null: null replaced</w:t>
      </w:r>
    </w:p>
    <w:p w14:paraId="1F88BE0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Refer this file for small data analysis. </w:t>
      </w:r>
      <w:r w:rsidRPr="00887ADB">
        <w:rPr>
          <w:noProof/>
        </w:rPr>
        <w:drawing>
          <wp:inline distT="0" distB="0" distL="0" distR="0" wp14:anchorId="2DD527EC" wp14:editId="65695E73">
            <wp:extent cx="5928874" cy="373412"/>
            <wp:effectExtent l="0" t="0" r="0" b="7620"/>
            <wp:docPr id="159455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504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3B5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Open this file in tableau. </w:t>
      </w:r>
    </w:p>
    <w:p w14:paraId="03C4F4F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Add clean step </w:t>
      </w:r>
      <w:r w:rsidRPr="00141F17">
        <w:rPr>
          <w:noProof/>
        </w:rPr>
        <w:drawing>
          <wp:inline distT="0" distB="0" distL="0" distR="0" wp14:anchorId="16595A31" wp14:editId="7CE5B94D">
            <wp:extent cx="7582557" cy="6005080"/>
            <wp:effectExtent l="0" t="0" r="0" b="0"/>
            <wp:docPr id="67124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464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82557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789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Add </w:t>
      </w:r>
      <w:proofErr w:type="spellStart"/>
      <w:r>
        <w:t>a</w:t>
      </w:r>
      <w:proofErr w:type="spellEnd"/>
      <w:r>
        <w:t xml:space="preserve"> Order Dates column and remove order </w:t>
      </w:r>
      <w:proofErr w:type="spellStart"/>
      <w:proofErr w:type="gramStart"/>
      <w:r>
        <w:t>year,date</w:t>
      </w:r>
      <w:proofErr w:type="spellEnd"/>
      <w:proofErr w:type="gramEnd"/>
      <w:r>
        <w:t>, month column.    Hi</w:t>
      </w:r>
      <w:r w:rsidRPr="00141F17">
        <w:rPr>
          <w:noProof/>
        </w:rPr>
        <w:drawing>
          <wp:inline distT="0" distB="0" distL="0" distR="0" wp14:anchorId="1402C552" wp14:editId="4958A87D">
            <wp:extent cx="7785101" cy="5027574"/>
            <wp:effectExtent l="0" t="0" r="6350" b="1905"/>
            <wp:docPr id="52908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20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92378" cy="50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9F3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Hint: Use Create Calculated Field.</w:t>
      </w:r>
    </w:p>
    <w:p w14:paraId="06F56FA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This is showing formula applied on this column. </w:t>
      </w:r>
      <w:r w:rsidRPr="00141F17">
        <w:rPr>
          <w:noProof/>
        </w:rPr>
        <w:drawing>
          <wp:inline distT="0" distB="0" distL="0" distR="0" wp14:anchorId="6944AB1C" wp14:editId="0A653A00">
            <wp:extent cx="5761219" cy="4016088"/>
            <wp:effectExtent l="0" t="0" r="0" b="3810"/>
            <wp:docPr id="187152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282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3B1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Cost Price ka data type </w:t>
      </w:r>
      <w:proofErr w:type="spellStart"/>
      <w:r>
        <w:t>abc</w:t>
      </w:r>
      <w:proofErr w:type="spellEnd"/>
      <w:r>
        <w:t xml:space="preserve"> show </w:t>
      </w:r>
      <w:proofErr w:type="spellStart"/>
      <w:r>
        <w:t>kar</w:t>
      </w:r>
      <w:proofErr w:type="spellEnd"/>
      <w:r>
        <w:t xml:space="preserve"> </w:t>
      </w:r>
      <w:proofErr w:type="spellStart"/>
      <w:r>
        <w:t>rh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Aisa </w:t>
      </w:r>
      <w:proofErr w:type="gramStart"/>
      <w:r>
        <w:t>q ?</w:t>
      </w:r>
      <w:proofErr w:type="gramEnd"/>
    </w:p>
    <w:p w14:paraId="6C90E09C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141F17">
        <w:rPr>
          <w:noProof/>
        </w:rPr>
        <w:lastRenderedPageBreak/>
        <w:drawing>
          <wp:inline distT="0" distB="0" distL="0" distR="0" wp14:anchorId="686EC9E5" wp14:editId="7D44435C">
            <wp:extent cx="2408129" cy="4092295"/>
            <wp:effectExtent l="0" t="0" r="0" b="3810"/>
            <wp:docPr id="8943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339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C46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>So, we have to remove letters from it.</w:t>
      </w:r>
      <w:r w:rsidRPr="009E2668">
        <w:rPr>
          <w:noProof/>
        </w:rPr>
        <w:t xml:space="preserve"> </w:t>
      </w:r>
      <w:r w:rsidRPr="009E2668">
        <w:rPr>
          <w:noProof/>
        </w:rPr>
        <w:drawing>
          <wp:inline distT="0" distB="0" distL="0" distR="0" wp14:anchorId="3ED91336" wp14:editId="28C2E2F3">
            <wp:extent cx="5319221" cy="4328535"/>
            <wp:effectExtent l="0" t="0" r="0" b="0"/>
            <wp:docPr id="82273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332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3D1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t>Now change its data type to whole no.</w:t>
      </w:r>
    </w:p>
    <w:p w14:paraId="54D18D5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t>Ascending, descending kitni count hai uske hisab se hoga.</w:t>
      </w:r>
    </w:p>
    <w:p w14:paraId="06288D4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t xml:space="preserve">Change country data type. </w:t>
      </w:r>
      <w:r w:rsidRPr="009E2668">
        <w:rPr>
          <w:noProof/>
        </w:rPr>
        <w:drawing>
          <wp:inline distT="0" distB="0" distL="0" distR="0" wp14:anchorId="57894012" wp14:editId="476BCA6E">
            <wp:extent cx="4077053" cy="4359018"/>
            <wp:effectExtent l="0" t="0" r="0" b="3810"/>
            <wp:docPr id="204754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464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105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t>Change for city to city. But we have some red flag invalid data.</w:t>
      </w:r>
      <w:r w:rsidRPr="009E2668">
        <w:rPr>
          <w:noProof/>
        </w:rPr>
        <w:t xml:space="preserve"> </w:t>
      </w:r>
      <w:r w:rsidRPr="009E2668">
        <w:rPr>
          <w:noProof/>
        </w:rPr>
        <w:drawing>
          <wp:inline distT="0" distB="0" distL="0" distR="0" wp14:anchorId="0D41BA47" wp14:editId="2D93E0E1">
            <wp:extent cx="3863675" cy="5029636"/>
            <wp:effectExtent l="0" t="0" r="3810" b="0"/>
            <wp:docPr id="171109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908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FBB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t>Is subko double click karke change kar do.</w:t>
      </w:r>
    </w:p>
    <w:p w14:paraId="7C14AB3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t xml:space="preserve">This is indicator what we have done. </w:t>
      </w:r>
      <w:r w:rsidRPr="009E2668">
        <w:rPr>
          <w:noProof/>
        </w:rPr>
        <w:drawing>
          <wp:inline distT="0" distB="0" distL="0" distR="0" wp14:anchorId="1D26DC3A" wp14:editId="76DB514B">
            <wp:extent cx="4541914" cy="3535986"/>
            <wp:effectExtent l="0" t="0" r="0" b="7620"/>
            <wp:docPr id="134293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386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FA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t xml:space="preserve">This will separate IND and numeric part. </w:t>
      </w:r>
      <w:r w:rsidRPr="00322CD5">
        <w:rPr>
          <w:noProof/>
        </w:rPr>
        <w:drawing>
          <wp:inline distT="0" distB="0" distL="0" distR="0" wp14:anchorId="56CA9B3D" wp14:editId="35B249B4">
            <wp:extent cx="4366638" cy="4092295"/>
            <wp:effectExtent l="0" t="0" r="0" b="3810"/>
            <wp:docPr id="183910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069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5B76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322CD5">
        <w:rPr>
          <w:noProof/>
        </w:rPr>
        <w:drawing>
          <wp:inline distT="0" distB="0" distL="0" distR="0" wp14:anchorId="13C2505D" wp14:editId="2091CEB0">
            <wp:extent cx="4519052" cy="2339543"/>
            <wp:effectExtent l="0" t="0" r="0" b="3810"/>
            <wp:docPr id="193046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633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o/p </w:t>
      </w:r>
      <w:r w:rsidRPr="00322CD5">
        <w:rPr>
          <w:noProof/>
        </w:rPr>
        <w:drawing>
          <wp:inline distT="0" distB="0" distL="0" distR="0" wp14:anchorId="14B2F3AE" wp14:editId="303B2777">
            <wp:extent cx="2552921" cy="1539373"/>
            <wp:effectExtent l="0" t="0" r="0" b="3810"/>
            <wp:docPr id="186043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338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8BA4" w14:textId="77777777" w:rsidR="00E62009" w:rsidRPr="006278FA" w:rsidRDefault="00E62009" w:rsidP="00E62009">
      <w:pPr>
        <w:rPr>
          <w:color w:val="FF0000"/>
          <w:sz w:val="72"/>
          <w:szCs w:val="72"/>
        </w:rPr>
      </w:pPr>
      <w:r w:rsidRPr="006278FA">
        <w:rPr>
          <w:color w:val="FF0000"/>
          <w:sz w:val="72"/>
          <w:szCs w:val="72"/>
          <w:highlight w:val="yellow"/>
        </w:rPr>
        <w:t>Data Preparation Using Tableau Prep Part-2</w:t>
      </w:r>
    </w:p>
    <w:p w14:paraId="3E18013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>Union and Join</w:t>
      </w:r>
    </w:p>
    <w:p w14:paraId="39F4B29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Union me table me data add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Join me common column </w:t>
      </w:r>
      <w:proofErr w:type="spellStart"/>
      <w:r>
        <w:t>ke</w:t>
      </w:r>
      <w:proofErr w:type="spellEnd"/>
      <w:r>
        <w:t xml:space="preserve"> basis pe data filter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</w:p>
    <w:p w14:paraId="7B74297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For union data gets taller, datatype should same, both </w:t>
      </w:r>
      <w:proofErr w:type="gramStart"/>
      <w:r>
        <w:t>table</w:t>
      </w:r>
      <w:proofErr w:type="gramEnd"/>
      <w:r>
        <w:t xml:space="preserve"> should have same structure.</w:t>
      </w:r>
    </w:p>
    <w:p w14:paraId="32688A0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For join table gets wider, data type may or may not same, at least one common column.</w:t>
      </w:r>
    </w:p>
    <w:p w14:paraId="6F853FC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We use this data for joining or union. </w:t>
      </w:r>
      <w:r w:rsidRPr="001B70F3">
        <w:rPr>
          <w:noProof/>
        </w:rPr>
        <w:drawing>
          <wp:inline distT="0" distB="0" distL="0" distR="0" wp14:anchorId="6865BE1E" wp14:editId="223B8674">
            <wp:extent cx="2339543" cy="1508891"/>
            <wp:effectExtent l="0" t="0" r="3810" b="0"/>
            <wp:docPr id="10546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4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CFC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Unclean ko </w:t>
      </w:r>
      <w:proofErr w:type="spellStart"/>
      <w:r>
        <w:t>humne</w:t>
      </w:r>
      <w:proofErr w:type="spellEnd"/>
      <w:r>
        <w:t xml:space="preserve"> clean </w:t>
      </w:r>
      <w:proofErr w:type="spellStart"/>
      <w:r>
        <w:t>kar</w:t>
      </w:r>
      <w:proofErr w:type="spellEnd"/>
      <w:r>
        <w:t xml:space="preserve"> </w:t>
      </w:r>
      <w:proofErr w:type="spellStart"/>
      <w:r>
        <w:t>lia</w:t>
      </w:r>
      <w:proofErr w:type="spellEnd"/>
      <w:r>
        <w:t xml:space="preserve"> last lecture me ab </w:t>
      </w:r>
      <w:proofErr w:type="spellStart"/>
      <w:r>
        <w:t>ussi</w:t>
      </w:r>
      <w:proofErr w:type="spellEnd"/>
      <w:r>
        <w:t xml:space="preserve"> se join or union </w:t>
      </w:r>
      <w:proofErr w:type="spellStart"/>
      <w:r>
        <w:t>karenge</w:t>
      </w:r>
      <w:proofErr w:type="spellEnd"/>
      <w:r>
        <w:t>.</w:t>
      </w:r>
    </w:p>
    <w:p w14:paraId="48EC8D9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ow add more uncleaned data to workflow space and check for some cleaning. </w:t>
      </w:r>
      <w:r w:rsidRPr="0054441C">
        <w:rPr>
          <w:noProof/>
        </w:rPr>
        <w:drawing>
          <wp:inline distT="0" distB="0" distL="0" distR="0" wp14:anchorId="60A1C5CA" wp14:editId="392DB252">
            <wp:extent cx="3673158" cy="3322608"/>
            <wp:effectExtent l="0" t="0" r="3810" b="0"/>
            <wp:docPr id="38370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000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BFF4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54441C">
        <w:rPr>
          <w:noProof/>
        </w:rPr>
        <w:lastRenderedPageBreak/>
        <w:drawing>
          <wp:inline distT="0" distB="0" distL="0" distR="0" wp14:anchorId="291EC8C2" wp14:editId="1D089392">
            <wp:extent cx="7593330" cy="4902836"/>
            <wp:effectExtent l="0" t="0" r="7620" b="0"/>
            <wp:docPr id="164328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883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96632" cy="49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CA0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Remove year, date, month column</w:t>
      </w:r>
    </w:p>
    <w:p w14:paraId="081A7F4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Recommendation me jo </w:t>
      </w:r>
      <w:proofErr w:type="spellStart"/>
      <w:r>
        <w:t>hai</w:t>
      </w:r>
      <w:proofErr w:type="spellEnd"/>
      <w:r>
        <w:t xml:space="preserve"> split order id ko </w:t>
      </w:r>
      <w:proofErr w:type="spellStart"/>
      <w:r>
        <w:t>cho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aki</w:t>
      </w:r>
      <w:proofErr w:type="spellEnd"/>
      <w:r>
        <w:t xml:space="preserve"> </w:t>
      </w:r>
      <w:proofErr w:type="spellStart"/>
      <w:r>
        <w:t>dono</w:t>
      </w:r>
      <w:proofErr w:type="spellEnd"/>
      <w:r>
        <w:t xml:space="preserve"> ko apply </w:t>
      </w:r>
      <w:proofErr w:type="spellStart"/>
      <w:r>
        <w:t>kar</w:t>
      </w:r>
      <w:proofErr w:type="spellEnd"/>
      <w:r>
        <w:t xml:space="preserve"> do.</w:t>
      </w:r>
    </w:p>
    <w:p w14:paraId="7B92AA7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use final data corrected and union sheets for union operation.</w:t>
      </w:r>
    </w:p>
    <w:p w14:paraId="44A2EDA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Final Data corrected and Join sheets for joining operation.</w:t>
      </w:r>
    </w:p>
    <w:p w14:paraId="3984DA4B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58458E">
        <w:rPr>
          <w:noProof/>
        </w:rPr>
        <w:lastRenderedPageBreak/>
        <w:drawing>
          <wp:inline distT="0" distB="0" distL="0" distR="0" wp14:anchorId="6D11FA63" wp14:editId="65BFAA90">
            <wp:extent cx="8609330" cy="4600439"/>
            <wp:effectExtent l="0" t="0" r="1270" b="0"/>
            <wp:docPr id="213966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64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17969" cy="46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3DEC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iche wale ko drag and drop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iddle wale pe union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>.</w:t>
      </w:r>
    </w:p>
    <w:p w14:paraId="68CF55E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Fix mismatch columns/values. </w:t>
      </w:r>
      <w:r w:rsidRPr="0058458E">
        <w:rPr>
          <w:noProof/>
        </w:rPr>
        <w:drawing>
          <wp:inline distT="0" distB="0" distL="0" distR="0" wp14:anchorId="04FF473C" wp14:editId="505C7202">
            <wp:extent cx="8787671" cy="4678045"/>
            <wp:effectExtent l="0" t="0" r="0" b="8255"/>
            <wp:docPr id="45190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008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93496" cy="46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8B6F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gramStart"/>
      <w:r>
        <w:t>Remove  Order</w:t>
      </w:r>
      <w:proofErr w:type="gramEnd"/>
      <w:r>
        <w:t xml:space="preserve"> Id </w:t>
      </w:r>
    </w:p>
    <w:p w14:paraId="7C922AD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Countries have more data than country so drag country and drop to countries column.</w:t>
      </w:r>
    </w:p>
    <w:p w14:paraId="0E8179C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Drag from yellow part and drop to yellow part. Means mouse pointer should be from </w:t>
      </w:r>
      <w:proofErr w:type="spellStart"/>
      <w:r>
        <w:t>yelloe</w:t>
      </w:r>
      <w:proofErr w:type="spellEnd"/>
      <w:r>
        <w:t xml:space="preserve"> to yellow part.</w:t>
      </w:r>
    </w:p>
    <w:p w14:paraId="1828B54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Similarly do for categories.</w:t>
      </w:r>
    </w:p>
    <w:p w14:paraId="6CBE7E2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Rename union of cleaned data. </w:t>
      </w:r>
      <w:r w:rsidRPr="003B2539">
        <w:rPr>
          <w:noProof/>
        </w:rPr>
        <w:drawing>
          <wp:inline distT="0" distB="0" distL="0" distR="0" wp14:anchorId="058E8CD3" wp14:editId="48BD22D0">
            <wp:extent cx="5303980" cy="3375953"/>
            <wp:effectExtent l="0" t="0" r="0" b="0"/>
            <wp:docPr id="55144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450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0AC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Take join sheets into workflow area and do some cleaning then join it.</w:t>
      </w:r>
    </w:p>
    <w:p w14:paraId="2D7BB30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Here no cleaning required so, we can remove clean steps from diagram.</w:t>
      </w:r>
    </w:p>
    <w:p w14:paraId="7D900BB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Wow now our diagram. </w:t>
      </w:r>
      <w:r w:rsidRPr="003B2539">
        <w:rPr>
          <w:noProof/>
        </w:rPr>
        <w:drawing>
          <wp:inline distT="0" distB="0" distL="0" distR="0" wp14:anchorId="1AED6D31" wp14:editId="2182AC4C">
            <wp:extent cx="5265876" cy="3086367"/>
            <wp:effectExtent l="0" t="0" r="0" b="0"/>
            <wp:docPr id="191846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694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C5E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Explore </w:t>
      </w:r>
      <w:proofErr w:type="gramStart"/>
      <w:r>
        <w:t>these window</w:t>
      </w:r>
      <w:proofErr w:type="gramEnd"/>
      <w:r>
        <w:t xml:space="preserve"> upon clicking on Cleaned Data Joining. </w:t>
      </w:r>
      <w:r w:rsidRPr="003B2539">
        <w:rPr>
          <w:noProof/>
        </w:rPr>
        <w:drawing>
          <wp:inline distT="0" distB="0" distL="0" distR="0" wp14:anchorId="2D189BA1" wp14:editId="241735EC">
            <wp:extent cx="8837930" cy="4774824"/>
            <wp:effectExtent l="0" t="0" r="1270" b="6985"/>
            <wp:docPr id="167292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261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43396" cy="47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CE9D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gramStart"/>
      <w:r>
        <w:t>Is  window</w:t>
      </w:r>
      <w:proofErr w:type="gramEnd"/>
      <w:r>
        <w:t xml:space="preserve"> me bahut </w:t>
      </w:r>
      <w:proofErr w:type="spellStart"/>
      <w:r>
        <w:t>cheez</w:t>
      </w:r>
      <w:proofErr w:type="spellEnd"/>
      <w:r>
        <w:t xml:space="preserve"> </w:t>
      </w:r>
      <w:proofErr w:type="spellStart"/>
      <w:r>
        <w:t>likh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samjho</w:t>
      </w:r>
      <w:proofErr w:type="spellEnd"/>
      <w:r>
        <w:t xml:space="preserve"> </w:t>
      </w:r>
      <w:proofErr w:type="spellStart"/>
      <w:r>
        <w:t>isko</w:t>
      </w:r>
      <w:proofErr w:type="spellEnd"/>
      <w:r>
        <w:t xml:space="preserve"> ache se. </w:t>
      </w:r>
    </w:p>
    <w:p w14:paraId="32F5308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do some cleaning after union and join as well.</w:t>
      </w:r>
    </w:p>
    <w:p w14:paraId="0352AC0B" w14:textId="77777777" w:rsidR="00E62009" w:rsidRDefault="00E62009" w:rsidP="00E62009">
      <w:pPr>
        <w:rPr>
          <w:color w:val="FF0000"/>
          <w:sz w:val="48"/>
          <w:szCs w:val="48"/>
          <w:highlight w:val="yellow"/>
        </w:rPr>
      </w:pPr>
    </w:p>
    <w:p w14:paraId="159EDA0C" w14:textId="77777777" w:rsidR="00E62009" w:rsidRDefault="00E62009" w:rsidP="00E62009">
      <w:pPr>
        <w:rPr>
          <w:color w:val="FF0000"/>
          <w:sz w:val="48"/>
          <w:szCs w:val="48"/>
          <w:highlight w:val="yellow"/>
        </w:rPr>
      </w:pPr>
    </w:p>
    <w:p w14:paraId="0A1FACBF" w14:textId="77777777" w:rsidR="00E62009" w:rsidRPr="006278FA" w:rsidRDefault="00E62009" w:rsidP="00E62009">
      <w:pPr>
        <w:rPr>
          <w:color w:val="FF0000"/>
          <w:sz w:val="48"/>
          <w:szCs w:val="48"/>
        </w:rPr>
      </w:pPr>
      <w:r w:rsidRPr="006278FA">
        <w:rPr>
          <w:color w:val="FF0000"/>
          <w:sz w:val="48"/>
          <w:szCs w:val="48"/>
          <w:highlight w:val="yellow"/>
        </w:rPr>
        <w:t xml:space="preserve">Data Preparation Part-3 Aggregation, Pivoting, Saving Flow </w:t>
      </w:r>
      <w:proofErr w:type="gramStart"/>
      <w:r w:rsidRPr="006278FA">
        <w:rPr>
          <w:color w:val="FF0000"/>
          <w:sz w:val="48"/>
          <w:szCs w:val="48"/>
          <w:highlight w:val="yellow"/>
        </w:rPr>
        <w:t>And</w:t>
      </w:r>
      <w:proofErr w:type="gramEnd"/>
      <w:r w:rsidRPr="006278FA">
        <w:rPr>
          <w:color w:val="FF0000"/>
          <w:sz w:val="48"/>
          <w:szCs w:val="48"/>
          <w:highlight w:val="yellow"/>
        </w:rPr>
        <w:t xml:space="preserve"> Output.</w:t>
      </w:r>
    </w:p>
    <w:p w14:paraId="7C32D035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gramStart"/>
      <w:r>
        <w:t>Aggregation :</w:t>
      </w:r>
      <w:proofErr w:type="gramEnd"/>
      <w:r>
        <w:t xml:space="preserve"> Bahut </w:t>
      </w:r>
      <w:proofErr w:type="spellStart"/>
      <w:r>
        <w:t>saari</w:t>
      </w:r>
      <w:proofErr w:type="spellEnd"/>
      <w:r>
        <w:t xml:space="preserve"> value ko combine </w:t>
      </w:r>
      <w:proofErr w:type="spellStart"/>
      <w:r>
        <w:t>karke</w:t>
      </w:r>
      <w:proofErr w:type="spellEnd"/>
      <w:r>
        <w:t xml:space="preserve"> ek single value banana.</w:t>
      </w:r>
    </w:p>
    <w:p w14:paraId="446A83A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>SUM, Average, Count, Min, Max, is aggregation functions.</w:t>
      </w:r>
    </w:p>
    <w:p w14:paraId="4548936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Work on sample superstore cleaned data. </w:t>
      </w:r>
      <w:r w:rsidRPr="00032FB2">
        <w:rPr>
          <w:noProof/>
        </w:rPr>
        <w:drawing>
          <wp:inline distT="0" distB="0" distL="0" distR="0" wp14:anchorId="297C6EAF" wp14:editId="25AF0226">
            <wp:extent cx="7788315" cy="5334462"/>
            <wp:effectExtent l="0" t="0" r="3175" b="0"/>
            <wp:docPr id="14263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3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88315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919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aggregation branch.</w:t>
      </w:r>
    </w:p>
    <w:p w14:paraId="707940C3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032FB2">
        <w:rPr>
          <w:noProof/>
        </w:rPr>
        <w:lastRenderedPageBreak/>
        <w:drawing>
          <wp:inline distT="0" distB="0" distL="0" distR="0" wp14:anchorId="45F225B9" wp14:editId="759E13B4">
            <wp:extent cx="8241030" cy="3573004"/>
            <wp:effectExtent l="0" t="0" r="7620" b="8890"/>
            <wp:docPr id="178738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881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45007" cy="35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77E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ggregated fields me numeric data le </w:t>
      </w:r>
      <w:proofErr w:type="spellStart"/>
      <w:r>
        <w:t>jaa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whi</w:t>
      </w:r>
      <w:proofErr w:type="spellEnd"/>
      <w:r>
        <w:t xml:space="preserve"> grouped fields me text data le </w:t>
      </w:r>
      <w:proofErr w:type="spellStart"/>
      <w:r>
        <w:t>jaa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1234E9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Sum </w:t>
      </w:r>
      <w:proofErr w:type="spellStart"/>
      <w:r>
        <w:t>waale</w:t>
      </w:r>
      <w:proofErr w:type="spellEnd"/>
      <w:r>
        <w:t xml:space="preserve"> pe double click </w:t>
      </w:r>
      <w:proofErr w:type="spellStart"/>
      <w:r>
        <w:t>karne</w:t>
      </w:r>
      <w:proofErr w:type="spellEnd"/>
      <w:r>
        <w:t xml:space="preserve"> pe wo automatically Aggregated Fields me </w:t>
      </w:r>
      <w:proofErr w:type="spellStart"/>
      <w:r>
        <w:t>chala</w:t>
      </w:r>
      <w:proofErr w:type="spellEnd"/>
      <w:r>
        <w:t xml:space="preserve"> </w:t>
      </w:r>
      <w:proofErr w:type="spellStart"/>
      <w:r>
        <w:t>jaayega</w:t>
      </w:r>
      <w:proofErr w:type="spellEnd"/>
      <w:r>
        <w:t xml:space="preserve">, </w:t>
      </w:r>
      <w:proofErr w:type="spellStart"/>
      <w:r>
        <w:t>whi</w:t>
      </w:r>
      <w:proofErr w:type="spellEnd"/>
      <w:r>
        <w:t xml:space="preserve"> Group </w:t>
      </w:r>
      <w:proofErr w:type="spellStart"/>
      <w:r>
        <w:t>wala</w:t>
      </w:r>
      <w:proofErr w:type="spellEnd"/>
      <w:r>
        <w:t xml:space="preserve"> grouped fields me.</w:t>
      </w:r>
    </w:p>
    <w:p w14:paraId="528B813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drag and drop for adding and removing from fields.</w:t>
      </w:r>
    </w:p>
    <w:p w14:paraId="4CE95DA5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7E27EB">
        <w:rPr>
          <w:noProof/>
        </w:rPr>
        <w:lastRenderedPageBreak/>
        <w:drawing>
          <wp:inline distT="0" distB="0" distL="0" distR="0" wp14:anchorId="4C66D700" wp14:editId="20530986">
            <wp:extent cx="8800198" cy="4630420"/>
            <wp:effectExtent l="0" t="0" r="1270" b="0"/>
            <wp:docPr id="130501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166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03277" cy="46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90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Ye highlighted </w:t>
      </w:r>
      <w:proofErr w:type="spellStart"/>
      <w:r>
        <w:t>sirf</w:t>
      </w:r>
      <w:proofErr w:type="spellEnd"/>
      <w:r>
        <w:t xml:space="preserve"> Canada ka data </w:t>
      </w:r>
      <w:proofErr w:type="spellStart"/>
      <w:r>
        <w:t>bta</w:t>
      </w:r>
      <w:proofErr w:type="spellEnd"/>
      <w:r>
        <w:t xml:space="preserve"> </w:t>
      </w:r>
      <w:proofErr w:type="spellStart"/>
      <w:r>
        <w:t>rh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AF67CCC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Basis of more than one column data. </w:t>
      </w:r>
      <w:r w:rsidRPr="007E27EB">
        <w:rPr>
          <w:noProof/>
        </w:rPr>
        <w:drawing>
          <wp:inline distT="0" distB="0" distL="0" distR="0" wp14:anchorId="2CA10A16" wp14:editId="390CAE82">
            <wp:extent cx="9276080" cy="4133814"/>
            <wp:effectExtent l="0" t="0" r="1270" b="635"/>
            <wp:docPr id="34312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262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280203" cy="41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5F5E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7E27EB">
        <w:rPr>
          <w:noProof/>
        </w:rPr>
        <w:lastRenderedPageBreak/>
        <w:drawing>
          <wp:inline distT="0" distB="0" distL="0" distR="0" wp14:anchorId="368F73C4" wp14:editId="3858E512">
            <wp:extent cx="2720576" cy="3673158"/>
            <wp:effectExtent l="0" t="0" r="3810" b="3810"/>
            <wp:docPr id="130346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616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7E27EB">
        <w:rPr>
          <w:noProof/>
        </w:rPr>
        <w:drawing>
          <wp:inline distT="0" distB="0" distL="0" distR="0" wp14:anchorId="4558A63A" wp14:editId="74EDCBDE">
            <wp:extent cx="2095682" cy="1905165"/>
            <wp:effectExtent l="0" t="0" r="0" b="0"/>
            <wp:docPr id="185116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68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A15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ow, join aggregate and cleaned data. </w:t>
      </w:r>
      <w:r w:rsidRPr="00E84CE2">
        <w:rPr>
          <w:noProof/>
        </w:rPr>
        <w:drawing>
          <wp:inline distT="0" distB="0" distL="0" distR="0" wp14:anchorId="61B30AD1" wp14:editId="2CB2E7D7">
            <wp:extent cx="6972904" cy="2149026"/>
            <wp:effectExtent l="0" t="0" r="0" b="3810"/>
            <wp:docPr id="169092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299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7290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5A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bhi join quantity pe </w:t>
      </w:r>
      <w:proofErr w:type="spellStart"/>
      <w:r>
        <w:t>hua</w:t>
      </w:r>
      <w:proofErr w:type="spellEnd"/>
      <w:r>
        <w:t xml:space="preserve">, but no data shown. </w:t>
      </w:r>
      <w:proofErr w:type="gramStart"/>
      <w:r>
        <w:t>So</w:t>
      </w:r>
      <w:proofErr w:type="gramEnd"/>
      <w:r>
        <w:t xml:space="preserve"> we will join on other column. </w:t>
      </w:r>
    </w:p>
    <w:p w14:paraId="1D036895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E84CE2">
        <w:rPr>
          <w:noProof/>
        </w:rPr>
        <w:lastRenderedPageBreak/>
        <w:drawing>
          <wp:inline distT="0" distB="0" distL="0" distR="0" wp14:anchorId="6674FCDE" wp14:editId="3115C1B7">
            <wp:extent cx="8768080" cy="4691532"/>
            <wp:effectExtent l="0" t="0" r="0" b="0"/>
            <wp:docPr id="214318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884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74249" cy="46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E3D6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E84CE2">
        <w:rPr>
          <w:noProof/>
        </w:rPr>
        <w:drawing>
          <wp:inline distT="0" distB="0" distL="0" distR="0" wp14:anchorId="2AB566FE" wp14:editId="0C3CEC21">
            <wp:extent cx="3322608" cy="1028789"/>
            <wp:effectExtent l="0" t="0" r="0" b="0"/>
            <wp:docPr id="141748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883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5C1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ow, add a cleaning step and do some cleaning. </w:t>
      </w:r>
    </w:p>
    <w:p w14:paraId="752CAB0D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94EA2">
        <w:rPr>
          <w:noProof/>
        </w:rPr>
        <w:lastRenderedPageBreak/>
        <w:drawing>
          <wp:inline distT="0" distB="0" distL="0" distR="0" wp14:anchorId="183B56E7" wp14:editId="37819623">
            <wp:extent cx="9060180" cy="4182346"/>
            <wp:effectExtent l="0" t="0" r="7620" b="8890"/>
            <wp:docPr id="91455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32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64924" cy="41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F86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Do category column </w:t>
      </w:r>
      <w:proofErr w:type="spellStart"/>
      <w:r>
        <w:t>hoge</w:t>
      </w:r>
      <w:proofErr w:type="spellEnd"/>
      <w:r>
        <w:t xml:space="preserve"> aur value same </w:t>
      </w:r>
      <w:proofErr w:type="spellStart"/>
      <w:r>
        <w:t>hai</w:t>
      </w:r>
      <w:proofErr w:type="spellEnd"/>
      <w:r>
        <w:t xml:space="preserve"> to ek ko remov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nge</w:t>
      </w:r>
      <w:proofErr w:type="spellEnd"/>
      <w:r>
        <w:t>.</w:t>
      </w:r>
    </w:p>
    <w:p w14:paraId="33074F0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Sales and quantity </w:t>
      </w:r>
      <w:proofErr w:type="spellStart"/>
      <w:r>
        <w:t>bhi</w:t>
      </w:r>
      <w:proofErr w:type="spellEnd"/>
      <w:r>
        <w:t xml:space="preserve"> do </w:t>
      </w:r>
      <w:proofErr w:type="spellStart"/>
      <w:r>
        <w:t>hai</w:t>
      </w:r>
      <w:proofErr w:type="spellEnd"/>
      <w:r>
        <w:t xml:space="preserve"> to last wale ka naam chang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nge</w:t>
      </w:r>
      <w:proofErr w:type="spellEnd"/>
      <w:r>
        <w:t xml:space="preserve">. </w:t>
      </w:r>
      <w:r w:rsidRPr="00E84CE2">
        <w:rPr>
          <w:noProof/>
        </w:rPr>
        <w:drawing>
          <wp:inline distT="0" distB="0" distL="0" distR="0" wp14:anchorId="01699BBA" wp14:editId="4B87EE55">
            <wp:extent cx="3955123" cy="3612193"/>
            <wp:effectExtent l="0" t="0" r="7620" b="7620"/>
            <wp:docPr id="177238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850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4BF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We can show these data in Tableau Desktop. </w:t>
      </w:r>
      <w:r w:rsidRPr="00294EA2">
        <w:rPr>
          <w:noProof/>
        </w:rPr>
        <w:drawing>
          <wp:inline distT="0" distB="0" distL="0" distR="0" wp14:anchorId="38CF22D3" wp14:editId="7D77C5D3">
            <wp:extent cx="8949690" cy="4518431"/>
            <wp:effectExtent l="0" t="0" r="3810" b="0"/>
            <wp:docPr id="179879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43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51580" cy="45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BBD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Pivot: Kisi </w:t>
      </w:r>
      <w:proofErr w:type="spellStart"/>
      <w:r>
        <w:t>cheez</w:t>
      </w:r>
      <w:proofErr w:type="spellEnd"/>
      <w:r>
        <w:t xml:space="preserve"> ko </w:t>
      </w:r>
      <w:proofErr w:type="spellStart"/>
      <w:r>
        <w:t>dusre</w:t>
      </w:r>
      <w:proofErr w:type="spellEnd"/>
      <w:r>
        <w:t xml:space="preserve"> perspective se </w:t>
      </w:r>
      <w:proofErr w:type="spellStart"/>
      <w:r>
        <w:t>dekhna</w:t>
      </w:r>
      <w:proofErr w:type="spellEnd"/>
      <w:r>
        <w:t xml:space="preserve">. Data ko summarize </w:t>
      </w:r>
      <w:proofErr w:type="spellStart"/>
      <w:r>
        <w:t>karna</w:t>
      </w:r>
      <w:proofErr w:type="spellEnd"/>
      <w:r>
        <w:t xml:space="preserve">. Rows ko columns me convert </w:t>
      </w:r>
      <w:proofErr w:type="spellStart"/>
      <w:r>
        <w:t>karna</w:t>
      </w:r>
      <w:proofErr w:type="spellEnd"/>
      <w:r>
        <w:t>.</w:t>
      </w:r>
    </w:p>
    <w:p w14:paraId="7BAE0BC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Un-pivot means columns ko row me convert </w:t>
      </w:r>
      <w:proofErr w:type="spellStart"/>
      <w:r>
        <w:t>karna</w:t>
      </w:r>
      <w:proofErr w:type="spellEnd"/>
      <w:r>
        <w:t>.</w:t>
      </w:r>
    </w:p>
    <w:p w14:paraId="5F06290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We will use this sheet. </w:t>
      </w:r>
      <w:r w:rsidRPr="00734FB0">
        <w:rPr>
          <w:noProof/>
        </w:rPr>
        <w:drawing>
          <wp:inline distT="0" distB="0" distL="0" distR="0" wp14:anchorId="76ED334C" wp14:editId="04D5F05C">
            <wp:extent cx="6020322" cy="403895"/>
            <wp:effectExtent l="0" t="0" r="0" b="0"/>
            <wp:docPr id="194794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465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99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connection and use this excel sheet. </w:t>
      </w:r>
    </w:p>
    <w:p w14:paraId="694BD23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New Data Sheet in workflow area.</w:t>
      </w:r>
    </w:p>
    <w:p w14:paraId="1CCDAD28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C906A4">
        <w:rPr>
          <w:noProof/>
        </w:rPr>
        <w:lastRenderedPageBreak/>
        <w:drawing>
          <wp:inline distT="0" distB="0" distL="0" distR="0" wp14:anchorId="1E72B5BE" wp14:editId="31B2F5F8">
            <wp:extent cx="9777730" cy="5158740"/>
            <wp:effectExtent l="0" t="0" r="0" b="3810"/>
            <wp:docPr id="92680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006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B1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Ye to </w:t>
      </w:r>
      <w:proofErr w:type="spellStart"/>
      <w:r>
        <w:t>kuch</w:t>
      </w:r>
      <w:proofErr w:type="spellEnd"/>
      <w:r>
        <w:t xml:space="preserve"> </w:t>
      </w:r>
      <w:proofErr w:type="spellStart"/>
      <w:r>
        <w:t>gadbad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F1, F2, F3 sheet me to </w:t>
      </w:r>
      <w:proofErr w:type="spellStart"/>
      <w:r>
        <w:t>nhi</w:t>
      </w:r>
      <w:proofErr w:type="spellEnd"/>
      <w:r>
        <w:t xml:space="preserve"> </w:t>
      </w:r>
      <w:proofErr w:type="spellStart"/>
      <w:r>
        <w:t>dikh</w:t>
      </w:r>
      <w:proofErr w:type="spellEnd"/>
      <w:r>
        <w:t xml:space="preserve"> </w:t>
      </w:r>
      <w:proofErr w:type="spellStart"/>
      <w:r>
        <w:t>rha</w:t>
      </w:r>
      <w:proofErr w:type="spellEnd"/>
      <w:r>
        <w:t xml:space="preserve"> </w:t>
      </w:r>
      <w:proofErr w:type="spellStart"/>
      <w:r>
        <w:t>tha</w:t>
      </w:r>
      <w:proofErr w:type="spellEnd"/>
      <w:r>
        <w:t>.</w:t>
      </w:r>
    </w:p>
    <w:p w14:paraId="407C7D4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Check this, it will solve. </w:t>
      </w:r>
      <w:r w:rsidRPr="00C906A4">
        <w:rPr>
          <w:noProof/>
        </w:rPr>
        <w:drawing>
          <wp:inline distT="0" distB="0" distL="0" distR="0" wp14:anchorId="3992EA8F" wp14:editId="543D4405">
            <wp:extent cx="2476715" cy="685859"/>
            <wp:effectExtent l="0" t="0" r="0" b="0"/>
            <wp:docPr id="214546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6224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955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Now, better </w:t>
      </w:r>
      <w:r w:rsidRPr="00C906A4">
        <w:rPr>
          <w:noProof/>
        </w:rPr>
        <w:drawing>
          <wp:inline distT="0" distB="0" distL="0" distR="0" wp14:anchorId="4D674603" wp14:editId="0DF5C4E6">
            <wp:extent cx="9352280" cy="3178366"/>
            <wp:effectExtent l="0" t="0" r="1270" b="3175"/>
            <wp:docPr id="200366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6876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358189" cy="31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2D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a cleaning step. </w:t>
      </w:r>
    </w:p>
    <w:p w14:paraId="038C70B5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C906A4">
        <w:rPr>
          <w:noProof/>
        </w:rPr>
        <w:drawing>
          <wp:inline distT="0" distB="0" distL="0" distR="0" wp14:anchorId="288F5CEF" wp14:editId="1EED0B34">
            <wp:extent cx="9218930" cy="3590461"/>
            <wp:effectExtent l="0" t="0" r="1270" b="0"/>
            <wp:docPr id="76577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65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22710" cy="35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77C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Add a pivot step. </w:t>
      </w:r>
      <w:r w:rsidRPr="00C906A4">
        <w:rPr>
          <w:noProof/>
        </w:rPr>
        <w:drawing>
          <wp:inline distT="0" distB="0" distL="0" distR="0" wp14:anchorId="06D37D38" wp14:editId="7A779113">
            <wp:extent cx="4587638" cy="3444538"/>
            <wp:effectExtent l="0" t="0" r="3810" b="3810"/>
            <wp:docPr id="152162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20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73E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These r pivoting and un-pivoting. </w:t>
      </w:r>
    </w:p>
    <w:p w14:paraId="0039DBEE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C906A4">
        <w:rPr>
          <w:noProof/>
        </w:rPr>
        <w:drawing>
          <wp:inline distT="0" distB="0" distL="0" distR="0" wp14:anchorId="58058DE5" wp14:editId="68217E1A">
            <wp:extent cx="8641080" cy="3074155"/>
            <wp:effectExtent l="0" t="0" r="7620" b="0"/>
            <wp:docPr id="205763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3519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649462" cy="30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F4B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Click on 2018 and shift + click on 2022 and drag and drop to pivoted fields.</w:t>
      </w:r>
    </w:p>
    <w:p w14:paraId="73D7776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a cleaning step to see how our data looks like. </w:t>
      </w:r>
    </w:p>
    <w:p w14:paraId="2C0CD854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084F81">
        <w:rPr>
          <w:noProof/>
        </w:rPr>
        <w:lastRenderedPageBreak/>
        <w:drawing>
          <wp:inline distT="0" distB="0" distL="0" distR="0" wp14:anchorId="67EFAB92" wp14:editId="7095F11A">
            <wp:extent cx="9161780" cy="3534288"/>
            <wp:effectExtent l="0" t="0" r="1270" b="9525"/>
            <wp:docPr id="175573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336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71106" cy="353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D8A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Rename fields. </w:t>
      </w:r>
      <w:r w:rsidRPr="00084F81">
        <w:rPr>
          <w:noProof/>
        </w:rPr>
        <w:drawing>
          <wp:inline distT="0" distB="0" distL="0" distR="0" wp14:anchorId="434F7652" wp14:editId="5A7AF5A3">
            <wp:extent cx="9777730" cy="3382645"/>
            <wp:effectExtent l="0" t="0" r="0" b="8255"/>
            <wp:docPr id="196197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7423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7E3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084F81">
        <w:rPr>
          <w:noProof/>
        </w:rPr>
        <w:lastRenderedPageBreak/>
        <w:drawing>
          <wp:inline distT="0" distB="0" distL="0" distR="0" wp14:anchorId="3A2E63DA" wp14:editId="20B982C8">
            <wp:extent cx="5523064" cy="5712460"/>
            <wp:effectExtent l="0" t="0" r="1905" b="2540"/>
            <wp:docPr id="135347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157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8618" cy="57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4E4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Ab is sheet ko </w:t>
      </w:r>
      <w:proofErr w:type="spellStart"/>
      <w:r>
        <w:t>wokflow</w:t>
      </w:r>
      <w:proofErr w:type="spellEnd"/>
      <w:r>
        <w:t xml:space="preserve"> me add </w:t>
      </w:r>
      <w:proofErr w:type="spellStart"/>
      <w:r>
        <w:t>karenge</w:t>
      </w:r>
      <w:proofErr w:type="spellEnd"/>
      <w:r>
        <w:t xml:space="preserve"> aur long data ko wide </w:t>
      </w:r>
      <w:proofErr w:type="spellStart"/>
      <w:r>
        <w:t>karenge</w:t>
      </w:r>
      <w:proofErr w:type="spellEnd"/>
      <w:r>
        <w:t xml:space="preserve">. </w:t>
      </w:r>
      <w:r w:rsidRPr="00B548F9">
        <w:rPr>
          <w:noProof/>
        </w:rPr>
        <w:drawing>
          <wp:inline distT="0" distB="0" distL="0" distR="0" wp14:anchorId="07DAEB4E" wp14:editId="7481CF19">
            <wp:extent cx="3429297" cy="3825572"/>
            <wp:effectExtent l="0" t="0" r="0" b="3810"/>
            <wp:docPr id="53017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69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12E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clean view branch and see content of this sheet.</w:t>
      </w:r>
    </w:p>
    <w:p w14:paraId="53C3D272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B548F9">
        <w:rPr>
          <w:noProof/>
        </w:rPr>
        <w:lastRenderedPageBreak/>
        <w:drawing>
          <wp:inline distT="0" distB="0" distL="0" distR="0" wp14:anchorId="32F2E207" wp14:editId="2AD5E868">
            <wp:extent cx="6688528" cy="5547360"/>
            <wp:effectExtent l="0" t="0" r="0" b="0"/>
            <wp:docPr id="11555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145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92571" cy="55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A6D4CA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pivot branch. </w:t>
      </w:r>
    </w:p>
    <w:p w14:paraId="6E22C2CA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B548F9">
        <w:rPr>
          <w:noProof/>
        </w:rPr>
        <w:lastRenderedPageBreak/>
        <w:drawing>
          <wp:inline distT="0" distB="0" distL="0" distR="0" wp14:anchorId="6B41AAA8" wp14:editId="513CD6CE">
            <wp:extent cx="9777730" cy="2448560"/>
            <wp:effectExtent l="0" t="0" r="0" b="8890"/>
            <wp:docPr id="185988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099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F9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Ek </w:t>
      </w:r>
      <w:proofErr w:type="spellStart"/>
      <w:r>
        <w:t>baar</w:t>
      </w:r>
      <w:proofErr w:type="spellEnd"/>
      <w:r>
        <w:t xml:space="preserve"> me ek hi columns ko pivoted Fields me add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Dusro</w:t>
      </w:r>
      <w:proofErr w:type="spellEnd"/>
      <w:r>
        <w:t xml:space="preserve"> ko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 </w:t>
      </w:r>
      <w:proofErr w:type="spellStart"/>
      <w:r>
        <w:t>pehle</w:t>
      </w:r>
      <w:proofErr w:type="spellEnd"/>
      <w:r>
        <w:t xml:space="preserve"> ko remove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oga</w:t>
      </w:r>
      <w:proofErr w:type="spellEnd"/>
      <w:r>
        <w:t>.</w:t>
      </w:r>
    </w:p>
    <w:p w14:paraId="41D2466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Products ko pivoted me move and selling price ko Aggregated me move karo. </w:t>
      </w:r>
      <w:r w:rsidRPr="00B548F9">
        <w:rPr>
          <w:noProof/>
        </w:rPr>
        <w:drawing>
          <wp:inline distT="0" distB="0" distL="0" distR="0" wp14:anchorId="26098CB5" wp14:editId="5767B67F">
            <wp:extent cx="6125594" cy="4884420"/>
            <wp:effectExtent l="0" t="0" r="8890" b="0"/>
            <wp:docPr id="205652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2358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31618" cy="48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185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a cleaning step and see how data looks like.</w:t>
      </w:r>
    </w:p>
    <w:p w14:paraId="352962F3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B548F9">
        <w:rPr>
          <w:noProof/>
        </w:rPr>
        <w:lastRenderedPageBreak/>
        <w:drawing>
          <wp:inline distT="0" distB="0" distL="0" distR="0" wp14:anchorId="40D10F90" wp14:editId="2F4ED098">
            <wp:extent cx="9022080" cy="3887029"/>
            <wp:effectExtent l="0" t="0" r="7620" b="0"/>
            <wp:docPr id="167901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1305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27087" cy="38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D79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We can do </w:t>
      </w:r>
      <w:proofErr w:type="gramStart"/>
      <w:r>
        <w:t>this things</w:t>
      </w:r>
      <w:proofErr w:type="gramEnd"/>
      <w:r>
        <w:t xml:space="preserve"> in tableau desktop as well.</w:t>
      </w:r>
    </w:p>
    <w:p w14:paraId="33ECE1D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ow, we will convert this wide data to tall data. </w:t>
      </w:r>
    </w:p>
    <w:p w14:paraId="21A01BF1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A93F96">
        <w:rPr>
          <w:noProof/>
        </w:rPr>
        <w:lastRenderedPageBreak/>
        <w:drawing>
          <wp:inline distT="0" distB="0" distL="0" distR="0" wp14:anchorId="7DA5236B" wp14:editId="434CB5A9">
            <wp:extent cx="9387207" cy="4884420"/>
            <wp:effectExtent l="0" t="0" r="4445" b="0"/>
            <wp:docPr id="190057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7867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388897" cy="48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C08C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connections -&gt; import to workflow area.</w:t>
      </w:r>
    </w:p>
    <w:p w14:paraId="7F53861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a cleaning step to see data.</w:t>
      </w:r>
    </w:p>
    <w:p w14:paraId="424BE1EB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A93F96">
        <w:rPr>
          <w:noProof/>
        </w:rPr>
        <w:lastRenderedPageBreak/>
        <w:drawing>
          <wp:inline distT="0" distB="0" distL="0" distR="0" wp14:anchorId="70E1DC8C" wp14:editId="23D6E3FE">
            <wp:extent cx="9091930" cy="2380151"/>
            <wp:effectExtent l="0" t="0" r="0" b="1270"/>
            <wp:docPr id="142019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961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97630" cy="238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BC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pivot branch. </w:t>
      </w:r>
    </w:p>
    <w:p w14:paraId="0F65C36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Select all order id and </w:t>
      </w:r>
      <w:proofErr w:type="spellStart"/>
      <w:r>
        <w:t>dgrag</w:t>
      </w:r>
      <w:proofErr w:type="spellEnd"/>
      <w:r>
        <w:t xml:space="preserve"> and drop to pivoted fields area. </w:t>
      </w:r>
    </w:p>
    <w:p w14:paraId="4E0716EC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a cleaning branch see our data. Do some columns name changes. </w:t>
      </w:r>
    </w:p>
    <w:p w14:paraId="01072BE9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A93F96">
        <w:rPr>
          <w:noProof/>
        </w:rPr>
        <w:lastRenderedPageBreak/>
        <w:drawing>
          <wp:inline distT="0" distB="0" distL="0" distR="0" wp14:anchorId="05F547F1" wp14:editId="2DD592A9">
            <wp:extent cx="6912610" cy="6645910"/>
            <wp:effectExtent l="0" t="0" r="2540" b="2540"/>
            <wp:docPr id="203289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9735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4AC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ow, </w:t>
      </w:r>
      <w:proofErr w:type="spellStart"/>
      <w:r>
        <w:t>goto</w:t>
      </w:r>
      <w:proofErr w:type="spellEnd"/>
      <w:r>
        <w:t xml:space="preserve"> flow-&gt; Run All -&gt; Click on save icon</w:t>
      </w:r>
    </w:p>
    <w:p w14:paraId="3D3CC86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Click on run all. It will be saved and double click on it will directly open in tableau desktop. </w:t>
      </w:r>
      <w:r w:rsidRPr="00B614E0">
        <w:rPr>
          <w:noProof/>
        </w:rPr>
        <w:drawing>
          <wp:inline distT="0" distB="0" distL="0" distR="0" wp14:anchorId="75683A61" wp14:editId="3A94850A">
            <wp:extent cx="8561031" cy="4557395"/>
            <wp:effectExtent l="0" t="0" r="0" b="0"/>
            <wp:docPr id="186321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1036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565758" cy="45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C0D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O/P file generated. </w:t>
      </w:r>
      <w:r w:rsidRPr="00B614E0">
        <w:rPr>
          <w:noProof/>
        </w:rPr>
        <w:drawing>
          <wp:inline distT="0" distB="0" distL="0" distR="0" wp14:anchorId="6EC09663" wp14:editId="6D565849">
            <wp:extent cx="6271803" cy="533446"/>
            <wp:effectExtent l="0" t="0" r="0" b="0"/>
            <wp:docPr id="187909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9277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64B" w14:textId="77777777" w:rsidR="00E62009" w:rsidRDefault="00E62009" w:rsidP="00E62009">
      <w:pPr>
        <w:pStyle w:val="ListParagraph"/>
        <w:numPr>
          <w:ilvl w:val="0"/>
          <w:numId w:val="29"/>
        </w:numPr>
      </w:pPr>
    </w:p>
    <w:p w14:paraId="1F85A0B5" w14:textId="77777777" w:rsidR="00E62009" w:rsidRDefault="00E62009" w:rsidP="00E62009"/>
    <w:p w14:paraId="128E8AFB" w14:textId="77777777" w:rsidR="009C3E12" w:rsidRDefault="009C3E12" w:rsidP="009C3E12"/>
    <w:p w14:paraId="3ABFF08C" w14:textId="1256686A" w:rsidR="009C3E12" w:rsidRPr="00F8365D" w:rsidRDefault="00A31F62" w:rsidP="009C3E12">
      <w:pPr>
        <w:rPr>
          <w:color w:val="FF0000"/>
          <w:sz w:val="72"/>
          <w:szCs w:val="72"/>
        </w:rPr>
      </w:pPr>
      <w:r w:rsidRPr="00F8365D">
        <w:rPr>
          <w:color w:val="FF0000"/>
          <w:sz w:val="72"/>
          <w:szCs w:val="72"/>
          <w:highlight w:val="yellow"/>
        </w:rPr>
        <w:t>Connections to Different Data Sources.</w:t>
      </w:r>
      <w:r w:rsidRPr="00F8365D">
        <w:rPr>
          <w:color w:val="FF0000"/>
          <w:sz w:val="72"/>
          <w:szCs w:val="72"/>
        </w:rPr>
        <w:t xml:space="preserve"> </w:t>
      </w:r>
    </w:p>
    <w:p w14:paraId="2616D21F" w14:textId="266A15C4" w:rsidR="00107CC9" w:rsidRDefault="00107CC9" w:rsidP="00107CC9">
      <w:pPr>
        <w:pStyle w:val="ListParagraph"/>
        <w:numPr>
          <w:ilvl w:val="0"/>
          <w:numId w:val="3"/>
        </w:numPr>
      </w:pPr>
      <w:r>
        <w:t xml:space="preserve">More than 75 data sources. </w:t>
      </w:r>
    </w:p>
    <w:p w14:paraId="5FA477D6" w14:textId="1905CAA6" w:rsidR="00107CC9" w:rsidRDefault="00107CC9" w:rsidP="00107CC9">
      <w:pPr>
        <w:pStyle w:val="ListParagraph"/>
        <w:numPr>
          <w:ilvl w:val="0"/>
          <w:numId w:val="3"/>
        </w:numPr>
      </w:pPr>
      <w:r>
        <w:lastRenderedPageBreak/>
        <w:t>Now, we will work on tableau desktop.</w:t>
      </w:r>
    </w:p>
    <w:p w14:paraId="2E7E9DC0" w14:textId="5A305058" w:rsidR="00107CC9" w:rsidRDefault="00EB1C4D" w:rsidP="00107CC9">
      <w:pPr>
        <w:pStyle w:val="ListParagraph"/>
        <w:numPr>
          <w:ilvl w:val="0"/>
          <w:numId w:val="3"/>
        </w:numPr>
      </w:pPr>
      <w:r w:rsidRPr="00EB1C4D">
        <w:rPr>
          <w:noProof/>
        </w:rPr>
        <w:drawing>
          <wp:inline distT="0" distB="0" distL="0" distR="0" wp14:anchorId="0A8722E1" wp14:editId="06DA8858">
            <wp:extent cx="8475980" cy="45192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480928" cy="45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08F" w14:textId="38CBC006" w:rsidR="00EB1C4D" w:rsidRDefault="003F7392" w:rsidP="00107CC9">
      <w:pPr>
        <w:pStyle w:val="ListParagraph"/>
        <w:numPr>
          <w:ilvl w:val="0"/>
          <w:numId w:val="3"/>
        </w:numPr>
      </w:pPr>
      <w:r w:rsidRPr="003F7392">
        <w:rPr>
          <w:noProof/>
        </w:rPr>
        <w:lastRenderedPageBreak/>
        <w:drawing>
          <wp:inline distT="0" distB="0" distL="0" distR="0" wp14:anchorId="7B926E42" wp14:editId="2E2E4226">
            <wp:extent cx="9675413" cy="51758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680249" cy="51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8CB9" w14:textId="49AE0B20" w:rsidR="003F7392" w:rsidRDefault="00016CD1" w:rsidP="00107CC9">
      <w:pPr>
        <w:pStyle w:val="ListParagraph"/>
        <w:numPr>
          <w:ilvl w:val="0"/>
          <w:numId w:val="3"/>
        </w:numPr>
      </w:pPr>
      <w:r>
        <w:t xml:space="preserve">Import sample – </w:t>
      </w:r>
      <w:r w:rsidRPr="00D40464">
        <w:rPr>
          <w:b/>
          <w:bCs/>
        </w:rPr>
        <w:t>Superstore data</w:t>
      </w:r>
    </w:p>
    <w:p w14:paraId="1EFB962D" w14:textId="563BF8EF" w:rsidR="00016CD1" w:rsidRDefault="00D6394B" w:rsidP="00107CC9">
      <w:pPr>
        <w:pStyle w:val="ListParagraph"/>
        <w:numPr>
          <w:ilvl w:val="0"/>
          <w:numId w:val="3"/>
        </w:numPr>
      </w:pPr>
      <w:r>
        <w:lastRenderedPageBreak/>
        <w:t xml:space="preserve">Learn all the icon/ functions. </w:t>
      </w:r>
      <w:r w:rsidRPr="00D6394B">
        <w:rPr>
          <w:noProof/>
        </w:rPr>
        <w:drawing>
          <wp:inline distT="0" distB="0" distL="0" distR="0" wp14:anchorId="55C9BB05" wp14:editId="2761F71F">
            <wp:extent cx="9394825" cy="496455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399329" cy="49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B19" w14:textId="165A4848" w:rsidR="00D6394B" w:rsidRDefault="00DD0D45" w:rsidP="00107CC9">
      <w:pPr>
        <w:pStyle w:val="ListParagraph"/>
        <w:numPr>
          <w:ilvl w:val="0"/>
          <w:numId w:val="3"/>
        </w:numPr>
      </w:pPr>
      <w:r>
        <w:t xml:space="preserve">Tableau prep me data clean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ad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</w:t>
      </w:r>
      <w:proofErr w:type="spellStart"/>
      <w:r>
        <w:t>yha</w:t>
      </w:r>
      <w:proofErr w:type="spellEnd"/>
      <w:r>
        <w:t xml:space="preserve"> </w:t>
      </w:r>
      <w:proofErr w:type="spellStart"/>
      <w:r>
        <w:t>laake</w:t>
      </w:r>
      <w:proofErr w:type="spellEnd"/>
      <w:r>
        <w:t xml:space="preserve"> visualization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</w:p>
    <w:p w14:paraId="5A34F5CF" w14:textId="671ABD05" w:rsidR="00DD0D45" w:rsidRDefault="00DD0D45" w:rsidP="00107CC9">
      <w:pPr>
        <w:pStyle w:val="ListParagraph"/>
        <w:numPr>
          <w:ilvl w:val="0"/>
          <w:numId w:val="3"/>
        </w:numPr>
      </w:pPr>
      <w:proofErr w:type="spellStart"/>
      <w:r>
        <w:t>Yha</w:t>
      </w:r>
      <w:proofErr w:type="spellEnd"/>
      <w:r>
        <w:t xml:space="preserve"> tableau desktop me </w:t>
      </w:r>
      <w:proofErr w:type="spellStart"/>
      <w:r>
        <w:t>bhi</w:t>
      </w:r>
      <w:proofErr w:type="spellEnd"/>
      <w:r>
        <w:t xml:space="preserve"> </w:t>
      </w:r>
      <w:proofErr w:type="spellStart"/>
      <w:r>
        <w:t>kuch</w:t>
      </w:r>
      <w:proofErr w:type="spellEnd"/>
      <w:r>
        <w:t xml:space="preserve"> visualization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29B2A8ED" w14:textId="3F659433" w:rsidR="00DD0D45" w:rsidRDefault="00F02BFA" w:rsidP="00107CC9">
      <w:pPr>
        <w:pStyle w:val="ListParagraph"/>
        <w:numPr>
          <w:ilvl w:val="0"/>
          <w:numId w:val="3"/>
        </w:numPr>
      </w:pPr>
      <w:r w:rsidRPr="00F02BFA">
        <w:t xml:space="preserve">Sheet1 pe click </w:t>
      </w:r>
      <w:proofErr w:type="spellStart"/>
      <w:r w:rsidRPr="00F02BFA">
        <w:t>karke</w:t>
      </w:r>
      <w:proofErr w:type="spellEnd"/>
      <w:r w:rsidRPr="00F02BFA">
        <w:t xml:space="preserve"> </w:t>
      </w:r>
      <w:proofErr w:type="spellStart"/>
      <w:r w:rsidRPr="00F02BFA">
        <w:t>visalizati</w:t>
      </w:r>
      <w:r>
        <w:t>on</w:t>
      </w:r>
      <w:proofErr w:type="spellEnd"/>
      <w:r>
        <w:t xml:space="preserve"> part me enter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nge</w:t>
      </w:r>
      <w:proofErr w:type="spellEnd"/>
      <w:r>
        <w:t>.</w:t>
      </w:r>
    </w:p>
    <w:p w14:paraId="2A0A0711" w14:textId="2BDED4A5" w:rsidR="00F02BFA" w:rsidRDefault="00F02BFA" w:rsidP="00107CC9">
      <w:pPr>
        <w:pStyle w:val="ListParagraph"/>
        <w:numPr>
          <w:ilvl w:val="0"/>
          <w:numId w:val="3"/>
        </w:numPr>
      </w:pPr>
      <w:r>
        <w:t xml:space="preserve">Data Source me sheet ki data </w:t>
      </w:r>
      <w:proofErr w:type="spellStart"/>
      <w:r>
        <w:t>dikhegi</w:t>
      </w:r>
      <w:proofErr w:type="spellEnd"/>
      <w:r>
        <w:t>.</w:t>
      </w:r>
    </w:p>
    <w:p w14:paraId="2B77CCB4" w14:textId="29278958" w:rsidR="00F02BFA" w:rsidRDefault="009B2B2E" w:rsidP="00107CC9">
      <w:pPr>
        <w:pStyle w:val="ListParagraph"/>
        <w:numPr>
          <w:ilvl w:val="0"/>
          <w:numId w:val="3"/>
        </w:numPr>
      </w:pPr>
      <w:r>
        <w:t>Click on File -&gt; Close to close all file.</w:t>
      </w:r>
    </w:p>
    <w:p w14:paraId="04105BF3" w14:textId="0796D645" w:rsidR="009B2B2E" w:rsidRDefault="00DF5289" w:rsidP="00107CC9">
      <w:pPr>
        <w:pStyle w:val="ListParagraph"/>
        <w:numPr>
          <w:ilvl w:val="0"/>
          <w:numId w:val="3"/>
        </w:numPr>
      </w:pPr>
      <w:r>
        <w:t xml:space="preserve">Click on more. It will prompt us to open cleaned data which we </w:t>
      </w:r>
      <w:r w:rsidR="00D9352F">
        <w:t>prepared</w:t>
      </w:r>
      <w:r>
        <w:t xml:space="preserve"> in tableau prep.</w:t>
      </w:r>
    </w:p>
    <w:p w14:paraId="073B372B" w14:textId="144A9611" w:rsidR="005E5EB7" w:rsidRDefault="005E5EB7" w:rsidP="00107CC9">
      <w:pPr>
        <w:pStyle w:val="ListParagraph"/>
        <w:numPr>
          <w:ilvl w:val="0"/>
          <w:numId w:val="3"/>
        </w:numPr>
      </w:pPr>
      <w:r>
        <w:t xml:space="preserve">It can be </w:t>
      </w:r>
      <w:r w:rsidR="00210EE0">
        <w:t xml:space="preserve">Tableau Flow File or Tableau Packaged Workbook </w:t>
      </w:r>
      <w:proofErr w:type="gramStart"/>
      <w:r w:rsidR="00210EE0">
        <w:t xml:space="preserve">or </w:t>
      </w:r>
      <w:r w:rsidR="00274532">
        <w:t>.</w:t>
      </w:r>
      <w:proofErr w:type="spellStart"/>
      <w:r w:rsidR="00274532">
        <w:t>twb</w:t>
      </w:r>
      <w:proofErr w:type="spellEnd"/>
      <w:proofErr w:type="gramEnd"/>
      <w:r w:rsidR="00274532">
        <w:t xml:space="preserve"> or .</w:t>
      </w:r>
      <w:proofErr w:type="spellStart"/>
      <w:r w:rsidR="00274532">
        <w:t>twbx</w:t>
      </w:r>
      <w:proofErr w:type="spellEnd"/>
      <w:r w:rsidR="00274532">
        <w:t xml:space="preserve"> file.</w:t>
      </w:r>
    </w:p>
    <w:p w14:paraId="30D27547" w14:textId="113B2401" w:rsidR="00DF5289" w:rsidRDefault="00492884" w:rsidP="00107CC9">
      <w:pPr>
        <w:pStyle w:val="ListParagraph"/>
        <w:numPr>
          <w:ilvl w:val="0"/>
          <w:numId w:val="3"/>
        </w:numPr>
      </w:pPr>
      <w:r>
        <w:t xml:space="preserve">Hum tableau prep me </w:t>
      </w:r>
      <w:r w:rsidR="00EB7DBD">
        <w:t xml:space="preserve">prepared flow ko </w:t>
      </w:r>
      <w:proofErr w:type="spellStart"/>
      <w:r w:rsidR="00EB7DBD">
        <w:t>bhi</w:t>
      </w:r>
      <w:proofErr w:type="spellEnd"/>
      <w:r w:rsidR="00EB7DBD">
        <w:t xml:space="preserve"> import </w:t>
      </w:r>
      <w:proofErr w:type="spellStart"/>
      <w:r w:rsidR="00EB7DBD">
        <w:t>kar</w:t>
      </w:r>
      <w:proofErr w:type="spellEnd"/>
      <w:r w:rsidR="00EB7DBD">
        <w:t xml:space="preserve"> </w:t>
      </w:r>
      <w:proofErr w:type="spellStart"/>
      <w:r w:rsidR="00EB7DBD">
        <w:t>sakte</w:t>
      </w:r>
      <w:proofErr w:type="spellEnd"/>
      <w:r w:rsidR="00EB7DBD">
        <w:t xml:space="preserve"> </w:t>
      </w:r>
      <w:proofErr w:type="spellStart"/>
      <w:r w:rsidR="00EB7DBD">
        <w:t>hai</w:t>
      </w:r>
      <w:proofErr w:type="spellEnd"/>
      <w:r w:rsidR="00EB7DBD">
        <w:t>.</w:t>
      </w:r>
    </w:p>
    <w:p w14:paraId="1F7F3D00" w14:textId="7A2E4F50" w:rsidR="00274532" w:rsidRDefault="00274532" w:rsidP="00107CC9">
      <w:pPr>
        <w:pStyle w:val="ListParagraph"/>
        <w:numPr>
          <w:ilvl w:val="0"/>
          <w:numId w:val="3"/>
        </w:numPr>
      </w:pPr>
      <w:r>
        <w:t xml:space="preserve">In this lecture we more learnt about </w:t>
      </w:r>
      <w:r w:rsidR="00C30C7C">
        <w:t xml:space="preserve">database data accessing, .txt file and many more data sources. </w:t>
      </w:r>
    </w:p>
    <w:p w14:paraId="37BE5A02" w14:textId="277E1E2D" w:rsidR="00C30C7C" w:rsidRDefault="007339B5" w:rsidP="00107CC9">
      <w:pPr>
        <w:pStyle w:val="ListParagraph"/>
        <w:numPr>
          <w:ilvl w:val="0"/>
          <w:numId w:val="3"/>
        </w:numPr>
      </w:pPr>
      <w:r>
        <w:lastRenderedPageBreak/>
        <w:t xml:space="preserve">Now click on MS-Excel select Sample- EU </w:t>
      </w:r>
      <w:proofErr w:type="spellStart"/>
      <w:r>
        <w:t>SuperStore</w:t>
      </w:r>
      <w:proofErr w:type="spellEnd"/>
      <w:r w:rsidR="006B74B8">
        <w:t xml:space="preserve">. </w:t>
      </w:r>
      <w:r w:rsidR="006B74B8" w:rsidRPr="006B74B8">
        <w:rPr>
          <w:noProof/>
        </w:rPr>
        <w:drawing>
          <wp:inline distT="0" distB="0" distL="0" distR="0" wp14:anchorId="2C586384" wp14:editId="035E33BA">
            <wp:extent cx="9319957" cy="3815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324077" cy="38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3AF4" w14:textId="0A6265C4" w:rsidR="006B74B8" w:rsidRDefault="00CA1370" w:rsidP="00107CC9">
      <w:pPr>
        <w:pStyle w:val="ListParagraph"/>
        <w:numPr>
          <w:ilvl w:val="0"/>
          <w:numId w:val="3"/>
        </w:numPr>
      </w:pPr>
      <w:r>
        <w:t>We can drag and drop sheets in workflow area.</w:t>
      </w:r>
    </w:p>
    <w:p w14:paraId="5D472EE4" w14:textId="2F659A95" w:rsidR="00CA1370" w:rsidRDefault="00C45655" w:rsidP="00107CC9">
      <w:pPr>
        <w:pStyle w:val="ListParagraph"/>
        <w:numPr>
          <w:ilvl w:val="0"/>
          <w:numId w:val="3"/>
        </w:numPr>
      </w:pPr>
      <w:r>
        <w:t>Drag orders</w:t>
      </w:r>
      <w:r w:rsidR="00FB4ADF">
        <w:t xml:space="preserve"> and click on arrow and select open.</w:t>
      </w:r>
    </w:p>
    <w:p w14:paraId="4DD1CDC4" w14:textId="1F629CFF" w:rsidR="00FB4ADF" w:rsidRDefault="00FB4ADF" w:rsidP="00107CC9">
      <w:pPr>
        <w:pStyle w:val="ListParagraph"/>
        <w:numPr>
          <w:ilvl w:val="0"/>
          <w:numId w:val="3"/>
        </w:numPr>
      </w:pPr>
      <w:r>
        <w:t>Now, Drag Returns and set join relationship.</w:t>
      </w:r>
    </w:p>
    <w:p w14:paraId="63A65875" w14:textId="0F59EDF3" w:rsidR="00FB4ADF" w:rsidRDefault="005030AC" w:rsidP="00107CC9">
      <w:pPr>
        <w:pStyle w:val="ListParagraph"/>
        <w:numPr>
          <w:ilvl w:val="0"/>
          <w:numId w:val="3"/>
        </w:numPr>
      </w:pPr>
      <w:r>
        <w:t xml:space="preserve">We can change </w:t>
      </w:r>
      <w:proofErr w:type="spellStart"/>
      <w:r>
        <w:t>tyes</w:t>
      </w:r>
      <w:proofErr w:type="spellEnd"/>
      <w:r>
        <w:t xml:space="preserve"> of join. We can see all types of joins no of rows.</w:t>
      </w:r>
    </w:p>
    <w:p w14:paraId="0B2E186D" w14:textId="1148A394" w:rsidR="005030AC" w:rsidRDefault="000E30BA" w:rsidP="00107CC9">
      <w:pPr>
        <w:pStyle w:val="ListParagraph"/>
        <w:numPr>
          <w:ilvl w:val="0"/>
          <w:numId w:val="3"/>
        </w:numPr>
      </w:pPr>
      <w:r w:rsidRPr="000E30BA">
        <w:rPr>
          <w:noProof/>
        </w:rPr>
        <w:lastRenderedPageBreak/>
        <w:drawing>
          <wp:inline distT="0" distB="0" distL="0" distR="0" wp14:anchorId="2AB8159F" wp14:editId="55C32A8A">
            <wp:extent cx="9134475" cy="417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2611" cy="41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6EA2" w14:textId="1DC7D07C" w:rsidR="000E30BA" w:rsidRDefault="00870CB3" w:rsidP="00107CC9">
      <w:pPr>
        <w:pStyle w:val="ListParagraph"/>
        <w:numPr>
          <w:ilvl w:val="0"/>
          <w:numId w:val="3"/>
        </w:numPr>
      </w:pPr>
      <w:r>
        <w:t>Similar way, drag table and drop near bottom of table for union.</w:t>
      </w:r>
    </w:p>
    <w:p w14:paraId="32E2245C" w14:textId="340D57C9" w:rsidR="00870CB3" w:rsidRDefault="00870CB3" w:rsidP="00107CC9">
      <w:pPr>
        <w:pStyle w:val="ListParagraph"/>
        <w:numPr>
          <w:ilvl w:val="0"/>
          <w:numId w:val="3"/>
        </w:numPr>
      </w:pPr>
      <w:r>
        <w:t>Or click on left side New Union option and provide table name for union</w:t>
      </w:r>
      <w:r w:rsidR="00574C60">
        <w:t>.</w:t>
      </w:r>
    </w:p>
    <w:p w14:paraId="7ACCD669" w14:textId="07FA514F" w:rsidR="00574C60" w:rsidRDefault="002868DC" w:rsidP="00107CC9">
      <w:pPr>
        <w:pStyle w:val="ListParagraph"/>
        <w:numPr>
          <w:ilvl w:val="0"/>
          <w:numId w:val="3"/>
        </w:numPr>
      </w:pPr>
      <w:r w:rsidRPr="002868DC">
        <w:rPr>
          <w:noProof/>
        </w:rPr>
        <w:lastRenderedPageBreak/>
        <w:drawing>
          <wp:inline distT="0" distB="0" distL="0" distR="0" wp14:anchorId="290DFF6B" wp14:editId="3B771A5D">
            <wp:extent cx="9829800" cy="44897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858336" cy="4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9DA" w14:textId="61B22B67" w:rsidR="002868DC" w:rsidRDefault="00516E07" w:rsidP="00107CC9">
      <w:pPr>
        <w:pStyle w:val="ListParagraph"/>
        <w:numPr>
          <w:ilvl w:val="0"/>
          <w:numId w:val="3"/>
        </w:numPr>
      </w:pPr>
      <w:r w:rsidRPr="00516E07">
        <w:rPr>
          <w:noProof/>
        </w:rPr>
        <w:lastRenderedPageBreak/>
        <w:drawing>
          <wp:inline distT="0" distB="0" distL="0" distR="0" wp14:anchorId="0B37F18D" wp14:editId="7C3A6D9C">
            <wp:extent cx="8630094" cy="53977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630094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2E1B" w14:textId="77777777" w:rsidR="00516E07" w:rsidRDefault="00516E07" w:rsidP="00565D48"/>
    <w:p w14:paraId="10154B7B" w14:textId="77777777" w:rsidR="00565D48" w:rsidRDefault="00565D48" w:rsidP="00565D48"/>
    <w:p w14:paraId="6243168A" w14:textId="77777777" w:rsidR="00565D48" w:rsidRDefault="00565D48" w:rsidP="00565D48"/>
    <w:p w14:paraId="0AF7F4BE" w14:textId="77777777" w:rsidR="00565D48" w:rsidRDefault="00565D48" w:rsidP="00565D48"/>
    <w:p w14:paraId="4BF7011D" w14:textId="77777777" w:rsidR="00565D48" w:rsidRDefault="00565D48" w:rsidP="00565D48"/>
    <w:p w14:paraId="3DCC438A" w14:textId="77777777" w:rsidR="00565D48" w:rsidRDefault="00565D48" w:rsidP="00565D48"/>
    <w:p w14:paraId="0FD74AFC" w14:textId="78ECA709" w:rsidR="00565D48" w:rsidRPr="00565D48" w:rsidRDefault="00565D48" w:rsidP="00565D48">
      <w:pPr>
        <w:rPr>
          <w:color w:val="FF0000"/>
          <w:sz w:val="96"/>
          <w:szCs w:val="96"/>
        </w:rPr>
      </w:pPr>
      <w:r w:rsidRPr="00565D48">
        <w:rPr>
          <w:color w:val="FF0000"/>
          <w:sz w:val="96"/>
          <w:szCs w:val="96"/>
          <w:highlight w:val="yellow"/>
        </w:rPr>
        <w:lastRenderedPageBreak/>
        <w:t>Tableau Desktop Basics</w:t>
      </w:r>
    </w:p>
    <w:p w14:paraId="788A1E0C" w14:textId="6A3902F7" w:rsidR="00565D48" w:rsidRDefault="00236036" w:rsidP="00565D48">
      <w:pPr>
        <w:pStyle w:val="ListParagraph"/>
        <w:numPr>
          <w:ilvl w:val="0"/>
          <w:numId w:val="4"/>
        </w:numPr>
      </w:pPr>
      <w:r>
        <w:t>Im</w:t>
      </w:r>
      <w:r w:rsidR="00AB37D3">
        <w:t>port cleaned Order Sample Superstore which we prepared in tableau prep</w:t>
      </w:r>
      <w:r w:rsidR="00807F44">
        <w:t>. File type will be Tableau Extract.</w:t>
      </w:r>
    </w:p>
    <w:p w14:paraId="0DA8C8E5" w14:textId="1171372A" w:rsidR="00A27E9A" w:rsidRDefault="00B87500" w:rsidP="00565D48">
      <w:pPr>
        <w:pStyle w:val="ListParagraph"/>
        <w:numPr>
          <w:ilvl w:val="0"/>
          <w:numId w:val="4"/>
        </w:numPr>
      </w:pPr>
      <w:r>
        <w:t>Connections types:</w:t>
      </w:r>
    </w:p>
    <w:p w14:paraId="13CF4CA3" w14:textId="23994A4E" w:rsidR="00B87500" w:rsidRDefault="00B87500" w:rsidP="00B87500">
      <w:pPr>
        <w:pStyle w:val="ListParagraph"/>
        <w:numPr>
          <w:ilvl w:val="1"/>
          <w:numId w:val="4"/>
        </w:numPr>
      </w:pPr>
      <w:r>
        <w:t xml:space="preserve">Live: </w:t>
      </w:r>
      <w:r w:rsidR="00B20219">
        <w:t xml:space="preserve">Isme agar data me </w:t>
      </w:r>
      <w:proofErr w:type="spellStart"/>
      <w:r w:rsidR="00B20219">
        <w:t>kuch</w:t>
      </w:r>
      <w:proofErr w:type="spellEnd"/>
      <w:r w:rsidR="00B20219">
        <w:t xml:space="preserve"> change </w:t>
      </w:r>
      <w:proofErr w:type="spellStart"/>
      <w:r w:rsidR="00B20219">
        <w:t>honge</w:t>
      </w:r>
      <w:proofErr w:type="spellEnd"/>
      <w:r w:rsidR="00B20219">
        <w:t xml:space="preserve"> to wo Tableau me </w:t>
      </w:r>
      <w:proofErr w:type="spellStart"/>
      <w:r w:rsidR="00B20219">
        <w:t>bhi</w:t>
      </w:r>
      <w:proofErr w:type="spellEnd"/>
      <w:r w:rsidR="00B20219">
        <w:t xml:space="preserve"> show </w:t>
      </w:r>
      <w:proofErr w:type="spellStart"/>
      <w:r w:rsidR="00B20219">
        <w:t>hoga</w:t>
      </w:r>
      <w:proofErr w:type="spellEnd"/>
      <w:r w:rsidR="00B20219">
        <w:t xml:space="preserve">. Tableau </w:t>
      </w:r>
      <w:proofErr w:type="spellStart"/>
      <w:r w:rsidR="00B20219">
        <w:t>har</w:t>
      </w:r>
      <w:proofErr w:type="spellEnd"/>
      <w:r w:rsidR="00B20219">
        <w:t xml:space="preserve"> step me check </w:t>
      </w:r>
      <w:proofErr w:type="spellStart"/>
      <w:r w:rsidR="00B20219">
        <w:t>karega</w:t>
      </w:r>
      <w:proofErr w:type="spellEnd"/>
      <w:r w:rsidR="00B20219">
        <w:t xml:space="preserve"> ki </w:t>
      </w:r>
      <w:proofErr w:type="spellStart"/>
      <w:r w:rsidR="00B20219">
        <w:t>kuch</w:t>
      </w:r>
      <w:proofErr w:type="spellEnd"/>
      <w:r w:rsidR="00B20219">
        <w:t xml:space="preserve"> file me change </w:t>
      </w:r>
      <w:proofErr w:type="spellStart"/>
      <w:r w:rsidR="00B20219">
        <w:t>hua</w:t>
      </w:r>
      <w:proofErr w:type="spellEnd"/>
      <w:r w:rsidR="00B20219">
        <w:t xml:space="preserve"> </w:t>
      </w:r>
      <w:proofErr w:type="spellStart"/>
      <w:r w:rsidR="00B20219">
        <w:t>hai</w:t>
      </w:r>
      <w:proofErr w:type="spellEnd"/>
      <w:r w:rsidR="00B20219">
        <w:t xml:space="preserve">. Isme process </w:t>
      </w:r>
      <w:r w:rsidR="0067286B">
        <w:t xml:space="preserve">bahut </w:t>
      </w:r>
      <w:proofErr w:type="spellStart"/>
      <w:r w:rsidR="0067286B">
        <w:t>hoti</w:t>
      </w:r>
      <w:proofErr w:type="spellEnd"/>
      <w:r w:rsidR="0067286B">
        <w:t xml:space="preserve"> </w:t>
      </w:r>
      <w:proofErr w:type="spellStart"/>
      <w:r w:rsidR="0067286B">
        <w:t>hai</w:t>
      </w:r>
      <w:proofErr w:type="spellEnd"/>
      <w:r w:rsidR="0067286B">
        <w:t xml:space="preserve">. Isme time </w:t>
      </w:r>
      <w:proofErr w:type="spellStart"/>
      <w:r w:rsidR="0067286B">
        <w:t>bhi</w:t>
      </w:r>
      <w:proofErr w:type="spellEnd"/>
      <w:r w:rsidR="0067286B">
        <w:t xml:space="preserve"> lag </w:t>
      </w:r>
      <w:proofErr w:type="spellStart"/>
      <w:r w:rsidR="0067286B">
        <w:t>sakta</w:t>
      </w:r>
      <w:proofErr w:type="spellEnd"/>
      <w:r w:rsidR="0067286B">
        <w:t xml:space="preserve"> </w:t>
      </w:r>
      <w:proofErr w:type="spellStart"/>
      <w:r w:rsidR="0067286B">
        <w:t>hai</w:t>
      </w:r>
      <w:proofErr w:type="spellEnd"/>
      <w:r w:rsidR="0067286B">
        <w:t xml:space="preserve">. So, it is useful when live data is more important. Better to use for small datasets. </w:t>
      </w:r>
      <w:r w:rsidR="009C39E5">
        <w:t>It is used when we are working on live datasets.</w:t>
      </w:r>
    </w:p>
    <w:p w14:paraId="68189E53" w14:textId="7E857FD1" w:rsidR="009C39E5" w:rsidRDefault="009C39E5" w:rsidP="00B87500">
      <w:pPr>
        <w:pStyle w:val="ListParagraph"/>
        <w:numPr>
          <w:ilvl w:val="1"/>
          <w:numId w:val="4"/>
        </w:numPr>
      </w:pPr>
      <w:r w:rsidRPr="00F31E14">
        <w:t xml:space="preserve">Extract: Isme tableau datasets ka ek snapshot le </w:t>
      </w:r>
      <w:proofErr w:type="spellStart"/>
      <w:r w:rsidRPr="00F31E14">
        <w:t>leta</w:t>
      </w:r>
      <w:proofErr w:type="spellEnd"/>
      <w:r w:rsidRPr="00F31E14">
        <w:t xml:space="preserve"> </w:t>
      </w:r>
      <w:proofErr w:type="spellStart"/>
      <w:r w:rsidRPr="00F31E14">
        <w:t>hai</w:t>
      </w:r>
      <w:proofErr w:type="spellEnd"/>
      <w:r w:rsidRPr="00F31E14">
        <w:t xml:space="preserve">. </w:t>
      </w:r>
      <w:r w:rsidRPr="009C39E5">
        <w:t xml:space="preserve">Isme tableau </w:t>
      </w:r>
      <w:proofErr w:type="spellStart"/>
      <w:r w:rsidRPr="009C39E5">
        <w:t>har</w:t>
      </w:r>
      <w:proofErr w:type="spellEnd"/>
      <w:r w:rsidRPr="009C39E5">
        <w:t xml:space="preserve"> time datasets ko </w:t>
      </w:r>
      <w:proofErr w:type="spellStart"/>
      <w:r w:rsidRPr="009C39E5">
        <w:t>nhi</w:t>
      </w:r>
      <w:proofErr w:type="spellEnd"/>
      <w:r w:rsidRPr="009C39E5">
        <w:t xml:space="preserve"> </w:t>
      </w:r>
      <w:proofErr w:type="spellStart"/>
      <w:r w:rsidRPr="009C39E5">
        <w:t>dekhta</w:t>
      </w:r>
      <w:proofErr w:type="spellEnd"/>
      <w:r w:rsidRPr="009C39E5">
        <w:t xml:space="preserve"> ki </w:t>
      </w:r>
      <w:proofErr w:type="spellStart"/>
      <w:r w:rsidRPr="009C39E5">
        <w:t>kuch</w:t>
      </w:r>
      <w:proofErr w:type="spellEnd"/>
      <w:r w:rsidRPr="009C39E5">
        <w:t xml:space="preserve"> cha</w:t>
      </w:r>
      <w:r>
        <w:t xml:space="preserve">nge hue yan hi. It is used for static type of </w:t>
      </w:r>
      <w:proofErr w:type="spellStart"/>
      <w:r>
        <w:t>datqa</w:t>
      </w:r>
      <w:proofErr w:type="spellEnd"/>
      <w:r>
        <w:t>.</w:t>
      </w:r>
    </w:p>
    <w:p w14:paraId="343BECB3" w14:textId="5AAEDB37" w:rsidR="009C39E5" w:rsidRDefault="0077086D" w:rsidP="009C39E5">
      <w:pPr>
        <w:pStyle w:val="ListParagraph"/>
        <w:numPr>
          <w:ilvl w:val="0"/>
          <w:numId w:val="4"/>
        </w:numPr>
      </w:pPr>
      <w:proofErr w:type="gramStart"/>
      <w:r>
        <w:t>One cylinder</w:t>
      </w:r>
      <w:proofErr w:type="gramEnd"/>
      <w:r>
        <w:t xml:space="preserve"> live connection, two cylinder – Extract connection.</w:t>
      </w:r>
    </w:p>
    <w:p w14:paraId="434CB70E" w14:textId="3288EB80" w:rsidR="0077086D" w:rsidRDefault="00E727C7" w:rsidP="009C39E5">
      <w:pPr>
        <w:pStyle w:val="ListParagraph"/>
        <w:numPr>
          <w:ilvl w:val="0"/>
          <w:numId w:val="4"/>
        </w:numPr>
      </w:pPr>
      <w:r w:rsidRPr="00E727C7">
        <w:rPr>
          <w:noProof/>
        </w:rPr>
        <w:drawing>
          <wp:inline distT="0" distB="0" distL="0" distR="0" wp14:anchorId="49BF53DB" wp14:editId="4C00E7E7">
            <wp:extent cx="3245017" cy="20956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C395" w14:textId="4786A2C6" w:rsidR="00E727C7" w:rsidRDefault="006C3FDA" w:rsidP="009C39E5">
      <w:pPr>
        <w:pStyle w:val="ListParagraph"/>
        <w:numPr>
          <w:ilvl w:val="0"/>
          <w:numId w:val="4"/>
        </w:numPr>
      </w:pPr>
      <w:r>
        <w:t xml:space="preserve">Jaise </w:t>
      </w:r>
      <w:proofErr w:type="spellStart"/>
      <w:r>
        <w:t>hin</w:t>
      </w:r>
      <w:proofErr w:type="spellEnd"/>
      <w:r>
        <w:t xml:space="preserve"> hum extract choose </w:t>
      </w:r>
      <w:proofErr w:type="spellStart"/>
      <w:r>
        <w:t>karenge</w:t>
      </w:r>
      <w:proofErr w:type="spellEnd"/>
      <w:r>
        <w:t xml:space="preserve"> aur </w:t>
      </w:r>
      <w:r w:rsidR="005A0DDC">
        <w:t xml:space="preserve">Sheet1 pe click </w:t>
      </w:r>
      <w:proofErr w:type="spellStart"/>
      <w:r w:rsidR="005A0DDC">
        <w:t>karenge</w:t>
      </w:r>
      <w:proofErr w:type="spellEnd"/>
      <w:r w:rsidR="005A0DDC">
        <w:t xml:space="preserve"> tableau is data ka ek snapshots </w:t>
      </w:r>
      <w:proofErr w:type="spellStart"/>
      <w:r w:rsidR="005A0DDC">
        <w:t>pehle</w:t>
      </w:r>
      <w:proofErr w:type="spellEnd"/>
      <w:r w:rsidR="005A0DDC">
        <w:t xml:space="preserve"> save </w:t>
      </w:r>
      <w:proofErr w:type="spellStart"/>
      <w:r w:rsidR="005A0DDC">
        <w:t>karwa</w:t>
      </w:r>
      <w:proofErr w:type="spellEnd"/>
      <w:r w:rsidR="005A0DDC">
        <w:t xml:space="preserve"> </w:t>
      </w:r>
      <w:proofErr w:type="spellStart"/>
      <w:r w:rsidR="005A0DDC">
        <w:t>lega</w:t>
      </w:r>
      <w:proofErr w:type="spellEnd"/>
      <w:r w:rsidR="005A0DDC">
        <w:t>.</w:t>
      </w:r>
    </w:p>
    <w:p w14:paraId="07C8022B" w14:textId="2AEC2CB6" w:rsidR="002D3819" w:rsidRDefault="002D3819" w:rsidP="009C39E5">
      <w:pPr>
        <w:pStyle w:val="ListParagraph"/>
        <w:numPr>
          <w:ilvl w:val="0"/>
          <w:numId w:val="4"/>
        </w:numPr>
      </w:pPr>
      <w:r w:rsidRPr="002D3819">
        <w:rPr>
          <w:noProof/>
        </w:rPr>
        <w:lastRenderedPageBreak/>
        <w:drawing>
          <wp:inline distT="0" distB="0" distL="0" distR="0" wp14:anchorId="417C0255" wp14:editId="175C280C">
            <wp:extent cx="9306155" cy="4856480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310051" cy="48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59F" w14:textId="5B6D603E" w:rsidR="002D3819" w:rsidRDefault="00680F0F" w:rsidP="009C39E5">
      <w:pPr>
        <w:pStyle w:val="ListParagraph"/>
        <w:numPr>
          <w:ilvl w:val="0"/>
          <w:numId w:val="4"/>
        </w:numPr>
      </w:pPr>
      <w:r w:rsidRPr="00680F0F">
        <w:rPr>
          <w:noProof/>
        </w:rPr>
        <w:drawing>
          <wp:inline distT="0" distB="0" distL="0" distR="0" wp14:anchorId="0E120A6F" wp14:editId="6F8CF888">
            <wp:extent cx="9284738" cy="2146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315221" cy="21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DFEC" w14:textId="198A1810" w:rsidR="00680F0F" w:rsidRDefault="00316740" w:rsidP="009C39E5">
      <w:pPr>
        <w:pStyle w:val="ListParagraph"/>
        <w:numPr>
          <w:ilvl w:val="0"/>
          <w:numId w:val="4"/>
        </w:numPr>
      </w:pPr>
      <w:r>
        <w:t xml:space="preserve">We can also choose </w:t>
      </w:r>
      <w:proofErr w:type="spellStart"/>
      <w:r>
        <w:t>some time</w:t>
      </w:r>
      <w:proofErr w:type="spellEnd"/>
      <w:r>
        <w:t xml:space="preserve"> after which data will automatically </w:t>
      </w:r>
      <w:proofErr w:type="gramStart"/>
      <w:r>
        <w:t>refreshed</w:t>
      </w:r>
      <w:proofErr w:type="gramEnd"/>
      <w:r>
        <w:t>.</w:t>
      </w:r>
    </w:p>
    <w:p w14:paraId="1A208B02" w14:textId="013FFD6A" w:rsidR="00316740" w:rsidRDefault="00531C11" w:rsidP="009C39E5">
      <w:pPr>
        <w:pStyle w:val="ListParagraph"/>
        <w:numPr>
          <w:ilvl w:val="0"/>
          <w:numId w:val="4"/>
        </w:numPr>
      </w:pPr>
      <w:r w:rsidRPr="00531C11">
        <w:rPr>
          <w:noProof/>
        </w:rPr>
        <w:lastRenderedPageBreak/>
        <w:drawing>
          <wp:inline distT="0" distB="0" distL="0" distR="0" wp14:anchorId="0EE9741F" wp14:editId="1AAAE026">
            <wp:extent cx="10328275" cy="2388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B99" w14:textId="0A5A4F74" w:rsidR="00531C11" w:rsidRDefault="00931520" w:rsidP="009C39E5">
      <w:pPr>
        <w:pStyle w:val="ListParagraph"/>
        <w:numPr>
          <w:ilvl w:val="0"/>
          <w:numId w:val="4"/>
        </w:numPr>
      </w:pPr>
      <w:r>
        <w:t xml:space="preserve">This is </w:t>
      </w:r>
      <w:proofErr w:type="gramStart"/>
      <w:r>
        <w:t>refresh</w:t>
      </w:r>
      <w:proofErr w:type="gramEnd"/>
      <w:r>
        <w:t xml:space="preserve"> button which refresh data if some changes done in file will reflect</w:t>
      </w:r>
      <w:r w:rsidR="003D019F">
        <w:t xml:space="preserve">. </w:t>
      </w:r>
      <w:r w:rsidR="003D019F" w:rsidRPr="003D019F">
        <w:rPr>
          <w:noProof/>
        </w:rPr>
        <w:drawing>
          <wp:inline distT="0" distB="0" distL="0" distR="0" wp14:anchorId="45A6BCC7" wp14:editId="28A4FB81">
            <wp:extent cx="3810196" cy="24067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16A6" w14:textId="54E4D253" w:rsidR="003D019F" w:rsidRDefault="00EB367D" w:rsidP="009C39E5">
      <w:pPr>
        <w:pStyle w:val="ListParagraph"/>
        <w:numPr>
          <w:ilvl w:val="0"/>
          <w:numId w:val="4"/>
        </w:numPr>
      </w:pPr>
      <w:r>
        <w:lastRenderedPageBreak/>
        <w:t xml:space="preserve">From workbook refresh </w:t>
      </w:r>
      <w:r w:rsidRPr="00EB367D">
        <w:rPr>
          <w:noProof/>
        </w:rPr>
        <w:drawing>
          <wp:inline distT="0" distB="0" distL="0" distR="0" wp14:anchorId="6965A7C5" wp14:editId="7BE226CD">
            <wp:extent cx="5105662" cy="28830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52C" w14:textId="010EC511" w:rsidR="00EB367D" w:rsidRDefault="00CD7BD6" w:rsidP="009C39E5">
      <w:pPr>
        <w:pStyle w:val="ListParagraph"/>
        <w:numPr>
          <w:ilvl w:val="0"/>
          <w:numId w:val="4"/>
        </w:numPr>
      </w:pPr>
      <w:r w:rsidRPr="00CD7BD6">
        <w:rPr>
          <w:noProof/>
        </w:rPr>
        <w:lastRenderedPageBreak/>
        <w:drawing>
          <wp:inline distT="0" distB="0" distL="0" distR="0" wp14:anchorId="2EAAC3EA" wp14:editId="682ABE53">
            <wp:extent cx="6369377" cy="55120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55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C094" w14:textId="13E98E0E" w:rsidR="00CD7BD6" w:rsidRDefault="00CD7BD6" w:rsidP="009C39E5">
      <w:pPr>
        <w:pStyle w:val="ListParagraph"/>
        <w:numPr>
          <w:ilvl w:val="0"/>
          <w:numId w:val="4"/>
        </w:numPr>
      </w:pPr>
      <w:r>
        <w:t>Above is also way to refresh data.</w:t>
      </w:r>
    </w:p>
    <w:p w14:paraId="3C973198" w14:textId="69486DFC" w:rsidR="00676888" w:rsidRDefault="00676888" w:rsidP="009C39E5">
      <w:pPr>
        <w:pStyle w:val="ListParagraph"/>
        <w:numPr>
          <w:ilvl w:val="0"/>
          <w:numId w:val="4"/>
        </w:numPr>
      </w:pPr>
      <w:r>
        <w:t>In live connection data is refresh very fast.</w:t>
      </w:r>
    </w:p>
    <w:p w14:paraId="7800501F" w14:textId="6819A651" w:rsidR="00676888" w:rsidRDefault="0014674E" w:rsidP="009C39E5">
      <w:pPr>
        <w:pStyle w:val="ListParagraph"/>
        <w:numPr>
          <w:ilvl w:val="0"/>
          <w:numId w:val="4"/>
        </w:numPr>
      </w:pPr>
      <w:r>
        <w:t xml:space="preserve">Import Extract data and </w:t>
      </w:r>
      <w:proofErr w:type="spellStart"/>
      <w:r>
        <w:t>goto</w:t>
      </w:r>
      <w:proofErr w:type="spellEnd"/>
      <w:r>
        <w:t xml:space="preserve"> Sheet1</w:t>
      </w:r>
      <w:r w:rsidR="00EB3BD4">
        <w:t>.</w:t>
      </w:r>
    </w:p>
    <w:p w14:paraId="2F2AD8B6" w14:textId="687D9EA4" w:rsidR="00EB3BD4" w:rsidRDefault="00EB3BD4" w:rsidP="009C39E5">
      <w:pPr>
        <w:pStyle w:val="ListParagraph"/>
        <w:numPr>
          <w:ilvl w:val="0"/>
          <w:numId w:val="4"/>
        </w:numPr>
      </w:pPr>
      <w:r w:rsidRPr="00EB3BD4">
        <w:rPr>
          <w:noProof/>
        </w:rPr>
        <w:lastRenderedPageBreak/>
        <w:drawing>
          <wp:inline distT="0" distB="0" distL="0" distR="0" wp14:anchorId="363BF8BB" wp14:editId="35C20124">
            <wp:extent cx="5835950" cy="63122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F9AB" w14:textId="2CB649E3" w:rsidR="00EB3BD4" w:rsidRDefault="009E08FA" w:rsidP="009C39E5">
      <w:pPr>
        <w:pStyle w:val="ListParagraph"/>
        <w:numPr>
          <w:ilvl w:val="0"/>
          <w:numId w:val="4"/>
        </w:numPr>
      </w:pPr>
      <w:r>
        <w:t xml:space="preserve">Textual data= dimensions which gives us qualitative data. </w:t>
      </w:r>
    </w:p>
    <w:p w14:paraId="2B5E662D" w14:textId="08B01C05" w:rsidR="005E3677" w:rsidRDefault="005E3677" w:rsidP="009C39E5">
      <w:pPr>
        <w:pStyle w:val="ListParagraph"/>
        <w:numPr>
          <w:ilvl w:val="0"/>
          <w:numId w:val="4"/>
        </w:numPr>
      </w:pPr>
      <w:r>
        <w:t>Measures=Quantitative data</w:t>
      </w:r>
      <w:r w:rsidR="00AF63BF">
        <w:t xml:space="preserve"> which gives us aggregation. </w:t>
      </w:r>
      <w:r w:rsidR="004715D6">
        <w:t xml:space="preserve"> Except </w:t>
      </w:r>
      <w:r w:rsidR="00C74A45">
        <w:t>order id, row id, order date, it comes in dimensions.</w:t>
      </w:r>
    </w:p>
    <w:p w14:paraId="02BBF50E" w14:textId="5985261F" w:rsidR="008A5FC2" w:rsidRDefault="008A5FC2" w:rsidP="009C39E5">
      <w:pPr>
        <w:pStyle w:val="ListParagraph"/>
        <w:numPr>
          <w:ilvl w:val="0"/>
          <w:numId w:val="4"/>
        </w:numPr>
      </w:pPr>
      <w:r>
        <w:t xml:space="preserve">Quantitative data ko workflow me drop </w:t>
      </w:r>
      <w:proofErr w:type="spellStart"/>
      <w:r>
        <w:t>karne</w:t>
      </w:r>
      <w:proofErr w:type="spellEnd"/>
      <w:r>
        <w:t xml:space="preserve"> pe aggregation </w:t>
      </w:r>
      <w:proofErr w:type="spellStart"/>
      <w:r>
        <w:t>dikhayega</w:t>
      </w:r>
      <w:proofErr w:type="spellEnd"/>
      <w:r>
        <w:t>.</w:t>
      </w:r>
    </w:p>
    <w:p w14:paraId="79F5AF14" w14:textId="46A0A7C0" w:rsidR="008A5FC2" w:rsidRDefault="00C47939" w:rsidP="009C39E5">
      <w:pPr>
        <w:pStyle w:val="ListParagraph"/>
        <w:numPr>
          <w:ilvl w:val="0"/>
          <w:numId w:val="4"/>
        </w:numPr>
      </w:pPr>
      <w:r w:rsidRPr="00C47939">
        <w:rPr>
          <w:noProof/>
        </w:rPr>
        <w:lastRenderedPageBreak/>
        <w:drawing>
          <wp:inline distT="0" distB="0" distL="0" distR="0" wp14:anchorId="1C504E0A" wp14:editId="4FCE8E94">
            <wp:extent cx="6274122" cy="61534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61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11E0" w14:textId="06A644AD" w:rsidR="00C47939" w:rsidRDefault="00701D1E" w:rsidP="009C39E5">
      <w:pPr>
        <w:pStyle w:val="ListParagraph"/>
        <w:numPr>
          <w:ilvl w:val="0"/>
          <w:numId w:val="4"/>
        </w:numPr>
      </w:pPr>
      <w:r>
        <w:t>For e.g.</w:t>
      </w:r>
    </w:p>
    <w:p w14:paraId="68926678" w14:textId="4C3557A2" w:rsidR="00701D1E" w:rsidRDefault="00701D1E" w:rsidP="009C39E5">
      <w:pPr>
        <w:pStyle w:val="ListParagraph"/>
        <w:numPr>
          <w:ilvl w:val="0"/>
          <w:numId w:val="4"/>
        </w:numPr>
      </w:pPr>
      <w:r w:rsidRPr="00701D1E">
        <w:rPr>
          <w:noProof/>
        </w:rPr>
        <w:lastRenderedPageBreak/>
        <w:drawing>
          <wp:inline distT="0" distB="0" distL="0" distR="0" wp14:anchorId="356FCAD4" wp14:editId="1CC4ECDA">
            <wp:extent cx="7772799" cy="61598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772799" cy="61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7704" w14:textId="0B7D3198" w:rsidR="00701D1E" w:rsidRDefault="00C74A45" w:rsidP="009C39E5">
      <w:pPr>
        <w:pStyle w:val="ListParagraph"/>
        <w:numPr>
          <w:ilvl w:val="0"/>
          <w:numId w:val="4"/>
        </w:numPr>
      </w:pPr>
      <w:r>
        <w:t xml:space="preserve">Discrete value chart ko split </w:t>
      </w:r>
      <w:proofErr w:type="spellStart"/>
      <w:r>
        <w:t>karti</w:t>
      </w:r>
      <w:proofErr w:type="spellEnd"/>
      <w:r>
        <w:t xml:space="preserve"> </w:t>
      </w:r>
      <w:proofErr w:type="spellStart"/>
      <w:r>
        <w:t>hai</w:t>
      </w:r>
      <w:proofErr w:type="spellEnd"/>
      <w:r w:rsidR="00247362">
        <w:t xml:space="preserve"> aur detail info </w:t>
      </w:r>
      <w:proofErr w:type="spellStart"/>
      <w:r w:rsidR="00247362">
        <w:t>deti</w:t>
      </w:r>
      <w:proofErr w:type="spellEnd"/>
      <w:r w:rsidR="00247362">
        <w:t xml:space="preserve"> </w:t>
      </w:r>
      <w:proofErr w:type="spellStart"/>
      <w:r w:rsidR="00247362">
        <w:t>hai</w:t>
      </w:r>
      <w:proofErr w:type="spellEnd"/>
      <w:r w:rsidR="00247362">
        <w:t xml:space="preserve">. </w:t>
      </w:r>
    </w:p>
    <w:p w14:paraId="3F6DE901" w14:textId="6EEBC8C7" w:rsidR="00247362" w:rsidRDefault="00247362" w:rsidP="009C39E5">
      <w:pPr>
        <w:pStyle w:val="ListParagraph"/>
        <w:numPr>
          <w:ilvl w:val="0"/>
          <w:numId w:val="4"/>
        </w:numPr>
      </w:pPr>
      <w:r>
        <w:t xml:space="preserve">Continuous value </w:t>
      </w:r>
      <w:proofErr w:type="spellStart"/>
      <w:r>
        <w:t>hme</w:t>
      </w:r>
      <w:proofErr w:type="spellEnd"/>
      <w:r>
        <w:t xml:space="preserve"> summarize </w:t>
      </w:r>
      <w:proofErr w:type="spellStart"/>
      <w:r>
        <w:t>karke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aggregate </w:t>
      </w:r>
      <w:proofErr w:type="spellStart"/>
      <w:r>
        <w:t>karke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09C5801" w14:textId="469DED16" w:rsidR="009909E1" w:rsidRDefault="00E373A6" w:rsidP="009C39E5">
      <w:pPr>
        <w:pStyle w:val="ListParagraph"/>
        <w:numPr>
          <w:ilvl w:val="0"/>
          <w:numId w:val="4"/>
        </w:numPr>
      </w:pPr>
      <w:r>
        <w:t xml:space="preserve">Blue </w:t>
      </w:r>
      <w:proofErr w:type="spellStart"/>
      <w:r>
        <w:t>color</w:t>
      </w:r>
      <w:proofErr w:type="spellEnd"/>
      <w:r>
        <w:t xml:space="preserve">=Discrete and Green </w:t>
      </w:r>
      <w:proofErr w:type="spellStart"/>
      <w:r>
        <w:t>color</w:t>
      </w:r>
      <w:proofErr w:type="spellEnd"/>
      <w:r>
        <w:t>: Continuous</w:t>
      </w:r>
    </w:p>
    <w:p w14:paraId="321E8773" w14:textId="059F10E7" w:rsidR="00E373A6" w:rsidRDefault="00080BFC" w:rsidP="009C39E5">
      <w:pPr>
        <w:pStyle w:val="ListParagraph"/>
        <w:numPr>
          <w:ilvl w:val="0"/>
          <w:numId w:val="4"/>
        </w:numPr>
      </w:pPr>
      <w:r w:rsidRPr="00080BFC">
        <w:rPr>
          <w:noProof/>
        </w:rPr>
        <w:lastRenderedPageBreak/>
        <w:drawing>
          <wp:inline distT="0" distB="0" distL="0" distR="0" wp14:anchorId="42583374" wp14:editId="4CBAB232">
            <wp:extent cx="8407832" cy="62741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07832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4B70" w14:textId="2635BF04" w:rsidR="00080BFC" w:rsidRDefault="00CD2E9E" w:rsidP="009C39E5">
      <w:pPr>
        <w:pStyle w:val="ListParagraph"/>
        <w:numPr>
          <w:ilvl w:val="0"/>
          <w:numId w:val="4"/>
        </w:numPr>
      </w:pPr>
      <w:r>
        <w:t xml:space="preserve">Discrete value me </w:t>
      </w:r>
      <w:proofErr w:type="spellStart"/>
      <w:r>
        <w:t>color</w:t>
      </w:r>
      <w:proofErr w:type="spellEnd"/>
      <w:r>
        <w:t xml:space="preserve"> different </w:t>
      </w:r>
      <w:proofErr w:type="spellStart"/>
      <w:r>
        <w:t>dikhayega</w:t>
      </w:r>
      <w:proofErr w:type="spellEnd"/>
    </w:p>
    <w:p w14:paraId="1D374D70" w14:textId="1E872224" w:rsidR="00CD2E9E" w:rsidRDefault="00CD2E9E" w:rsidP="009C39E5">
      <w:pPr>
        <w:pStyle w:val="ListParagraph"/>
        <w:numPr>
          <w:ilvl w:val="0"/>
          <w:numId w:val="4"/>
        </w:numPr>
      </w:pPr>
      <w:r>
        <w:t xml:space="preserve">Continuous me </w:t>
      </w:r>
      <w:proofErr w:type="spellStart"/>
      <w:r>
        <w:t>color</w:t>
      </w:r>
      <w:proofErr w:type="spellEnd"/>
      <w:r>
        <w:t xml:space="preserve"> fade to dark depend to count </w:t>
      </w:r>
      <w:proofErr w:type="spellStart"/>
      <w:r>
        <w:t>dikhayega</w:t>
      </w:r>
      <w:proofErr w:type="spellEnd"/>
      <w:r>
        <w:t>.</w:t>
      </w:r>
    </w:p>
    <w:p w14:paraId="3ACBDF82" w14:textId="16E0DC00" w:rsidR="00CD2E9E" w:rsidRDefault="009F50D7" w:rsidP="009C39E5">
      <w:pPr>
        <w:pStyle w:val="ListParagraph"/>
        <w:numPr>
          <w:ilvl w:val="0"/>
          <w:numId w:val="4"/>
        </w:numPr>
      </w:pPr>
      <w:r w:rsidRPr="009F50D7">
        <w:rPr>
          <w:noProof/>
        </w:rPr>
        <w:lastRenderedPageBreak/>
        <w:drawing>
          <wp:inline distT="0" distB="0" distL="0" distR="0" wp14:anchorId="4B64B3A2" wp14:editId="714C1A33">
            <wp:extent cx="7601341" cy="63058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01341" cy="63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FAE" w14:textId="684201F7" w:rsidR="009F50D7" w:rsidRDefault="009D0E40" w:rsidP="009C39E5">
      <w:pPr>
        <w:pStyle w:val="ListParagraph"/>
        <w:numPr>
          <w:ilvl w:val="0"/>
          <w:numId w:val="4"/>
        </w:numPr>
      </w:pPr>
      <w:r w:rsidRPr="009D0E40">
        <w:rPr>
          <w:noProof/>
        </w:rPr>
        <w:lastRenderedPageBreak/>
        <w:drawing>
          <wp:inline distT="0" distB="0" distL="0" distR="0" wp14:anchorId="47525B63" wp14:editId="75BF5408">
            <wp:extent cx="9039225" cy="46938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45359" cy="46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4F31" w14:textId="7A6D8321" w:rsidR="009D0E40" w:rsidRDefault="003F0B7D" w:rsidP="009C39E5">
      <w:pPr>
        <w:pStyle w:val="ListParagraph"/>
        <w:numPr>
          <w:ilvl w:val="0"/>
          <w:numId w:val="4"/>
        </w:numPr>
      </w:pPr>
      <w:r>
        <w:t>We have sheet, dashboard, story.</w:t>
      </w:r>
    </w:p>
    <w:p w14:paraId="1DF5711F" w14:textId="2DC8DCDA" w:rsidR="00706E86" w:rsidRDefault="00706E86" w:rsidP="009C39E5">
      <w:pPr>
        <w:pStyle w:val="ListParagraph"/>
        <w:numPr>
          <w:ilvl w:val="0"/>
          <w:numId w:val="4"/>
        </w:numPr>
      </w:pPr>
      <w:r w:rsidRPr="00706E86">
        <w:rPr>
          <w:noProof/>
        </w:rPr>
        <w:drawing>
          <wp:inline distT="0" distB="0" distL="0" distR="0" wp14:anchorId="0DCD5FE1" wp14:editId="1AE3F58F">
            <wp:extent cx="2971953" cy="5588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BA58" w14:textId="01AB8FED" w:rsidR="00706E86" w:rsidRDefault="004E2FD6" w:rsidP="009C39E5">
      <w:pPr>
        <w:pStyle w:val="ListParagraph"/>
        <w:numPr>
          <w:ilvl w:val="0"/>
          <w:numId w:val="4"/>
        </w:numPr>
      </w:pPr>
      <w:r>
        <w:t xml:space="preserve">Data Pane, </w:t>
      </w:r>
      <w:proofErr w:type="spellStart"/>
      <w:r>
        <w:t>Anly</w:t>
      </w:r>
      <w:r w:rsidR="005F090C">
        <w:t>tics</w:t>
      </w:r>
      <w:proofErr w:type="spellEnd"/>
      <w:r w:rsidR="005F090C">
        <w:t xml:space="preserve"> Pane, Cards, Shell, Ribbon</w:t>
      </w:r>
    </w:p>
    <w:p w14:paraId="4DC67330" w14:textId="61807ED8" w:rsidR="002726A6" w:rsidRDefault="002726A6" w:rsidP="009C39E5">
      <w:pPr>
        <w:pStyle w:val="ListParagraph"/>
        <w:numPr>
          <w:ilvl w:val="0"/>
          <w:numId w:val="4"/>
        </w:numPr>
      </w:pPr>
      <w:r w:rsidRPr="002726A6">
        <w:rPr>
          <w:noProof/>
        </w:rPr>
        <w:lastRenderedPageBreak/>
        <w:drawing>
          <wp:inline distT="0" distB="0" distL="0" distR="0" wp14:anchorId="198F1371" wp14:editId="108E75B3">
            <wp:extent cx="9445625" cy="5005339"/>
            <wp:effectExtent l="0" t="0" r="317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448575" cy="50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9964" w14:textId="77777777" w:rsidR="002726A6" w:rsidRDefault="002726A6" w:rsidP="00C51A3B"/>
    <w:p w14:paraId="031E5D12" w14:textId="77777777" w:rsidR="00C51A3B" w:rsidRDefault="00C51A3B" w:rsidP="00C51A3B"/>
    <w:p w14:paraId="7B8E2400" w14:textId="77777777" w:rsidR="00C51A3B" w:rsidRDefault="00C51A3B" w:rsidP="00C51A3B"/>
    <w:p w14:paraId="2B580816" w14:textId="77777777" w:rsidR="00C51A3B" w:rsidRDefault="00C51A3B" w:rsidP="00C51A3B"/>
    <w:p w14:paraId="508938D7" w14:textId="77777777" w:rsidR="00C51A3B" w:rsidRDefault="00C51A3B" w:rsidP="00C51A3B"/>
    <w:p w14:paraId="7C848215" w14:textId="77777777" w:rsidR="00C51A3B" w:rsidRDefault="00C51A3B" w:rsidP="00C51A3B"/>
    <w:p w14:paraId="6CCE31A4" w14:textId="77777777" w:rsidR="00C51A3B" w:rsidRDefault="00C51A3B" w:rsidP="00C51A3B"/>
    <w:p w14:paraId="3DC11A70" w14:textId="509748C7" w:rsidR="00C51A3B" w:rsidRDefault="00C51A3B" w:rsidP="00C51A3B">
      <w:pPr>
        <w:rPr>
          <w:color w:val="FF0000"/>
          <w:sz w:val="96"/>
          <w:szCs w:val="96"/>
        </w:rPr>
      </w:pPr>
      <w:r w:rsidRPr="00C51A3B">
        <w:rPr>
          <w:color w:val="FF0000"/>
          <w:sz w:val="96"/>
          <w:szCs w:val="96"/>
          <w:highlight w:val="yellow"/>
        </w:rPr>
        <w:lastRenderedPageBreak/>
        <w:t>Basics Of Visualization</w:t>
      </w:r>
    </w:p>
    <w:p w14:paraId="50E9F89A" w14:textId="7DDF18E3" w:rsidR="00E91B7C" w:rsidRDefault="00FE64AD" w:rsidP="00E91B7C">
      <w:pPr>
        <w:pStyle w:val="ListParagraph"/>
        <w:numPr>
          <w:ilvl w:val="0"/>
          <w:numId w:val="5"/>
        </w:numPr>
      </w:pPr>
      <w:r>
        <w:t xml:space="preserve">Drag and Drop extract sheets. </w:t>
      </w:r>
      <w:r w:rsidRPr="00FE64AD">
        <w:rPr>
          <w:noProof/>
        </w:rPr>
        <w:drawing>
          <wp:inline distT="0" distB="0" distL="0" distR="0" wp14:anchorId="72CAAD4E" wp14:editId="64677874">
            <wp:extent cx="7258423" cy="35625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258423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FD07" w14:textId="4C06B637" w:rsidR="00FE64AD" w:rsidRDefault="00303137" w:rsidP="00E91B7C">
      <w:pPr>
        <w:pStyle w:val="ListParagraph"/>
        <w:numPr>
          <w:ilvl w:val="0"/>
          <w:numId w:val="5"/>
        </w:numPr>
      </w:pPr>
      <w:r>
        <w:t>Goto sheet 1</w:t>
      </w:r>
    </w:p>
    <w:p w14:paraId="035B4589" w14:textId="7536E812" w:rsidR="00303137" w:rsidRDefault="00CA0787" w:rsidP="00E91B7C">
      <w:pPr>
        <w:pStyle w:val="ListParagraph"/>
        <w:numPr>
          <w:ilvl w:val="0"/>
          <w:numId w:val="5"/>
        </w:numPr>
      </w:pPr>
      <w:r>
        <w:lastRenderedPageBreak/>
        <w:t xml:space="preserve">We have 24 visuals. </w:t>
      </w:r>
      <w:r w:rsidRPr="00CA0787">
        <w:rPr>
          <w:noProof/>
        </w:rPr>
        <w:drawing>
          <wp:inline distT="0" distB="0" distL="0" distR="0" wp14:anchorId="5671F9D7" wp14:editId="72FE2366">
            <wp:extent cx="9534525" cy="49363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540030" cy="49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7C37" w14:textId="0C497DC5" w:rsidR="009C3E12" w:rsidRDefault="00DB0085" w:rsidP="009C3E12">
      <w:pPr>
        <w:pStyle w:val="ListParagraph"/>
        <w:numPr>
          <w:ilvl w:val="0"/>
          <w:numId w:val="5"/>
        </w:numPr>
      </w:pPr>
      <w:r>
        <w:t>Visuals</w:t>
      </w:r>
    </w:p>
    <w:p w14:paraId="678F74E6" w14:textId="34FD9BED" w:rsidR="00DB0085" w:rsidRDefault="00DB0085" w:rsidP="00DB0085">
      <w:pPr>
        <w:pStyle w:val="ListParagraph"/>
        <w:numPr>
          <w:ilvl w:val="1"/>
          <w:numId w:val="5"/>
        </w:numPr>
      </w:pPr>
      <w:r>
        <w:t>Text tables: Tabular Format</w:t>
      </w:r>
    </w:p>
    <w:p w14:paraId="142920DA" w14:textId="2D7A7379" w:rsidR="00DB0085" w:rsidRDefault="006725DB" w:rsidP="00DB0085">
      <w:pPr>
        <w:pStyle w:val="ListParagraph"/>
        <w:numPr>
          <w:ilvl w:val="1"/>
          <w:numId w:val="5"/>
        </w:numPr>
      </w:pPr>
      <w:r>
        <w:t xml:space="preserve">Heat Map: </w:t>
      </w:r>
    </w:p>
    <w:p w14:paraId="1DE490DD" w14:textId="3A6AD986" w:rsidR="003957FF" w:rsidRDefault="003957FF" w:rsidP="00DB0085">
      <w:pPr>
        <w:pStyle w:val="ListParagraph"/>
        <w:numPr>
          <w:ilvl w:val="1"/>
          <w:numId w:val="5"/>
        </w:numPr>
      </w:pPr>
      <w:r>
        <w:t>Highlight tables:</w:t>
      </w:r>
    </w:p>
    <w:p w14:paraId="21A20808" w14:textId="77777777" w:rsidR="00464D91" w:rsidRDefault="003957FF" w:rsidP="00DB0085">
      <w:pPr>
        <w:pStyle w:val="ListParagraph"/>
        <w:numPr>
          <w:ilvl w:val="1"/>
          <w:numId w:val="5"/>
        </w:numPr>
      </w:pPr>
      <w:r>
        <w:t>Symbol map</w:t>
      </w:r>
    </w:p>
    <w:p w14:paraId="5BCB0AAB" w14:textId="77777777" w:rsidR="00464D91" w:rsidRDefault="00464D91" w:rsidP="00DB0085">
      <w:pPr>
        <w:pStyle w:val="ListParagraph"/>
        <w:numPr>
          <w:ilvl w:val="1"/>
          <w:numId w:val="5"/>
        </w:numPr>
      </w:pPr>
      <w:r>
        <w:t>F</w:t>
      </w:r>
      <w:r w:rsidR="003957FF">
        <w:t>ield maps</w:t>
      </w:r>
    </w:p>
    <w:p w14:paraId="417ABC9F" w14:textId="77777777" w:rsidR="00E65BC2" w:rsidRDefault="00E65BC2" w:rsidP="00DB0085">
      <w:pPr>
        <w:pStyle w:val="ListParagraph"/>
        <w:numPr>
          <w:ilvl w:val="1"/>
          <w:numId w:val="5"/>
        </w:numPr>
      </w:pPr>
      <w:r>
        <w:t>Pie chart</w:t>
      </w:r>
    </w:p>
    <w:p w14:paraId="6C7DDC0E" w14:textId="77777777" w:rsidR="00E65BC2" w:rsidRDefault="00E65BC2" w:rsidP="00DB0085">
      <w:pPr>
        <w:pStyle w:val="ListParagraph"/>
        <w:numPr>
          <w:ilvl w:val="1"/>
          <w:numId w:val="5"/>
        </w:numPr>
      </w:pPr>
      <w:r>
        <w:t>Horizontal chart</w:t>
      </w:r>
    </w:p>
    <w:p w14:paraId="5DB7FFC2" w14:textId="77777777" w:rsidR="002C435C" w:rsidRDefault="002C435C" w:rsidP="00DB0085">
      <w:pPr>
        <w:pStyle w:val="ListParagraph"/>
        <w:numPr>
          <w:ilvl w:val="1"/>
          <w:numId w:val="5"/>
        </w:numPr>
      </w:pPr>
      <w:r>
        <w:t>Stacked Bar</w:t>
      </w:r>
    </w:p>
    <w:p w14:paraId="41798DE0" w14:textId="77777777" w:rsidR="004A5025" w:rsidRDefault="004A5025" w:rsidP="00DB0085">
      <w:pPr>
        <w:pStyle w:val="ListParagraph"/>
        <w:numPr>
          <w:ilvl w:val="1"/>
          <w:numId w:val="5"/>
        </w:numPr>
      </w:pPr>
      <w:r>
        <w:t>Side by side bars</w:t>
      </w:r>
    </w:p>
    <w:p w14:paraId="3DAC0F0A" w14:textId="77777777" w:rsidR="004A5025" w:rsidRDefault="004A5025" w:rsidP="00DB0085">
      <w:pPr>
        <w:pStyle w:val="ListParagraph"/>
        <w:numPr>
          <w:ilvl w:val="1"/>
          <w:numId w:val="5"/>
        </w:numPr>
      </w:pPr>
      <w:r>
        <w:t>Tree maps</w:t>
      </w:r>
    </w:p>
    <w:p w14:paraId="498D2B93" w14:textId="77777777" w:rsidR="005D29AC" w:rsidRDefault="005D29AC" w:rsidP="00DB0085">
      <w:pPr>
        <w:pStyle w:val="ListParagraph"/>
        <w:numPr>
          <w:ilvl w:val="1"/>
          <w:numId w:val="5"/>
        </w:numPr>
      </w:pPr>
      <w:proofErr w:type="gramStart"/>
      <w:r>
        <w:lastRenderedPageBreak/>
        <w:t>Circles</w:t>
      </w:r>
      <w:proofErr w:type="gramEnd"/>
      <w:r>
        <w:t xml:space="preserve"> view</w:t>
      </w:r>
    </w:p>
    <w:p w14:paraId="0549A24A" w14:textId="77777777" w:rsidR="005D29AC" w:rsidRDefault="005D29AC" w:rsidP="00DB0085">
      <w:pPr>
        <w:pStyle w:val="ListParagraph"/>
        <w:numPr>
          <w:ilvl w:val="1"/>
          <w:numId w:val="5"/>
        </w:numPr>
      </w:pPr>
      <w:r>
        <w:t>Side by side circles</w:t>
      </w:r>
    </w:p>
    <w:p w14:paraId="017A483A" w14:textId="7375558E" w:rsidR="005D29AC" w:rsidRDefault="005D29AC" w:rsidP="00DB0085">
      <w:pPr>
        <w:pStyle w:val="ListParagraph"/>
        <w:numPr>
          <w:ilvl w:val="1"/>
          <w:numId w:val="5"/>
        </w:numPr>
      </w:pPr>
      <w:r>
        <w:t xml:space="preserve">Lines </w:t>
      </w:r>
      <w:proofErr w:type="spellStart"/>
      <w:proofErr w:type="gramStart"/>
      <w:r>
        <w:t>cont</w:t>
      </w:r>
      <w:proofErr w:type="spellEnd"/>
      <w:r w:rsidR="00F31EE5">
        <w:t xml:space="preserve"> :</w:t>
      </w:r>
      <w:proofErr w:type="gramEnd"/>
      <w:r w:rsidR="00F31EE5">
        <w:t xml:space="preserve"> Lines chart trend over the time </w:t>
      </w:r>
      <w:proofErr w:type="spellStart"/>
      <w:r w:rsidR="00F31EE5">
        <w:t>dekhne</w:t>
      </w:r>
      <w:proofErr w:type="spellEnd"/>
      <w:r w:rsidR="00F31EE5">
        <w:t xml:space="preserve"> </w:t>
      </w:r>
      <w:proofErr w:type="spellStart"/>
      <w:r w:rsidR="00F31EE5">
        <w:t>ke</w:t>
      </w:r>
      <w:proofErr w:type="spellEnd"/>
      <w:r w:rsidR="00F31EE5">
        <w:t xml:space="preserve"> </w:t>
      </w:r>
      <w:proofErr w:type="spellStart"/>
      <w:r w:rsidR="00F31EE5">
        <w:t>liye</w:t>
      </w:r>
      <w:proofErr w:type="spellEnd"/>
      <w:r w:rsidR="00F31EE5">
        <w:t xml:space="preserve"> </w:t>
      </w:r>
      <w:proofErr w:type="spellStart"/>
      <w:r w:rsidR="00F31EE5">
        <w:t>karte</w:t>
      </w:r>
      <w:proofErr w:type="spellEnd"/>
      <w:r w:rsidR="00F31EE5">
        <w:t xml:space="preserve"> </w:t>
      </w:r>
      <w:proofErr w:type="spellStart"/>
      <w:r w:rsidR="00F31EE5">
        <w:t>hai</w:t>
      </w:r>
      <w:proofErr w:type="spellEnd"/>
      <w:r w:rsidR="00F31EE5">
        <w:t>.</w:t>
      </w:r>
    </w:p>
    <w:p w14:paraId="68A56F7E" w14:textId="77777777" w:rsidR="005D29AC" w:rsidRDefault="005D29AC" w:rsidP="00DB0085">
      <w:pPr>
        <w:pStyle w:val="ListParagraph"/>
        <w:numPr>
          <w:ilvl w:val="1"/>
          <w:numId w:val="5"/>
        </w:numPr>
      </w:pPr>
      <w:r>
        <w:t>Lines discrete</w:t>
      </w:r>
    </w:p>
    <w:p w14:paraId="16D168BA" w14:textId="77777777" w:rsidR="00F31EE5" w:rsidRDefault="00F31EE5" w:rsidP="00DB0085">
      <w:pPr>
        <w:pStyle w:val="ListParagraph"/>
        <w:numPr>
          <w:ilvl w:val="1"/>
          <w:numId w:val="5"/>
        </w:numPr>
      </w:pPr>
      <w:r>
        <w:t>Dual lines</w:t>
      </w:r>
    </w:p>
    <w:p w14:paraId="282E2FA7" w14:textId="77777777" w:rsidR="00F31EE5" w:rsidRDefault="00F31EE5" w:rsidP="00DB0085">
      <w:pPr>
        <w:pStyle w:val="ListParagraph"/>
        <w:numPr>
          <w:ilvl w:val="1"/>
          <w:numId w:val="5"/>
        </w:numPr>
      </w:pPr>
      <w:r>
        <w:t xml:space="preserve">Area </w:t>
      </w:r>
      <w:proofErr w:type="spellStart"/>
      <w:r>
        <w:t>cont</w:t>
      </w:r>
      <w:proofErr w:type="spellEnd"/>
    </w:p>
    <w:p w14:paraId="0B0E5C33" w14:textId="77777777" w:rsidR="00F31EE5" w:rsidRDefault="00F31EE5" w:rsidP="00DB0085">
      <w:pPr>
        <w:pStyle w:val="ListParagraph"/>
        <w:numPr>
          <w:ilvl w:val="1"/>
          <w:numId w:val="5"/>
        </w:numPr>
      </w:pPr>
      <w:r>
        <w:t>Area disc</w:t>
      </w:r>
    </w:p>
    <w:p w14:paraId="35B70A4A" w14:textId="77777777" w:rsidR="00F31EE5" w:rsidRDefault="00F31EE5" w:rsidP="00DB0085">
      <w:pPr>
        <w:pStyle w:val="ListParagraph"/>
        <w:numPr>
          <w:ilvl w:val="1"/>
          <w:numId w:val="5"/>
        </w:numPr>
      </w:pPr>
      <w:r>
        <w:t>Dual combination</w:t>
      </w:r>
    </w:p>
    <w:p w14:paraId="00CC73C2" w14:textId="410898A6" w:rsidR="003957FF" w:rsidRDefault="008A17B4" w:rsidP="00DB0085">
      <w:pPr>
        <w:pStyle w:val="ListParagraph"/>
        <w:numPr>
          <w:ilvl w:val="1"/>
          <w:numId w:val="5"/>
        </w:numPr>
      </w:pPr>
      <w:r>
        <w:t xml:space="preserve"> </w:t>
      </w:r>
      <w:r w:rsidR="00C226FF">
        <w:t>Scatter</w:t>
      </w:r>
    </w:p>
    <w:p w14:paraId="5F96FB6A" w14:textId="711A8470" w:rsidR="00C226FF" w:rsidRDefault="00C226FF" w:rsidP="00DB0085">
      <w:pPr>
        <w:pStyle w:val="ListParagraph"/>
        <w:numPr>
          <w:ilvl w:val="1"/>
          <w:numId w:val="5"/>
        </w:numPr>
      </w:pPr>
      <w:r>
        <w:t>Histogram</w:t>
      </w:r>
    </w:p>
    <w:p w14:paraId="3D0D7320" w14:textId="7E237E59" w:rsidR="00C226FF" w:rsidRDefault="00C95E44" w:rsidP="00DB0085">
      <w:pPr>
        <w:pStyle w:val="ListParagraph"/>
        <w:numPr>
          <w:ilvl w:val="1"/>
          <w:numId w:val="5"/>
        </w:numPr>
      </w:pPr>
      <w:r>
        <w:t>Box and whisker plots</w:t>
      </w:r>
    </w:p>
    <w:p w14:paraId="1E1AF158" w14:textId="6EB87CA0" w:rsidR="00C95E44" w:rsidRDefault="00C95E44" w:rsidP="00DB0085">
      <w:pPr>
        <w:pStyle w:val="ListParagraph"/>
        <w:numPr>
          <w:ilvl w:val="1"/>
          <w:numId w:val="5"/>
        </w:numPr>
      </w:pPr>
      <w:r>
        <w:t>Gantt</w:t>
      </w:r>
    </w:p>
    <w:p w14:paraId="1710040C" w14:textId="34B8B7F8" w:rsidR="00C95E44" w:rsidRDefault="00C95E44" w:rsidP="00DB0085">
      <w:pPr>
        <w:pStyle w:val="ListParagraph"/>
        <w:numPr>
          <w:ilvl w:val="1"/>
          <w:numId w:val="5"/>
        </w:numPr>
      </w:pPr>
      <w:r>
        <w:t>Bullet</w:t>
      </w:r>
    </w:p>
    <w:p w14:paraId="36BF5F2F" w14:textId="5723FDD1" w:rsidR="00C95E44" w:rsidRDefault="00C95E44" w:rsidP="00DB0085">
      <w:pPr>
        <w:pStyle w:val="ListParagraph"/>
        <w:numPr>
          <w:ilvl w:val="1"/>
          <w:numId w:val="5"/>
        </w:numPr>
      </w:pPr>
      <w:r>
        <w:t>Packed Bubbles</w:t>
      </w:r>
    </w:p>
    <w:p w14:paraId="484C4FC2" w14:textId="621F32F5" w:rsidR="00C95E44" w:rsidRDefault="00F94A80" w:rsidP="009545B7">
      <w:pPr>
        <w:pStyle w:val="ListParagraph"/>
        <w:numPr>
          <w:ilvl w:val="0"/>
          <w:numId w:val="6"/>
        </w:numPr>
      </w:pPr>
      <w:r>
        <w:t xml:space="preserve">Measure values select </w:t>
      </w:r>
      <w:proofErr w:type="spellStart"/>
      <w:r>
        <w:t>karne</w:t>
      </w:r>
      <w:proofErr w:type="spellEnd"/>
      <w:r>
        <w:t xml:space="preserve"> pe aggregation e.g. SUM show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3A63A635" w14:textId="30EABCBF" w:rsidR="00F94A80" w:rsidRDefault="00900318" w:rsidP="009545B7">
      <w:pPr>
        <w:pStyle w:val="ListParagraph"/>
        <w:numPr>
          <w:ilvl w:val="0"/>
          <w:numId w:val="6"/>
        </w:numPr>
      </w:pPr>
      <w:r>
        <w:t xml:space="preserve">Kisi column ko select </w:t>
      </w:r>
      <w:proofErr w:type="spellStart"/>
      <w:r>
        <w:t>karne</w:t>
      </w:r>
      <w:proofErr w:type="spellEnd"/>
      <w:r>
        <w:t xml:space="preserve"> pe automatically possible chart show </w:t>
      </w:r>
      <w:proofErr w:type="spellStart"/>
      <w:r>
        <w:t>honge</w:t>
      </w:r>
      <w:proofErr w:type="spellEnd"/>
      <w:r>
        <w:t xml:space="preserve">. </w:t>
      </w:r>
    </w:p>
    <w:p w14:paraId="16BDDBB5" w14:textId="2D16B0BD" w:rsidR="00900318" w:rsidRDefault="00900318" w:rsidP="009545B7">
      <w:pPr>
        <w:pStyle w:val="ListParagraph"/>
        <w:numPr>
          <w:ilvl w:val="0"/>
          <w:numId w:val="6"/>
        </w:numPr>
      </w:pPr>
      <w:r>
        <w:t xml:space="preserve">Hum multiple col ko ctrl + click </w:t>
      </w:r>
      <w:proofErr w:type="spellStart"/>
      <w:r>
        <w:t>ke</w:t>
      </w:r>
      <w:proofErr w:type="spellEnd"/>
      <w:r>
        <w:t xml:space="preserve"> select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Tub </w:t>
      </w:r>
      <w:proofErr w:type="spellStart"/>
      <w:r>
        <w:t>humko</w:t>
      </w:r>
      <w:proofErr w:type="spellEnd"/>
      <w:r>
        <w:t xml:space="preserve"> possible </w:t>
      </w:r>
      <w:proofErr w:type="spellStart"/>
      <w:r>
        <w:t>banne</w:t>
      </w:r>
      <w:proofErr w:type="spellEnd"/>
      <w:r>
        <w:t xml:space="preserve"> wale charts show </w:t>
      </w:r>
      <w:proofErr w:type="spellStart"/>
      <w:r>
        <w:t>honge</w:t>
      </w:r>
      <w:proofErr w:type="spellEnd"/>
      <w:r>
        <w:t>.</w:t>
      </w:r>
    </w:p>
    <w:p w14:paraId="0B51D834" w14:textId="1FA61D9E" w:rsidR="00900318" w:rsidRDefault="00E54D45" w:rsidP="009545B7">
      <w:pPr>
        <w:pStyle w:val="ListParagraph"/>
        <w:numPr>
          <w:ilvl w:val="0"/>
          <w:numId w:val="6"/>
        </w:numPr>
      </w:pPr>
      <w:r w:rsidRPr="00E54D45">
        <w:rPr>
          <w:noProof/>
        </w:rPr>
        <w:lastRenderedPageBreak/>
        <w:drawing>
          <wp:inline distT="0" distB="0" distL="0" distR="0" wp14:anchorId="42CAFA6F" wp14:editId="4C201F66">
            <wp:extent cx="9286875" cy="479331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293079" cy="47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229B" w14:textId="7CF6007A" w:rsidR="00E54D45" w:rsidRDefault="00E41234" w:rsidP="009545B7">
      <w:pPr>
        <w:pStyle w:val="ListParagraph"/>
        <w:numPr>
          <w:ilvl w:val="0"/>
          <w:numId w:val="6"/>
        </w:numPr>
      </w:pPr>
      <w:r>
        <w:t>Or we can drag and drop multiple col</w:t>
      </w:r>
      <w:r w:rsidR="000166FC">
        <w:t xml:space="preserve">umns in workflow area then chart </w:t>
      </w:r>
      <w:proofErr w:type="spellStart"/>
      <w:r w:rsidR="000166FC">
        <w:t>dikhne</w:t>
      </w:r>
      <w:proofErr w:type="spellEnd"/>
      <w:r w:rsidR="000166FC">
        <w:t xml:space="preserve"> </w:t>
      </w:r>
      <w:proofErr w:type="spellStart"/>
      <w:r w:rsidR="000166FC">
        <w:t>lagenge</w:t>
      </w:r>
      <w:proofErr w:type="spellEnd"/>
      <w:r w:rsidR="000166FC">
        <w:t>.</w:t>
      </w:r>
    </w:p>
    <w:p w14:paraId="53C76046" w14:textId="1A9E9C07" w:rsidR="000166FC" w:rsidRDefault="000166FC" w:rsidP="009545B7">
      <w:pPr>
        <w:pStyle w:val="ListParagraph"/>
        <w:numPr>
          <w:ilvl w:val="0"/>
          <w:numId w:val="6"/>
        </w:numPr>
      </w:pPr>
      <w:r>
        <w:t>0r double click on columns</w:t>
      </w:r>
    </w:p>
    <w:p w14:paraId="4A38C9DC" w14:textId="505C8440" w:rsidR="00F02D69" w:rsidRDefault="00152E9B" w:rsidP="009545B7">
      <w:pPr>
        <w:pStyle w:val="ListParagraph"/>
        <w:numPr>
          <w:ilvl w:val="0"/>
          <w:numId w:val="6"/>
        </w:numPr>
      </w:pPr>
      <w:r>
        <w:t xml:space="preserve">Double click on measures first tub bar chart ban </w:t>
      </w:r>
      <w:proofErr w:type="spellStart"/>
      <w:r>
        <w:t>jaayega</w:t>
      </w:r>
      <w:proofErr w:type="spellEnd"/>
      <w:r>
        <w:t>.</w:t>
      </w:r>
    </w:p>
    <w:p w14:paraId="28EF96B6" w14:textId="4B83833C" w:rsidR="00152E9B" w:rsidRDefault="00152E9B" w:rsidP="009545B7">
      <w:pPr>
        <w:pStyle w:val="ListParagraph"/>
        <w:numPr>
          <w:ilvl w:val="0"/>
          <w:numId w:val="6"/>
        </w:numPr>
      </w:pPr>
      <w:r>
        <w:t>Double click on dime</w:t>
      </w:r>
      <w:r w:rsidR="004C15D4">
        <w:t>n</w:t>
      </w:r>
      <w:r>
        <w:t xml:space="preserve">sions first then text chart ban </w:t>
      </w:r>
      <w:proofErr w:type="spellStart"/>
      <w:r>
        <w:t>jaayega</w:t>
      </w:r>
      <w:proofErr w:type="spellEnd"/>
      <w:r w:rsidR="004C15D4">
        <w:t>.</w:t>
      </w:r>
    </w:p>
    <w:p w14:paraId="50457B0C" w14:textId="77777777" w:rsidR="004C15D4" w:rsidRDefault="004C15D4" w:rsidP="00423C8E"/>
    <w:p w14:paraId="5225ED93" w14:textId="77777777" w:rsidR="00423C8E" w:rsidRDefault="00423C8E" w:rsidP="00423C8E"/>
    <w:p w14:paraId="393E308E" w14:textId="0114E478" w:rsidR="00423C8E" w:rsidRPr="00423C8E" w:rsidRDefault="00423C8E" w:rsidP="00423C8E">
      <w:pPr>
        <w:rPr>
          <w:color w:val="FF0000"/>
          <w:sz w:val="72"/>
          <w:szCs w:val="72"/>
        </w:rPr>
      </w:pPr>
      <w:r w:rsidRPr="00423C8E">
        <w:rPr>
          <w:color w:val="FF0000"/>
          <w:sz w:val="72"/>
          <w:szCs w:val="72"/>
          <w:highlight w:val="yellow"/>
        </w:rPr>
        <w:t xml:space="preserve">Hierarchy, Marks Card, Bar Chart </w:t>
      </w:r>
      <w:proofErr w:type="gramStart"/>
      <w:r w:rsidRPr="00423C8E">
        <w:rPr>
          <w:color w:val="FF0000"/>
          <w:sz w:val="72"/>
          <w:szCs w:val="72"/>
          <w:highlight w:val="yellow"/>
        </w:rPr>
        <w:t>And</w:t>
      </w:r>
      <w:proofErr w:type="gramEnd"/>
      <w:r w:rsidRPr="00423C8E">
        <w:rPr>
          <w:color w:val="FF0000"/>
          <w:sz w:val="72"/>
          <w:szCs w:val="72"/>
          <w:highlight w:val="yellow"/>
        </w:rPr>
        <w:t xml:space="preserve"> Its Types</w:t>
      </w:r>
    </w:p>
    <w:p w14:paraId="4EB95E2E" w14:textId="59FA6AA7" w:rsidR="00423C8E" w:rsidRDefault="00636163" w:rsidP="00423C8E">
      <w:pPr>
        <w:pStyle w:val="ListParagraph"/>
        <w:numPr>
          <w:ilvl w:val="0"/>
          <w:numId w:val="7"/>
        </w:numPr>
      </w:pPr>
      <w:r w:rsidRPr="00636163">
        <w:rPr>
          <w:noProof/>
        </w:rPr>
        <w:lastRenderedPageBreak/>
        <w:drawing>
          <wp:inline distT="0" distB="0" distL="0" distR="0" wp14:anchorId="76DA6AE5" wp14:editId="3443D86A">
            <wp:extent cx="5943905" cy="24448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E96" w14:textId="57593335" w:rsidR="00636163" w:rsidRDefault="001F6F21" w:rsidP="00423C8E">
      <w:pPr>
        <w:pStyle w:val="ListParagraph"/>
        <w:numPr>
          <w:ilvl w:val="0"/>
          <w:numId w:val="7"/>
        </w:numPr>
      </w:pPr>
      <w:r w:rsidRPr="001F6F21">
        <w:rPr>
          <w:noProof/>
        </w:rPr>
        <w:lastRenderedPageBreak/>
        <w:drawing>
          <wp:inline distT="0" distB="0" distL="0" distR="0" wp14:anchorId="140E559E" wp14:editId="4C42AB96">
            <wp:extent cx="9083512" cy="56261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086090" cy="56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754F" w14:textId="5AF554FA" w:rsidR="00D053EB" w:rsidRDefault="00D053EB" w:rsidP="00423C8E">
      <w:pPr>
        <w:pStyle w:val="ListParagraph"/>
        <w:numPr>
          <w:ilvl w:val="0"/>
          <w:numId w:val="7"/>
        </w:numPr>
      </w:pPr>
      <w:r>
        <w:t>Label use</w:t>
      </w:r>
    </w:p>
    <w:p w14:paraId="29593FE5" w14:textId="005034E3" w:rsidR="00D053EB" w:rsidRDefault="00160A26" w:rsidP="00423C8E">
      <w:pPr>
        <w:pStyle w:val="ListParagraph"/>
        <w:numPr>
          <w:ilvl w:val="0"/>
          <w:numId w:val="7"/>
        </w:numPr>
      </w:pPr>
      <w:r w:rsidRPr="00160A26">
        <w:rPr>
          <w:noProof/>
        </w:rPr>
        <w:lastRenderedPageBreak/>
        <w:drawing>
          <wp:inline distT="0" distB="0" distL="0" distR="0" wp14:anchorId="20098889" wp14:editId="6A7817C1">
            <wp:extent cx="9502775" cy="4741747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505757" cy="47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31A0" w14:textId="653CFE99" w:rsidR="00160A26" w:rsidRDefault="00FC74F0" w:rsidP="00423C8E">
      <w:pPr>
        <w:pStyle w:val="ListParagraph"/>
        <w:numPr>
          <w:ilvl w:val="0"/>
          <w:numId w:val="7"/>
        </w:numPr>
      </w:pPr>
      <w:r w:rsidRPr="00FC74F0">
        <w:rPr>
          <w:noProof/>
        </w:rPr>
        <w:lastRenderedPageBreak/>
        <w:drawing>
          <wp:inline distT="0" distB="0" distL="0" distR="0" wp14:anchorId="7000326F" wp14:editId="421A1CF1">
            <wp:extent cx="9558639" cy="417195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577771" cy="41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E766" w14:textId="154479F9" w:rsidR="00FC74F0" w:rsidRDefault="00FC74F0" w:rsidP="00423C8E">
      <w:pPr>
        <w:pStyle w:val="ListParagraph"/>
        <w:numPr>
          <w:ilvl w:val="0"/>
          <w:numId w:val="7"/>
        </w:numPr>
      </w:pPr>
      <w:r>
        <w:t>We can move Category in cards section.</w:t>
      </w:r>
    </w:p>
    <w:p w14:paraId="731BD582" w14:textId="641AA1CE" w:rsidR="00FC74F0" w:rsidRDefault="00067A3A" w:rsidP="00423C8E">
      <w:pPr>
        <w:pStyle w:val="ListParagraph"/>
        <w:numPr>
          <w:ilvl w:val="0"/>
          <w:numId w:val="7"/>
        </w:numPr>
      </w:pPr>
      <w:r w:rsidRPr="00067A3A">
        <w:rPr>
          <w:noProof/>
        </w:rPr>
        <w:lastRenderedPageBreak/>
        <w:drawing>
          <wp:inline distT="0" distB="0" distL="0" distR="0" wp14:anchorId="6CBE50F2" wp14:editId="5122E854">
            <wp:extent cx="9854442" cy="48863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857913" cy="48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D9AA" w14:textId="30C8C46D" w:rsidR="00067A3A" w:rsidRDefault="009936D0" w:rsidP="00423C8E">
      <w:pPr>
        <w:pStyle w:val="ListParagraph"/>
        <w:numPr>
          <w:ilvl w:val="0"/>
          <w:numId w:val="7"/>
        </w:numPr>
      </w:pPr>
      <w:r>
        <w:lastRenderedPageBreak/>
        <w:t xml:space="preserve">Make a duplicate sheet and work on it. </w:t>
      </w:r>
      <w:r w:rsidRPr="009936D0">
        <w:rPr>
          <w:noProof/>
        </w:rPr>
        <w:drawing>
          <wp:inline distT="0" distB="0" distL="0" distR="0" wp14:anchorId="21245414" wp14:editId="01CDD73B">
            <wp:extent cx="8816239" cy="4702175"/>
            <wp:effectExtent l="0" t="0" r="444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18813" cy="47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9E43" w14:textId="7E81EDAB" w:rsidR="009936D0" w:rsidRDefault="00B41CA1" w:rsidP="00423C8E">
      <w:pPr>
        <w:pStyle w:val="ListParagraph"/>
        <w:numPr>
          <w:ilvl w:val="0"/>
          <w:numId w:val="7"/>
        </w:numPr>
      </w:pPr>
      <w:r>
        <w:t>Side by side bar chart is basically grouped bar chart.</w:t>
      </w:r>
    </w:p>
    <w:p w14:paraId="467E9B3E" w14:textId="43A4A806" w:rsidR="00B41CA1" w:rsidRDefault="004C1034" w:rsidP="00423C8E">
      <w:pPr>
        <w:pStyle w:val="ListParagraph"/>
        <w:numPr>
          <w:ilvl w:val="0"/>
          <w:numId w:val="7"/>
        </w:numPr>
      </w:pPr>
      <w:r>
        <w:t xml:space="preserve">This is </w:t>
      </w:r>
      <w:r w:rsidR="00894A0F">
        <w:t>hierarchy, similarly we can create hierarchy for any column by right click.</w:t>
      </w:r>
    </w:p>
    <w:p w14:paraId="7E4F3450" w14:textId="70C85C47" w:rsidR="00894A0F" w:rsidRDefault="00894A0F" w:rsidP="00423C8E">
      <w:pPr>
        <w:pStyle w:val="ListParagraph"/>
        <w:numPr>
          <w:ilvl w:val="0"/>
          <w:numId w:val="7"/>
        </w:numPr>
      </w:pPr>
      <w:r w:rsidRPr="00894A0F">
        <w:rPr>
          <w:noProof/>
        </w:rPr>
        <w:lastRenderedPageBreak/>
        <w:drawing>
          <wp:inline distT="0" distB="0" distL="0" distR="0" wp14:anchorId="5188FA7D" wp14:editId="17FF8968">
            <wp:extent cx="2558088" cy="36703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61012" cy="36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D962" w14:textId="301117F7" w:rsidR="00894A0F" w:rsidRDefault="00B005DA" w:rsidP="00423C8E">
      <w:pPr>
        <w:pStyle w:val="ListParagraph"/>
        <w:numPr>
          <w:ilvl w:val="0"/>
          <w:numId w:val="7"/>
        </w:numPr>
      </w:pPr>
      <w:r>
        <w:t xml:space="preserve">After creating a </w:t>
      </w:r>
      <w:proofErr w:type="gramStart"/>
      <w:r>
        <w:t>hierarchy</w:t>
      </w:r>
      <w:proofErr w:type="gramEnd"/>
      <w:r>
        <w:t xml:space="preserve"> we can add as many column as we want by right clicking on column we want. </w:t>
      </w:r>
    </w:p>
    <w:p w14:paraId="659C9FEB" w14:textId="6D29050D" w:rsidR="00B005DA" w:rsidRDefault="00B005DA" w:rsidP="00423C8E">
      <w:pPr>
        <w:pStyle w:val="ListParagraph"/>
        <w:numPr>
          <w:ilvl w:val="0"/>
          <w:numId w:val="7"/>
        </w:numPr>
      </w:pPr>
      <w:r w:rsidRPr="00B005DA">
        <w:rPr>
          <w:noProof/>
        </w:rPr>
        <w:lastRenderedPageBreak/>
        <w:drawing>
          <wp:inline distT="0" distB="0" distL="0" distR="0" wp14:anchorId="59B3B04B" wp14:editId="4D8698AE">
            <wp:extent cx="8907975" cy="541655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911091" cy="54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8BFF" w14:textId="2CB64C7F" w:rsidR="00B005DA" w:rsidRDefault="00130882" w:rsidP="00423C8E">
      <w:pPr>
        <w:pStyle w:val="ListParagraph"/>
        <w:numPr>
          <w:ilvl w:val="0"/>
          <w:numId w:val="7"/>
        </w:numPr>
      </w:pPr>
      <w:proofErr w:type="spellStart"/>
      <w:r>
        <w:t>Hierqarchy</w:t>
      </w:r>
      <w:proofErr w:type="spellEnd"/>
      <w:r>
        <w:t xml:space="preserve"> wale pe + plus icon ban </w:t>
      </w:r>
      <w:proofErr w:type="spellStart"/>
      <w:r>
        <w:t>jaa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uspe</w:t>
      </w:r>
      <w:proofErr w:type="spellEnd"/>
      <w:r>
        <w:t xml:space="preserve"> click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column wise chart ban </w:t>
      </w:r>
      <w:proofErr w:type="spellStart"/>
      <w:r>
        <w:t>jaayegi</w:t>
      </w:r>
      <w:proofErr w:type="spellEnd"/>
      <w:r>
        <w:t xml:space="preserve">. </w:t>
      </w:r>
    </w:p>
    <w:p w14:paraId="134015F7" w14:textId="3CC71BDE" w:rsidR="00130882" w:rsidRDefault="00130882" w:rsidP="00423C8E">
      <w:pPr>
        <w:pStyle w:val="ListParagraph"/>
        <w:numPr>
          <w:ilvl w:val="0"/>
          <w:numId w:val="7"/>
        </w:numPr>
      </w:pPr>
      <w:r w:rsidRPr="00130882">
        <w:rPr>
          <w:noProof/>
        </w:rPr>
        <w:lastRenderedPageBreak/>
        <w:drawing>
          <wp:inline distT="0" distB="0" distL="0" distR="0" wp14:anchorId="3D84E10D" wp14:editId="50C57E05">
            <wp:extent cx="4741260" cy="54102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46" cy="54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D4A4" w14:textId="2999C756" w:rsidR="00130882" w:rsidRDefault="00512831" w:rsidP="00423C8E">
      <w:pPr>
        <w:pStyle w:val="ListParagraph"/>
        <w:numPr>
          <w:ilvl w:val="0"/>
          <w:numId w:val="7"/>
        </w:numPr>
      </w:pPr>
      <w:r w:rsidRPr="00512831">
        <w:rPr>
          <w:noProof/>
        </w:rPr>
        <w:lastRenderedPageBreak/>
        <w:drawing>
          <wp:inline distT="0" distB="0" distL="0" distR="0" wp14:anchorId="0B810876" wp14:editId="782EBD54">
            <wp:extent cx="9572770" cy="4666615"/>
            <wp:effectExtent l="0" t="0" r="952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576167" cy="46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DA2" w14:textId="6873E17A" w:rsidR="00512831" w:rsidRDefault="00512831" w:rsidP="00423C8E">
      <w:pPr>
        <w:pStyle w:val="ListParagraph"/>
        <w:numPr>
          <w:ilvl w:val="0"/>
          <w:numId w:val="7"/>
        </w:numPr>
      </w:pPr>
      <w:r>
        <w:t>By clicking on + plus icon.</w:t>
      </w:r>
    </w:p>
    <w:p w14:paraId="06A055E0" w14:textId="42F086D9" w:rsidR="00512831" w:rsidRDefault="00136ECD" w:rsidP="00423C8E">
      <w:pPr>
        <w:pStyle w:val="ListParagraph"/>
        <w:numPr>
          <w:ilvl w:val="0"/>
          <w:numId w:val="7"/>
        </w:numPr>
      </w:pPr>
      <w:r>
        <w:t xml:space="preserve">Size of bar </w:t>
      </w:r>
      <w:proofErr w:type="spellStart"/>
      <w:r>
        <w:t>inc</w:t>
      </w:r>
      <w:proofErr w:type="spellEnd"/>
      <w:r>
        <w:t xml:space="preserve"> or dec</w:t>
      </w:r>
    </w:p>
    <w:p w14:paraId="50042F2F" w14:textId="75002A74" w:rsidR="00136ECD" w:rsidRDefault="00136ECD" w:rsidP="00423C8E">
      <w:pPr>
        <w:pStyle w:val="ListParagraph"/>
        <w:numPr>
          <w:ilvl w:val="0"/>
          <w:numId w:val="7"/>
        </w:numPr>
      </w:pPr>
      <w:r>
        <w:t xml:space="preserve">Size of bar depends on some column: Simply drop that col in size </w:t>
      </w:r>
      <w:r w:rsidR="00841F11">
        <w:t>option</w:t>
      </w:r>
    </w:p>
    <w:p w14:paraId="49CCD5F9" w14:textId="797D0AF8" w:rsidR="00841F11" w:rsidRDefault="00841F11" w:rsidP="00423C8E">
      <w:pPr>
        <w:pStyle w:val="ListParagraph"/>
        <w:numPr>
          <w:ilvl w:val="0"/>
          <w:numId w:val="7"/>
        </w:numPr>
      </w:pPr>
      <w:r>
        <w:t>Tooltip: Add a column to see tooltip.</w:t>
      </w:r>
    </w:p>
    <w:p w14:paraId="1461FC4C" w14:textId="5BD603CF" w:rsidR="00841F11" w:rsidRDefault="00841F11" w:rsidP="00423C8E">
      <w:pPr>
        <w:pStyle w:val="ListParagraph"/>
        <w:numPr>
          <w:ilvl w:val="0"/>
          <w:numId w:val="7"/>
        </w:numPr>
      </w:pPr>
      <w:r>
        <w:t>Label: Add a col to see it as label</w:t>
      </w:r>
    </w:p>
    <w:p w14:paraId="574BD8CD" w14:textId="288AC152" w:rsidR="00841F11" w:rsidRDefault="00DB657E" w:rsidP="00423C8E">
      <w:pPr>
        <w:pStyle w:val="ListParagraph"/>
        <w:numPr>
          <w:ilvl w:val="0"/>
          <w:numId w:val="7"/>
        </w:numPr>
      </w:pPr>
      <w:r>
        <w:t xml:space="preserve">Detail: Drop any column. Chart will be segregated. Hover mouse on </w:t>
      </w:r>
      <w:r w:rsidR="00C91088">
        <w:t xml:space="preserve">bar it will be divided into parts and separated by black </w:t>
      </w:r>
      <w:r w:rsidR="00061F10">
        <w:t>border on hover it will shows.</w:t>
      </w:r>
    </w:p>
    <w:p w14:paraId="6EA2E34D" w14:textId="6680BDB1" w:rsidR="00061F10" w:rsidRDefault="00CF0316" w:rsidP="00423C8E">
      <w:pPr>
        <w:pStyle w:val="ListParagraph"/>
        <w:numPr>
          <w:ilvl w:val="0"/>
          <w:numId w:val="7"/>
        </w:numPr>
      </w:pPr>
      <w:r>
        <w:t xml:space="preserve">We can change </w:t>
      </w:r>
      <w:proofErr w:type="spellStart"/>
      <w:r>
        <w:t>color</w:t>
      </w:r>
      <w:proofErr w:type="spellEnd"/>
      <w:r>
        <w:t xml:space="preserve"> </w:t>
      </w:r>
      <w:r w:rsidR="00F75AC1">
        <w:t xml:space="preserve">of bar from </w:t>
      </w:r>
      <w:proofErr w:type="spellStart"/>
      <w:r w:rsidR="00F75AC1">
        <w:t>color</w:t>
      </w:r>
      <w:proofErr w:type="spellEnd"/>
      <w:r w:rsidR="00F75AC1">
        <w:t xml:space="preserve"> icon. Or </w:t>
      </w:r>
      <w:proofErr w:type="gramStart"/>
      <w:r w:rsidR="00F75AC1">
        <w:t>right side</w:t>
      </w:r>
      <w:proofErr w:type="gramEnd"/>
      <w:r w:rsidR="00F75AC1">
        <w:t xml:space="preserve"> top </w:t>
      </w:r>
      <w:proofErr w:type="spellStart"/>
      <w:r w:rsidR="00063703">
        <w:t>color</w:t>
      </w:r>
      <w:proofErr w:type="spellEnd"/>
      <w:r w:rsidR="00063703">
        <w:t xml:space="preserve"> </w:t>
      </w:r>
      <w:proofErr w:type="spellStart"/>
      <w:r w:rsidR="00063703">
        <w:t>pallete</w:t>
      </w:r>
      <w:proofErr w:type="spellEnd"/>
      <w:r w:rsidR="00063703">
        <w:t>.</w:t>
      </w:r>
    </w:p>
    <w:p w14:paraId="5E7C0ADD" w14:textId="3E1EDF89" w:rsidR="00063703" w:rsidRDefault="00063703" w:rsidP="00423C8E">
      <w:pPr>
        <w:pStyle w:val="ListParagraph"/>
        <w:numPr>
          <w:ilvl w:val="0"/>
          <w:numId w:val="7"/>
        </w:numPr>
      </w:pPr>
      <w:r>
        <w:t xml:space="preserve">Sunrise-sunset is </w:t>
      </w:r>
      <w:proofErr w:type="spellStart"/>
      <w:r>
        <w:t>maam</w:t>
      </w:r>
      <w:proofErr w:type="spellEnd"/>
      <w:r>
        <w:t xml:space="preserve"> fav.</w:t>
      </w:r>
    </w:p>
    <w:p w14:paraId="5D0EC065" w14:textId="23689D59" w:rsidR="00063703" w:rsidRDefault="00BA29C8" w:rsidP="00423C8E">
      <w:pPr>
        <w:pStyle w:val="ListParagraph"/>
        <w:numPr>
          <w:ilvl w:val="0"/>
          <w:numId w:val="7"/>
        </w:numPr>
      </w:pPr>
      <w:r>
        <w:t xml:space="preserve">We can edit </w:t>
      </w:r>
      <w:proofErr w:type="spellStart"/>
      <w:r>
        <w:t>color</w:t>
      </w:r>
      <w:proofErr w:type="spellEnd"/>
      <w:r>
        <w:t xml:space="preserve"> of any bar</w:t>
      </w:r>
      <w:r w:rsidR="00916C86">
        <w:t xml:space="preserve"> </w:t>
      </w:r>
    </w:p>
    <w:p w14:paraId="19D0C857" w14:textId="77777777" w:rsidR="008A1C11" w:rsidRDefault="008A1C11" w:rsidP="00293DAD"/>
    <w:p w14:paraId="2E4F58E6" w14:textId="77777777" w:rsidR="00293DAD" w:rsidRDefault="00293DAD" w:rsidP="00293DAD"/>
    <w:p w14:paraId="174C13C0" w14:textId="77777777" w:rsidR="00293DAD" w:rsidRDefault="00293DAD" w:rsidP="00293DAD"/>
    <w:p w14:paraId="424EA935" w14:textId="7B9E33C0" w:rsidR="00293DAD" w:rsidRPr="00BD2C00" w:rsidRDefault="00293DAD" w:rsidP="00293DAD">
      <w:pPr>
        <w:rPr>
          <w:color w:val="FF0000"/>
          <w:sz w:val="180"/>
          <w:szCs w:val="180"/>
        </w:rPr>
      </w:pPr>
      <w:r w:rsidRPr="00BD2C00">
        <w:rPr>
          <w:color w:val="FF0000"/>
          <w:sz w:val="180"/>
          <w:szCs w:val="180"/>
          <w:highlight w:val="yellow"/>
        </w:rPr>
        <w:lastRenderedPageBreak/>
        <w:t>PIE CHART</w:t>
      </w:r>
    </w:p>
    <w:p w14:paraId="462BBB4D" w14:textId="77777777" w:rsidR="00293DAD" w:rsidRDefault="00293DAD" w:rsidP="00293DAD"/>
    <w:p w14:paraId="77894DF5" w14:textId="24B7A5ED" w:rsidR="00293DAD" w:rsidRDefault="00667416" w:rsidP="00293DAD">
      <w:pPr>
        <w:pStyle w:val="ListParagraph"/>
        <w:numPr>
          <w:ilvl w:val="0"/>
          <w:numId w:val="8"/>
        </w:numPr>
      </w:pPr>
      <w:r>
        <w:t>We take measure as min as possible.</w:t>
      </w:r>
    </w:p>
    <w:p w14:paraId="60B81A43" w14:textId="7297F47D" w:rsidR="007B56AA" w:rsidRDefault="00AC448C" w:rsidP="00293DAD">
      <w:pPr>
        <w:pStyle w:val="ListParagraph"/>
        <w:numPr>
          <w:ilvl w:val="0"/>
          <w:numId w:val="8"/>
        </w:numPr>
      </w:pPr>
      <w:r w:rsidRPr="00AC448C">
        <w:rPr>
          <w:noProof/>
        </w:rPr>
        <w:drawing>
          <wp:inline distT="0" distB="0" distL="0" distR="0" wp14:anchorId="4A8B5665" wp14:editId="30F77F95">
            <wp:extent cx="9077325" cy="45009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086608" cy="45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B8C6" w14:textId="00AD6F5E" w:rsidR="00AC448C" w:rsidRDefault="002105B3" w:rsidP="00293DAD">
      <w:pPr>
        <w:pStyle w:val="ListParagraph"/>
        <w:numPr>
          <w:ilvl w:val="0"/>
          <w:numId w:val="8"/>
        </w:numPr>
      </w:pPr>
      <w:r>
        <w:t>Angle is based on sum of quantity.</w:t>
      </w:r>
    </w:p>
    <w:p w14:paraId="520015DB" w14:textId="3272F4F5" w:rsidR="002105B3" w:rsidRDefault="002105B3" w:rsidP="00293DAD">
      <w:pPr>
        <w:pStyle w:val="ListParagraph"/>
        <w:numPr>
          <w:ilvl w:val="0"/>
          <w:numId w:val="8"/>
        </w:numPr>
      </w:pPr>
      <w:r>
        <w:t>Size is based on sum of quantity.</w:t>
      </w:r>
    </w:p>
    <w:p w14:paraId="78A618CE" w14:textId="2ABD2954" w:rsidR="00E31D6C" w:rsidRDefault="00A65675" w:rsidP="00293DAD">
      <w:pPr>
        <w:pStyle w:val="ListParagraph"/>
        <w:numPr>
          <w:ilvl w:val="0"/>
          <w:numId w:val="8"/>
        </w:numPr>
      </w:pPr>
      <w:r w:rsidRPr="00A65675">
        <w:rPr>
          <w:noProof/>
        </w:rPr>
        <w:lastRenderedPageBreak/>
        <w:drawing>
          <wp:inline distT="0" distB="0" distL="0" distR="0" wp14:anchorId="35E757FA" wp14:editId="5716B8D0">
            <wp:extent cx="9426575" cy="5804313"/>
            <wp:effectExtent l="0" t="0" r="317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430975" cy="58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FB24" w14:textId="4729BC23" w:rsidR="00A65675" w:rsidRDefault="0014203F" w:rsidP="00293DAD">
      <w:pPr>
        <w:pStyle w:val="ListParagraph"/>
        <w:numPr>
          <w:ilvl w:val="0"/>
          <w:numId w:val="8"/>
        </w:numPr>
      </w:pPr>
      <w:r w:rsidRPr="0014203F">
        <w:rPr>
          <w:noProof/>
        </w:rPr>
        <w:lastRenderedPageBreak/>
        <w:drawing>
          <wp:inline distT="0" distB="0" distL="0" distR="0" wp14:anchorId="27236215" wp14:editId="13769187">
            <wp:extent cx="8249074" cy="53025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249074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CBAE" w14:textId="1E610F0B" w:rsidR="0014203F" w:rsidRDefault="001246F6" w:rsidP="00293DAD">
      <w:pPr>
        <w:pStyle w:val="ListParagraph"/>
        <w:numPr>
          <w:ilvl w:val="0"/>
          <w:numId w:val="8"/>
        </w:numPr>
      </w:pPr>
      <w:r>
        <w:lastRenderedPageBreak/>
        <w:t xml:space="preserve">Sub category wise </w:t>
      </w:r>
      <w:r w:rsidR="00575917">
        <w:t xml:space="preserve">plot. </w:t>
      </w:r>
      <w:r w:rsidR="00575917" w:rsidRPr="00575917">
        <w:rPr>
          <w:noProof/>
        </w:rPr>
        <w:drawing>
          <wp:inline distT="0" distB="0" distL="0" distR="0" wp14:anchorId="0C8AD6E4" wp14:editId="6BBF81CC">
            <wp:extent cx="8553450" cy="5980166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555320" cy="59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7DFC" w14:textId="2D8B2C06" w:rsidR="00575917" w:rsidRDefault="006E37C7" w:rsidP="00293DAD">
      <w:pPr>
        <w:pStyle w:val="ListParagraph"/>
        <w:numPr>
          <w:ilvl w:val="0"/>
          <w:numId w:val="8"/>
        </w:numPr>
      </w:pPr>
      <w:r w:rsidRPr="006E37C7">
        <w:rPr>
          <w:noProof/>
        </w:rPr>
        <w:lastRenderedPageBreak/>
        <w:drawing>
          <wp:inline distT="0" distB="0" distL="0" distR="0" wp14:anchorId="21FCABA5" wp14:editId="7551A2D1">
            <wp:extent cx="4229317" cy="648368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64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7493B" w:rsidRPr="0047493B">
        <w:rPr>
          <w:noProof/>
        </w:rPr>
        <w:lastRenderedPageBreak/>
        <w:drawing>
          <wp:inline distT="0" distB="0" distL="0" distR="0" wp14:anchorId="4F24A457" wp14:editId="056DDD3B">
            <wp:extent cx="9170700" cy="47288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74527" cy="47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43EC" w14:textId="73614AD6" w:rsidR="0047493B" w:rsidRDefault="0047493B" w:rsidP="00293DAD">
      <w:pPr>
        <w:pStyle w:val="ListParagraph"/>
        <w:numPr>
          <w:ilvl w:val="0"/>
          <w:numId w:val="8"/>
        </w:numPr>
      </w:pPr>
      <w:r>
        <w:t>Click on presentation mode</w:t>
      </w:r>
      <w:r w:rsidR="00CC723B">
        <w:t>.</w:t>
      </w:r>
    </w:p>
    <w:p w14:paraId="4AE7CA6C" w14:textId="42863CBE" w:rsidR="00CC723B" w:rsidRDefault="00C94DF4" w:rsidP="00293DAD">
      <w:pPr>
        <w:pStyle w:val="ListParagraph"/>
        <w:numPr>
          <w:ilvl w:val="0"/>
          <w:numId w:val="8"/>
        </w:numPr>
      </w:pPr>
      <w:r>
        <w:t xml:space="preserve">We do not make pie chart bulky like this. </w:t>
      </w:r>
    </w:p>
    <w:p w14:paraId="366106B3" w14:textId="01F2784D" w:rsidR="00C94DF4" w:rsidRDefault="00C94DF4" w:rsidP="00293DAD">
      <w:pPr>
        <w:pStyle w:val="ListParagraph"/>
        <w:numPr>
          <w:ilvl w:val="0"/>
          <w:numId w:val="8"/>
        </w:numPr>
      </w:pPr>
      <w:r>
        <w:t>We make it simple.</w:t>
      </w:r>
    </w:p>
    <w:p w14:paraId="1D45F637" w14:textId="381D0A30" w:rsidR="00C94DF4" w:rsidRDefault="00B00ADB" w:rsidP="00293DAD">
      <w:pPr>
        <w:pStyle w:val="ListParagraph"/>
        <w:numPr>
          <w:ilvl w:val="0"/>
          <w:numId w:val="8"/>
        </w:numPr>
      </w:pPr>
      <w:r>
        <w:t>Now, learn to draw pie in different way.</w:t>
      </w:r>
    </w:p>
    <w:p w14:paraId="60D9E6D5" w14:textId="1045BD93" w:rsidR="00B00ADB" w:rsidRDefault="00924F25" w:rsidP="00293DAD">
      <w:pPr>
        <w:pStyle w:val="ListParagraph"/>
        <w:numPr>
          <w:ilvl w:val="0"/>
          <w:numId w:val="8"/>
        </w:numPr>
      </w:pPr>
      <w:r w:rsidRPr="00924F25">
        <w:rPr>
          <w:noProof/>
        </w:rPr>
        <w:lastRenderedPageBreak/>
        <w:drawing>
          <wp:inline distT="0" distB="0" distL="0" distR="0" wp14:anchorId="5E8673D6" wp14:editId="6716C4DD">
            <wp:extent cx="7258423" cy="61598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258423" cy="61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B22F" w14:textId="2DE13465" w:rsidR="00924F25" w:rsidRDefault="001D1592" w:rsidP="00293DAD">
      <w:pPr>
        <w:pStyle w:val="ListParagraph"/>
        <w:numPr>
          <w:ilvl w:val="0"/>
          <w:numId w:val="8"/>
        </w:numPr>
      </w:pPr>
      <w:r w:rsidRPr="001D1592">
        <w:rPr>
          <w:noProof/>
        </w:rPr>
        <w:lastRenderedPageBreak/>
        <w:drawing>
          <wp:inline distT="0" distB="0" distL="0" distR="0" wp14:anchorId="2959DDBB" wp14:editId="4F349546">
            <wp:extent cx="6212592" cy="5416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18064" cy="54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BEE">
        <w:t xml:space="preserve"> </w:t>
      </w:r>
      <w:r w:rsidR="005E1BEE" w:rsidRPr="005E1BEE">
        <w:rPr>
          <w:noProof/>
        </w:rPr>
        <w:lastRenderedPageBreak/>
        <w:drawing>
          <wp:inline distT="0" distB="0" distL="0" distR="0" wp14:anchorId="33A3E57B" wp14:editId="31A7618C">
            <wp:extent cx="3781953" cy="5668166"/>
            <wp:effectExtent l="0" t="0" r="952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8812" w14:textId="23204250" w:rsidR="005E1BEE" w:rsidRDefault="00E939C1" w:rsidP="00293DAD">
      <w:pPr>
        <w:pStyle w:val="ListParagraph"/>
        <w:numPr>
          <w:ilvl w:val="0"/>
          <w:numId w:val="8"/>
        </w:numPr>
      </w:pPr>
      <w:r>
        <w:t xml:space="preserve">Add </w:t>
      </w:r>
      <w:proofErr w:type="spellStart"/>
      <w:r>
        <w:t>qunaity</w:t>
      </w:r>
      <w:proofErr w:type="spellEnd"/>
      <w:r>
        <w:t xml:space="preserve"> in size option to make size of </w:t>
      </w:r>
      <w:r w:rsidR="00BC572D">
        <w:t>circle different.</w:t>
      </w:r>
    </w:p>
    <w:p w14:paraId="44DC0D0A" w14:textId="1E3D34CA" w:rsidR="00BC572D" w:rsidRDefault="00987C4F" w:rsidP="00293DAD">
      <w:pPr>
        <w:pStyle w:val="ListParagraph"/>
        <w:numPr>
          <w:ilvl w:val="0"/>
          <w:numId w:val="8"/>
        </w:numPr>
      </w:pPr>
      <w:r>
        <w:t>Add quantity as label</w:t>
      </w:r>
    </w:p>
    <w:p w14:paraId="7BE738E0" w14:textId="23E1AC23" w:rsidR="00146960" w:rsidRDefault="00146960" w:rsidP="00293DAD">
      <w:pPr>
        <w:pStyle w:val="ListParagraph"/>
        <w:numPr>
          <w:ilvl w:val="0"/>
          <w:numId w:val="8"/>
        </w:numPr>
      </w:pPr>
      <w:r w:rsidRPr="00146960">
        <w:rPr>
          <w:noProof/>
        </w:rPr>
        <w:lastRenderedPageBreak/>
        <w:drawing>
          <wp:inline distT="0" distB="0" distL="0" distR="0" wp14:anchorId="23956FFE" wp14:editId="36F61C5F">
            <wp:extent cx="7893456" cy="5359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893456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6E04" w14:textId="2B9E27F8" w:rsidR="00ED428A" w:rsidRDefault="00ED428A" w:rsidP="00293DAD">
      <w:pPr>
        <w:pStyle w:val="ListParagraph"/>
        <w:numPr>
          <w:ilvl w:val="0"/>
          <w:numId w:val="8"/>
        </w:numPr>
      </w:pPr>
      <w:r w:rsidRPr="00ED428A">
        <w:rPr>
          <w:noProof/>
        </w:rPr>
        <w:lastRenderedPageBreak/>
        <w:drawing>
          <wp:inline distT="0" distB="0" distL="0" distR="0" wp14:anchorId="6D702B7C" wp14:editId="03411E73">
            <wp:extent cx="7893456" cy="58931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893456" cy="5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6FC" w14:textId="3DBCCC9C" w:rsidR="00987C4F" w:rsidRDefault="00785425" w:rsidP="00293DAD">
      <w:pPr>
        <w:pStyle w:val="ListParagraph"/>
        <w:numPr>
          <w:ilvl w:val="0"/>
          <w:numId w:val="8"/>
        </w:numPr>
      </w:pPr>
      <w:r>
        <w:t xml:space="preserve">Since we have </w:t>
      </w:r>
      <w:proofErr w:type="spellStart"/>
      <w:r>
        <w:t>choosed</w:t>
      </w:r>
      <w:proofErr w:type="spellEnd"/>
      <w:r>
        <w:t xml:space="preserve"> % of table so, all pie % sum will </w:t>
      </w:r>
      <w:proofErr w:type="gramStart"/>
      <w:r>
        <w:t>equals</w:t>
      </w:r>
      <w:proofErr w:type="gramEnd"/>
      <w:r>
        <w:t xml:space="preserve"> to 100%</w:t>
      </w:r>
    </w:p>
    <w:p w14:paraId="012AD4DD" w14:textId="066C598B" w:rsidR="00785425" w:rsidRDefault="006848F4" w:rsidP="0062170D">
      <w:pPr>
        <w:pStyle w:val="ListParagraph"/>
        <w:numPr>
          <w:ilvl w:val="0"/>
          <w:numId w:val="8"/>
        </w:numPr>
      </w:pPr>
      <w:r w:rsidRPr="006848F4">
        <w:rPr>
          <w:noProof/>
        </w:rPr>
        <w:lastRenderedPageBreak/>
        <w:drawing>
          <wp:inline distT="0" distB="0" distL="0" distR="0" wp14:anchorId="05B3E212" wp14:editId="60F48555">
            <wp:extent cx="5562886" cy="50675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6241" w14:textId="73C90F7C" w:rsidR="006848F4" w:rsidRDefault="00DB544E" w:rsidP="0062170D">
      <w:pPr>
        <w:pStyle w:val="ListParagraph"/>
        <w:numPr>
          <w:ilvl w:val="0"/>
          <w:numId w:val="8"/>
        </w:numPr>
      </w:pPr>
      <w:r w:rsidRPr="00DB544E">
        <w:rPr>
          <w:noProof/>
        </w:rPr>
        <w:lastRenderedPageBreak/>
        <w:drawing>
          <wp:inline distT="0" distB="0" distL="0" distR="0" wp14:anchorId="0363EF27" wp14:editId="2BDA5C3F">
            <wp:extent cx="7798201" cy="610266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798201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70ED" w14:textId="0CDF2669" w:rsidR="00DB544E" w:rsidRDefault="009C5DF7" w:rsidP="0062170D">
      <w:pPr>
        <w:pStyle w:val="ListParagraph"/>
        <w:numPr>
          <w:ilvl w:val="0"/>
          <w:numId w:val="8"/>
        </w:numPr>
      </w:pPr>
      <w:r>
        <w:t xml:space="preserve">Abhi ye individual 100% </w:t>
      </w:r>
      <w:proofErr w:type="spellStart"/>
      <w:r>
        <w:t>hai</w:t>
      </w:r>
      <w:proofErr w:type="spellEnd"/>
      <w:r>
        <w:t xml:space="preserve">. </w:t>
      </w:r>
    </w:p>
    <w:p w14:paraId="60C2D39B" w14:textId="3B9A247D" w:rsidR="009C5DF7" w:rsidRDefault="009C5DF7" w:rsidP="0062170D">
      <w:pPr>
        <w:pStyle w:val="ListParagraph"/>
        <w:numPr>
          <w:ilvl w:val="0"/>
          <w:numId w:val="8"/>
        </w:numPr>
      </w:pPr>
      <w:r w:rsidRPr="009C5DF7">
        <w:rPr>
          <w:noProof/>
        </w:rPr>
        <w:lastRenderedPageBreak/>
        <w:drawing>
          <wp:inline distT="0" distB="0" distL="0" distR="0" wp14:anchorId="2376B337" wp14:editId="2D043DD9">
            <wp:extent cx="9675600" cy="4989195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678392" cy="49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6409" w14:textId="15037F66" w:rsidR="009C5DF7" w:rsidRDefault="00981818" w:rsidP="0062170D">
      <w:pPr>
        <w:pStyle w:val="ListParagraph"/>
        <w:numPr>
          <w:ilvl w:val="0"/>
          <w:numId w:val="8"/>
        </w:numPr>
      </w:pPr>
      <w:r w:rsidRPr="00981818">
        <w:rPr>
          <w:noProof/>
        </w:rPr>
        <w:lastRenderedPageBreak/>
        <w:drawing>
          <wp:inline distT="0" distB="0" distL="0" distR="0" wp14:anchorId="423B320A" wp14:editId="73FB7622">
            <wp:extent cx="8998412" cy="606456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998412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7B57" w14:textId="7C78DCC5" w:rsidR="00981818" w:rsidRDefault="00C9684A" w:rsidP="0062170D">
      <w:pPr>
        <w:pStyle w:val="ListParagraph"/>
        <w:numPr>
          <w:ilvl w:val="0"/>
          <w:numId w:val="8"/>
        </w:numPr>
      </w:pPr>
      <w:r>
        <w:t xml:space="preserve">Ab ye </w:t>
      </w:r>
      <w:proofErr w:type="spellStart"/>
      <w:r>
        <w:t>subke</w:t>
      </w:r>
      <w:proofErr w:type="spellEnd"/>
      <w:r>
        <w:t xml:space="preserve"> total 100% hain. </w:t>
      </w:r>
    </w:p>
    <w:p w14:paraId="649CADDD" w14:textId="46C15851" w:rsidR="00C9684A" w:rsidRDefault="00C9684A" w:rsidP="0062170D">
      <w:pPr>
        <w:pStyle w:val="ListParagraph"/>
        <w:numPr>
          <w:ilvl w:val="0"/>
          <w:numId w:val="8"/>
        </w:numPr>
      </w:pPr>
      <w:r w:rsidRPr="00C9684A">
        <w:rPr>
          <w:noProof/>
        </w:rPr>
        <w:lastRenderedPageBreak/>
        <w:drawing>
          <wp:inline distT="0" distB="0" distL="0" distR="0" wp14:anchorId="0265F113" wp14:editId="18693EAF">
            <wp:extent cx="9763125" cy="49779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764937" cy="49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9E67" w14:textId="77777777" w:rsidR="00785425" w:rsidRDefault="00785425" w:rsidP="009818B7"/>
    <w:p w14:paraId="24FBCC12" w14:textId="77777777" w:rsidR="009818B7" w:rsidRDefault="009818B7" w:rsidP="009818B7"/>
    <w:p w14:paraId="5A3B06BF" w14:textId="77777777" w:rsidR="009818B7" w:rsidRDefault="009818B7" w:rsidP="009818B7"/>
    <w:p w14:paraId="6FF3750A" w14:textId="77777777" w:rsidR="009818B7" w:rsidRDefault="009818B7" w:rsidP="009818B7"/>
    <w:p w14:paraId="03577490" w14:textId="77777777" w:rsidR="009818B7" w:rsidRDefault="009818B7" w:rsidP="009818B7"/>
    <w:p w14:paraId="4B797EE8" w14:textId="77777777" w:rsidR="009818B7" w:rsidRDefault="009818B7" w:rsidP="009818B7"/>
    <w:p w14:paraId="01DA3AD8" w14:textId="77777777" w:rsidR="009818B7" w:rsidRDefault="009818B7" w:rsidP="009818B7"/>
    <w:p w14:paraId="0367DF46" w14:textId="7F345664" w:rsidR="009818B7" w:rsidRDefault="009818B7" w:rsidP="009818B7">
      <w:pPr>
        <w:rPr>
          <w:color w:val="FF0000"/>
          <w:sz w:val="96"/>
          <w:szCs w:val="96"/>
        </w:rPr>
      </w:pPr>
      <w:proofErr w:type="spellStart"/>
      <w:r w:rsidRPr="009818B7">
        <w:rPr>
          <w:color w:val="FF0000"/>
          <w:sz w:val="96"/>
          <w:szCs w:val="96"/>
          <w:highlight w:val="yellow"/>
        </w:rPr>
        <w:lastRenderedPageBreak/>
        <w:t>Treemap</w:t>
      </w:r>
      <w:proofErr w:type="spellEnd"/>
      <w:r w:rsidRPr="009818B7">
        <w:rPr>
          <w:color w:val="FF0000"/>
          <w:sz w:val="96"/>
          <w:szCs w:val="96"/>
          <w:highlight w:val="yellow"/>
        </w:rPr>
        <w:t xml:space="preserve"> and Packed Bubbles</w:t>
      </w:r>
    </w:p>
    <w:p w14:paraId="3033B380" w14:textId="05D64978" w:rsidR="009818B7" w:rsidRDefault="00107749" w:rsidP="009818B7">
      <w:pPr>
        <w:pStyle w:val="ListParagraph"/>
        <w:numPr>
          <w:ilvl w:val="0"/>
          <w:numId w:val="9"/>
        </w:numPr>
      </w:pPr>
      <w:r w:rsidRPr="00107749">
        <w:rPr>
          <w:noProof/>
        </w:rPr>
        <w:drawing>
          <wp:inline distT="0" distB="0" distL="0" distR="0" wp14:anchorId="08CD45C2" wp14:editId="45F9C9B1">
            <wp:extent cx="2467319" cy="1247949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3FCF" w14:textId="559A4379" w:rsidR="00107749" w:rsidRDefault="00BC187F" w:rsidP="009818B7">
      <w:pPr>
        <w:pStyle w:val="ListParagraph"/>
        <w:numPr>
          <w:ilvl w:val="0"/>
          <w:numId w:val="9"/>
        </w:numPr>
      </w:pPr>
      <w:r w:rsidRPr="00BC187F">
        <w:t xml:space="preserve">Use: Ek dimension </w:t>
      </w:r>
      <w:proofErr w:type="spellStart"/>
      <w:r w:rsidRPr="00BC187F">
        <w:t>ke</w:t>
      </w:r>
      <w:proofErr w:type="spellEnd"/>
      <w:r w:rsidRPr="00BC187F">
        <w:t xml:space="preserve"> under</w:t>
      </w:r>
      <w:r w:rsidR="00D735D8">
        <w:t xml:space="preserve"> </w:t>
      </w:r>
      <w:proofErr w:type="spellStart"/>
      <w:r w:rsidR="00D735D8">
        <w:t>ke</w:t>
      </w:r>
      <w:proofErr w:type="spellEnd"/>
      <w:r w:rsidR="00D735D8">
        <w:t xml:space="preserve"> value ko categorize </w:t>
      </w:r>
      <w:proofErr w:type="spellStart"/>
      <w:r w:rsidR="00D735D8">
        <w:t>karke</w:t>
      </w:r>
      <w:proofErr w:type="spellEnd"/>
      <w:r w:rsidR="00D735D8">
        <w:t xml:space="preserve"> </w:t>
      </w:r>
      <w:proofErr w:type="spellStart"/>
      <w:r w:rsidR="00D735D8">
        <w:t>dekhne</w:t>
      </w:r>
      <w:proofErr w:type="spellEnd"/>
      <w:r w:rsidR="00D735D8">
        <w:t xml:space="preserve"> </w:t>
      </w:r>
      <w:proofErr w:type="spellStart"/>
      <w:r w:rsidR="00D735D8">
        <w:t>ke</w:t>
      </w:r>
      <w:proofErr w:type="spellEnd"/>
      <w:r w:rsidR="00D735D8">
        <w:t xml:space="preserve"> </w:t>
      </w:r>
      <w:proofErr w:type="spellStart"/>
      <w:r w:rsidR="00D735D8">
        <w:t>liye</w:t>
      </w:r>
      <w:proofErr w:type="spellEnd"/>
      <w:r w:rsidR="00D735D8">
        <w:t>.</w:t>
      </w:r>
    </w:p>
    <w:p w14:paraId="26720034" w14:textId="386685AF" w:rsidR="00D735D8" w:rsidRDefault="000D2D08" w:rsidP="009818B7">
      <w:pPr>
        <w:pStyle w:val="ListParagraph"/>
        <w:numPr>
          <w:ilvl w:val="0"/>
          <w:numId w:val="9"/>
        </w:numPr>
      </w:pPr>
      <w:r w:rsidRPr="000D2D08">
        <w:rPr>
          <w:noProof/>
        </w:rPr>
        <w:drawing>
          <wp:inline distT="0" distB="0" distL="0" distR="0" wp14:anchorId="5023647D" wp14:editId="6F9DEF9A">
            <wp:extent cx="8067675" cy="4277629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081129" cy="42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73FB" w14:textId="18DB110B" w:rsidR="00C13EFD" w:rsidRDefault="00473328" w:rsidP="009818B7">
      <w:pPr>
        <w:pStyle w:val="ListParagraph"/>
        <w:numPr>
          <w:ilvl w:val="0"/>
          <w:numId w:val="9"/>
        </w:numPr>
      </w:pPr>
      <w:r>
        <w:t xml:space="preserve">Category me + ko click </w:t>
      </w:r>
      <w:proofErr w:type="spellStart"/>
      <w:r>
        <w:t>karke</w:t>
      </w:r>
      <w:proofErr w:type="spellEnd"/>
      <w:r>
        <w:t xml:space="preserve"> expand </w:t>
      </w:r>
      <w:proofErr w:type="spellStart"/>
      <w:r>
        <w:t>kar</w:t>
      </w:r>
      <w:proofErr w:type="spellEnd"/>
      <w:r>
        <w:t xml:space="preserve"> do.</w:t>
      </w:r>
    </w:p>
    <w:p w14:paraId="01E4616E" w14:textId="5DB96B3E" w:rsidR="00473328" w:rsidRDefault="003123A3" w:rsidP="009818B7">
      <w:pPr>
        <w:pStyle w:val="ListParagraph"/>
        <w:numPr>
          <w:ilvl w:val="0"/>
          <w:numId w:val="9"/>
        </w:numPr>
      </w:pPr>
      <w:r>
        <w:t>Observe graph carefully.</w:t>
      </w:r>
    </w:p>
    <w:p w14:paraId="0A63F053" w14:textId="08A58190" w:rsidR="003123A3" w:rsidRDefault="00BC30EA" w:rsidP="009818B7">
      <w:pPr>
        <w:pStyle w:val="ListParagraph"/>
        <w:numPr>
          <w:ilvl w:val="0"/>
          <w:numId w:val="9"/>
        </w:numPr>
      </w:pPr>
      <w:r>
        <w:t xml:space="preserve">Remove sum of </w:t>
      </w:r>
      <w:proofErr w:type="gramStart"/>
      <w:r>
        <w:t>quantity  and</w:t>
      </w:r>
      <w:proofErr w:type="gramEnd"/>
      <w:r>
        <w:t xml:space="preserve"> category from cards.</w:t>
      </w:r>
    </w:p>
    <w:p w14:paraId="44FC5AB4" w14:textId="17C1CF1B" w:rsidR="00BC30EA" w:rsidRDefault="00EA5842" w:rsidP="009818B7">
      <w:pPr>
        <w:pStyle w:val="ListParagraph"/>
        <w:numPr>
          <w:ilvl w:val="0"/>
          <w:numId w:val="9"/>
        </w:numPr>
      </w:pPr>
      <w:r w:rsidRPr="00EA5842">
        <w:rPr>
          <w:noProof/>
        </w:rPr>
        <w:lastRenderedPageBreak/>
        <w:drawing>
          <wp:inline distT="0" distB="0" distL="0" distR="0" wp14:anchorId="0132F3F0" wp14:editId="470D5ECB">
            <wp:extent cx="8938116" cy="4695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944783" cy="46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0F3B" w14:textId="747A414B" w:rsidR="00EA5842" w:rsidRDefault="008B61C1" w:rsidP="009818B7">
      <w:pPr>
        <w:pStyle w:val="ListParagraph"/>
        <w:numPr>
          <w:ilvl w:val="0"/>
          <w:numId w:val="9"/>
        </w:numPr>
      </w:pPr>
      <w:r>
        <w:t xml:space="preserve">Add category to </w:t>
      </w:r>
      <w:proofErr w:type="spellStart"/>
      <w:r>
        <w:t>color</w:t>
      </w:r>
      <w:proofErr w:type="spellEnd"/>
    </w:p>
    <w:p w14:paraId="3CBD0952" w14:textId="4B274E8C" w:rsidR="00911BE7" w:rsidRDefault="0016076F" w:rsidP="009818B7">
      <w:pPr>
        <w:pStyle w:val="ListParagraph"/>
        <w:numPr>
          <w:ilvl w:val="0"/>
          <w:numId w:val="9"/>
        </w:numPr>
      </w:pPr>
      <w:r>
        <w:t>Add quantity as a label</w:t>
      </w:r>
      <w:r w:rsidR="00011521">
        <w:t>.</w:t>
      </w:r>
    </w:p>
    <w:p w14:paraId="372D663D" w14:textId="4D140F2F" w:rsidR="00011521" w:rsidRDefault="009C517C" w:rsidP="009818B7">
      <w:pPr>
        <w:pStyle w:val="ListParagraph"/>
        <w:numPr>
          <w:ilvl w:val="0"/>
          <w:numId w:val="9"/>
        </w:numPr>
      </w:pPr>
      <w:r w:rsidRPr="009C517C">
        <w:rPr>
          <w:noProof/>
        </w:rPr>
        <w:lastRenderedPageBreak/>
        <w:drawing>
          <wp:inline distT="0" distB="0" distL="0" distR="0" wp14:anchorId="15975C30" wp14:editId="01522EC6">
            <wp:extent cx="10328275" cy="57054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6E7" w14:textId="6C9F3286" w:rsidR="009C517C" w:rsidRDefault="009C517C" w:rsidP="009818B7">
      <w:pPr>
        <w:pStyle w:val="ListParagraph"/>
        <w:numPr>
          <w:ilvl w:val="0"/>
          <w:numId w:val="9"/>
        </w:numPr>
      </w:pPr>
      <w:r>
        <w:t xml:space="preserve">Now, create a </w:t>
      </w:r>
      <w:proofErr w:type="gramStart"/>
      <w:r>
        <w:t>new sheets</w:t>
      </w:r>
      <w:proofErr w:type="gramEnd"/>
      <w:r>
        <w:t>.</w:t>
      </w:r>
    </w:p>
    <w:p w14:paraId="7E9D2FA3" w14:textId="719F1297" w:rsidR="009C517C" w:rsidRDefault="00C92134" w:rsidP="009818B7">
      <w:pPr>
        <w:pStyle w:val="ListParagraph"/>
        <w:numPr>
          <w:ilvl w:val="0"/>
          <w:numId w:val="9"/>
        </w:numPr>
      </w:pPr>
      <w:r>
        <w:t>Add year as columns and sales as rows.</w:t>
      </w:r>
    </w:p>
    <w:p w14:paraId="52249214" w14:textId="5112F7AD" w:rsidR="00C92134" w:rsidRDefault="00C23891" w:rsidP="009818B7">
      <w:pPr>
        <w:pStyle w:val="ListParagraph"/>
        <w:numPr>
          <w:ilvl w:val="0"/>
          <w:numId w:val="9"/>
        </w:numPr>
      </w:pPr>
      <w:r>
        <w:t xml:space="preserve">A line chart will </w:t>
      </w:r>
      <w:proofErr w:type="spellStart"/>
      <w:r>
        <w:t>automaticaaly</w:t>
      </w:r>
      <w:proofErr w:type="spellEnd"/>
      <w:r>
        <w:t xml:space="preserve"> formed but click on tree map to form tree map.</w:t>
      </w:r>
    </w:p>
    <w:p w14:paraId="2A39561D" w14:textId="2DC16C31" w:rsidR="00C23891" w:rsidRDefault="00556CC6" w:rsidP="009818B7">
      <w:pPr>
        <w:pStyle w:val="ListParagraph"/>
        <w:numPr>
          <w:ilvl w:val="0"/>
          <w:numId w:val="9"/>
        </w:numPr>
      </w:pPr>
      <w:r w:rsidRPr="00556CC6">
        <w:rPr>
          <w:noProof/>
        </w:rPr>
        <w:lastRenderedPageBreak/>
        <w:drawing>
          <wp:inline distT="0" distB="0" distL="0" distR="0" wp14:anchorId="70605C41" wp14:editId="2F6248C8">
            <wp:extent cx="9299575" cy="491593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305614" cy="49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325" w14:textId="2DF9B971" w:rsidR="00556CC6" w:rsidRDefault="00A65E75" w:rsidP="009818B7">
      <w:pPr>
        <w:pStyle w:val="ListParagraph"/>
        <w:numPr>
          <w:ilvl w:val="0"/>
          <w:numId w:val="9"/>
        </w:numPr>
      </w:pPr>
      <w:r>
        <w:t>Now, learn packed bubbles.</w:t>
      </w:r>
    </w:p>
    <w:p w14:paraId="5A9AB090" w14:textId="4AA2618E" w:rsidR="00A65E75" w:rsidRDefault="0068646C" w:rsidP="009818B7">
      <w:pPr>
        <w:pStyle w:val="ListParagraph"/>
        <w:numPr>
          <w:ilvl w:val="0"/>
          <w:numId w:val="9"/>
        </w:numPr>
      </w:pPr>
      <w:r w:rsidRPr="0068646C">
        <w:rPr>
          <w:noProof/>
        </w:rPr>
        <w:drawing>
          <wp:inline distT="0" distB="0" distL="0" distR="0" wp14:anchorId="52855AFA" wp14:editId="61001337">
            <wp:extent cx="1911448" cy="14923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D266" w14:textId="65C12C0C" w:rsidR="0068646C" w:rsidRDefault="001719EE" w:rsidP="009818B7">
      <w:pPr>
        <w:pStyle w:val="ListParagraph"/>
        <w:numPr>
          <w:ilvl w:val="0"/>
          <w:numId w:val="9"/>
        </w:numPr>
      </w:pPr>
      <w:r w:rsidRPr="001719EE">
        <w:rPr>
          <w:noProof/>
        </w:rPr>
        <w:lastRenderedPageBreak/>
        <w:drawing>
          <wp:inline distT="0" distB="0" distL="0" distR="0" wp14:anchorId="3EC3C6C4" wp14:editId="5ECBAB46">
            <wp:extent cx="10328275" cy="66687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ACE" w14:textId="6F0E92A0" w:rsidR="001719EE" w:rsidRDefault="001719EE" w:rsidP="009818B7">
      <w:pPr>
        <w:pStyle w:val="ListParagraph"/>
        <w:numPr>
          <w:ilvl w:val="0"/>
          <w:numId w:val="9"/>
        </w:numPr>
      </w:pPr>
      <w:r>
        <w:lastRenderedPageBreak/>
        <w:t>Expand category</w:t>
      </w:r>
      <w:r w:rsidR="00FF4DE6">
        <w:t xml:space="preserve"> </w:t>
      </w:r>
      <w:r w:rsidR="00FF4DE6" w:rsidRPr="00FF4DE6">
        <w:rPr>
          <w:noProof/>
        </w:rPr>
        <w:drawing>
          <wp:inline distT="0" distB="0" distL="0" distR="0" wp14:anchorId="1D1BFF9C" wp14:editId="5629C455">
            <wp:extent cx="7150467" cy="442617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150467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477" w14:textId="6E1703A4" w:rsidR="00FF4DE6" w:rsidRDefault="00FF4DE6" w:rsidP="009818B7">
      <w:pPr>
        <w:pStyle w:val="ListParagraph"/>
        <w:numPr>
          <w:ilvl w:val="0"/>
          <w:numId w:val="9"/>
        </w:numPr>
      </w:pPr>
      <w:r>
        <w:t xml:space="preserve">After expanding due to small space some circle </w:t>
      </w:r>
      <w:proofErr w:type="gramStart"/>
      <w:r>
        <w:t>have</w:t>
      </w:r>
      <w:proofErr w:type="gramEnd"/>
      <w:r>
        <w:t xml:space="preserve"> to labels.</w:t>
      </w:r>
    </w:p>
    <w:p w14:paraId="4A4B57B0" w14:textId="77777777" w:rsidR="00FF4DE6" w:rsidRDefault="00FF4DE6" w:rsidP="009818B7">
      <w:pPr>
        <w:pStyle w:val="ListParagraph"/>
        <w:numPr>
          <w:ilvl w:val="0"/>
          <w:numId w:val="9"/>
        </w:numPr>
      </w:pPr>
      <w:r>
        <w:t>3 negative value is shown so we have to fix it.</w:t>
      </w:r>
    </w:p>
    <w:p w14:paraId="72C0F07C" w14:textId="77777777" w:rsidR="00ED62EA" w:rsidRDefault="00ED62EA" w:rsidP="009818B7">
      <w:pPr>
        <w:pStyle w:val="ListParagraph"/>
        <w:numPr>
          <w:ilvl w:val="0"/>
          <w:numId w:val="9"/>
        </w:numPr>
      </w:pPr>
      <w:r>
        <w:t>We will filter data in this case.</w:t>
      </w:r>
    </w:p>
    <w:p w14:paraId="72722EE9" w14:textId="77777777" w:rsidR="00452A42" w:rsidRDefault="00452A42" w:rsidP="009818B7">
      <w:pPr>
        <w:pStyle w:val="ListParagraph"/>
        <w:numPr>
          <w:ilvl w:val="0"/>
          <w:numId w:val="9"/>
        </w:numPr>
      </w:pPr>
      <w:r w:rsidRPr="00452A42">
        <w:rPr>
          <w:noProof/>
        </w:rPr>
        <w:lastRenderedPageBreak/>
        <w:drawing>
          <wp:inline distT="0" distB="0" distL="0" distR="0" wp14:anchorId="5751E684" wp14:editId="7C053230">
            <wp:extent cx="7487035" cy="43690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487035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4934" w14:textId="77777777" w:rsidR="00DF4440" w:rsidRDefault="00DF4440" w:rsidP="009818B7">
      <w:pPr>
        <w:pStyle w:val="ListParagraph"/>
        <w:numPr>
          <w:ilvl w:val="0"/>
          <w:numId w:val="9"/>
        </w:numPr>
      </w:pPr>
      <w:r>
        <w:lastRenderedPageBreak/>
        <w:t xml:space="preserve">Ordering ascending and descending is possible here. </w:t>
      </w:r>
      <w:r w:rsidRPr="00DF4440">
        <w:rPr>
          <w:noProof/>
        </w:rPr>
        <w:drawing>
          <wp:inline distT="0" distB="0" distL="0" distR="0" wp14:anchorId="3229E905" wp14:editId="440BE5A5">
            <wp:extent cx="6870700" cy="4868129"/>
            <wp:effectExtent l="0" t="0" r="635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75063" cy="4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44EC" w14:textId="76B98494" w:rsidR="00FF4DE6" w:rsidRDefault="00FF4DE6" w:rsidP="009818B7">
      <w:pPr>
        <w:pStyle w:val="ListParagraph"/>
        <w:numPr>
          <w:ilvl w:val="0"/>
          <w:numId w:val="9"/>
        </w:numPr>
      </w:pPr>
      <w:r>
        <w:lastRenderedPageBreak/>
        <w:t xml:space="preserve"> </w:t>
      </w:r>
      <w:r w:rsidR="00CF4B10" w:rsidRPr="00CF4B10">
        <w:rPr>
          <w:noProof/>
        </w:rPr>
        <w:drawing>
          <wp:inline distT="0" distB="0" distL="0" distR="0" wp14:anchorId="46201741" wp14:editId="6C17CD3A">
            <wp:extent cx="9457836" cy="641667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462724" cy="64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8361" w14:textId="77777777" w:rsidR="00CF4B10" w:rsidRDefault="00CF4B10" w:rsidP="00F31E14"/>
    <w:p w14:paraId="0C89FF34" w14:textId="77777777" w:rsidR="00F31E14" w:rsidRDefault="00F31E14" w:rsidP="00F31E14"/>
    <w:p w14:paraId="792D0A2D" w14:textId="0F930679" w:rsidR="00F31E14" w:rsidRDefault="00A75E1A" w:rsidP="00F31E14">
      <w:pPr>
        <w:rPr>
          <w:color w:val="FF0000"/>
          <w:sz w:val="220"/>
          <w:szCs w:val="220"/>
        </w:rPr>
      </w:pPr>
      <w:r w:rsidRPr="00A75E1A">
        <w:rPr>
          <w:color w:val="FF0000"/>
          <w:sz w:val="220"/>
          <w:szCs w:val="220"/>
          <w:highlight w:val="yellow"/>
        </w:rPr>
        <w:lastRenderedPageBreak/>
        <w:t>Maps</w:t>
      </w:r>
    </w:p>
    <w:p w14:paraId="4F3161CC" w14:textId="547F7EF4" w:rsidR="00A75E1A" w:rsidRDefault="00874C68" w:rsidP="00A75E1A">
      <w:pPr>
        <w:pStyle w:val="ListParagraph"/>
        <w:numPr>
          <w:ilvl w:val="0"/>
          <w:numId w:val="10"/>
        </w:numPr>
      </w:pPr>
      <w:r>
        <w:t>Geographical dimension required.</w:t>
      </w:r>
    </w:p>
    <w:p w14:paraId="4D19A2E8" w14:textId="4F9ACB90" w:rsidR="00874C68" w:rsidRDefault="00B72719" w:rsidP="00A75E1A">
      <w:pPr>
        <w:pStyle w:val="ListParagraph"/>
        <w:numPr>
          <w:ilvl w:val="0"/>
          <w:numId w:val="10"/>
        </w:numPr>
      </w:pPr>
      <w:r>
        <w:t>Maps types:</w:t>
      </w:r>
    </w:p>
    <w:p w14:paraId="513F981B" w14:textId="7BE4ADEE" w:rsidR="00B72719" w:rsidRDefault="00B72719" w:rsidP="00B72719">
      <w:pPr>
        <w:pStyle w:val="ListParagraph"/>
        <w:numPr>
          <w:ilvl w:val="1"/>
          <w:numId w:val="10"/>
        </w:numPr>
      </w:pPr>
      <w:r>
        <w:t>Symbol Map:</w:t>
      </w:r>
      <w:r w:rsidR="007E2FA0">
        <w:t xml:space="preserve"> Use shapes/symbols</w:t>
      </w:r>
      <w:r w:rsidR="00444480">
        <w:t xml:space="preserve"> </w:t>
      </w:r>
      <w:r w:rsidR="00444480" w:rsidRPr="00444480">
        <w:rPr>
          <w:noProof/>
        </w:rPr>
        <w:drawing>
          <wp:inline distT="0" distB="0" distL="0" distR="0" wp14:anchorId="0EF18012" wp14:editId="61CAE8B6">
            <wp:extent cx="2676899" cy="2238687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0A21" w14:textId="244495A8" w:rsidR="00B72719" w:rsidRDefault="00B72719" w:rsidP="00B72719">
      <w:pPr>
        <w:pStyle w:val="ListParagraph"/>
        <w:numPr>
          <w:ilvl w:val="1"/>
          <w:numId w:val="10"/>
        </w:numPr>
      </w:pPr>
      <w:r>
        <w:t>Filled Map:</w:t>
      </w:r>
      <w:r w:rsidR="007E2FA0">
        <w:t xml:space="preserve"> Filled or shaded region. Only 0/1 measure</w:t>
      </w:r>
      <w:r w:rsidR="00444480">
        <w:t xml:space="preserve">. </w:t>
      </w:r>
      <w:r w:rsidR="00FB452F">
        <w:t xml:space="preserve"> </w:t>
      </w:r>
      <w:r w:rsidR="00FB452F" w:rsidRPr="00FB452F">
        <w:rPr>
          <w:noProof/>
        </w:rPr>
        <w:drawing>
          <wp:inline distT="0" distB="0" distL="0" distR="0" wp14:anchorId="762E0E3E" wp14:editId="5FE553E9">
            <wp:extent cx="2734057" cy="2305372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159D" w14:textId="04B74B84" w:rsidR="00FB452F" w:rsidRDefault="00341292" w:rsidP="0032464E">
      <w:pPr>
        <w:pStyle w:val="ListParagraph"/>
        <w:numPr>
          <w:ilvl w:val="0"/>
          <w:numId w:val="10"/>
        </w:numPr>
      </w:pPr>
      <w:r>
        <w:t>Mouse scroll in or out for zoom in zoom out</w:t>
      </w:r>
    </w:p>
    <w:p w14:paraId="4512CD03" w14:textId="541EA1A9" w:rsidR="00341292" w:rsidRDefault="00C75FA1" w:rsidP="0032464E">
      <w:pPr>
        <w:pStyle w:val="ListParagraph"/>
        <w:numPr>
          <w:ilvl w:val="0"/>
          <w:numId w:val="10"/>
        </w:numPr>
      </w:pPr>
      <w:r>
        <w:lastRenderedPageBreak/>
        <w:t xml:space="preserve">We </w:t>
      </w:r>
      <w:proofErr w:type="spellStart"/>
      <w:r>
        <w:t>cacn</w:t>
      </w:r>
      <w:proofErr w:type="spellEnd"/>
      <w:r>
        <w:t xml:space="preserve"> take columns to colour and size.</w:t>
      </w:r>
    </w:p>
    <w:p w14:paraId="6D09B4C2" w14:textId="3346ED53" w:rsidR="00C75FA1" w:rsidRDefault="00C75FA1" w:rsidP="0032464E">
      <w:pPr>
        <w:pStyle w:val="ListParagraph"/>
        <w:numPr>
          <w:ilvl w:val="0"/>
          <w:numId w:val="10"/>
        </w:numPr>
      </w:pPr>
      <w:r>
        <w:t xml:space="preserve">If we take city to detail then </w:t>
      </w:r>
      <w:r w:rsidR="00B10F85">
        <w:t xml:space="preserve">circle will be according to city. </w:t>
      </w:r>
    </w:p>
    <w:p w14:paraId="22F08957" w14:textId="7F0A7D96" w:rsidR="00B10F85" w:rsidRDefault="00B10F85" w:rsidP="0032464E">
      <w:pPr>
        <w:pStyle w:val="ListParagraph"/>
        <w:numPr>
          <w:ilvl w:val="0"/>
          <w:numId w:val="10"/>
        </w:numPr>
      </w:pPr>
      <w:r>
        <w:t>We can change shape and size of circle.</w:t>
      </w:r>
    </w:p>
    <w:p w14:paraId="7B447A10" w14:textId="0053AACC" w:rsidR="00B10F85" w:rsidRDefault="00B10F85" w:rsidP="0032464E">
      <w:pPr>
        <w:pStyle w:val="ListParagraph"/>
        <w:numPr>
          <w:ilvl w:val="0"/>
          <w:numId w:val="10"/>
        </w:numPr>
      </w:pPr>
      <w:r>
        <w:t xml:space="preserve">We can apply filter to </w:t>
      </w:r>
      <w:r w:rsidR="00F74CF5">
        <w:t xml:space="preserve">see only </w:t>
      </w:r>
      <w:r>
        <w:t>certain nu</w:t>
      </w:r>
      <w:r w:rsidR="00C86DBA">
        <w:t>mber</w:t>
      </w:r>
      <w:r>
        <w:t xml:space="preserve"> of </w:t>
      </w:r>
      <w:proofErr w:type="gramStart"/>
      <w:r>
        <w:t>city</w:t>
      </w:r>
      <w:proofErr w:type="gramEnd"/>
      <w:r>
        <w:t>.</w:t>
      </w:r>
    </w:p>
    <w:p w14:paraId="18D3B54A" w14:textId="0F165EC2" w:rsidR="00B10F85" w:rsidRDefault="00F74CF5" w:rsidP="0032464E">
      <w:pPr>
        <w:pStyle w:val="ListParagraph"/>
        <w:numPr>
          <w:ilvl w:val="0"/>
          <w:numId w:val="10"/>
        </w:numPr>
      </w:pPr>
      <w:r>
        <w:t xml:space="preserve">We can change shape </w:t>
      </w:r>
      <w:proofErr w:type="spellStart"/>
      <w:r>
        <w:t>color</w:t>
      </w:r>
      <w:proofErr w:type="spellEnd"/>
      <w:r>
        <w:t>.</w:t>
      </w:r>
    </w:p>
    <w:p w14:paraId="2BB41441" w14:textId="2E4247E5" w:rsidR="00F74CF5" w:rsidRDefault="00654920" w:rsidP="0032464E">
      <w:pPr>
        <w:pStyle w:val="ListParagraph"/>
        <w:numPr>
          <w:ilvl w:val="0"/>
          <w:numId w:val="10"/>
        </w:numPr>
      </w:pPr>
      <w:r>
        <w:t xml:space="preserve">Use these icon </w:t>
      </w:r>
      <w:r w:rsidRPr="00654920">
        <w:rPr>
          <w:noProof/>
        </w:rPr>
        <w:drawing>
          <wp:inline distT="0" distB="0" distL="0" distR="0" wp14:anchorId="3FCCF2BC" wp14:editId="3488E845">
            <wp:extent cx="2876951" cy="253400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80D6" w14:textId="6B5EC656" w:rsidR="00654920" w:rsidRDefault="007416F3" w:rsidP="0032464E">
      <w:pPr>
        <w:pStyle w:val="ListParagraph"/>
        <w:numPr>
          <w:ilvl w:val="0"/>
          <w:numId w:val="10"/>
        </w:numPr>
      </w:pPr>
      <w:r>
        <w:t>Use label, detail, tooltip.</w:t>
      </w:r>
    </w:p>
    <w:p w14:paraId="497E835E" w14:textId="5A5E009E" w:rsidR="007416F3" w:rsidRDefault="007416F3" w:rsidP="0032464E">
      <w:pPr>
        <w:pStyle w:val="ListParagraph"/>
        <w:numPr>
          <w:ilvl w:val="0"/>
          <w:numId w:val="10"/>
        </w:numPr>
      </w:pPr>
      <w:r w:rsidRPr="007416F3">
        <w:rPr>
          <w:noProof/>
        </w:rPr>
        <w:lastRenderedPageBreak/>
        <w:drawing>
          <wp:inline distT="0" distB="0" distL="0" distR="0" wp14:anchorId="634AA150" wp14:editId="411B53D4">
            <wp:extent cx="3067478" cy="50870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8E5B" w14:textId="77777777" w:rsidR="007416F3" w:rsidRDefault="007416F3" w:rsidP="00BF1CAA"/>
    <w:p w14:paraId="02D3819B" w14:textId="29FABCDA" w:rsidR="00BF1CAA" w:rsidRDefault="00BF1CAA" w:rsidP="00BF1CAA">
      <w:pPr>
        <w:rPr>
          <w:color w:val="FF0000"/>
          <w:sz w:val="96"/>
          <w:szCs w:val="96"/>
        </w:rPr>
      </w:pPr>
      <w:r w:rsidRPr="00BF1CAA">
        <w:rPr>
          <w:color w:val="FF0000"/>
          <w:sz w:val="96"/>
          <w:szCs w:val="96"/>
          <w:highlight w:val="yellow"/>
        </w:rPr>
        <w:t>Text Table and Formatting Visuals</w:t>
      </w:r>
    </w:p>
    <w:p w14:paraId="50E8BF36" w14:textId="01755573" w:rsidR="00BF1CAA" w:rsidRDefault="001C4E59" w:rsidP="00BF1CAA">
      <w:pPr>
        <w:pStyle w:val="ListParagraph"/>
        <w:numPr>
          <w:ilvl w:val="0"/>
          <w:numId w:val="11"/>
        </w:numPr>
      </w:pPr>
      <w:r w:rsidRPr="001C4E59">
        <w:rPr>
          <w:noProof/>
        </w:rPr>
        <w:lastRenderedPageBreak/>
        <w:drawing>
          <wp:inline distT="0" distB="0" distL="0" distR="0" wp14:anchorId="0D5BCA1D" wp14:editId="156569E5">
            <wp:extent cx="2429214" cy="1533739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A063" w14:textId="1B878A49" w:rsidR="001C4E59" w:rsidRDefault="00D22BA4" w:rsidP="00BF1CAA">
      <w:pPr>
        <w:pStyle w:val="ListParagraph"/>
        <w:numPr>
          <w:ilvl w:val="0"/>
          <w:numId w:val="11"/>
        </w:numPr>
      </w:pPr>
      <w:r>
        <w:lastRenderedPageBreak/>
        <w:t xml:space="preserve">Drag and drop in this part to add quantity. Profit </w:t>
      </w:r>
      <w:proofErr w:type="spellStart"/>
      <w:r>
        <w:t>pehle</w:t>
      </w:r>
      <w:proofErr w:type="spellEnd"/>
      <w:r>
        <w:t xml:space="preserve"> se hi added </w:t>
      </w:r>
      <w:proofErr w:type="spellStart"/>
      <w:r>
        <w:t>hai</w:t>
      </w:r>
      <w:proofErr w:type="spellEnd"/>
      <w:r>
        <w:t>.</w:t>
      </w:r>
      <w:r w:rsidR="001B3210" w:rsidRPr="001B3210">
        <w:rPr>
          <w:noProof/>
        </w:rPr>
        <w:t xml:space="preserve"> </w:t>
      </w:r>
      <w:r w:rsidR="001B3210" w:rsidRPr="001B3210">
        <w:rPr>
          <w:noProof/>
        </w:rPr>
        <w:drawing>
          <wp:inline distT="0" distB="0" distL="0" distR="0" wp14:anchorId="45FE100E" wp14:editId="3EBAB391">
            <wp:extent cx="7696596" cy="63122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696596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D58A" w14:textId="4992F3AC" w:rsidR="00D22BA4" w:rsidRDefault="005D5C7C" w:rsidP="00BF1CAA">
      <w:pPr>
        <w:pStyle w:val="ListParagraph"/>
        <w:numPr>
          <w:ilvl w:val="0"/>
          <w:numId w:val="11"/>
        </w:numPr>
      </w:pPr>
      <w:r w:rsidRPr="005D5C7C">
        <w:rPr>
          <w:noProof/>
        </w:rPr>
        <w:lastRenderedPageBreak/>
        <w:drawing>
          <wp:inline distT="0" distB="0" distL="0" distR="0" wp14:anchorId="259AE899" wp14:editId="42DA0AA0">
            <wp:extent cx="4372585" cy="186716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EBAB" w14:textId="6B1EC6A7" w:rsidR="005D5C7C" w:rsidRDefault="00CD2480" w:rsidP="00BF1CAA">
      <w:pPr>
        <w:pStyle w:val="ListParagraph"/>
        <w:numPr>
          <w:ilvl w:val="0"/>
          <w:numId w:val="11"/>
        </w:numPr>
      </w:pPr>
      <w:r>
        <w:t>Add sales col in workflow area</w:t>
      </w:r>
    </w:p>
    <w:p w14:paraId="2800BA5E" w14:textId="385C780C" w:rsidR="00CD2480" w:rsidRDefault="00576C4E" w:rsidP="00BF1CAA">
      <w:pPr>
        <w:pStyle w:val="ListParagraph"/>
        <w:numPr>
          <w:ilvl w:val="0"/>
          <w:numId w:val="11"/>
        </w:numPr>
      </w:pPr>
      <w:r w:rsidRPr="00576C4E">
        <w:rPr>
          <w:noProof/>
        </w:rPr>
        <w:drawing>
          <wp:inline distT="0" distB="0" distL="0" distR="0" wp14:anchorId="4E764025" wp14:editId="396BF485">
            <wp:extent cx="9191625" cy="476789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200120" cy="47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5B01" w14:textId="4BFC3369" w:rsidR="00576C4E" w:rsidRDefault="00576C4E" w:rsidP="00BF1CAA">
      <w:pPr>
        <w:pStyle w:val="ListParagraph"/>
        <w:numPr>
          <w:ilvl w:val="0"/>
          <w:numId w:val="11"/>
        </w:numPr>
      </w:pPr>
      <w:r>
        <w:lastRenderedPageBreak/>
        <w:t>Edit Filter o/p</w:t>
      </w:r>
      <w:r w:rsidR="00AC77C6" w:rsidRPr="00AC77C6">
        <w:rPr>
          <w:noProof/>
        </w:rPr>
        <w:drawing>
          <wp:inline distT="0" distB="0" distL="0" distR="0" wp14:anchorId="254D28F9" wp14:editId="1C29AC87">
            <wp:extent cx="5306165" cy="1952898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CF8" w14:textId="4310BE82" w:rsidR="00AC77C6" w:rsidRDefault="00F34528" w:rsidP="00BF1CAA">
      <w:pPr>
        <w:pStyle w:val="ListParagraph"/>
        <w:numPr>
          <w:ilvl w:val="0"/>
          <w:numId w:val="11"/>
        </w:numPr>
      </w:pPr>
      <w:r>
        <w:t xml:space="preserve">Ye text table </w:t>
      </w:r>
      <w:proofErr w:type="spellStart"/>
      <w:r>
        <w:t>ke</w:t>
      </w:r>
      <w:proofErr w:type="spellEnd"/>
      <w:r>
        <w:t xml:space="preserve"> form me new sheet </w:t>
      </w:r>
      <w:r w:rsidR="003335B1">
        <w:t>ban</w:t>
      </w:r>
      <w:r>
        <w:t xml:space="preserve"> </w:t>
      </w:r>
      <w:proofErr w:type="spellStart"/>
      <w:r>
        <w:t>jaayega</w:t>
      </w:r>
      <w:proofErr w:type="spellEnd"/>
      <w:r>
        <w:t xml:space="preserve">. </w:t>
      </w:r>
      <w:r w:rsidRPr="00F34528">
        <w:rPr>
          <w:noProof/>
        </w:rPr>
        <w:drawing>
          <wp:inline distT="0" distB="0" distL="0" distR="0" wp14:anchorId="55047A5F" wp14:editId="27D775D7">
            <wp:extent cx="4800847" cy="484529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15CB" w14:textId="433F8964" w:rsidR="003335B1" w:rsidRDefault="005E5D83" w:rsidP="00BF1CAA">
      <w:pPr>
        <w:pStyle w:val="ListParagraph"/>
        <w:numPr>
          <w:ilvl w:val="0"/>
          <w:numId w:val="11"/>
        </w:numPr>
      </w:pPr>
      <w:r w:rsidRPr="005E5D83">
        <w:rPr>
          <w:noProof/>
        </w:rPr>
        <w:lastRenderedPageBreak/>
        <w:drawing>
          <wp:inline distT="0" distB="0" distL="0" distR="0" wp14:anchorId="7786A3B5" wp14:editId="0343438E">
            <wp:extent cx="10155067" cy="184810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015506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28F" w14:textId="2A0272DE" w:rsidR="005E5D83" w:rsidRDefault="0032297C" w:rsidP="00BF1CAA">
      <w:pPr>
        <w:pStyle w:val="ListParagraph"/>
        <w:numPr>
          <w:ilvl w:val="0"/>
          <w:numId w:val="11"/>
        </w:numPr>
      </w:pPr>
      <w:r>
        <w:lastRenderedPageBreak/>
        <w:t xml:space="preserve">If we want any other aggregated function. </w:t>
      </w:r>
      <w:r w:rsidRPr="0032297C">
        <w:rPr>
          <w:noProof/>
        </w:rPr>
        <w:drawing>
          <wp:inline distT="0" distB="0" distL="0" distR="0" wp14:anchorId="3AFD6B91" wp14:editId="7EB93202">
            <wp:extent cx="7753350" cy="6202679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762116" cy="62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9FC5" w14:textId="2685085F" w:rsidR="0032297C" w:rsidRDefault="0032297C" w:rsidP="00BF1CAA">
      <w:pPr>
        <w:pStyle w:val="ListParagraph"/>
        <w:numPr>
          <w:ilvl w:val="0"/>
          <w:numId w:val="11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koi numeric as sun </w:t>
      </w:r>
      <w:proofErr w:type="spellStart"/>
      <w:r>
        <w:t>aa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 agar </w:t>
      </w:r>
      <w:proofErr w:type="spellStart"/>
      <w:r>
        <w:t>avg</w:t>
      </w:r>
      <w:proofErr w:type="spellEnd"/>
      <w:r>
        <w:t xml:space="preserve"> </w:t>
      </w:r>
      <w:proofErr w:type="spellStart"/>
      <w:r>
        <w:t>laan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 sum ko </w:t>
      </w:r>
      <w:proofErr w:type="spellStart"/>
      <w:r>
        <w:t>avg</w:t>
      </w:r>
      <w:proofErr w:type="spellEnd"/>
      <w:r>
        <w:t xml:space="preserve"> me change </w:t>
      </w:r>
      <w:proofErr w:type="spellStart"/>
      <w:r>
        <w:t>kar</w:t>
      </w:r>
      <w:proofErr w:type="spellEnd"/>
      <w:r>
        <w:t xml:space="preserve"> de, fir</w:t>
      </w:r>
      <w:r w:rsidR="00B41C42">
        <w:t xml:space="preserve"> se Profit ki </w:t>
      </w:r>
      <w:proofErr w:type="spellStart"/>
      <w:r w:rsidR="00B41C42">
        <w:t>laayes</w:t>
      </w:r>
      <w:proofErr w:type="spellEnd"/>
      <w:r w:rsidR="00B41C42">
        <w:t xml:space="preserve"> to as a sum </w:t>
      </w:r>
      <w:proofErr w:type="spellStart"/>
      <w:r w:rsidR="00B41C42">
        <w:t>aayega</w:t>
      </w:r>
      <w:proofErr w:type="spellEnd"/>
      <w:r w:rsidR="00B41C42">
        <w:t>.</w:t>
      </w:r>
    </w:p>
    <w:p w14:paraId="6590BFE0" w14:textId="5003B813" w:rsidR="00B41C42" w:rsidRDefault="00B41C42" w:rsidP="00BF1CAA">
      <w:pPr>
        <w:pStyle w:val="ListParagraph"/>
        <w:numPr>
          <w:ilvl w:val="0"/>
          <w:numId w:val="11"/>
        </w:numPr>
      </w:pPr>
      <w:r>
        <w:t xml:space="preserve">We can change order in columns in visual by </w:t>
      </w:r>
      <w:r w:rsidR="00A27407">
        <w:t>up and down columns in cards area.</w:t>
      </w:r>
    </w:p>
    <w:p w14:paraId="20B5AE0C" w14:textId="2564A9E3" w:rsidR="00A27407" w:rsidRDefault="000A6C77" w:rsidP="00BF1CAA">
      <w:pPr>
        <w:pStyle w:val="ListParagraph"/>
        <w:numPr>
          <w:ilvl w:val="0"/>
          <w:numId w:val="11"/>
        </w:numPr>
      </w:pPr>
      <w:r w:rsidRPr="000A6C77">
        <w:rPr>
          <w:noProof/>
        </w:rPr>
        <w:lastRenderedPageBreak/>
        <w:drawing>
          <wp:inline distT="0" distB="0" distL="0" distR="0" wp14:anchorId="21D630E0" wp14:editId="4C05862E">
            <wp:extent cx="8867775" cy="4563374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78141" cy="45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84E9" w14:textId="7F71A9B1" w:rsidR="0066056F" w:rsidRDefault="0066056F" w:rsidP="00BF1CAA">
      <w:pPr>
        <w:pStyle w:val="ListParagraph"/>
        <w:numPr>
          <w:ilvl w:val="0"/>
          <w:numId w:val="11"/>
        </w:numPr>
      </w:pPr>
      <w:r>
        <w:t xml:space="preserve">O/P </w:t>
      </w:r>
      <w:r w:rsidRPr="0066056F">
        <w:rPr>
          <w:noProof/>
        </w:rPr>
        <w:drawing>
          <wp:inline distT="0" distB="0" distL="0" distR="0" wp14:anchorId="4687F146" wp14:editId="683FDB93">
            <wp:extent cx="3410125" cy="144787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CBC" w14:textId="537F68F3" w:rsidR="0066056F" w:rsidRDefault="007F1BEC" w:rsidP="00BF1CAA">
      <w:pPr>
        <w:pStyle w:val="ListParagraph"/>
        <w:numPr>
          <w:ilvl w:val="0"/>
          <w:numId w:val="11"/>
        </w:numPr>
      </w:pPr>
      <w:r>
        <w:t xml:space="preserve">Click on category + icon to show in details. And order by </w:t>
      </w:r>
      <w:proofErr w:type="spellStart"/>
      <w:r>
        <w:t>inc</w:t>
      </w:r>
      <w:proofErr w:type="spellEnd"/>
      <w:r>
        <w:t xml:space="preserve"> or dec</w:t>
      </w:r>
    </w:p>
    <w:p w14:paraId="03050AE5" w14:textId="52D9581B" w:rsidR="007F1BEC" w:rsidRDefault="007F1BEC" w:rsidP="00BF1CAA">
      <w:pPr>
        <w:pStyle w:val="ListParagraph"/>
        <w:numPr>
          <w:ilvl w:val="0"/>
          <w:numId w:val="11"/>
        </w:numPr>
      </w:pPr>
      <w:r w:rsidRPr="007F1BEC">
        <w:rPr>
          <w:noProof/>
        </w:rPr>
        <w:lastRenderedPageBreak/>
        <w:drawing>
          <wp:inline distT="0" distB="0" distL="0" distR="0" wp14:anchorId="7715ED01" wp14:editId="1F324078">
            <wp:extent cx="4629388" cy="445792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5947" w14:textId="66FAF0C5" w:rsidR="007F1BEC" w:rsidRDefault="00AB5F2B" w:rsidP="00BF1CAA">
      <w:pPr>
        <w:pStyle w:val="ListParagraph"/>
        <w:numPr>
          <w:ilvl w:val="0"/>
          <w:numId w:val="11"/>
        </w:numPr>
      </w:pPr>
      <w:r>
        <w:t xml:space="preserve">Explore all </w:t>
      </w:r>
      <w:proofErr w:type="gramStart"/>
      <w:r>
        <w:t>these option</w:t>
      </w:r>
      <w:proofErr w:type="gramEnd"/>
      <w:r>
        <w:t xml:space="preserve"> to make visual beautiful.</w:t>
      </w:r>
    </w:p>
    <w:p w14:paraId="739A65E3" w14:textId="17420E4C" w:rsidR="00AB5F2B" w:rsidRDefault="00AB5F2B" w:rsidP="00BF1CAA">
      <w:pPr>
        <w:pStyle w:val="ListParagraph"/>
        <w:numPr>
          <w:ilvl w:val="0"/>
          <w:numId w:val="11"/>
        </w:numPr>
      </w:pPr>
      <w:r>
        <w:t xml:space="preserve">There are many </w:t>
      </w:r>
      <w:proofErr w:type="spellStart"/>
      <w:r>
        <w:t>many</w:t>
      </w:r>
      <w:proofErr w:type="spellEnd"/>
      <w:r>
        <w:t xml:space="preserve"> options available, try to explore make visual best to present.</w:t>
      </w:r>
    </w:p>
    <w:p w14:paraId="0161A02A" w14:textId="741E2B79" w:rsidR="00AB5F2B" w:rsidRDefault="00AB5F2B" w:rsidP="00BF1CAA">
      <w:pPr>
        <w:pStyle w:val="ListParagraph"/>
        <w:numPr>
          <w:ilvl w:val="0"/>
          <w:numId w:val="11"/>
        </w:numPr>
      </w:pPr>
      <w:r w:rsidRPr="00AB5F2B">
        <w:rPr>
          <w:noProof/>
        </w:rPr>
        <w:lastRenderedPageBreak/>
        <w:drawing>
          <wp:inline distT="0" distB="0" distL="0" distR="0" wp14:anchorId="4476ACB4" wp14:editId="17CC5706">
            <wp:extent cx="2743341" cy="541047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55D3" w14:textId="77777777" w:rsidR="00AB5F2B" w:rsidRDefault="00AB5F2B" w:rsidP="00AB5F2B"/>
    <w:p w14:paraId="25EA6889" w14:textId="77777777" w:rsidR="00A37D0D" w:rsidRDefault="00A37D0D" w:rsidP="00AB5F2B"/>
    <w:p w14:paraId="5117758C" w14:textId="77777777" w:rsidR="00A37D0D" w:rsidRDefault="00A37D0D" w:rsidP="00AB5F2B"/>
    <w:p w14:paraId="477E3A1E" w14:textId="77777777" w:rsidR="00A37D0D" w:rsidRDefault="00A37D0D" w:rsidP="00AB5F2B"/>
    <w:p w14:paraId="1B3A546E" w14:textId="77777777" w:rsidR="00A37D0D" w:rsidRDefault="00A37D0D" w:rsidP="00AB5F2B"/>
    <w:p w14:paraId="6A83D330" w14:textId="77777777" w:rsidR="00A37D0D" w:rsidRDefault="00A37D0D" w:rsidP="00AB5F2B"/>
    <w:p w14:paraId="4FF5152D" w14:textId="523EE678" w:rsidR="00A37D0D" w:rsidRDefault="00E6053C" w:rsidP="00AB5F2B">
      <w:pPr>
        <w:rPr>
          <w:color w:val="FF0000"/>
          <w:sz w:val="96"/>
          <w:szCs w:val="96"/>
        </w:rPr>
      </w:pPr>
      <w:r w:rsidRPr="00E6053C">
        <w:rPr>
          <w:color w:val="FF0000"/>
          <w:sz w:val="96"/>
          <w:szCs w:val="96"/>
          <w:highlight w:val="yellow"/>
        </w:rPr>
        <w:lastRenderedPageBreak/>
        <w:t>Heatmap And Highlight Table</w:t>
      </w:r>
    </w:p>
    <w:p w14:paraId="2AA271FF" w14:textId="5341C07E" w:rsidR="00E6053C" w:rsidRDefault="006B0E32" w:rsidP="00E6053C">
      <w:pPr>
        <w:pStyle w:val="ListParagraph"/>
        <w:numPr>
          <w:ilvl w:val="0"/>
          <w:numId w:val="12"/>
        </w:numPr>
      </w:pPr>
      <w:r w:rsidRPr="006B0E32">
        <w:rPr>
          <w:noProof/>
        </w:rPr>
        <w:drawing>
          <wp:inline distT="0" distB="0" distL="0" distR="0" wp14:anchorId="5700A270" wp14:editId="4E647795">
            <wp:extent cx="2667372" cy="135273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955DD" w:rsidRPr="005955DD">
        <w:rPr>
          <w:noProof/>
        </w:rPr>
        <w:drawing>
          <wp:inline distT="0" distB="0" distL="0" distR="0" wp14:anchorId="1C82965D" wp14:editId="58CF3989">
            <wp:extent cx="2514951" cy="1343212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260E" w14:textId="15404C15" w:rsidR="005955DD" w:rsidRDefault="005955DD" w:rsidP="00E6053C">
      <w:pPr>
        <w:pStyle w:val="ListParagraph"/>
        <w:numPr>
          <w:ilvl w:val="0"/>
          <w:numId w:val="12"/>
        </w:numPr>
      </w:pPr>
      <w:r>
        <w:t xml:space="preserve">Heat map: Use to see koi </w:t>
      </w:r>
      <w:proofErr w:type="spellStart"/>
      <w:r>
        <w:t>cheez</w:t>
      </w:r>
      <w:proofErr w:type="spellEnd"/>
      <w:r>
        <w:t xml:space="preserve"> ki </w:t>
      </w:r>
      <w:proofErr w:type="spellStart"/>
      <w:r>
        <w:t>kahi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</w:t>
      </w:r>
      <w:proofErr w:type="spellStart"/>
      <w:r>
        <w:t>kitnhi</w:t>
      </w:r>
      <w:proofErr w:type="spellEnd"/>
      <w:r>
        <w:t xml:space="preserve"> </w:t>
      </w:r>
      <w:proofErr w:type="spellStart"/>
      <w:r>
        <w:t>jyada</w:t>
      </w:r>
      <w:proofErr w:type="spellEnd"/>
      <w:r>
        <w:t xml:space="preserve"> intensity </w:t>
      </w:r>
      <w:proofErr w:type="spellStart"/>
      <w:r>
        <w:t>hai</w:t>
      </w:r>
      <w:proofErr w:type="spellEnd"/>
      <w:r>
        <w:t>.</w:t>
      </w:r>
    </w:p>
    <w:p w14:paraId="285ADF0E" w14:textId="23293086" w:rsidR="005955DD" w:rsidRDefault="00615664" w:rsidP="00E6053C">
      <w:pPr>
        <w:pStyle w:val="ListParagraph"/>
        <w:numPr>
          <w:ilvl w:val="0"/>
          <w:numId w:val="12"/>
        </w:numPr>
      </w:pPr>
      <w:r>
        <w:t xml:space="preserve">Select </w:t>
      </w:r>
      <w:proofErr w:type="spellStart"/>
      <w:r>
        <w:t>quantiy</w:t>
      </w:r>
      <w:proofErr w:type="spellEnd"/>
      <w:r>
        <w:t xml:space="preserve"> and category and drop to workflow area and select heat map graph.</w:t>
      </w:r>
    </w:p>
    <w:p w14:paraId="2BC1F68B" w14:textId="0134CB96" w:rsidR="00615664" w:rsidRDefault="002249CC" w:rsidP="00E6053C">
      <w:pPr>
        <w:pStyle w:val="ListParagraph"/>
        <w:numPr>
          <w:ilvl w:val="0"/>
          <w:numId w:val="12"/>
        </w:numPr>
      </w:pPr>
      <w:r w:rsidRPr="002249CC">
        <w:rPr>
          <w:noProof/>
        </w:rPr>
        <w:lastRenderedPageBreak/>
        <w:drawing>
          <wp:inline distT="0" distB="0" distL="0" distR="0" wp14:anchorId="6172EA7E" wp14:editId="1734D6FA">
            <wp:extent cx="9482434" cy="4838700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487840" cy="48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49D7" w14:textId="011A20FF" w:rsidR="00C9738F" w:rsidRDefault="00C9738F" w:rsidP="00E6053C">
      <w:pPr>
        <w:pStyle w:val="ListParagraph"/>
        <w:numPr>
          <w:ilvl w:val="0"/>
          <w:numId w:val="12"/>
        </w:numPr>
      </w:pPr>
      <w:r>
        <w:t xml:space="preserve">Take profit to </w:t>
      </w:r>
      <w:proofErr w:type="spellStart"/>
      <w:r>
        <w:t>color</w:t>
      </w:r>
      <w:proofErr w:type="spellEnd"/>
    </w:p>
    <w:p w14:paraId="13D97BEB" w14:textId="6AA0ED63" w:rsidR="00C9738F" w:rsidRDefault="00182E70" w:rsidP="00E6053C">
      <w:pPr>
        <w:pStyle w:val="ListParagraph"/>
        <w:numPr>
          <w:ilvl w:val="0"/>
          <w:numId w:val="12"/>
        </w:numPr>
      </w:pPr>
      <w:r>
        <w:t xml:space="preserve">You can change </w:t>
      </w:r>
      <w:proofErr w:type="spellStart"/>
      <w:r>
        <w:t>color</w:t>
      </w:r>
      <w:proofErr w:type="spellEnd"/>
    </w:p>
    <w:p w14:paraId="6B5C0EEF" w14:textId="4218067E" w:rsidR="00182E70" w:rsidRDefault="00A30DB0" w:rsidP="00E6053C">
      <w:pPr>
        <w:pStyle w:val="ListParagraph"/>
        <w:numPr>
          <w:ilvl w:val="0"/>
          <w:numId w:val="12"/>
        </w:numPr>
      </w:pPr>
      <w:r>
        <w:t>Expand category</w:t>
      </w:r>
    </w:p>
    <w:p w14:paraId="2DF57F3F" w14:textId="132A27B8" w:rsidR="005D779A" w:rsidRDefault="005D779A" w:rsidP="00E6053C">
      <w:pPr>
        <w:pStyle w:val="ListParagraph"/>
        <w:numPr>
          <w:ilvl w:val="0"/>
          <w:numId w:val="12"/>
        </w:numPr>
      </w:pPr>
      <w:r>
        <w:t xml:space="preserve">Now see </w:t>
      </w:r>
      <w:proofErr w:type="spellStart"/>
      <w:r>
        <w:t>k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heez</w:t>
      </w:r>
      <w:proofErr w:type="spellEnd"/>
      <w:r>
        <w:t xml:space="preserve"> kha pe </w:t>
      </w:r>
      <w:proofErr w:type="spellStart"/>
      <w:r>
        <w:t>kitni</w:t>
      </w:r>
      <w:proofErr w:type="spellEnd"/>
      <w:r>
        <w:t xml:space="preserve"> </w:t>
      </w:r>
      <w:proofErr w:type="spellStart"/>
      <w:r>
        <w:t>jyad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3A52224F" w14:textId="71E302E3" w:rsidR="005D779A" w:rsidRDefault="00CC5F86" w:rsidP="00E6053C">
      <w:pPr>
        <w:pStyle w:val="ListParagraph"/>
        <w:numPr>
          <w:ilvl w:val="0"/>
          <w:numId w:val="12"/>
        </w:numPr>
      </w:pPr>
      <w:r>
        <w:t>Add quantity as label.</w:t>
      </w:r>
    </w:p>
    <w:p w14:paraId="73C9630F" w14:textId="51439BE8" w:rsidR="00CC5F86" w:rsidRDefault="00EF31C0" w:rsidP="00E6053C">
      <w:pPr>
        <w:pStyle w:val="ListParagraph"/>
        <w:numPr>
          <w:ilvl w:val="0"/>
          <w:numId w:val="12"/>
        </w:numPr>
      </w:pPr>
      <w:r w:rsidRPr="00EF31C0">
        <w:rPr>
          <w:noProof/>
        </w:rPr>
        <w:lastRenderedPageBreak/>
        <w:drawing>
          <wp:inline distT="0" distB="0" distL="0" distR="0" wp14:anchorId="29C0F9EF" wp14:editId="062F909A">
            <wp:extent cx="9496425" cy="4813312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497948" cy="48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0E33" w14:textId="3A7C313C" w:rsidR="00EF31C0" w:rsidRDefault="00152A82" w:rsidP="00E6053C">
      <w:pPr>
        <w:pStyle w:val="ListParagraph"/>
        <w:numPr>
          <w:ilvl w:val="0"/>
          <w:numId w:val="12"/>
        </w:numPr>
      </w:pPr>
      <w:r>
        <w:lastRenderedPageBreak/>
        <w:t xml:space="preserve">Change alignment and font of label from here. </w:t>
      </w:r>
      <w:r w:rsidRPr="00152A82">
        <w:rPr>
          <w:noProof/>
        </w:rPr>
        <w:drawing>
          <wp:inline distT="0" distB="0" distL="0" distR="0" wp14:anchorId="49799BDE" wp14:editId="595D8204">
            <wp:extent cx="3549832" cy="259728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2310" w14:textId="3B84A85E" w:rsidR="00152A82" w:rsidRDefault="00642184" w:rsidP="00E6053C">
      <w:pPr>
        <w:pStyle w:val="ListParagraph"/>
        <w:numPr>
          <w:ilvl w:val="0"/>
          <w:numId w:val="12"/>
        </w:numPr>
      </w:pPr>
      <w:r>
        <w:lastRenderedPageBreak/>
        <w:t xml:space="preserve">Density map </w:t>
      </w:r>
      <w:r w:rsidRPr="00642184">
        <w:rPr>
          <w:noProof/>
        </w:rPr>
        <w:drawing>
          <wp:inline distT="0" distB="0" distL="0" distR="0" wp14:anchorId="6B3C0014" wp14:editId="77DBE89D">
            <wp:extent cx="7163168" cy="461668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163168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5141" w14:textId="5205DCF9" w:rsidR="00642184" w:rsidRDefault="002613BE" w:rsidP="00E6053C">
      <w:pPr>
        <w:pStyle w:val="ListParagraph"/>
        <w:numPr>
          <w:ilvl w:val="0"/>
          <w:numId w:val="12"/>
        </w:numPr>
      </w:pPr>
      <w:r>
        <w:t xml:space="preserve">Density </w:t>
      </w:r>
      <w:proofErr w:type="gramStart"/>
      <w:r>
        <w:t>map</w:t>
      </w:r>
      <w:proofErr w:type="gramEnd"/>
      <w:r>
        <w:t xml:space="preserve"> me label and size </w:t>
      </w:r>
      <w:proofErr w:type="spellStart"/>
      <w:r>
        <w:t>nhi</w:t>
      </w:r>
      <w:proofErr w:type="spellEnd"/>
      <w:r>
        <w:t xml:space="preserve"> </w:t>
      </w:r>
      <w:proofErr w:type="spellStart"/>
      <w:r>
        <w:t>lga</w:t>
      </w:r>
      <w:proofErr w:type="spellEnd"/>
      <w:r>
        <w:t xml:space="preserve"> </w:t>
      </w:r>
      <w:proofErr w:type="spellStart"/>
      <w:r>
        <w:t>sakte</w:t>
      </w:r>
      <w:proofErr w:type="spellEnd"/>
      <w:r>
        <w:t>.</w:t>
      </w:r>
    </w:p>
    <w:p w14:paraId="4C34578C" w14:textId="32DD6E21" w:rsidR="002613BE" w:rsidRDefault="00F920C5" w:rsidP="00E6053C">
      <w:pPr>
        <w:pStyle w:val="ListParagraph"/>
        <w:numPr>
          <w:ilvl w:val="0"/>
          <w:numId w:val="12"/>
        </w:numPr>
      </w:pPr>
      <w:r>
        <w:t xml:space="preserve">Density map is best for </w:t>
      </w:r>
      <w:proofErr w:type="spellStart"/>
      <w:r>
        <w:t>grography</w:t>
      </w:r>
      <w:proofErr w:type="spellEnd"/>
      <w:r w:rsidR="0074664D">
        <w:t xml:space="preserve"> visual like covid cases representation. Jha dark </w:t>
      </w:r>
      <w:proofErr w:type="spellStart"/>
      <w:r w:rsidR="0074664D">
        <w:t>hoga</w:t>
      </w:r>
      <w:proofErr w:type="spellEnd"/>
      <w:r w:rsidR="0074664D">
        <w:t xml:space="preserve"> </w:t>
      </w:r>
      <w:proofErr w:type="spellStart"/>
      <w:r w:rsidR="0074664D">
        <w:t>wha</w:t>
      </w:r>
      <w:proofErr w:type="spellEnd"/>
      <w:r w:rsidR="0074664D">
        <w:t xml:space="preserve"> </w:t>
      </w:r>
      <w:proofErr w:type="spellStart"/>
      <w:r w:rsidR="0074664D">
        <w:t>jyada</w:t>
      </w:r>
      <w:proofErr w:type="spellEnd"/>
      <w:r w:rsidR="0074664D">
        <w:t xml:space="preserve"> cases </w:t>
      </w:r>
      <w:proofErr w:type="spellStart"/>
      <w:r w:rsidR="0074664D">
        <w:t>honga</w:t>
      </w:r>
      <w:proofErr w:type="spellEnd"/>
      <w:r w:rsidR="0074664D">
        <w:t>.</w:t>
      </w:r>
    </w:p>
    <w:p w14:paraId="1940C956" w14:textId="77777777" w:rsidR="006230D9" w:rsidRDefault="0009299B" w:rsidP="00E6053C">
      <w:pPr>
        <w:pStyle w:val="ListParagraph"/>
        <w:numPr>
          <w:ilvl w:val="0"/>
          <w:numId w:val="12"/>
        </w:numPr>
      </w:pPr>
      <w:r>
        <w:t xml:space="preserve">Explore all these options. These would help for better </w:t>
      </w:r>
      <w:proofErr w:type="spellStart"/>
      <w:r>
        <w:t>visuali</w:t>
      </w:r>
      <w:r w:rsidR="00334373">
        <w:t>zatio</w:t>
      </w:r>
      <w:proofErr w:type="spellEnd"/>
      <w:r w:rsidR="00334373">
        <w:t xml:space="preserve">. Like </w:t>
      </w:r>
      <w:proofErr w:type="spellStart"/>
      <w:r w:rsidR="00334373">
        <w:t>jub</w:t>
      </w:r>
      <w:proofErr w:type="spellEnd"/>
      <w:r w:rsidR="00334373">
        <w:t xml:space="preserve"> </w:t>
      </w:r>
      <w:proofErr w:type="spellStart"/>
      <w:r w:rsidR="00334373">
        <w:t>kisi</w:t>
      </w:r>
      <w:proofErr w:type="spellEnd"/>
      <w:r w:rsidR="00334373">
        <w:t xml:space="preserve"> circle pe click </w:t>
      </w:r>
      <w:proofErr w:type="spellStart"/>
      <w:r w:rsidR="00334373">
        <w:t>kare</w:t>
      </w:r>
      <w:proofErr w:type="spellEnd"/>
      <w:r w:rsidR="00334373">
        <w:t xml:space="preserve"> </w:t>
      </w:r>
      <w:proofErr w:type="spellStart"/>
      <w:r w:rsidR="00334373">
        <w:t>tabhi</w:t>
      </w:r>
      <w:proofErr w:type="spellEnd"/>
      <w:r w:rsidR="00334373">
        <w:t xml:space="preserve"> </w:t>
      </w:r>
      <w:proofErr w:type="spellStart"/>
      <w:r w:rsidR="00334373">
        <w:t>uski</w:t>
      </w:r>
      <w:proofErr w:type="spellEnd"/>
      <w:r w:rsidR="00334373">
        <w:t xml:space="preserve"> profit show </w:t>
      </w:r>
      <w:proofErr w:type="spellStart"/>
      <w:r w:rsidR="00334373">
        <w:t>kare</w:t>
      </w:r>
      <w:proofErr w:type="spellEnd"/>
      <w:r w:rsidR="00334373">
        <w:t xml:space="preserve"> and many more beautiful </w:t>
      </w:r>
      <w:r w:rsidR="006230D9">
        <w:t>functions.</w:t>
      </w:r>
    </w:p>
    <w:p w14:paraId="67FA847F" w14:textId="77777777" w:rsidR="006230D9" w:rsidRDefault="006230D9" w:rsidP="00E6053C">
      <w:pPr>
        <w:pStyle w:val="ListParagraph"/>
        <w:numPr>
          <w:ilvl w:val="0"/>
          <w:numId w:val="12"/>
        </w:numPr>
      </w:pPr>
      <w:r w:rsidRPr="006230D9">
        <w:rPr>
          <w:noProof/>
        </w:rPr>
        <w:lastRenderedPageBreak/>
        <w:drawing>
          <wp:inline distT="0" distB="0" distL="0" distR="0" wp14:anchorId="7D5F160B" wp14:editId="43DD9344">
            <wp:extent cx="2749691" cy="2775093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48C6" w14:textId="77777777" w:rsidR="00DD5F6F" w:rsidRDefault="00DD5F6F" w:rsidP="00DD5F6F"/>
    <w:p w14:paraId="4312F613" w14:textId="77777777" w:rsidR="00DD5F6F" w:rsidRDefault="00DD5F6F" w:rsidP="00DD5F6F"/>
    <w:p w14:paraId="0D4A5C8F" w14:textId="4E7B6334" w:rsidR="0074664D" w:rsidRDefault="00DD5F6F" w:rsidP="00DD5F6F">
      <w:r w:rsidRPr="00DD5F6F">
        <w:rPr>
          <w:color w:val="FF0000"/>
          <w:sz w:val="96"/>
          <w:szCs w:val="96"/>
          <w:highlight w:val="yellow"/>
        </w:rPr>
        <w:t>Line And Area Chart</w:t>
      </w:r>
    </w:p>
    <w:p w14:paraId="4FBA15BC" w14:textId="3608974B" w:rsidR="00DD5F6F" w:rsidRDefault="00334B24" w:rsidP="00DD5F6F">
      <w:pPr>
        <w:pStyle w:val="ListParagraph"/>
        <w:numPr>
          <w:ilvl w:val="0"/>
          <w:numId w:val="13"/>
        </w:numPr>
      </w:pPr>
      <w:r>
        <w:t>Line and Area have 2-2 types</w:t>
      </w:r>
      <w:r w:rsidR="008D0BAC">
        <w:t>. Discrete and continuous.</w:t>
      </w:r>
    </w:p>
    <w:p w14:paraId="719C9CDF" w14:textId="544E2FDE" w:rsidR="008D0BAC" w:rsidRDefault="00C60C15" w:rsidP="00DD5F6F">
      <w:pPr>
        <w:pStyle w:val="ListParagraph"/>
        <w:numPr>
          <w:ilvl w:val="0"/>
          <w:numId w:val="13"/>
        </w:numPr>
      </w:pPr>
      <w:r>
        <w:t>Helpful to see trends over the period of time.</w:t>
      </w:r>
    </w:p>
    <w:p w14:paraId="4D22A8D3" w14:textId="3F267C9E" w:rsidR="00C60C15" w:rsidRDefault="008F4943" w:rsidP="00DD5F6F">
      <w:pPr>
        <w:pStyle w:val="ListParagraph"/>
        <w:numPr>
          <w:ilvl w:val="0"/>
          <w:numId w:val="13"/>
        </w:numPr>
      </w:pPr>
      <w:r>
        <w:t>Date column will appropriate for better visuals.</w:t>
      </w:r>
    </w:p>
    <w:p w14:paraId="62E10298" w14:textId="70D4B4B9" w:rsidR="008F4943" w:rsidRDefault="006F7917" w:rsidP="00DD5F6F">
      <w:pPr>
        <w:pStyle w:val="ListParagraph"/>
        <w:numPr>
          <w:ilvl w:val="0"/>
          <w:numId w:val="13"/>
        </w:numPr>
      </w:pPr>
      <w:r>
        <w:t xml:space="preserve">Take order date </w:t>
      </w:r>
      <w:r w:rsidR="00585966">
        <w:t>in workflow as col</w:t>
      </w:r>
    </w:p>
    <w:p w14:paraId="6D9415B9" w14:textId="2CAC2E28" w:rsidR="00585966" w:rsidRDefault="00585966" w:rsidP="00DD5F6F">
      <w:pPr>
        <w:pStyle w:val="ListParagraph"/>
        <w:numPr>
          <w:ilvl w:val="0"/>
          <w:numId w:val="13"/>
        </w:numPr>
      </w:pPr>
      <w:r>
        <w:t>Profit as row</w:t>
      </w:r>
    </w:p>
    <w:p w14:paraId="3E01BD04" w14:textId="5EB30929" w:rsidR="00585966" w:rsidRDefault="00C00A46" w:rsidP="00DD5F6F">
      <w:pPr>
        <w:pStyle w:val="ListParagraph"/>
        <w:numPr>
          <w:ilvl w:val="0"/>
          <w:numId w:val="13"/>
        </w:numPr>
      </w:pPr>
      <w:r w:rsidRPr="00C00A46">
        <w:rPr>
          <w:noProof/>
        </w:rPr>
        <w:lastRenderedPageBreak/>
        <w:drawing>
          <wp:inline distT="0" distB="0" distL="0" distR="0" wp14:anchorId="15735F63" wp14:editId="061F0540">
            <wp:extent cx="4359910" cy="7254240"/>
            <wp:effectExtent l="0" t="0" r="254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0918" w14:textId="67D25FE7" w:rsidR="00C00A46" w:rsidRDefault="00F00689" w:rsidP="00DD5F6F">
      <w:pPr>
        <w:pStyle w:val="ListParagraph"/>
        <w:numPr>
          <w:ilvl w:val="0"/>
          <w:numId w:val="13"/>
        </w:numPr>
      </w:pPr>
      <w:r>
        <w:lastRenderedPageBreak/>
        <w:t xml:space="preserve">Date </w:t>
      </w:r>
      <w:proofErr w:type="spellStart"/>
      <w:r>
        <w:t>fiels</w:t>
      </w:r>
      <w:proofErr w:type="spellEnd"/>
      <w:r>
        <w:t xml:space="preserve"> me automatically hierarchy created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r w:rsidR="006E200A">
        <w:t xml:space="preserve">  Year -&gt;</w:t>
      </w:r>
      <w:r w:rsidR="0025548E">
        <w:t>Quarter-&gt; Month -&gt; Week -&gt; day</w:t>
      </w:r>
    </w:p>
    <w:p w14:paraId="01DE6936" w14:textId="706B8CD6" w:rsidR="00F00689" w:rsidRDefault="00F00689" w:rsidP="00DD5F6F">
      <w:pPr>
        <w:pStyle w:val="ListParagraph"/>
        <w:numPr>
          <w:ilvl w:val="0"/>
          <w:numId w:val="13"/>
        </w:numPr>
      </w:pPr>
      <w:r>
        <w:t xml:space="preserve">Click on year + icon to </w:t>
      </w:r>
      <w:r w:rsidR="003E380D">
        <w:t xml:space="preserve">show each year quarterly data. </w:t>
      </w:r>
      <w:r w:rsidR="006E200A">
        <w:t xml:space="preserve"> </w:t>
      </w:r>
    </w:p>
    <w:p w14:paraId="3AA3D8A3" w14:textId="5176EA4F" w:rsidR="003E380D" w:rsidRDefault="003E380D" w:rsidP="00DD5F6F">
      <w:pPr>
        <w:pStyle w:val="ListParagraph"/>
        <w:numPr>
          <w:ilvl w:val="0"/>
          <w:numId w:val="13"/>
        </w:numPr>
      </w:pPr>
      <w:r w:rsidRPr="003E380D">
        <w:rPr>
          <w:noProof/>
        </w:rPr>
        <w:drawing>
          <wp:inline distT="0" distB="0" distL="0" distR="0" wp14:anchorId="5A07BDA0" wp14:editId="760296A9">
            <wp:extent cx="6705945" cy="512471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705945" cy="5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E662" w14:textId="70888E3B" w:rsidR="003E380D" w:rsidRDefault="00AE2B67" w:rsidP="00DD5F6F">
      <w:pPr>
        <w:pStyle w:val="ListParagraph"/>
        <w:numPr>
          <w:ilvl w:val="0"/>
          <w:numId w:val="13"/>
        </w:numPr>
      </w:pPr>
      <w:r>
        <w:t>Similarly, click on + icon of quarter to see month wise data</w:t>
      </w:r>
    </w:p>
    <w:p w14:paraId="70BA5E67" w14:textId="3D3981C6" w:rsidR="006E200A" w:rsidRDefault="006E200A" w:rsidP="00DD5F6F">
      <w:pPr>
        <w:pStyle w:val="ListParagraph"/>
        <w:numPr>
          <w:ilvl w:val="0"/>
          <w:numId w:val="13"/>
        </w:numPr>
      </w:pPr>
      <w:r w:rsidRPr="006E200A">
        <w:rPr>
          <w:noProof/>
        </w:rPr>
        <w:lastRenderedPageBreak/>
        <w:drawing>
          <wp:inline distT="0" distB="0" distL="0" distR="0" wp14:anchorId="62346EE8" wp14:editId="108F9C4A">
            <wp:extent cx="6896454" cy="57343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96454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2734" w14:textId="7B3D95FE" w:rsidR="0025548E" w:rsidRDefault="00F52B1D" w:rsidP="00DD5F6F">
      <w:pPr>
        <w:pStyle w:val="ListParagraph"/>
        <w:numPr>
          <w:ilvl w:val="0"/>
          <w:numId w:val="13"/>
        </w:numPr>
      </w:pPr>
      <w:r>
        <w:t xml:space="preserve">Discrete col </w:t>
      </w:r>
      <w:proofErr w:type="spellStart"/>
      <w:r>
        <w:t>ke</w:t>
      </w:r>
      <w:proofErr w:type="spellEnd"/>
      <w:r>
        <w:t xml:space="preserve"> case me hi + icon </w:t>
      </w:r>
      <w:proofErr w:type="spellStart"/>
      <w:r>
        <w:t>aa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 w:rsidR="000F04FB">
        <w:t>Discrte</w:t>
      </w:r>
      <w:proofErr w:type="spellEnd"/>
      <w:r w:rsidR="000F04FB">
        <w:t xml:space="preserve"> </w:t>
      </w:r>
      <w:proofErr w:type="spellStart"/>
      <w:r w:rsidR="000F04FB">
        <w:t>ke</w:t>
      </w:r>
      <w:proofErr w:type="spellEnd"/>
      <w:r w:rsidR="000F04FB">
        <w:t xml:space="preserve"> case me + pe click </w:t>
      </w:r>
      <w:proofErr w:type="spellStart"/>
      <w:r w:rsidR="000F04FB">
        <w:t>karne</w:t>
      </w:r>
      <w:proofErr w:type="spellEnd"/>
      <w:r w:rsidR="000F04FB">
        <w:t xml:space="preserve"> pe pills </w:t>
      </w:r>
      <w:proofErr w:type="spellStart"/>
      <w:r w:rsidR="000F04FB">
        <w:t>badhte</w:t>
      </w:r>
      <w:proofErr w:type="spellEnd"/>
      <w:r w:rsidR="000F04FB">
        <w:t xml:space="preserve"> </w:t>
      </w:r>
      <w:proofErr w:type="spellStart"/>
      <w:r w:rsidR="000F04FB">
        <w:t>hai</w:t>
      </w:r>
      <w:proofErr w:type="spellEnd"/>
      <w:r w:rsidR="000F04FB">
        <w:t>.</w:t>
      </w:r>
    </w:p>
    <w:p w14:paraId="73CC0511" w14:textId="20C61771" w:rsidR="000F04FB" w:rsidRDefault="004B58AB" w:rsidP="00DD5F6F">
      <w:pPr>
        <w:pStyle w:val="ListParagraph"/>
        <w:numPr>
          <w:ilvl w:val="0"/>
          <w:numId w:val="13"/>
        </w:numPr>
      </w:pPr>
      <w:r>
        <w:lastRenderedPageBreak/>
        <w:t xml:space="preserve">First 5 r dis and second 5 are cont. </w:t>
      </w:r>
      <w:r w:rsidRPr="004B58AB">
        <w:rPr>
          <w:noProof/>
        </w:rPr>
        <w:drawing>
          <wp:inline distT="0" distB="0" distL="0" distR="0" wp14:anchorId="3B14B8E6" wp14:editId="25062B7E">
            <wp:extent cx="2178162" cy="657258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489">
        <w:t xml:space="preserve">  </w:t>
      </w:r>
      <w:r w:rsidR="00640264">
        <w:rPr>
          <w:noProof/>
        </w:rPr>
        <w:lastRenderedPageBreak/>
        <w:drawing>
          <wp:inline distT="0" distB="0" distL="0" distR="0" wp14:anchorId="67ECFF27" wp14:editId="0A0567F8">
            <wp:extent cx="6390476" cy="1028571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31D" w14:textId="55FDA165" w:rsidR="004B58AB" w:rsidRDefault="00640264" w:rsidP="00DD5F6F">
      <w:pPr>
        <w:pStyle w:val="ListParagraph"/>
        <w:numPr>
          <w:ilvl w:val="0"/>
          <w:numId w:val="13"/>
        </w:numPr>
      </w:pPr>
      <w:r>
        <w:t>We can change con or disc from above pane.</w:t>
      </w:r>
    </w:p>
    <w:p w14:paraId="7F973DDC" w14:textId="4E2430CA" w:rsidR="00640264" w:rsidRDefault="00640264" w:rsidP="00DD5F6F">
      <w:pPr>
        <w:pStyle w:val="ListParagraph"/>
        <w:numPr>
          <w:ilvl w:val="0"/>
          <w:numId w:val="13"/>
        </w:numPr>
      </w:pPr>
      <w:r>
        <w:t xml:space="preserve">We can also specify which </w:t>
      </w:r>
      <w:proofErr w:type="spellStart"/>
      <w:r>
        <w:t>mont</w:t>
      </w:r>
      <w:proofErr w:type="spellEnd"/>
      <w:r>
        <w:t xml:space="preserve">, </w:t>
      </w:r>
      <w:proofErr w:type="spellStart"/>
      <w:r>
        <w:t>qurter</w:t>
      </w:r>
      <w:proofErr w:type="spellEnd"/>
      <w:r>
        <w:t>, weekly we have to then pill will not increase.</w:t>
      </w:r>
    </w:p>
    <w:p w14:paraId="44F0AFD3" w14:textId="65B469CA" w:rsidR="00640264" w:rsidRDefault="007001F0" w:rsidP="00DD5F6F">
      <w:pPr>
        <w:pStyle w:val="ListParagraph"/>
        <w:numPr>
          <w:ilvl w:val="0"/>
          <w:numId w:val="13"/>
        </w:numPr>
      </w:pPr>
      <w:r>
        <w:t xml:space="preserve">Area or line chart ko </w:t>
      </w:r>
      <w:proofErr w:type="spellStart"/>
      <w:r>
        <w:t>jyada</w:t>
      </w:r>
      <w:proofErr w:type="spellEnd"/>
      <w:r>
        <w:t xml:space="preserve"> complex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. </w:t>
      </w:r>
      <w:proofErr w:type="spellStart"/>
      <w:r>
        <w:t>Jyada</w:t>
      </w:r>
      <w:proofErr w:type="spellEnd"/>
      <w:r>
        <w:t xml:space="preserve"> branching </w:t>
      </w:r>
      <w:proofErr w:type="spellStart"/>
      <w:r>
        <w:t>ya</w:t>
      </w:r>
      <w:proofErr w:type="spellEnd"/>
      <w:r>
        <w:t xml:space="preserve"> </w:t>
      </w:r>
      <w:proofErr w:type="spellStart"/>
      <w:r>
        <w:t>jyada</w:t>
      </w:r>
      <w:proofErr w:type="spellEnd"/>
      <w:r>
        <w:t xml:space="preserve"> </w:t>
      </w:r>
      <w:r w:rsidR="000A71DB">
        <w:t xml:space="preserve">subsections wise plot nak are </w:t>
      </w:r>
      <w:proofErr w:type="spellStart"/>
      <w:r w:rsidR="000A71DB">
        <w:t>nhi</w:t>
      </w:r>
      <w:proofErr w:type="spellEnd"/>
      <w:r w:rsidR="000A71DB">
        <w:t xml:space="preserve"> to graph bahut complex aur </w:t>
      </w:r>
      <w:proofErr w:type="spellStart"/>
      <w:r w:rsidR="000A71DB">
        <w:t>chota</w:t>
      </w:r>
      <w:proofErr w:type="spellEnd"/>
      <w:r w:rsidR="000A71DB">
        <w:t xml:space="preserve"> </w:t>
      </w:r>
      <w:proofErr w:type="spellStart"/>
      <w:r w:rsidR="000A71DB">
        <w:t>dikhega</w:t>
      </w:r>
      <w:proofErr w:type="spellEnd"/>
      <w:r w:rsidR="000A71DB">
        <w:t xml:space="preserve">. </w:t>
      </w:r>
      <w:proofErr w:type="gramStart"/>
      <w:r w:rsidR="000A71DB">
        <w:t>So</w:t>
      </w:r>
      <w:proofErr w:type="gramEnd"/>
      <w:r w:rsidR="000A71DB">
        <w:t xml:space="preserve"> agar </w:t>
      </w:r>
      <w:r w:rsidR="00E157D7">
        <w:t xml:space="preserve">complex </w:t>
      </w:r>
      <w:proofErr w:type="spellStart"/>
      <w:r w:rsidR="00E157D7">
        <w:t>dekhna</w:t>
      </w:r>
      <w:proofErr w:type="spellEnd"/>
      <w:r w:rsidR="00E157D7">
        <w:t xml:space="preserve"> </w:t>
      </w:r>
      <w:proofErr w:type="spellStart"/>
      <w:r w:rsidR="00E157D7">
        <w:t>hai</w:t>
      </w:r>
      <w:proofErr w:type="spellEnd"/>
      <w:r w:rsidR="00E157D7">
        <w:t xml:space="preserve"> to filter </w:t>
      </w:r>
      <w:proofErr w:type="spellStart"/>
      <w:r w:rsidR="00E157D7">
        <w:t>lga</w:t>
      </w:r>
      <w:proofErr w:type="spellEnd"/>
      <w:r w:rsidR="00E157D7">
        <w:t xml:space="preserve"> </w:t>
      </w:r>
      <w:proofErr w:type="spellStart"/>
      <w:r w:rsidR="00E157D7">
        <w:t>ke</w:t>
      </w:r>
      <w:proofErr w:type="spellEnd"/>
      <w:r w:rsidR="00E157D7">
        <w:t xml:space="preserve"> </w:t>
      </w:r>
      <w:proofErr w:type="spellStart"/>
      <w:r w:rsidR="00E157D7">
        <w:t>dekh</w:t>
      </w:r>
      <w:proofErr w:type="spellEnd"/>
      <w:r w:rsidR="00E157D7">
        <w:t xml:space="preserve"> </w:t>
      </w:r>
      <w:proofErr w:type="spellStart"/>
      <w:r w:rsidR="00E157D7">
        <w:t>sakte</w:t>
      </w:r>
      <w:proofErr w:type="spellEnd"/>
      <w:r w:rsidR="00E157D7">
        <w:t xml:space="preserve"> </w:t>
      </w:r>
      <w:proofErr w:type="spellStart"/>
      <w:r w:rsidR="00E157D7">
        <w:t>hai</w:t>
      </w:r>
      <w:proofErr w:type="spellEnd"/>
      <w:r w:rsidR="00E157D7">
        <w:t>.</w:t>
      </w:r>
    </w:p>
    <w:p w14:paraId="45B87708" w14:textId="73264B53" w:rsidR="00E157D7" w:rsidRDefault="00EE75C3" w:rsidP="00DD5F6F">
      <w:pPr>
        <w:pStyle w:val="ListParagraph"/>
        <w:numPr>
          <w:ilvl w:val="0"/>
          <w:numId w:val="13"/>
        </w:numPr>
      </w:pPr>
      <w:r>
        <w:t>Plot discrete area chart</w:t>
      </w:r>
      <w:r w:rsidR="00123568">
        <w:t xml:space="preserve"> </w:t>
      </w:r>
      <w:r w:rsidR="00123568" w:rsidRPr="00123568">
        <w:rPr>
          <w:noProof/>
        </w:rPr>
        <w:drawing>
          <wp:inline distT="0" distB="0" distL="0" distR="0" wp14:anchorId="1F24A013" wp14:editId="5B1DADBA">
            <wp:extent cx="7535327" cy="5020376"/>
            <wp:effectExtent l="0" t="0" r="889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412" w14:textId="14F53AFE" w:rsidR="00123568" w:rsidRDefault="000F10B9" w:rsidP="00DD5F6F">
      <w:pPr>
        <w:pStyle w:val="ListParagraph"/>
        <w:numPr>
          <w:ilvl w:val="0"/>
          <w:numId w:val="13"/>
        </w:numPr>
      </w:pPr>
      <w:r w:rsidRPr="000F10B9">
        <w:rPr>
          <w:noProof/>
        </w:rPr>
        <w:lastRenderedPageBreak/>
        <w:drawing>
          <wp:inline distT="0" distB="0" distL="0" distR="0" wp14:anchorId="57235D6B" wp14:editId="02C3BBAD">
            <wp:extent cx="1625684" cy="31053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Area to plot discrete area chart</w:t>
      </w:r>
    </w:p>
    <w:p w14:paraId="29705CBD" w14:textId="60958728" w:rsidR="000F10B9" w:rsidRDefault="004F57DD" w:rsidP="00DD5F6F">
      <w:pPr>
        <w:pStyle w:val="ListParagraph"/>
        <w:numPr>
          <w:ilvl w:val="0"/>
          <w:numId w:val="13"/>
        </w:numPr>
      </w:pPr>
      <w:r>
        <w:t xml:space="preserve">Use these options </w:t>
      </w:r>
      <w:r w:rsidRPr="004F57DD">
        <w:rPr>
          <w:noProof/>
        </w:rPr>
        <w:drawing>
          <wp:inline distT="0" distB="0" distL="0" distR="0" wp14:anchorId="636EE8FD" wp14:editId="30ED1B7C">
            <wp:extent cx="2133710" cy="255918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63AA" w14:textId="44B117BA" w:rsidR="004F57DD" w:rsidRDefault="007D6F62" w:rsidP="00DD5F6F">
      <w:pPr>
        <w:pStyle w:val="ListParagraph"/>
        <w:numPr>
          <w:ilvl w:val="0"/>
          <w:numId w:val="13"/>
        </w:numPr>
      </w:pPr>
      <w:r>
        <w:lastRenderedPageBreak/>
        <w:t xml:space="preserve">Explore these option </w:t>
      </w:r>
      <w:r w:rsidRPr="007D6F62">
        <w:rPr>
          <w:noProof/>
        </w:rPr>
        <w:drawing>
          <wp:inline distT="0" distB="0" distL="0" distR="0" wp14:anchorId="58E81DB3" wp14:editId="5BC841C7">
            <wp:extent cx="4991357" cy="480719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82CB" w14:textId="2C227CCA" w:rsidR="007D6F62" w:rsidRDefault="00A94E75" w:rsidP="00DD5F6F">
      <w:pPr>
        <w:pStyle w:val="ListParagraph"/>
        <w:numPr>
          <w:ilvl w:val="0"/>
          <w:numId w:val="13"/>
        </w:numPr>
      </w:pPr>
      <w:r w:rsidRPr="00A94E75">
        <w:rPr>
          <w:noProof/>
        </w:rPr>
        <w:lastRenderedPageBreak/>
        <w:drawing>
          <wp:inline distT="0" distB="0" distL="0" distR="0" wp14:anchorId="421A1591" wp14:editId="3F2EC4B5">
            <wp:extent cx="8992552" cy="5997895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998965" cy="60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3E91" w14:textId="42638267" w:rsidR="00A94E75" w:rsidRDefault="00AE3B33" w:rsidP="00DD5F6F">
      <w:pPr>
        <w:pStyle w:val="ListParagraph"/>
        <w:numPr>
          <w:ilvl w:val="0"/>
          <w:numId w:val="13"/>
        </w:numPr>
      </w:pPr>
      <w:r w:rsidRPr="00AE3B33">
        <w:rPr>
          <w:noProof/>
        </w:rPr>
        <w:lastRenderedPageBreak/>
        <w:drawing>
          <wp:inline distT="0" distB="0" distL="0" distR="0" wp14:anchorId="7E8E7624" wp14:editId="3A574348">
            <wp:extent cx="3229426" cy="2934109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6847" w14:textId="6FC2B922" w:rsidR="00AE3B33" w:rsidRDefault="00AE3B33" w:rsidP="00DD5F6F">
      <w:pPr>
        <w:pStyle w:val="ListParagraph"/>
        <w:numPr>
          <w:ilvl w:val="0"/>
          <w:numId w:val="13"/>
        </w:numPr>
      </w:pPr>
      <w:r>
        <w:t xml:space="preserve">We can </w:t>
      </w:r>
      <w:proofErr w:type="spellStart"/>
      <w:r>
        <w:t>fromat</w:t>
      </w:r>
      <w:proofErr w:type="spellEnd"/>
      <w:r>
        <w:t xml:space="preserve"> drop lines from format </w:t>
      </w:r>
      <w:r w:rsidR="004365A8">
        <w:t>options in ribbon.</w:t>
      </w:r>
    </w:p>
    <w:p w14:paraId="26EE72AB" w14:textId="77777777" w:rsidR="004365A8" w:rsidRDefault="004365A8" w:rsidP="00AC4334"/>
    <w:p w14:paraId="5329542B" w14:textId="77777777" w:rsidR="00E62009" w:rsidRDefault="00E62009" w:rsidP="00AC4334"/>
    <w:p w14:paraId="2BB87165" w14:textId="66E0A510" w:rsidR="00AC4334" w:rsidRPr="00AC4334" w:rsidRDefault="00AC4334" w:rsidP="00AC4334">
      <w:pPr>
        <w:rPr>
          <w:color w:val="FF0000"/>
          <w:sz w:val="72"/>
          <w:szCs w:val="72"/>
        </w:rPr>
      </w:pPr>
      <w:r w:rsidRPr="00AC4334">
        <w:rPr>
          <w:color w:val="FF0000"/>
          <w:sz w:val="72"/>
          <w:szCs w:val="72"/>
          <w:highlight w:val="yellow"/>
        </w:rPr>
        <w:t xml:space="preserve">Circle, Side </w:t>
      </w:r>
      <w:proofErr w:type="gramStart"/>
      <w:r w:rsidRPr="00AC4334">
        <w:rPr>
          <w:color w:val="FF0000"/>
          <w:sz w:val="72"/>
          <w:szCs w:val="72"/>
          <w:highlight w:val="yellow"/>
        </w:rPr>
        <w:t>By</w:t>
      </w:r>
      <w:proofErr w:type="gramEnd"/>
      <w:r w:rsidRPr="00AC4334">
        <w:rPr>
          <w:color w:val="FF0000"/>
          <w:sz w:val="72"/>
          <w:szCs w:val="72"/>
          <w:highlight w:val="yellow"/>
        </w:rPr>
        <w:t xml:space="preserve"> Side Circle View And Shapes</w:t>
      </w:r>
    </w:p>
    <w:p w14:paraId="03B9E451" w14:textId="270AF48E" w:rsidR="00AC4334" w:rsidRDefault="00376930" w:rsidP="00AC4334">
      <w:pPr>
        <w:pStyle w:val="ListParagraph"/>
        <w:numPr>
          <w:ilvl w:val="0"/>
          <w:numId w:val="14"/>
        </w:numPr>
      </w:pPr>
      <w:r w:rsidRPr="00376930">
        <w:rPr>
          <w:noProof/>
        </w:rPr>
        <w:drawing>
          <wp:inline distT="0" distB="0" distL="0" distR="0" wp14:anchorId="2046B7E4" wp14:editId="54096C2F">
            <wp:extent cx="2429214" cy="1409897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366B9" w:rsidRPr="001366B9">
        <w:rPr>
          <w:noProof/>
        </w:rPr>
        <w:drawing>
          <wp:inline distT="0" distB="0" distL="0" distR="0" wp14:anchorId="6A54A37B" wp14:editId="4C1092DB">
            <wp:extent cx="2762636" cy="1609950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52E1" w14:textId="47279737" w:rsidR="001366B9" w:rsidRDefault="00AA6F96" w:rsidP="00AC4334">
      <w:pPr>
        <w:pStyle w:val="ListParagraph"/>
        <w:numPr>
          <w:ilvl w:val="0"/>
          <w:numId w:val="14"/>
        </w:numPr>
      </w:pPr>
      <w:r w:rsidRPr="00593105">
        <w:t xml:space="preserve">Is type </w:t>
      </w:r>
      <w:proofErr w:type="spellStart"/>
      <w:r w:rsidRPr="00593105">
        <w:t>ke</w:t>
      </w:r>
      <w:proofErr w:type="spellEnd"/>
      <w:r w:rsidRPr="00593105">
        <w:t xml:space="preserve"> plot me hum </w:t>
      </w:r>
      <w:proofErr w:type="spellStart"/>
      <w:r w:rsidRPr="00593105">
        <w:t>apna</w:t>
      </w:r>
      <w:proofErr w:type="spellEnd"/>
      <w:r w:rsidRPr="00593105">
        <w:t xml:space="preserve"> khud ka </w:t>
      </w:r>
      <w:r w:rsidR="00593105" w:rsidRPr="00593105">
        <w:t>plot shapes</w:t>
      </w:r>
      <w:r w:rsidR="00593105">
        <w:t>/images</w:t>
      </w:r>
      <w:r w:rsidR="00593105" w:rsidRPr="00593105">
        <w:t xml:space="preserve"> us</w:t>
      </w:r>
      <w:r w:rsidR="00593105">
        <w:t xml:space="preserve">e </w:t>
      </w:r>
      <w:proofErr w:type="spellStart"/>
      <w:r w:rsidR="00593105">
        <w:t>kar</w:t>
      </w:r>
      <w:proofErr w:type="spellEnd"/>
      <w:r w:rsidR="00593105">
        <w:t xml:space="preserve"> </w:t>
      </w:r>
      <w:proofErr w:type="spellStart"/>
      <w:r w:rsidR="00593105">
        <w:t>sakte</w:t>
      </w:r>
      <w:proofErr w:type="spellEnd"/>
      <w:r w:rsidR="00593105">
        <w:t xml:space="preserve"> </w:t>
      </w:r>
      <w:proofErr w:type="spellStart"/>
      <w:r w:rsidR="00593105">
        <w:t>hai</w:t>
      </w:r>
      <w:proofErr w:type="spellEnd"/>
      <w:r w:rsidR="00593105">
        <w:t xml:space="preserve">. </w:t>
      </w:r>
    </w:p>
    <w:p w14:paraId="2F1E7F8E" w14:textId="1B01E53F" w:rsidR="00593105" w:rsidRDefault="00593105" w:rsidP="00AC4334">
      <w:pPr>
        <w:pStyle w:val="ListParagraph"/>
        <w:numPr>
          <w:ilvl w:val="0"/>
          <w:numId w:val="14"/>
        </w:numPr>
      </w:pPr>
      <w:r>
        <w:t xml:space="preserve">Simply download some geometric </w:t>
      </w:r>
      <w:proofErr w:type="spellStart"/>
      <w:r>
        <w:t>shpes</w:t>
      </w:r>
      <w:proofErr w:type="spellEnd"/>
      <w:r>
        <w:t xml:space="preserve"> from google.</w:t>
      </w:r>
    </w:p>
    <w:p w14:paraId="3108C296" w14:textId="16E6DF55" w:rsidR="00593105" w:rsidRDefault="00611254" w:rsidP="00AC4334">
      <w:pPr>
        <w:pStyle w:val="ListParagraph"/>
        <w:numPr>
          <w:ilvl w:val="0"/>
          <w:numId w:val="14"/>
        </w:numPr>
      </w:pPr>
      <w:r>
        <w:t>Make a folder in Documents -&gt; My Tableau Repository -&gt; Shapes</w:t>
      </w:r>
      <w:r w:rsidR="00371D8F">
        <w:t xml:space="preserve"> and paste all images inside a folder.</w:t>
      </w:r>
    </w:p>
    <w:p w14:paraId="0ABD6644" w14:textId="203A786A" w:rsidR="00371D8F" w:rsidRDefault="00371D8F" w:rsidP="00AC4334">
      <w:pPr>
        <w:pStyle w:val="ListParagraph"/>
        <w:numPr>
          <w:ilvl w:val="0"/>
          <w:numId w:val="14"/>
        </w:numPr>
      </w:pPr>
      <w:r>
        <w:t>Goto shapes -&gt; More Shapes -&gt; Reload Shapes</w:t>
      </w:r>
      <w:r w:rsidR="00E45A6E">
        <w:t xml:space="preserve"> -&gt;All </w:t>
      </w:r>
      <w:proofErr w:type="gramStart"/>
      <w:r w:rsidR="00E45A6E">
        <w:t>changes  we</w:t>
      </w:r>
      <w:proofErr w:type="gramEnd"/>
      <w:r w:rsidR="00E45A6E">
        <w:t xml:space="preserve"> did  will reflect.</w:t>
      </w:r>
    </w:p>
    <w:p w14:paraId="37E1984A" w14:textId="6C79AC9B" w:rsidR="00E45A6E" w:rsidRDefault="00E45A6E" w:rsidP="00AC4334">
      <w:pPr>
        <w:pStyle w:val="ListParagraph"/>
        <w:numPr>
          <w:ilvl w:val="0"/>
          <w:numId w:val="14"/>
        </w:numPr>
      </w:pPr>
      <w:r>
        <w:t>Select folder from drop down and then select images which we want to apply.</w:t>
      </w:r>
    </w:p>
    <w:p w14:paraId="2775BEDC" w14:textId="32E38287" w:rsidR="00E45A6E" w:rsidRDefault="00056F82" w:rsidP="00AC4334">
      <w:pPr>
        <w:pStyle w:val="ListParagraph"/>
        <w:numPr>
          <w:ilvl w:val="0"/>
          <w:numId w:val="14"/>
        </w:numPr>
      </w:pPr>
      <w:r>
        <w:lastRenderedPageBreak/>
        <w:t xml:space="preserve">Agar </w:t>
      </w:r>
      <w:proofErr w:type="spellStart"/>
      <w:r>
        <w:t>pehle</w:t>
      </w:r>
      <w:proofErr w:type="spellEnd"/>
      <w:r>
        <w:t xml:space="preserve"> se koi </w:t>
      </w:r>
      <w:proofErr w:type="spellStart"/>
      <w:r>
        <w:t>color</w:t>
      </w:r>
      <w:proofErr w:type="spellEnd"/>
      <w:r>
        <w:t xml:space="preserve"> me </w:t>
      </w:r>
      <w:r w:rsidR="001C1B4E">
        <w:t xml:space="preserve">columns </w:t>
      </w:r>
      <w:proofErr w:type="spellStart"/>
      <w:r w:rsidR="001C1B4E">
        <w:t>hai</w:t>
      </w:r>
      <w:proofErr w:type="spellEnd"/>
      <w:r w:rsidR="001C1B4E">
        <w:t xml:space="preserve"> to </w:t>
      </w:r>
      <w:proofErr w:type="spellStart"/>
      <w:r w:rsidR="001C1B4E">
        <w:t>usse</w:t>
      </w:r>
      <w:proofErr w:type="spellEnd"/>
      <w:r w:rsidR="001C1B4E">
        <w:t xml:space="preserve"> </w:t>
      </w:r>
      <w:proofErr w:type="spellStart"/>
      <w:r w:rsidR="001C1B4E">
        <w:t>hatane</w:t>
      </w:r>
      <w:proofErr w:type="spellEnd"/>
      <w:r w:rsidR="001C1B4E">
        <w:t xml:space="preserve"> pe </w:t>
      </w:r>
      <w:proofErr w:type="spellStart"/>
      <w:r w:rsidR="001C1B4E">
        <w:t>hamara</w:t>
      </w:r>
      <w:proofErr w:type="spellEnd"/>
      <w:r w:rsidR="001C1B4E">
        <w:t xml:space="preserve"> images </w:t>
      </w:r>
      <w:proofErr w:type="spellStart"/>
      <w:r w:rsidR="001C1B4E">
        <w:t>wala</w:t>
      </w:r>
      <w:proofErr w:type="spellEnd"/>
      <w:r w:rsidR="001C1B4E">
        <w:t xml:space="preserve"> shapes </w:t>
      </w:r>
      <w:proofErr w:type="spellStart"/>
      <w:r w:rsidR="001C1B4E">
        <w:t>dikhega</w:t>
      </w:r>
      <w:proofErr w:type="spellEnd"/>
      <w:r w:rsidR="001C1B4E">
        <w:t>.</w:t>
      </w:r>
    </w:p>
    <w:p w14:paraId="5BE46F2D" w14:textId="29655301" w:rsidR="00643258" w:rsidRDefault="007C3C7C" w:rsidP="009767ED">
      <w:pPr>
        <w:pStyle w:val="ListParagraph"/>
        <w:numPr>
          <w:ilvl w:val="0"/>
          <w:numId w:val="14"/>
        </w:numPr>
      </w:pPr>
      <w:r>
        <w:t xml:space="preserve">Add any col in shapes. Then go and select your images to apply. Like </w:t>
      </w:r>
      <w:proofErr w:type="spellStart"/>
      <w:r w:rsidR="00643258">
        <w:t>har</w:t>
      </w:r>
      <w:proofErr w:type="spellEnd"/>
      <w:r w:rsidR="00643258">
        <w:t xml:space="preserve"> category </w:t>
      </w:r>
      <w:proofErr w:type="spellStart"/>
      <w:r w:rsidR="00643258">
        <w:t>ke</w:t>
      </w:r>
      <w:proofErr w:type="spellEnd"/>
      <w:r w:rsidR="00643258">
        <w:t xml:space="preserve"> </w:t>
      </w:r>
      <w:proofErr w:type="spellStart"/>
      <w:r w:rsidR="00643258">
        <w:t>apne</w:t>
      </w:r>
      <w:proofErr w:type="spellEnd"/>
      <w:r w:rsidR="00643258">
        <w:t xml:space="preserve"> </w:t>
      </w:r>
      <w:proofErr w:type="spellStart"/>
      <w:r w:rsidR="00643258">
        <w:t>apne</w:t>
      </w:r>
      <w:proofErr w:type="spellEnd"/>
      <w:r w:rsidR="00643258">
        <w:t xml:space="preserve"> icon </w:t>
      </w:r>
      <w:proofErr w:type="spellStart"/>
      <w:r w:rsidR="00643258">
        <w:t>ho</w:t>
      </w:r>
      <w:proofErr w:type="spellEnd"/>
      <w:r w:rsidR="00643258">
        <w:t xml:space="preserve"> to </w:t>
      </w:r>
      <w:proofErr w:type="spellStart"/>
      <w:r w:rsidR="00643258">
        <w:t>wha</w:t>
      </w:r>
      <w:proofErr w:type="spellEnd"/>
      <w:r w:rsidR="00643258">
        <w:t xml:space="preserve"> pe shapes images useful </w:t>
      </w:r>
      <w:proofErr w:type="spellStart"/>
      <w:r w:rsidR="00643258">
        <w:t>hoga</w:t>
      </w:r>
      <w:proofErr w:type="spellEnd"/>
      <w:r w:rsidR="00643258">
        <w:t>.</w:t>
      </w:r>
    </w:p>
    <w:p w14:paraId="1638C35F" w14:textId="788872B8" w:rsidR="009767ED" w:rsidRDefault="007E4A2D" w:rsidP="009767ED">
      <w:pPr>
        <w:pStyle w:val="ListParagraph"/>
        <w:numPr>
          <w:ilvl w:val="0"/>
          <w:numId w:val="14"/>
        </w:numPr>
      </w:pPr>
      <w:r>
        <w:t xml:space="preserve">These charts </w:t>
      </w:r>
      <w:proofErr w:type="gramStart"/>
      <w:r>
        <w:t>is</w:t>
      </w:r>
      <w:proofErr w:type="gramEnd"/>
      <w:r>
        <w:t xml:space="preserve"> used for comparing.</w:t>
      </w:r>
    </w:p>
    <w:p w14:paraId="3A59B913" w14:textId="77777777" w:rsidR="003F3917" w:rsidRDefault="003F3917" w:rsidP="003F3917"/>
    <w:p w14:paraId="5405318D" w14:textId="77777777" w:rsidR="003F3917" w:rsidRDefault="003F3917" w:rsidP="003F3917"/>
    <w:p w14:paraId="5D76E4A8" w14:textId="0E58EF28" w:rsidR="003F3917" w:rsidRPr="0035171C" w:rsidRDefault="0035171C" w:rsidP="003F3917">
      <w:pPr>
        <w:rPr>
          <w:color w:val="FF0000"/>
          <w:sz w:val="96"/>
          <w:szCs w:val="96"/>
        </w:rPr>
      </w:pPr>
      <w:proofErr w:type="spellStart"/>
      <w:r w:rsidRPr="0035171C">
        <w:rPr>
          <w:color w:val="FF0000"/>
          <w:sz w:val="96"/>
          <w:szCs w:val="96"/>
          <w:highlight w:val="yellow"/>
        </w:rPr>
        <w:t>WordC</w:t>
      </w:r>
      <w:r w:rsidRPr="001A6CA0">
        <w:rPr>
          <w:color w:val="FF0000"/>
          <w:sz w:val="96"/>
          <w:szCs w:val="96"/>
          <w:highlight w:val="yellow"/>
        </w:rPr>
        <w:t>lou</w:t>
      </w:r>
      <w:r w:rsidR="001A6CA0" w:rsidRPr="001A6CA0">
        <w:rPr>
          <w:color w:val="FF0000"/>
          <w:sz w:val="96"/>
          <w:szCs w:val="96"/>
          <w:highlight w:val="yellow"/>
        </w:rPr>
        <w:t>d</w:t>
      </w:r>
      <w:proofErr w:type="spellEnd"/>
      <w:r w:rsidR="001A6CA0" w:rsidRPr="001A6CA0">
        <w:rPr>
          <w:color w:val="FF0000"/>
          <w:sz w:val="96"/>
          <w:szCs w:val="96"/>
          <w:highlight w:val="yellow"/>
        </w:rPr>
        <w:t xml:space="preserve"> or </w:t>
      </w:r>
      <w:proofErr w:type="spellStart"/>
      <w:r w:rsidR="001A6CA0" w:rsidRPr="001A6CA0">
        <w:rPr>
          <w:color w:val="FF0000"/>
          <w:sz w:val="96"/>
          <w:szCs w:val="96"/>
          <w:highlight w:val="yellow"/>
        </w:rPr>
        <w:t>Wordmap</w:t>
      </w:r>
      <w:proofErr w:type="spellEnd"/>
    </w:p>
    <w:p w14:paraId="7ED5E802" w14:textId="0DAD1A3F" w:rsidR="0035171C" w:rsidRDefault="008543DE" w:rsidP="0035171C">
      <w:pPr>
        <w:pStyle w:val="ListParagraph"/>
        <w:numPr>
          <w:ilvl w:val="0"/>
          <w:numId w:val="15"/>
        </w:numPr>
      </w:pPr>
      <w:r>
        <w:t>Sub-category</w:t>
      </w:r>
      <w:r w:rsidR="002C778C">
        <w:t xml:space="preserve"> to </w:t>
      </w:r>
      <w:r w:rsidR="00BC73B4">
        <w:t>label</w:t>
      </w:r>
      <w:r w:rsidR="002C778C">
        <w:t xml:space="preserve"> move</w:t>
      </w:r>
    </w:p>
    <w:p w14:paraId="56C6EA0F" w14:textId="77777777" w:rsidR="009A5AAE" w:rsidRDefault="009A5AAE" w:rsidP="009A5AAE">
      <w:pPr>
        <w:pStyle w:val="ListParagraph"/>
        <w:numPr>
          <w:ilvl w:val="0"/>
          <w:numId w:val="15"/>
        </w:numPr>
      </w:pPr>
      <w:r>
        <w:t xml:space="preserve">Move </w:t>
      </w:r>
      <w:proofErr w:type="gramStart"/>
      <w:r>
        <w:t>SUM(</w:t>
      </w:r>
      <w:proofErr w:type="gramEnd"/>
      <w:r>
        <w:t>profit) to label</w:t>
      </w:r>
    </w:p>
    <w:p w14:paraId="6432F735" w14:textId="33F5591A" w:rsidR="00BC73B4" w:rsidRDefault="003B00F4" w:rsidP="0035171C">
      <w:pPr>
        <w:pStyle w:val="ListParagraph"/>
        <w:numPr>
          <w:ilvl w:val="0"/>
          <w:numId w:val="15"/>
        </w:numPr>
      </w:pPr>
      <w:proofErr w:type="spellStart"/>
      <w:r>
        <w:t>WordCloud</w:t>
      </w:r>
      <w:proofErr w:type="spellEnd"/>
      <w:r>
        <w:t xml:space="preserve"> me rows and columns </w:t>
      </w:r>
      <w:proofErr w:type="spellStart"/>
      <w:r>
        <w:t>nhi</w:t>
      </w:r>
      <w:proofErr w:type="spellEnd"/>
      <w:r>
        <w:t xml:space="preserve"> </w:t>
      </w:r>
      <w:proofErr w:type="spellStart"/>
      <w:r>
        <w:t>ho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40CAF764" w14:textId="66AEB855" w:rsidR="009A5AAE" w:rsidRDefault="009A5AAE" w:rsidP="009A5AAE">
      <w:pPr>
        <w:pStyle w:val="ListParagraph"/>
        <w:numPr>
          <w:ilvl w:val="0"/>
          <w:numId w:val="15"/>
        </w:numPr>
      </w:pPr>
      <w:r>
        <w:t xml:space="preserve">Move </w:t>
      </w:r>
      <w:proofErr w:type="gramStart"/>
      <w:r>
        <w:t>SUM(</w:t>
      </w:r>
      <w:proofErr w:type="gramEnd"/>
      <w:r>
        <w:t>profit) to size</w:t>
      </w:r>
    </w:p>
    <w:p w14:paraId="3DE853D8" w14:textId="5986D59C" w:rsidR="003B00F4" w:rsidRDefault="00B07CB8" w:rsidP="0035171C">
      <w:pPr>
        <w:pStyle w:val="ListParagraph"/>
        <w:numPr>
          <w:ilvl w:val="0"/>
          <w:numId w:val="15"/>
        </w:numPr>
      </w:pPr>
      <w:r w:rsidRPr="00B07CB8">
        <w:rPr>
          <w:noProof/>
        </w:rPr>
        <w:lastRenderedPageBreak/>
        <w:drawing>
          <wp:inline distT="0" distB="0" distL="0" distR="0" wp14:anchorId="24BD9FA2" wp14:editId="5D5771BA">
            <wp:extent cx="9636125" cy="5295277"/>
            <wp:effectExtent l="0" t="0" r="3175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641894" cy="52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A6C" w14:textId="49FBF475" w:rsidR="00B07CB8" w:rsidRDefault="00A213F1" w:rsidP="0035171C">
      <w:pPr>
        <w:pStyle w:val="ListParagraph"/>
        <w:numPr>
          <w:ilvl w:val="0"/>
          <w:numId w:val="15"/>
        </w:numPr>
      </w:pPr>
      <w:r w:rsidRPr="00A213F1">
        <w:rPr>
          <w:noProof/>
        </w:rPr>
        <w:lastRenderedPageBreak/>
        <w:drawing>
          <wp:inline distT="0" distB="0" distL="0" distR="0" wp14:anchorId="61DE043E" wp14:editId="1D55B344">
            <wp:extent cx="1416123" cy="289574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55A4" w14:textId="76E51188" w:rsidR="00A213F1" w:rsidRDefault="00E01165" w:rsidP="0035171C">
      <w:pPr>
        <w:pStyle w:val="ListParagraph"/>
        <w:numPr>
          <w:ilvl w:val="0"/>
          <w:numId w:val="15"/>
        </w:numPr>
      </w:pPr>
      <w:r w:rsidRPr="00E01165">
        <w:rPr>
          <w:noProof/>
        </w:rPr>
        <w:drawing>
          <wp:inline distT="0" distB="0" distL="0" distR="0" wp14:anchorId="4CDE8C5C" wp14:editId="10BB8C4D">
            <wp:extent cx="8191921" cy="426741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191921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E875" w14:textId="2478F2B5" w:rsidR="00E01165" w:rsidRDefault="00CE47CB" w:rsidP="0035171C">
      <w:pPr>
        <w:pStyle w:val="ListParagraph"/>
        <w:numPr>
          <w:ilvl w:val="0"/>
          <w:numId w:val="15"/>
        </w:numPr>
      </w:pPr>
      <w:r>
        <w:lastRenderedPageBreak/>
        <w:t>Make it beautiful.</w:t>
      </w:r>
    </w:p>
    <w:p w14:paraId="5F1D3F7B" w14:textId="18DF96A0" w:rsidR="00CE47CB" w:rsidRDefault="00CE47CB" w:rsidP="0035171C">
      <w:pPr>
        <w:pStyle w:val="ListParagraph"/>
        <w:numPr>
          <w:ilvl w:val="0"/>
          <w:numId w:val="15"/>
        </w:numPr>
      </w:pPr>
      <w:r>
        <w:t xml:space="preserve">Move sub category to </w:t>
      </w:r>
      <w:proofErr w:type="spellStart"/>
      <w:r>
        <w:t>color</w:t>
      </w:r>
      <w:proofErr w:type="spellEnd"/>
      <w:r>
        <w:t>.</w:t>
      </w:r>
    </w:p>
    <w:p w14:paraId="702419F0" w14:textId="28FAC621" w:rsidR="00CE47CB" w:rsidRDefault="00721E17" w:rsidP="0035171C">
      <w:pPr>
        <w:pStyle w:val="ListParagraph"/>
        <w:numPr>
          <w:ilvl w:val="0"/>
          <w:numId w:val="15"/>
        </w:numPr>
      </w:pPr>
      <w:r>
        <w:t>Remove sub category from label.</w:t>
      </w:r>
    </w:p>
    <w:p w14:paraId="1A978837" w14:textId="3E202C19" w:rsidR="00721E17" w:rsidRDefault="00F82482" w:rsidP="0035171C">
      <w:pPr>
        <w:pStyle w:val="ListParagraph"/>
        <w:numPr>
          <w:ilvl w:val="0"/>
          <w:numId w:val="15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say ek survey </w:t>
      </w:r>
      <w:proofErr w:type="spellStart"/>
      <w:r>
        <w:t>hua</w:t>
      </w:r>
      <w:proofErr w:type="spellEnd"/>
      <w:r>
        <w:t xml:space="preserve"> </w:t>
      </w:r>
      <w:proofErr w:type="spellStart"/>
      <w:r>
        <w:t>isme</w:t>
      </w:r>
      <w:proofErr w:type="spellEnd"/>
      <w:r>
        <w:t xml:space="preserve"> koi word </w:t>
      </w:r>
      <w:proofErr w:type="spellStart"/>
      <w:r>
        <w:t>jaise</w:t>
      </w:r>
      <w:proofErr w:type="spellEnd"/>
      <w:r>
        <w:t xml:space="preserve"> good/happy </w:t>
      </w:r>
      <w:proofErr w:type="spellStart"/>
      <w:r>
        <w:t>kitne</w:t>
      </w:r>
      <w:proofErr w:type="spellEnd"/>
      <w:r>
        <w:t xml:space="preserve"> </w:t>
      </w:r>
      <w:proofErr w:type="spellStart"/>
      <w:r>
        <w:t>baar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us </w:t>
      </w:r>
      <w:proofErr w:type="spellStart"/>
      <w:r>
        <w:t>t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visuals me ye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aa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41F07A22" w14:textId="0F2F540B" w:rsidR="00F82482" w:rsidRDefault="00666FF4" w:rsidP="0035171C">
      <w:pPr>
        <w:pStyle w:val="ListParagraph"/>
        <w:numPr>
          <w:ilvl w:val="0"/>
          <w:numId w:val="15"/>
        </w:numPr>
      </w:pPr>
      <w:r>
        <w:t xml:space="preserve">Jaise work-culture me employee ko </w:t>
      </w:r>
      <w:proofErr w:type="spellStart"/>
      <w:r>
        <w:t>k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heez</w:t>
      </w:r>
      <w:proofErr w:type="spellEnd"/>
      <w:r>
        <w:t xml:space="preserve"> </w:t>
      </w:r>
      <w:proofErr w:type="spellStart"/>
      <w:r>
        <w:t>jyada</w:t>
      </w:r>
      <w:proofErr w:type="spellEnd"/>
      <w:r>
        <w:t xml:space="preserve"> </w:t>
      </w:r>
      <w:proofErr w:type="spellStart"/>
      <w:r>
        <w:t>pasand</w:t>
      </w:r>
      <w:proofErr w:type="spellEnd"/>
      <w:r>
        <w:t xml:space="preserve"> </w:t>
      </w:r>
      <w:proofErr w:type="spellStart"/>
      <w:r>
        <w:t>aayi</w:t>
      </w:r>
      <w:proofErr w:type="spellEnd"/>
      <w:r>
        <w:t>.</w:t>
      </w:r>
    </w:p>
    <w:p w14:paraId="1D6FB1D3" w14:textId="1BD26ED9" w:rsidR="00666FF4" w:rsidRDefault="00A74F6D" w:rsidP="0035171C">
      <w:pPr>
        <w:pStyle w:val="ListParagraph"/>
        <w:numPr>
          <w:ilvl w:val="0"/>
          <w:numId w:val="15"/>
        </w:numPr>
      </w:pPr>
      <w:r>
        <w:t>Word is similar to tree map. We can’t sort here.</w:t>
      </w:r>
    </w:p>
    <w:p w14:paraId="7832C820" w14:textId="77777777" w:rsidR="00A74F6D" w:rsidRDefault="00A74F6D" w:rsidP="00480E13"/>
    <w:p w14:paraId="3A155365" w14:textId="3CA4F57B" w:rsidR="00480E13" w:rsidRPr="00480E13" w:rsidRDefault="00480E13" w:rsidP="00480E13">
      <w:pPr>
        <w:rPr>
          <w:color w:val="FF0000"/>
          <w:sz w:val="144"/>
          <w:szCs w:val="144"/>
        </w:rPr>
      </w:pPr>
      <w:r w:rsidRPr="00480E13">
        <w:rPr>
          <w:color w:val="FF0000"/>
          <w:sz w:val="144"/>
          <w:szCs w:val="144"/>
          <w:highlight w:val="yellow"/>
        </w:rPr>
        <w:t>Scatterplot</w:t>
      </w:r>
    </w:p>
    <w:p w14:paraId="6F4DEE7D" w14:textId="3835E9F9" w:rsidR="002C778C" w:rsidRDefault="007E41BA" w:rsidP="0035171C">
      <w:pPr>
        <w:pStyle w:val="ListParagraph"/>
        <w:numPr>
          <w:ilvl w:val="0"/>
          <w:numId w:val="15"/>
        </w:numPr>
      </w:pPr>
      <w:r w:rsidRPr="007E41BA">
        <w:rPr>
          <w:noProof/>
        </w:rPr>
        <w:drawing>
          <wp:inline distT="0" distB="0" distL="0" distR="0" wp14:anchorId="075DC855" wp14:editId="33DB144F">
            <wp:extent cx="2467319" cy="1390844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539" w14:textId="4FF4EC8D" w:rsidR="007E41BA" w:rsidRDefault="00661FBA" w:rsidP="0035171C">
      <w:pPr>
        <w:pStyle w:val="ListParagraph"/>
        <w:numPr>
          <w:ilvl w:val="0"/>
          <w:numId w:val="15"/>
        </w:numPr>
      </w:pPr>
      <w:r>
        <w:t xml:space="preserve">Usage: </w:t>
      </w:r>
      <w:proofErr w:type="spellStart"/>
      <w:r>
        <w:t>Jitne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product order </w:t>
      </w:r>
      <w:proofErr w:type="spellStart"/>
      <w:r>
        <w:t>ho</w:t>
      </w:r>
      <w:proofErr w:type="spellEnd"/>
      <w:r>
        <w:t xml:space="preserve"> </w:t>
      </w:r>
      <w:proofErr w:type="spellStart"/>
      <w:r>
        <w:t>r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 </w:t>
      </w:r>
      <w:proofErr w:type="spellStart"/>
      <w:r>
        <w:t>kya</w:t>
      </w:r>
      <w:proofErr w:type="spellEnd"/>
      <w:r>
        <w:t xml:space="preserve"> </w:t>
      </w:r>
      <w:proofErr w:type="spellStart"/>
      <w:r>
        <w:t>saath</w:t>
      </w:r>
      <w:proofErr w:type="spellEnd"/>
      <w:r>
        <w:t xml:space="preserve"> </w:t>
      </w:r>
      <w:proofErr w:type="spellStart"/>
      <w:r>
        <w:t>saath</w:t>
      </w:r>
      <w:proofErr w:type="spellEnd"/>
      <w:r>
        <w:t xml:space="preserve"> profit </w:t>
      </w:r>
      <w:proofErr w:type="spellStart"/>
      <w:r>
        <w:t>bhi</w:t>
      </w:r>
      <w:proofErr w:type="spellEnd"/>
      <w:r>
        <w:t xml:space="preserve"> </w:t>
      </w:r>
      <w:proofErr w:type="spellStart"/>
      <w:r>
        <w:t>badh</w:t>
      </w:r>
      <w:proofErr w:type="spellEnd"/>
      <w:r>
        <w:t xml:space="preserve"> </w:t>
      </w:r>
      <w:proofErr w:type="spellStart"/>
      <w:r>
        <w:t>r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isa</w:t>
      </w:r>
      <w:proofErr w:type="spellEnd"/>
      <w:r>
        <w:t xml:space="preserve"> </w:t>
      </w:r>
      <w:proofErr w:type="spellStart"/>
      <w:r>
        <w:t>dekh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scatter plot se.</w:t>
      </w:r>
    </w:p>
    <w:p w14:paraId="3296CB6E" w14:textId="498FCB90" w:rsidR="00661FBA" w:rsidRDefault="001B2276" w:rsidP="0035171C">
      <w:pPr>
        <w:pStyle w:val="ListParagraph"/>
        <w:numPr>
          <w:ilvl w:val="0"/>
          <w:numId w:val="15"/>
        </w:numPr>
      </w:pPr>
      <w:r w:rsidRPr="001B2276">
        <w:rPr>
          <w:noProof/>
        </w:rPr>
        <w:lastRenderedPageBreak/>
        <w:drawing>
          <wp:inline distT="0" distB="0" distL="0" distR="0" wp14:anchorId="2C812CB4" wp14:editId="58441DBE">
            <wp:extent cx="9642475" cy="436445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648131" cy="43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68A1" w14:textId="17CB945B" w:rsidR="001B2276" w:rsidRDefault="000755BF" w:rsidP="0035171C">
      <w:pPr>
        <w:pStyle w:val="ListParagraph"/>
        <w:numPr>
          <w:ilvl w:val="0"/>
          <w:numId w:val="15"/>
        </w:numPr>
      </w:pPr>
      <w:r>
        <w:t xml:space="preserve">Add subcategory to label, </w:t>
      </w:r>
      <w:proofErr w:type="spellStart"/>
      <w:proofErr w:type="gramStart"/>
      <w:r>
        <w:t>detail,color</w:t>
      </w:r>
      <w:proofErr w:type="spellEnd"/>
      <w:proofErr w:type="gramEnd"/>
      <w:r w:rsidR="00892A57">
        <w:t>.</w:t>
      </w:r>
    </w:p>
    <w:p w14:paraId="46FBA420" w14:textId="0C2EF867" w:rsidR="00892A57" w:rsidRDefault="00892A57" w:rsidP="0035171C">
      <w:pPr>
        <w:pStyle w:val="ListParagraph"/>
        <w:numPr>
          <w:ilvl w:val="0"/>
          <w:numId w:val="15"/>
        </w:numPr>
      </w:pPr>
      <w:r w:rsidRPr="00892A57">
        <w:rPr>
          <w:noProof/>
        </w:rPr>
        <w:lastRenderedPageBreak/>
        <w:drawing>
          <wp:inline distT="0" distB="0" distL="0" distR="0" wp14:anchorId="00FC2DB6" wp14:editId="65724B9F">
            <wp:extent cx="9632950" cy="7254240"/>
            <wp:effectExtent l="0" t="0" r="635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63295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2C0" w14:textId="6FD987A0" w:rsidR="00BF50CB" w:rsidRDefault="00BF50CB" w:rsidP="0035171C">
      <w:pPr>
        <w:pStyle w:val="ListParagraph"/>
        <w:numPr>
          <w:ilvl w:val="0"/>
          <w:numId w:val="15"/>
        </w:numPr>
      </w:pPr>
      <w:r>
        <w:lastRenderedPageBreak/>
        <w:t>Move profit to size.</w:t>
      </w:r>
    </w:p>
    <w:p w14:paraId="154E798B" w14:textId="5A98712D" w:rsidR="00BF50CB" w:rsidRDefault="00544875" w:rsidP="0035171C">
      <w:pPr>
        <w:pStyle w:val="ListParagraph"/>
        <w:numPr>
          <w:ilvl w:val="0"/>
          <w:numId w:val="15"/>
        </w:numPr>
      </w:pPr>
      <w:r>
        <w:t xml:space="preserve">Add drop lines, </w:t>
      </w:r>
      <w:proofErr w:type="spellStart"/>
      <w:r>
        <w:t>colors</w:t>
      </w:r>
      <w:proofErr w:type="spellEnd"/>
      <w:r>
        <w:t>, and many more to make visual beautiful.</w:t>
      </w:r>
    </w:p>
    <w:p w14:paraId="592D0E16" w14:textId="5A351B9B" w:rsidR="00544875" w:rsidRDefault="00F11B42" w:rsidP="0035171C">
      <w:pPr>
        <w:pStyle w:val="ListParagraph"/>
        <w:numPr>
          <w:ilvl w:val="0"/>
          <w:numId w:val="15"/>
        </w:numPr>
      </w:pPr>
      <w:r>
        <w:t>Change shape, label add, tooltip, change shape.</w:t>
      </w:r>
    </w:p>
    <w:p w14:paraId="7F2041F9" w14:textId="60B483E0" w:rsidR="00F11B42" w:rsidRDefault="00F11B42" w:rsidP="0035171C">
      <w:pPr>
        <w:pStyle w:val="ListParagraph"/>
        <w:numPr>
          <w:ilvl w:val="0"/>
          <w:numId w:val="15"/>
        </w:numPr>
      </w:pPr>
      <w:r>
        <w:t>Make side by side by adding sub-category in column.</w:t>
      </w:r>
    </w:p>
    <w:p w14:paraId="4FE0D728" w14:textId="606281BD" w:rsidR="00F11B42" w:rsidRDefault="00310264" w:rsidP="0035171C">
      <w:pPr>
        <w:pStyle w:val="ListParagraph"/>
        <w:numPr>
          <w:ilvl w:val="0"/>
          <w:numId w:val="15"/>
        </w:numPr>
      </w:pPr>
      <w:r>
        <w:t>Used to see relationship between two columns. Like on temperature vs ice-cream selling.</w:t>
      </w:r>
    </w:p>
    <w:p w14:paraId="3DA9A8B8" w14:textId="77777777" w:rsidR="00310264" w:rsidRDefault="00310264" w:rsidP="00DA1863"/>
    <w:p w14:paraId="10EA737E" w14:textId="77777777" w:rsidR="00DA1863" w:rsidRDefault="00DA1863" w:rsidP="00DA1863"/>
    <w:p w14:paraId="54DEEFEF" w14:textId="71BD746F" w:rsidR="00DA1863" w:rsidRDefault="00C71F26" w:rsidP="00DA1863">
      <w:pPr>
        <w:rPr>
          <w:color w:val="FF0000"/>
          <w:sz w:val="96"/>
          <w:szCs w:val="96"/>
        </w:rPr>
      </w:pPr>
      <w:r w:rsidRPr="00C71F26">
        <w:rPr>
          <w:color w:val="FF0000"/>
          <w:sz w:val="96"/>
          <w:szCs w:val="96"/>
          <w:highlight w:val="yellow"/>
        </w:rPr>
        <w:t>Histogram and Bins</w:t>
      </w:r>
    </w:p>
    <w:p w14:paraId="158645DC" w14:textId="5D44539E" w:rsidR="00C71F26" w:rsidRDefault="0048052E" w:rsidP="00C71F26">
      <w:pPr>
        <w:pStyle w:val="ListParagraph"/>
        <w:numPr>
          <w:ilvl w:val="0"/>
          <w:numId w:val="16"/>
        </w:numPr>
      </w:pPr>
      <w:r w:rsidRPr="0048052E">
        <w:rPr>
          <w:noProof/>
        </w:rPr>
        <w:drawing>
          <wp:inline distT="0" distB="0" distL="0" distR="0" wp14:anchorId="2148C35F" wp14:editId="7F7BC75C">
            <wp:extent cx="2543530" cy="1524213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A40C" w14:textId="6EFEE1DC" w:rsidR="0048052E" w:rsidRDefault="006776A0" w:rsidP="00C71F26">
      <w:pPr>
        <w:pStyle w:val="ListParagraph"/>
        <w:numPr>
          <w:ilvl w:val="0"/>
          <w:numId w:val="16"/>
        </w:numPr>
      </w:pPr>
      <w:r>
        <w:t>Mean, median, mode</w:t>
      </w:r>
    </w:p>
    <w:p w14:paraId="7BD3C0C5" w14:textId="2F0B99DC" w:rsidR="006776A0" w:rsidRDefault="006776A0" w:rsidP="00C71F26">
      <w:pPr>
        <w:pStyle w:val="ListParagraph"/>
        <w:numPr>
          <w:ilvl w:val="0"/>
          <w:numId w:val="16"/>
        </w:numPr>
      </w:pPr>
      <w:r>
        <w:t>Skewed positive, negative. Normal distribution</w:t>
      </w:r>
    </w:p>
    <w:p w14:paraId="6E8EDC64" w14:textId="43DC6B7E" w:rsidR="006776A0" w:rsidRDefault="00426372" w:rsidP="00C71F26">
      <w:pPr>
        <w:pStyle w:val="ListParagraph"/>
        <w:numPr>
          <w:ilvl w:val="0"/>
          <w:numId w:val="16"/>
        </w:numPr>
      </w:pPr>
      <w:r>
        <w:t>Bins=Divide data in equal intervals.</w:t>
      </w:r>
    </w:p>
    <w:p w14:paraId="69F09C89" w14:textId="2BACA84F" w:rsidR="00833520" w:rsidRDefault="00833520" w:rsidP="00C71F26">
      <w:pPr>
        <w:pStyle w:val="ListParagraph"/>
        <w:numPr>
          <w:ilvl w:val="0"/>
          <w:numId w:val="16"/>
        </w:numPr>
      </w:pPr>
      <w:r>
        <w:t xml:space="preserve">Bins </w:t>
      </w:r>
      <w:proofErr w:type="spellStart"/>
      <w:r>
        <w:t>hamare</w:t>
      </w:r>
      <w:proofErr w:type="spellEnd"/>
      <w:r>
        <w:t xml:space="preserve"> data ko equal interval me divid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5C6B054" w14:textId="72F80675" w:rsidR="00426372" w:rsidRDefault="00DF67BE" w:rsidP="00C71F26">
      <w:pPr>
        <w:pStyle w:val="ListParagraph"/>
        <w:numPr>
          <w:ilvl w:val="0"/>
          <w:numId w:val="16"/>
        </w:numPr>
      </w:pPr>
      <w:r>
        <w:t>Move quantity to col then click on histogram visual to make graph.</w:t>
      </w:r>
    </w:p>
    <w:p w14:paraId="797FDE2A" w14:textId="5CC1E361" w:rsidR="00DF67BE" w:rsidRDefault="00AD064F" w:rsidP="00C71F26">
      <w:pPr>
        <w:pStyle w:val="ListParagraph"/>
        <w:numPr>
          <w:ilvl w:val="0"/>
          <w:numId w:val="16"/>
        </w:numPr>
      </w:pPr>
      <w:r>
        <w:t xml:space="preserve">Observe quantity column will </w:t>
      </w:r>
      <w:proofErr w:type="gramStart"/>
      <w:r>
        <w:t>renamed</w:t>
      </w:r>
      <w:proofErr w:type="gramEnd"/>
      <w:r>
        <w:t xml:space="preserve"> to quantity(bin)</w:t>
      </w:r>
    </w:p>
    <w:p w14:paraId="33EF07DA" w14:textId="76CEBFBA" w:rsidR="00B73845" w:rsidRDefault="005C3D7F" w:rsidP="00C71F26">
      <w:pPr>
        <w:pStyle w:val="ListParagraph"/>
        <w:numPr>
          <w:ilvl w:val="0"/>
          <w:numId w:val="16"/>
        </w:numPr>
      </w:pPr>
      <w:r>
        <w:lastRenderedPageBreak/>
        <w:t>We can change bins size</w:t>
      </w:r>
      <w:r w:rsidR="00B04133">
        <w:t xml:space="preserve">. </w:t>
      </w:r>
      <w:r w:rsidR="00B04133" w:rsidRPr="00B04133">
        <w:rPr>
          <w:noProof/>
        </w:rPr>
        <w:drawing>
          <wp:inline distT="0" distB="0" distL="0" distR="0" wp14:anchorId="5F6C0066" wp14:editId="4D5843C9">
            <wp:extent cx="4045158" cy="49596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49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33">
        <w:t xml:space="preserve"> </w:t>
      </w:r>
      <w:r w:rsidR="00B04133" w:rsidRPr="00B04133">
        <w:rPr>
          <w:noProof/>
        </w:rPr>
        <w:lastRenderedPageBreak/>
        <w:drawing>
          <wp:inline distT="0" distB="0" distL="0" distR="0" wp14:anchorId="749E35CF" wp14:editId="74832E1F">
            <wp:extent cx="5210902" cy="2838846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E" w14:textId="22F80121" w:rsidR="00B04133" w:rsidRDefault="008302E6" w:rsidP="00C71F26">
      <w:pPr>
        <w:pStyle w:val="ListParagraph"/>
        <w:numPr>
          <w:ilvl w:val="0"/>
          <w:numId w:val="16"/>
        </w:numPr>
      </w:pPr>
      <w:r>
        <w:t>There is difference between sum and count. In Histogram we plot count.</w:t>
      </w:r>
      <w:r w:rsidR="006D71FA">
        <w:t xml:space="preserve"> </w:t>
      </w:r>
      <w:proofErr w:type="gramStart"/>
      <w:r w:rsidR="006D71FA">
        <w:t>So</w:t>
      </w:r>
      <w:proofErr w:type="gramEnd"/>
      <w:r w:rsidR="006D71FA">
        <w:t xml:space="preserve"> change to count. </w:t>
      </w:r>
    </w:p>
    <w:p w14:paraId="5F721340" w14:textId="53D153B6" w:rsidR="006D71FA" w:rsidRDefault="004A120E" w:rsidP="00C71F26">
      <w:pPr>
        <w:pStyle w:val="ListParagraph"/>
        <w:numPr>
          <w:ilvl w:val="0"/>
          <w:numId w:val="16"/>
        </w:numPr>
      </w:pPr>
      <w:r w:rsidRPr="004A120E">
        <w:rPr>
          <w:noProof/>
        </w:rPr>
        <w:lastRenderedPageBreak/>
        <w:drawing>
          <wp:inline distT="0" distB="0" distL="0" distR="0" wp14:anchorId="208559D7" wp14:editId="3846D11B">
            <wp:extent cx="7442200" cy="4963388"/>
            <wp:effectExtent l="0" t="0" r="635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445443" cy="49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99AD" w14:textId="7DE897E5" w:rsidR="00B04133" w:rsidRDefault="00B04133" w:rsidP="00C71F26">
      <w:pPr>
        <w:pStyle w:val="ListParagraph"/>
        <w:numPr>
          <w:ilvl w:val="0"/>
          <w:numId w:val="16"/>
        </w:numPr>
      </w:pPr>
    </w:p>
    <w:p w14:paraId="5E94B440" w14:textId="7B2EE460" w:rsidR="00AD064F" w:rsidRDefault="006244D0" w:rsidP="00C71F26">
      <w:pPr>
        <w:pStyle w:val="ListParagraph"/>
        <w:numPr>
          <w:ilvl w:val="0"/>
          <w:numId w:val="16"/>
        </w:numPr>
      </w:pPr>
      <w:r>
        <w:lastRenderedPageBreak/>
        <w:t xml:space="preserve">Here we change bins size. </w:t>
      </w:r>
      <w:r w:rsidRPr="006244D0">
        <w:rPr>
          <w:noProof/>
        </w:rPr>
        <w:drawing>
          <wp:inline distT="0" distB="0" distL="0" distR="0" wp14:anchorId="50FC259E" wp14:editId="18F428D3">
            <wp:extent cx="9191625" cy="460061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194346" cy="46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EB6F" w14:textId="5574B0F5" w:rsidR="006244D0" w:rsidRDefault="006242F9" w:rsidP="00C71F26">
      <w:pPr>
        <w:pStyle w:val="ListParagraph"/>
        <w:numPr>
          <w:ilvl w:val="0"/>
          <w:numId w:val="16"/>
        </w:numPr>
        <w:rPr>
          <w:lang w:val="nl-NL"/>
        </w:rPr>
      </w:pPr>
      <w:r w:rsidRPr="006242F9">
        <w:rPr>
          <w:lang w:val="nl-NL"/>
        </w:rPr>
        <w:t>Hum khud ka bhi b</w:t>
      </w:r>
      <w:r>
        <w:rPr>
          <w:lang w:val="nl-NL"/>
        </w:rPr>
        <w:t>in bana sakte hai.</w:t>
      </w:r>
    </w:p>
    <w:p w14:paraId="69B486C1" w14:textId="24338B58" w:rsidR="006242F9" w:rsidRDefault="006242F9" w:rsidP="00C71F26">
      <w:pPr>
        <w:pStyle w:val="ListParagraph"/>
        <w:numPr>
          <w:ilvl w:val="0"/>
          <w:numId w:val="16"/>
        </w:numPr>
        <w:rPr>
          <w:lang w:val="nl-NL"/>
        </w:rPr>
      </w:pPr>
      <w:r>
        <w:rPr>
          <w:lang w:val="nl-NL"/>
        </w:rPr>
        <w:t>Dimension ke bin nhi bante.</w:t>
      </w:r>
    </w:p>
    <w:p w14:paraId="7C738862" w14:textId="3BDC4A88" w:rsidR="006242F9" w:rsidRDefault="006242F9" w:rsidP="00C71F26">
      <w:pPr>
        <w:pStyle w:val="ListParagraph"/>
        <w:numPr>
          <w:ilvl w:val="0"/>
          <w:numId w:val="16"/>
        </w:numPr>
      </w:pPr>
      <w:proofErr w:type="spellStart"/>
      <w:r w:rsidRPr="006242F9">
        <w:t>Sirf</w:t>
      </w:r>
      <w:proofErr w:type="spellEnd"/>
      <w:r w:rsidRPr="006242F9">
        <w:t xml:space="preserve">, measures </w:t>
      </w:r>
      <w:proofErr w:type="spellStart"/>
      <w:r w:rsidRPr="006242F9">
        <w:t>ke</w:t>
      </w:r>
      <w:proofErr w:type="spellEnd"/>
      <w:r w:rsidRPr="006242F9">
        <w:t xml:space="preserve"> bin </w:t>
      </w:r>
      <w:proofErr w:type="spellStart"/>
      <w:r w:rsidRPr="006242F9">
        <w:t>b</w:t>
      </w:r>
      <w:r>
        <w:t>ante</w:t>
      </w:r>
      <w:proofErr w:type="spellEnd"/>
      <w:r>
        <w:t xml:space="preserve"> hain.</w:t>
      </w:r>
    </w:p>
    <w:p w14:paraId="3CD09394" w14:textId="72E3A85E" w:rsidR="006242F9" w:rsidRDefault="005533BC" w:rsidP="00C71F26">
      <w:pPr>
        <w:pStyle w:val="ListParagraph"/>
        <w:numPr>
          <w:ilvl w:val="0"/>
          <w:numId w:val="16"/>
        </w:numPr>
      </w:pPr>
      <w:r w:rsidRPr="005533BC">
        <w:rPr>
          <w:noProof/>
        </w:rPr>
        <w:lastRenderedPageBreak/>
        <w:drawing>
          <wp:inline distT="0" distB="0" distL="0" distR="0" wp14:anchorId="22BF0481" wp14:editId="5F3578EA">
            <wp:extent cx="9194800" cy="4212111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205835" cy="42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E12E" w14:textId="27D648CF" w:rsidR="005533BC" w:rsidRDefault="00022C7B" w:rsidP="00C71F26">
      <w:pPr>
        <w:pStyle w:val="ListParagraph"/>
        <w:numPr>
          <w:ilvl w:val="0"/>
          <w:numId w:val="16"/>
        </w:numPr>
      </w:pPr>
      <w:r w:rsidRPr="00022C7B">
        <w:rPr>
          <w:noProof/>
        </w:rPr>
        <w:drawing>
          <wp:inline distT="0" distB="0" distL="0" distR="0" wp14:anchorId="62B3EED6" wp14:editId="2BDE6614">
            <wp:extent cx="5229955" cy="2953162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FD4E" w14:textId="2B1E4E5A" w:rsidR="00022C7B" w:rsidRDefault="0039243B" w:rsidP="00C71F26">
      <w:pPr>
        <w:pStyle w:val="ListParagraph"/>
        <w:numPr>
          <w:ilvl w:val="0"/>
          <w:numId w:val="16"/>
        </w:numPr>
      </w:pPr>
      <w:r w:rsidRPr="0039243B">
        <w:rPr>
          <w:noProof/>
        </w:rPr>
        <w:lastRenderedPageBreak/>
        <w:drawing>
          <wp:inline distT="0" distB="0" distL="0" distR="0" wp14:anchorId="44B0935C" wp14:editId="451200E5">
            <wp:extent cx="9509125" cy="72542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50912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C6EE" w14:textId="6DB5A63C" w:rsidR="003A4BC4" w:rsidRDefault="00F26F2A" w:rsidP="00C71F26">
      <w:pPr>
        <w:pStyle w:val="ListParagraph"/>
        <w:numPr>
          <w:ilvl w:val="0"/>
          <w:numId w:val="16"/>
        </w:numPr>
      </w:pPr>
      <w:r>
        <w:lastRenderedPageBreak/>
        <w:t>Bin size is inversely proportions to no of bins</w:t>
      </w:r>
    </w:p>
    <w:p w14:paraId="4AEEFB95" w14:textId="6D152550" w:rsidR="00F26F2A" w:rsidRDefault="007B1EF6" w:rsidP="00C71F26">
      <w:pPr>
        <w:pStyle w:val="ListParagraph"/>
        <w:numPr>
          <w:ilvl w:val="0"/>
          <w:numId w:val="16"/>
        </w:numPr>
      </w:pPr>
      <w:r w:rsidRPr="007B1EF6">
        <w:rPr>
          <w:noProof/>
        </w:rPr>
        <w:drawing>
          <wp:inline distT="0" distB="0" distL="0" distR="0" wp14:anchorId="5F455995" wp14:editId="028A9C26">
            <wp:extent cx="1676486" cy="32069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74DB" w14:textId="5E4FD731" w:rsidR="007B1EF6" w:rsidRDefault="004971A0" w:rsidP="00C71F26">
      <w:pPr>
        <w:pStyle w:val="ListParagraph"/>
        <w:numPr>
          <w:ilvl w:val="0"/>
          <w:numId w:val="16"/>
        </w:numPr>
      </w:pPr>
      <w:r w:rsidRPr="004971A0">
        <w:rPr>
          <w:noProof/>
        </w:rPr>
        <w:lastRenderedPageBreak/>
        <w:drawing>
          <wp:inline distT="0" distB="0" distL="0" distR="0" wp14:anchorId="37FF50D6" wp14:editId="58CCFA02">
            <wp:extent cx="9861550" cy="7254240"/>
            <wp:effectExtent l="0" t="0" r="635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86155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6628" w14:textId="3A19F0C8" w:rsidR="004971A0" w:rsidRDefault="00FC5219" w:rsidP="00C71F26">
      <w:pPr>
        <w:pStyle w:val="ListParagraph"/>
        <w:numPr>
          <w:ilvl w:val="0"/>
          <w:numId w:val="16"/>
        </w:numPr>
      </w:pPr>
      <w:r w:rsidRPr="00FC5219">
        <w:rPr>
          <w:noProof/>
        </w:rPr>
        <w:lastRenderedPageBreak/>
        <w:drawing>
          <wp:inline distT="0" distB="0" distL="0" distR="0" wp14:anchorId="1036EDAB" wp14:editId="5FB27A9B">
            <wp:extent cx="9432925" cy="5821562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436597" cy="58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5578" w14:textId="77777777" w:rsidR="00FC5219" w:rsidRDefault="00FC5219" w:rsidP="007C6437"/>
    <w:p w14:paraId="36939AAF" w14:textId="77777777" w:rsidR="007C6437" w:rsidRDefault="007C6437" w:rsidP="007C6437"/>
    <w:p w14:paraId="7F3D7396" w14:textId="77777777" w:rsidR="007C6437" w:rsidRDefault="007C6437" w:rsidP="007C6437"/>
    <w:p w14:paraId="4F7AC252" w14:textId="77777777" w:rsidR="007C6437" w:rsidRDefault="007C6437" w:rsidP="007C6437"/>
    <w:p w14:paraId="76FDA52C" w14:textId="20B3BD97" w:rsidR="007C6437" w:rsidRDefault="00081982" w:rsidP="007C6437">
      <w:pPr>
        <w:rPr>
          <w:color w:val="FF0000"/>
          <w:sz w:val="72"/>
          <w:szCs w:val="72"/>
        </w:rPr>
      </w:pPr>
      <w:r w:rsidRPr="00081982">
        <w:rPr>
          <w:color w:val="FF0000"/>
          <w:sz w:val="72"/>
          <w:szCs w:val="72"/>
          <w:highlight w:val="yellow"/>
        </w:rPr>
        <w:lastRenderedPageBreak/>
        <w:t>Gantt View And Waterfall Chart</w:t>
      </w:r>
    </w:p>
    <w:p w14:paraId="2A5EB371" w14:textId="52D7A59E" w:rsidR="00B772E8" w:rsidRPr="00081982" w:rsidRDefault="00B772E8" w:rsidP="007C6437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Important chart</w:t>
      </w:r>
    </w:p>
    <w:p w14:paraId="495246B8" w14:textId="1C0CC0CC" w:rsidR="00081982" w:rsidRDefault="00AD5F98" w:rsidP="00081982">
      <w:pPr>
        <w:pStyle w:val="ListParagraph"/>
        <w:numPr>
          <w:ilvl w:val="0"/>
          <w:numId w:val="17"/>
        </w:numPr>
      </w:pPr>
      <w:r w:rsidRPr="00AD5F98">
        <w:rPr>
          <w:noProof/>
        </w:rPr>
        <w:drawing>
          <wp:inline distT="0" distB="0" distL="0" distR="0" wp14:anchorId="304D0E47" wp14:editId="17298E2A">
            <wp:extent cx="2410161" cy="1676634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F813" w14:textId="6AEABBE2" w:rsidR="00E5569D" w:rsidRDefault="00E5569D" w:rsidP="00081982">
      <w:pPr>
        <w:pStyle w:val="ListParagraph"/>
        <w:numPr>
          <w:ilvl w:val="0"/>
          <w:numId w:val="17"/>
        </w:numPr>
      </w:pPr>
      <w:r w:rsidRPr="00E5569D">
        <w:t xml:space="preserve">Kisi </w:t>
      </w:r>
      <w:proofErr w:type="spellStart"/>
      <w:r w:rsidRPr="00E5569D">
        <w:t>bhi</w:t>
      </w:r>
      <w:proofErr w:type="spellEnd"/>
      <w:r w:rsidRPr="00E5569D">
        <w:t xml:space="preserve"> </w:t>
      </w:r>
      <w:proofErr w:type="spellStart"/>
      <w:r w:rsidRPr="00E5569D">
        <w:t>cheez</w:t>
      </w:r>
      <w:proofErr w:type="spellEnd"/>
      <w:r w:rsidRPr="00E5569D">
        <w:t xml:space="preserve"> ko start se end</w:t>
      </w:r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kitna</w:t>
      </w:r>
      <w:proofErr w:type="spellEnd"/>
      <w:r>
        <w:t xml:space="preserve"> time lag </w:t>
      </w:r>
      <w:proofErr w:type="spellStart"/>
      <w:r>
        <w:t>rh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uske</w:t>
      </w:r>
      <w:proofErr w:type="spellEnd"/>
      <w:r>
        <w:t xml:space="preserve"> </w:t>
      </w:r>
      <w:proofErr w:type="spellStart"/>
      <w:r>
        <w:t>dekhn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Gantt View use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2C308C5" w14:textId="146DB011" w:rsidR="00A01D16" w:rsidRDefault="00A01D16" w:rsidP="00081982">
      <w:pPr>
        <w:pStyle w:val="ListParagraph"/>
        <w:numPr>
          <w:ilvl w:val="0"/>
          <w:numId w:val="17"/>
        </w:numPr>
      </w:pPr>
      <w:r>
        <w:t>Use for Project Management like task completion duration</w:t>
      </w:r>
      <w:r w:rsidR="00814AE0">
        <w:t xml:space="preserve">, </w:t>
      </w:r>
      <w:proofErr w:type="spellStart"/>
      <w:proofErr w:type="gramStart"/>
      <w:r w:rsidR="00814AE0">
        <w:t>start,end</w:t>
      </w:r>
      <w:proofErr w:type="spellEnd"/>
      <w:proofErr w:type="gramEnd"/>
      <w:r w:rsidR="00814AE0">
        <w:t>, total time take etc. checked in this graph.</w:t>
      </w:r>
    </w:p>
    <w:p w14:paraId="0AB0ED78" w14:textId="77777777" w:rsidR="00814AE0" w:rsidRDefault="00814AE0" w:rsidP="00B772E8"/>
    <w:p w14:paraId="5BB7FA60" w14:textId="77777777" w:rsidR="00B772E8" w:rsidRDefault="00B772E8" w:rsidP="00B772E8"/>
    <w:p w14:paraId="5D9281C9" w14:textId="14A3CA7E" w:rsidR="00B772E8" w:rsidRPr="003755F5" w:rsidRDefault="004C05B8" w:rsidP="00B772E8">
      <w:pPr>
        <w:rPr>
          <w:color w:val="FF0000"/>
          <w:sz w:val="56"/>
          <w:szCs w:val="56"/>
        </w:rPr>
      </w:pPr>
      <w:r w:rsidRPr="003755F5">
        <w:rPr>
          <w:color w:val="FF0000"/>
          <w:sz w:val="56"/>
          <w:szCs w:val="56"/>
          <w:highlight w:val="yellow"/>
        </w:rPr>
        <w:t xml:space="preserve">Reference Lines </w:t>
      </w:r>
      <w:proofErr w:type="gramStart"/>
      <w:r w:rsidRPr="003755F5">
        <w:rPr>
          <w:color w:val="FF0000"/>
          <w:sz w:val="56"/>
          <w:szCs w:val="56"/>
          <w:highlight w:val="yellow"/>
        </w:rPr>
        <w:t>And</w:t>
      </w:r>
      <w:proofErr w:type="gramEnd"/>
      <w:r w:rsidRPr="003755F5">
        <w:rPr>
          <w:color w:val="FF0000"/>
          <w:sz w:val="56"/>
          <w:szCs w:val="56"/>
          <w:highlight w:val="yellow"/>
        </w:rPr>
        <w:t xml:space="preserve"> Bands, </w:t>
      </w:r>
      <w:r w:rsidR="003755F5" w:rsidRPr="003755F5">
        <w:rPr>
          <w:color w:val="FF0000"/>
          <w:sz w:val="56"/>
          <w:szCs w:val="56"/>
          <w:highlight w:val="yellow"/>
        </w:rPr>
        <w:t>Distribution Band &amp; Bullet Graphs</w:t>
      </w:r>
    </w:p>
    <w:p w14:paraId="1924AA3B" w14:textId="5D1BE7A1" w:rsidR="003755F5" w:rsidRDefault="00C349B8" w:rsidP="003755F5">
      <w:pPr>
        <w:pStyle w:val="ListParagraph"/>
        <w:numPr>
          <w:ilvl w:val="0"/>
          <w:numId w:val="18"/>
        </w:numPr>
      </w:pPr>
      <w:r w:rsidRPr="00C349B8">
        <w:rPr>
          <w:noProof/>
        </w:rPr>
        <w:drawing>
          <wp:inline distT="0" distB="0" distL="0" distR="0" wp14:anchorId="1291F225" wp14:editId="04032314">
            <wp:extent cx="2657846" cy="1924319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E8EA" w14:textId="7FAB2E70" w:rsidR="00C349B8" w:rsidRDefault="00A133EA" w:rsidP="003755F5">
      <w:pPr>
        <w:pStyle w:val="ListParagraph"/>
        <w:numPr>
          <w:ilvl w:val="0"/>
          <w:numId w:val="18"/>
        </w:numPr>
      </w:pPr>
      <w:r>
        <w:t xml:space="preserve">Select profit and </w:t>
      </w:r>
      <w:proofErr w:type="spellStart"/>
      <w:r>
        <w:t>saled</w:t>
      </w:r>
      <w:proofErr w:type="spellEnd"/>
      <w:r>
        <w:t xml:space="preserve"> and click on bullet graph. Select entire view</w:t>
      </w:r>
    </w:p>
    <w:p w14:paraId="525B3393" w14:textId="065D998A" w:rsidR="00A133EA" w:rsidRDefault="00DA0D5D" w:rsidP="003755F5">
      <w:pPr>
        <w:pStyle w:val="ListParagraph"/>
        <w:numPr>
          <w:ilvl w:val="0"/>
          <w:numId w:val="18"/>
        </w:numPr>
      </w:pPr>
      <w:r>
        <w:t>Sub-category to rows</w:t>
      </w:r>
    </w:p>
    <w:p w14:paraId="2C7B4091" w14:textId="518FBBAD" w:rsidR="00DA0D5D" w:rsidRDefault="006F1283" w:rsidP="003755F5">
      <w:pPr>
        <w:pStyle w:val="ListParagraph"/>
        <w:numPr>
          <w:ilvl w:val="0"/>
          <w:numId w:val="18"/>
        </w:numPr>
      </w:pPr>
      <w:r w:rsidRPr="006F1283">
        <w:rPr>
          <w:noProof/>
        </w:rPr>
        <w:lastRenderedPageBreak/>
        <w:drawing>
          <wp:inline distT="0" distB="0" distL="0" distR="0" wp14:anchorId="121FB0D2" wp14:editId="64CF1B03">
            <wp:extent cx="9459595" cy="7254240"/>
            <wp:effectExtent l="0" t="0" r="8255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45959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EADC" w14:textId="256AE1AC" w:rsidR="006F1283" w:rsidRDefault="007C3B4A" w:rsidP="003755F5">
      <w:pPr>
        <w:pStyle w:val="ListParagraph"/>
        <w:numPr>
          <w:ilvl w:val="0"/>
          <w:numId w:val="18"/>
        </w:numPr>
      </w:pPr>
      <w:r>
        <w:lastRenderedPageBreak/>
        <w:t>Bullet graph is used for comparison</w:t>
      </w:r>
    </w:p>
    <w:p w14:paraId="5BC68C60" w14:textId="33F233B5" w:rsidR="007C3B4A" w:rsidRDefault="007C3B4A" w:rsidP="003755F5">
      <w:pPr>
        <w:pStyle w:val="ListParagraph"/>
        <w:numPr>
          <w:ilvl w:val="0"/>
          <w:numId w:val="18"/>
        </w:numPr>
      </w:pPr>
      <w:r>
        <w:t xml:space="preserve">Like jo benchmark </w:t>
      </w:r>
      <w:proofErr w:type="spellStart"/>
      <w:r>
        <w:t>humne</w:t>
      </w:r>
      <w:proofErr w:type="spellEnd"/>
      <w:r>
        <w:t xml:space="preserve"> set </w:t>
      </w:r>
      <w:proofErr w:type="spellStart"/>
      <w:r>
        <w:t>kiya</w:t>
      </w:r>
      <w:proofErr w:type="spellEnd"/>
      <w:r>
        <w:t xml:space="preserve"> </w:t>
      </w:r>
      <w:proofErr w:type="spellStart"/>
      <w:r>
        <w:t>ky</w:t>
      </w:r>
      <w:r w:rsidR="006208B7">
        <w:t>a</w:t>
      </w:r>
      <w:proofErr w:type="spellEnd"/>
      <w:r w:rsidR="006208B7">
        <w:t xml:space="preserve"> </w:t>
      </w:r>
      <w:proofErr w:type="spellStart"/>
      <w:r w:rsidR="006208B7">
        <w:t>wha</w:t>
      </w:r>
      <w:proofErr w:type="spellEnd"/>
      <w:r w:rsidR="006208B7">
        <w:t xml:space="preserve"> </w:t>
      </w:r>
      <w:proofErr w:type="spellStart"/>
      <w:r w:rsidR="006208B7">
        <w:t>tak</w:t>
      </w:r>
      <w:proofErr w:type="spellEnd"/>
      <w:r w:rsidR="006208B7">
        <w:t xml:space="preserve"> </w:t>
      </w:r>
      <w:proofErr w:type="spellStart"/>
      <w:r w:rsidR="006208B7">
        <w:t>pahuch</w:t>
      </w:r>
      <w:proofErr w:type="spellEnd"/>
      <w:r w:rsidR="006208B7">
        <w:t xml:space="preserve"> </w:t>
      </w:r>
      <w:proofErr w:type="spellStart"/>
      <w:r w:rsidR="006208B7">
        <w:t>paaye</w:t>
      </w:r>
      <w:proofErr w:type="spellEnd"/>
      <w:r w:rsidR="006208B7">
        <w:t xml:space="preserve"> check </w:t>
      </w:r>
      <w:proofErr w:type="spellStart"/>
      <w:r w:rsidR="006208B7">
        <w:t>karne</w:t>
      </w:r>
      <w:proofErr w:type="spellEnd"/>
      <w:r w:rsidR="006208B7">
        <w:t xml:space="preserve"> </w:t>
      </w:r>
      <w:proofErr w:type="spellStart"/>
      <w:r w:rsidR="006208B7">
        <w:t>ke</w:t>
      </w:r>
      <w:proofErr w:type="spellEnd"/>
      <w:r w:rsidR="006208B7">
        <w:t xml:space="preserve"> </w:t>
      </w:r>
      <w:proofErr w:type="spellStart"/>
      <w:r w:rsidR="006208B7">
        <w:t>liye</w:t>
      </w:r>
      <w:proofErr w:type="spellEnd"/>
      <w:r w:rsidR="006208B7">
        <w:t>.</w:t>
      </w:r>
    </w:p>
    <w:p w14:paraId="0BB56CCF" w14:textId="2617D38F" w:rsidR="006208B7" w:rsidRDefault="006208B7" w:rsidP="003755F5">
      <w:pPr>
        <w:pStyle w:val="ListParagraph"/>
        <w:numPr>
          <w:ilvl w:val="0"/>
          <w:numId w:val="18"/>
        </w:numPr>
      </w:pPr>
      <w:r>
        <w:t xml:space="preserve">Like sales comparison ki </w:t>
      </w:r>
      <w:proofErr w:type="spellStart"/>
      <w:r>
        <w:t>humne</w:t>
      </w:r>
      <w:proofErr w:type="spellEnd"/>
      <w:r>
        <w:t xml:space="preserve"> goal ko achieve </w:t>
      </w:r>
      <w:proofErr w:type="spellStart"/>
      <w:r>
        <w:t>kiya</w:t>
      </w:r>
      <w:proofErr w:type="spellEnd"/>
      <w:r>
        <w:t xml:space="preserve"> yan hi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tna</w:t>
      </w:r>
      <w:proofErr w:type="spellEnd"/>
      <w:r>
        <w:t xml:space="preserve"> </w:t>
      </w:r>
      <w:proofErr w:type="spellStart"/>
      <w:r>
        <w:t>aage</w:t>
      </w:r>
      <w:proofErr w:type="spellEnd"/>
      <w:r>
        <w:t xml:space="preserve"> </w:t>
      </w:r>
      <w:proofErr w:type="spellStart"/>
      <w:r>
        <w:t>piche</w:t>
      </w:r>
      <w:proofErr w:type="spellEnd"/>
      <w:r>
        <w:t xml:space="preserve"> reh </w:t>
      </w:r>
      <w:proofErr w:type="spellStart"/>
      <w:r>
        <w:t>gye</w:t>
      </w:r>
      <w:proofErr w:type="spellEnd"/>
      <w:r>
        <w:t>.</w:t>
      </w:r>
    </w:p>
    <w:p w14:paraId="779C4476" w14:textId="61D40FA5" w:rsidR="006208B7" w:rsidRDefault="008A6285" w:rsidP="003755F5">
      <w:pPr>
        <w:pStyle w:val="ListParagraph"/>
        <w:numPr>
          <w:ilvl w:val="0"/>
          <w:numId w:val="18"/>
        </w:numPr>
      </w:pPr>
      <w:r>
        <w:t xml:space="preserve">Deadline ko touch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aaye</w:t>
      </w:r>
      <w:proofErr w:type="spellEnd"/>
      <w:r>
        <w:t xml:space="preserve"> yan hi</w:t>
      </w:r>
    </w:p>
    <w:p w14:paraId="06621141" w14:textId="1AC1AEC1" w:rsidR="008A6285" w:rsidRDefault="008A6285" w:rsidP="003755F5">
      <w:pPr>
        <w:pStyle w:val="ListParagraph"/>
        <w:numPr>
          <w:ilvl w:val="0"/>
          <w:numId w:val="18"/>
        </w:numPr>
      </w:pPr>
      <w:r>
        <w:t>Profit=SP-CP</w:t>
      </w:r>
    </w:p>
    <w:p w14:paraId="57B714B7" w14:textId="250674FA" w:rsidR="00AE0FE8" w:rsidRDefault="00AE0FE8" w:rsidP="003755F5">
      <w:pPr>
        <w:pStyle w:val="ListParagraph"/>
        <w:numPr>
          <w:ilvl w:val="0"/>
          <w:numId w:val="18"/>
        </w:numPr>
      </w:pPr>
      <w:r>
        <w:t xml:space="preserve">Agar </w:t>
      </w:r>
      <w:proofErr w:type="spellStart"/>
      <w:r>
        <w:t>hamre</w:t>
      </w:r>
      <w:proofErr w:type="spellEnd"/>
      <w:r>
        <w:t xml:space="preserve"> pass SP aur CP </w:t>
      </w:r>
      <w:proofErr w:type="spellStart"/>
      <w:r>
        <w:t>hota</w:t>
      </w:r>
      <w:proofErr w:type="spellEnd"/>
      <w:r>
        <w:t xml:space="preserve"> to profit ko is chart se </w:t>
      </w:r>
      <w:proofErr w:type="spellStart"/>
      <w:r>
        <w:t>dekh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ki </w:t>
      </w:r>
      <w:proofErr w:type="spellStart"/>
      <w:r>
        <w:t>kitna</w:t>
      </w:r>
      <w:proofErr w:type="spellEnd"/>
      <w:r>
        <w:t xml:space="preserve"> profit </w:t>
      </w:r>
      <w:proofErr w:type="spellStart"/>
      <w:r>
        <w:t>hua</w:t>
      </w:r>
      <w:proofErr w:type="spellEnd"/>
      <w:r>
        <w:t>.</w:t>
      </w:r>
    </w:p>
    <w:p w14:paraId="52B24F37" w14:textId="14F382CA" w:rsidR="00AE0FE8" w:rsidRDefault="00ED0057" w:rsidP="003755F5">
      <w:pPr>
        <w:pStyle w:val="ListParagraph"/>
        <w:numPr>
          <w:ilvl w:val="0"/>
          <w:numId w:val="18"/>
        </w:numPr>
      </w:pPr>
      <w:r>
        <w:t>Calculate CP=SP-Profit</w:t>
      </w:r>
    </w:p>
    <w:p w14:paraId="129135ED" w14:textId="4F15A556" w:rsidR="00ED0057" w:rsidRDefault="00ED0057" w:rsidP="003755F5">
      <w:pPr>
        <w:pStyle w:val="ListParagraph"/>
        <w:numPr>
          <w:ilvl w:val="0"/>
          <w:numId w:val="18"/>
        </w:numPr>
      </w:pPr>
      <w:r>
        <w:t>Now, create a calculated field CP</w:t>
      </w:r>
    </w:p>
    <w:p w14:paraId="7543F668" w14:textId="420B0F07" w:rsidR="00ED0057" w:rsidRDefault="007B751A" w:rsidP="003755F5">
      <w:pPr>
        <w:pStyle w:val="ListParagraph"/>
        <w:numPr>
          <w:ilvl w:val="0"/>
          <w:numId w:val="18"/>
        </w:numPr>
      </w:pPr>
      <w:r w:rsidRPr="007B751A">
        <w:rPr>
          <w:noProof/>
        </w:rPr>
        <w:drawing>
          <wp:inline distT="0" distB="0" distL="0" distR="0" wp14:anchorId="3D4C6A51" wp14:editId="3797790C">
            <wp:extent cx="4540483" cy="459763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5857" w14:textId="6F7037D8" w:rsidR="007B751A" w:rsidRDefault="007A23CF" w:rsidP="003755F5">
      <w:pPr>
        <w:pStyle w:val="ListParagraph"/>
        <w:numPr>
          <w:ilvl w:val="0"/>
          <w:numId w:val="18"/>
        </w:numPr>
      </w:pPr>
      <w:r w:rsidRPr="007A23CF">
        <w:rPr>
          <w:noProof/>
        </w:rPr>
        <w:lastRenderedPageBreak/>
        <w:drawing>
          <wp:inline distT="0" distB="0" distL="0" distR="0" wp14:anchorId="3F1B5F97" wp14:editId="182F0318">
            <wp:extent cx="7468642" cy="3210373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F97" w14:textId="4B780F5D" w:rsidR="007A23CF" w:rsidRDefault="00306C2D" w:rsidP="003755F5">
      <w:pPr>
        <w:pStyle w:val="ListParagraph"/>
        <w:numPr>
          <w:ilvl w:val="0"/>
          <w:numId w:val="18"/>
        </w:numPr>
      </w:pPr>
      <w:r>
        <w:t xml:space="preserve">Draw a </w:t>
      </w:r>
      <w:proofErr w:type="gramStart"/>
      <w:r>
        <w:t>new visuals</w:t>
      </w:r>
      <w:proofErr w:type="gramEnd"/>
      <w:r>
        <w:t>.</w:t>
      </w:r>
    </w:p>
    <w:p w14:paraId="04E122B8" w14:textId="17340B52" w:rsidR="00306C2D" w:rsidRDefault="00592357" w:rsidP="003755F5">
      <w:pPr>
        <w:pStyle w:val="ListParagraph"/>
        <w:numPr>
          <w:ilvl w:val="0"/>
          <w:numId w:val="18"/>
        </w:numPr>
      </w:pPr>
      <w:r>
        <w:t>Select Cost and Sales and click on bullet graph</w:t>
      </w:r>
    </w:p>
    <w:p w14:paraId="01F6AB68" w14:textId="0C98BBE9" w:rsidR="00592357" w:rsidRDefault="00592357" w:rsidP="003755F5">
      <w:pPr>
        <w:pStyle w:val="ListParagraph"/>
        <w:numPr>
          <w:ilvl w:val="0"/>
          <w:numId w:val="18"/>
        </w:numPr>
      </w:pPr>
      <w:r>
        <w:t>Entire view.</w:t>
      </w:r>
    </w:p>
    <w:p w14:paraId="38B60524" w14:textId="6DB4CBD3" w:rsidR="00CE369F" w:rsidRDefault="00CE369F" w:rsidP="003755F5">
      <w:pPr>
        <w:pStyle w:val="ListParagraph"/>
        <w:numPr>
          <w:ilvl w:val="0"/>
          <w:numId w:val="18"/>
        </w:numPr>
      </w:pPr>
      <w:r>
        <w:t>Take sub-category to Rows</w:t>
      </w:r>
    </w:p>
    <w:p w14:paraId="27C11950" w14:textId="5A6D8E96" w:rsidR="00CE369F" w:rsidRDefault="00C413C7" w:rsidP="003755F5">
      <w:pPr>
        <w:pStyle w:val="ListParagraph"/>
        <w:numPr>
          <w:ilvl w:val="0"/>
          <w:numId w:val="18"/>
        </w:numPr>
      </w:pPr>
      <w:r w:rsidRPr="00C413C7">
        <w:rPr>
          <w:noProof/>
        </w:rPr>
        <w:lastRenderedPageBreak/>
        <w:drawing>
          <wp:inline distT="0" distB="0" distL="0" distR="0" wp14:anchorId="3803E6E3" wp14:editId="120DADC1">
            <wp:extent cx="9032875" cy="454170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035178" cy="45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9DC9" w14:textId="73374EDB" w:rsidR="00C413C7" w:rsidRDefault="00944CEB" w:rsidP="003755F5">
      <w:pPr>
        <w:pStyle w:val="ListParagraph"/>
        <w:numPr>
          <w:ilvl w:val="0"/>
          <w:numId w:val="18"/>
        </w:numPr>
      </w:pPr>
      <w:r>
        <w:t>Now understand this chart.</w:t>
      </w:r>
    </w:p>
    <w:p w14:paraId="436D05E2" w14:textId="004D6EA7" w:rsidR="00944CEB" w:rsidRDefault="00944CEB" w:rsidP="003755F5">
      <w:pPr>
        <w:pStyle w:val="ListParagraph"/>
        <w:numPr>
          <w:ilvl w:val="0"/>
          <w:numId w:val="18"/>
        </w:numPr>
      </w:pPr>
      <w:r>
        <w:t>Add a new sheet</w:t>
      </w:r>
    </w:p>
    <w:p w14:paraId="7302EDFC" w14:textId="641E0860" w:rsidR="005A1765" w:rsidRDefault="005A1765" w:rsidP="003755F5">
      <w:pPr>
        <w:pStyle w:val="ListParagraph"/>
        <w:numPr>
          <w:ilvl w:val="0"/>
          <w:numId w:val="18"/>
        </w:numPr>
      </w:pPr>
      <w:r>
        <w:t>Add sub-category to col and Quantity to rows</w:t>
      </w:r>
    </w:p>
    <w:p w14:paraId="43E0938F" w14:textId="758E93D4" w:rsidR="005A1765" w:rsidRDefault="00A63202" w:rsidP="003755F5">
      <w:pPr>
        <w:pStyle w:val="ListParagraph"/>
        <w:numPr>
          <w:ilvl w:val="0"/>
          <w:numId w:val="18"/>
        </w:numPr>
      </w:pPr>
      <w:r>
        <w:t>Add a reference line in two ways</w:t>
      </w:r>
    </w:p>
    <w:p w14:paraId="5A548601" w14:textId="613A03DA" w:rsidR="00A63202" w:rsidRDefault="00A63202" w:rsidP="003755F5">
      <w:pPr>
        <w:pStyle w:val="ListParagraph"/>
        <w:numPr>
          <w:ilvl w:val="0"/>
          <w:numId w:val="18"/>
        </w:numPr>
      </w:pPr>
      <w:r w:rsidRPr="00A63202">
        <w:rPr>
          <w:noProof/>
        </w:rPr>
        <w:lastRenderedPageBreak/>
        <w:drawing>
          <wp:inline distT="0" distB="0" distL="0" distR="0" wp14:anchorId="09B2BD9B" wp14:editId="29209D01">
            <wp:extent cx="6877403" cy="480719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877403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AA9D" w14:textId="398E1B9A" w:rsidR="00A63202" w:rsidRDefault="008E572B" w:rsidP="003755F5">
      <w:pPr>
        <w:pStyle w:val="ListParagraph"/>
        <w:numPr>
          <w:ilvl w:val="0"/>
          <w:numId w:val="18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average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</w:p>
    <w:p w14:paraId="4E323086" w14:textId="4E6B0675" w:rsidR="002D18D2" w:rsidRDefault="008E572B" w:rsidP="002D18D2">
      <w:pPr>
        <w:pStyle w:val="ListParagraph"/>
        <w:numPr>
          <w:ilvl w:val="0"/>
          <w:numId w:val="18"/>
        </w:numPr>
      </w:pPr>
      <w:r w:rsidRPr="008E572B">
        <w:rPr>
          <w:noProof/>
        </w:rPr>
        <w:lastRenderedPageBreak/>
        <w:drawing>
          <wp:inline distT="0" distB="0" distL="0" distR="0" wp14:anchorId="44E811B7" wp14:editId="3ACF327B">
            <wp:extent cx="9515475" cy="476622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520443" cy="47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8686" w14:textId="48F45438" w:rsidR="002D18D2" w:rsidRDefault="002D18D2" w:rsidP="002D18D2">
      <w:pPr>
        <w:pStyle w:val="ListParagraph"/>
        <w:numPr>
          <w:ilvl w:val="0"/>
          <w:numId w:val="18"/>
        </w:numPr>
      </w:pPr>
      <w:r>
        <w:t>Pane: Ek hi graph me sub-sections. Add category in columns</w:t>
      </w:r>
      <w:r w:rsidR="00597275">
        <w:t xml:space="preserve"> before sub-category</w:t>
      </w:r>
      <w:r>
        <w:t xml:space="preserve"> see </w:t>
      </w:r>
      <w:r w:rsidR="00A650EB">
        <w:t xml:space="preserve">three </w:t>
      </w:r>
      <w:proofErr w:type="spellStart"/>
      <w:r w:rsidR="00A650EB">
        <w:t>subpane</w:t>
      </w:r>
      <w:proofErr w:type="spellEnd"/>
      <w:r w:rsidR="00A650EB">
        <w:t xml:space="preserve"> will </w:t>
      </w:r>
      <w:proofErr w:type="gramStart"/>
      <w:r w:rsidR="00A650EB">
        <w:t>formed</w:t>
      </w:r>
      <w:proofErr w:type="gramEnd"/>
      <w:r w:rsidR="00A650EB">
        <w:t xml:space="preserve"> and every have their own average.</w:t>
      </w:r>
    </w:p>
    <w:p w14:paraId="443A8FB3" w14:textId="65AF46FE" w:rsidR="00337895" w:rsidRDefault="00337895" w:rsidP="002D18D2">
      <w:pPr>
        <w:pStyle w:val="ListParagraph"/>
        <w:numPr>
          <w:ilvl w:val="0"/>
          <w:numId w:val="18"/>
        </w:numPr>
      </w:pPr>
      <w:r>
        <w:t>Add quantity to labels to see labels.</w:t>
      </w:r>
    </w:p>
    <w:p w14:paraId="078049B2" w14:textId="58C20789" w:rsidR="00337895" w:rsidRDefault="00DC44AF" w:rsidP="002D18D2">
      <w:pPr>
        <w:pStyle w:val="ListParagraph"/>
        <w:numPr>
          <w:ilvl w:val="0"/>
          <w:numId w:val="18"/>
        </w:numPr>
      </w:pPr>
      <w:r>
        <w:lastRenderedPageBreak/>
        <w:t>Per Pane -&gt; Show aggregate for every pane</w:t>
      </w:r>
      <w:r w:rsidR="00815B5C" w:rsidRPr="00FA6665">
        <w:rPr>
          <w:noProof/>
        </w:rPr>
        <w:drawing>
          <wp:inline distT="0" distB="0" distL="0" distR="0" wp14:anchorId="26A7F54D" wp14:editId="499CFDD5">
            <wp:extent cx="8787134" cy="663829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788787" cy="66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C97" w14:textId="125177ED" w:rsidR="00DC44AF" w:rsidRDefault="00DC44AF" w:rsidP="002D18D2">
      <w:pPr>
        <w:pStyle w:val="ListParagraph"/>
        <w:numPr>
          <w:ilvl w:val="0"/>
          <w:numId w:val="18"/>
        </w:numPr>
      </w:pPr>
      <w:r>
        <w:t xml:space="preserve">Entire table -&gt; </w:t>
      </w:r>
      <w:proofErr w:type="spellStart"/>
      <w:r>
        <w:t>onse</w:t>
      </w:r>
      <w:proofErr w:type="spellEnd"/>
      <w:r>
        <w:t xml:space="preserve"> aggregate for whole visuals</w:t>
      </w:r>
    </w:p>
    <w:p w14:paraId="76E0FDB2" w14:textId="692EFE97" w:rsidR="00DC44AF" w:rsidRDefault="0066127D" w:rsidP="002D18D2">
      <w:pPr>
        <w:pStyle w:val="ListParagraph"/>
        <w:numPr>
          <w:ilvl w:val="0"/>
          <w:numId w:val="18"/>
        </w:numPr>
      </w:pPr>
      <w:proofErr w:type="spellStart"/>
      <w:r>
        <w:t>Awsm</w:t>
      </w:r>
      <w:proofErr w:type="spellEnd"/>
      <w:r>
        <w:t xml:space="preserve"> option try once</w:t>
      </w:r>
    </w:p>
    <w:p w14:paraId="05BD30E4" w14:textId="5BF755CB" w:rsidR="0066127D" w:rsidRDefault="0066127D" w:rsidP="002D18D2">
      <w:pPr>
        <w:pStyle w:val="ListParagraph"/>
        <w:numPr>
          <w:ilvl w:val="0"/>
          <w:numId w:val="18"/>
        </w:numPr>
      </w:pPr>
      <w:r w:rsidRPr="0066127D">
        <w:rPr>
          <w:noProof/>
        </w:rPr>
        <w:lastRenderedPageBreak/>
        <w:drawing>
          <wp:inline distT="0" distB="0" distL="0" distR="0" wp14:anchorId="3AA33AF7" wp14:editId="02D34459">
            <wp:extent cx="9534525" cy="4741763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542291" cy="47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BCDA" w14:textId="708CDAED" w:rsidR="00D52674" w:rsidRDefault="007F3E05" w:rsidP="002D18D2">
      <w:pPr>
        <w:pStyle w:val="ListParagraph"/>
        <w:numPr>
          <w:ilvl w:val="0"/>
          <w:numId w:val="18"/>
        </w:numPr>
      </w:pPr>
      <w:r>
        <w:t xml:space="preserve">Right click near y-axis to remove ref lines. </w:t>
      </w:r>
    </w:p>
    <w:p w14:paraId="2E9A9396" w14:textId="06475F95" w:rsidR="007F3E05" w:rsidRDefault="007F3E05" w:rsidP="002D18D2">
      <w:pPr>
        <w:pStyle w:val="ListParagraph"/>
        <w:numPr>
          <w:ilvl w:val="0"/>
          <w:numId w:val="18"/>
        </w:numPr>
      </w:pPr>
      <w:r w:rsidRPr="007F3E05">
        <w:rPr>
          <w:noProof/>
        </w:rPr>
        <w:lastRenderedPageBreak/>
        <w:drawing>
          <wp:inline distT="0" distB="0" distL="0" distR="0" wp14:anchorId="7B2A79E4" wp14:editId="27932AD2">
            <wp:extent cx="3467584" cy="396295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0B49" w14:textId="2A6B91D4" w:rsidR="007F3E05" w:rsidRDefault="00815B5C" w:rsidP="002D18D2">
      <w:pPr>
        <w:pStyle w:val="ListParagraph"/>
        <w:numPr>
          <w:ilvl w:val="0"/>
          <w:numId w:val="18"/>
        </w:numPr>
      </w:pPr>
      <w:r w:rsidRPr="00815B5C">
        <w:rPr>
          <w:noProof/>
        </w:rPr>
        <w:lastRenderedPageBreak/>
        <w:drawing>
          <wp:inline distT="0" distB="0" distL="0" distR="0" wp14:anchorId="7BC64795" wp14:editId="37979818">
            <wp:extent cx="9588500" cy="5901529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593737" cy="59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D6E8" w14:textId="1BA139AC" w:rsidR="0066127D" w:rsidRDefault="007A7C4E" w:rsidP="002D18D2">
      <w:pPr>
        <w:pStyle w:val="ListParagraph"/>
        <w:numPr>
          <w:ilvl w:val="0"/>
          <w:numId w:val="18"/>
        </w:numPr>
      </w:pPr>
      <w:r w:rsidRPr="007A7C4E">
        <w:rPr>
          <w:noProof/>
        </w:rPr>
        <w:lastRenderedPageBreak/>
        <w:drawing>
          <wp:inline distT="0" distB="0" distL="0" distR="0" wp14:anchorId="132E3628" wp14:editId="3283B0B5">
            <wp:extent cx="9737725" cy="4665607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745579" cy="46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FC0C" w14:textId="7AD9D8D7" w:rsidR="00060728" w:rsidRDefault="00060728" w:rsidP="00060728">
      <w:pPr>
        <w:pStyle w:val="ListParagraph"/>
        <w:numPr>
          <w:ilvl w:val="0"/>
          <w:numId w:val="18"/>
        </w:numPr>
        <w:rPr>
          <w:lang w:val="nl-NL"/>
        </w:rPr>
      </w:pPr>
      <w:r w:rsidRPr="00060728">
        <w:rPr>
          <w:lang w:val="nl-NL"/>
        </w:rPr>
        <w:t>Isme hum dekhte hai Av</w:t>
      </w:r>
      <w:r>
        <w:rPr>
          <w:lang w:val="nl-NL"/>
        </w:rPr>
        <w:t>erage ka 50% and 70%.</w:t>
      </w:r>
    </w:p>
    <w:p w14:paraId="1474939F" w14:textId="397C0DEB" w:rsidR="00060728" w:rsidRDefault="00D15617" w:rsidP="00060728">
      <w:pPr>
        <w:pStyle w:val="ListParagraph"/>
        <w:numPr>
          <w:ilvl w:val="0"/>
          <w:numId w:val="18"/>
        </w:numPr>
      </w:pPr>
      <w:r w:rsidRPr="00D15617">
        <w:t>Click on this line f</w:t>
      </w:r>
      <w:r>
        <w:t xml:space="preserve">or more options. </w:t>
      </w:r>
    </w:p>
    <w:p w14:paraId="0904CBCF" w14:textId="4267E932" w:rsidR="00D15617" w:rsidRDefault="00D15617" w:rsidP="00060728">
      <w:pPr>
        <w:pStyle w:val="ListParagraph"/>
        <w:numPr>
          <w:ilvl w:val="0"/>
          <w:numId w:val="18"/>
        </w:numPr>
      </w:pPr>
      <w:r w:rsidRPr="00D15617">
        <w:rPr>
          <w:noProof/>
        </w:rPr>
        <w:lastRenderedPageBreak/>
        <w:drawing>
          <wp:inline distT="0" distB="0" distL="0" distR="0" wp14:anchorId="2769EF25" wp14:editId="260818F6">
            <wp:extent cx="6629741" cy="417851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29741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FF1C" w14:textId="0A2574AE" w:rsidR="00D15617" w:rsidRPr="00D15617" w:rsidRDefault="005C22C8" w:rsidP="00060728">
      <w:pPr>
        <w:pStyle w:val="ListParagraph"/>
        <w:numPr>
          <w:ilvl w:val="0"/>
          <w:numId w:val="18"/>
        </w:numPr>
      </w:pPr>
      <w:r w:rsidRPr="005C22C8">
        <w:rPr>
          <w:noProof/>
        </w:rPr>
        <w:lastRenderedPageBreak/>
        <w:drawing>
          <wp:inline distT="0" distB="0" distL="0" distR="0" wp14:anchorId="59F9F493" wp14:editId="6528A289">
            <wp:extent cx="8210972" cy="50548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210972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2E3A" w14:textId="53EA649E" w:rsidR="00FA6665" w:rsidRDefault="008E0F00" w:rsidP="002D18D2">
      <w:pPr>
        <w:pStyle w:val="ListParagraph"/>
        <w:numPr>
          <w:ilvl w:val="0"/>
          <w:numId w:val="18"/>
        </w:numPr>
      </w:pPr>
      <w:r w:rsidRPr="008E0F00">
        <w:rPr>
          <w:noProof/>
        </w:rPr>
        <w:lastRenderedPageBreak/>
        <w:drawing>
          <wp:inline distT="0" distB="0" distL="0" distR="0" wp14:anchorId="6222F6E2" wp14:editId="6C914C0C">
            <wp:extent cx="9674225" cy="6187578"/>
            <wp:effectExtent l="0" t="0" r="3175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676789" cy="61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9A9B" w14:textId="4A8EC499" w:rsidR="008E0F00" w:rsidRDefault="008E0F00" w:rsidP="002D18D2">
      <w:pPr>
        <w:pStyle w:val="ListParagraph"/>
        <w:numPr>
          <w:ilvl w:val="0"/>
          <w:numId w:val="18"/>
        </w:numPr>
      </w:pPr>
      <w:r>
        <w:t xml:space="preserve">We can </w:t>
      </w:r>
      <w:proofErr w:type="spellStart"/>
      <w:r>
        <w:t>fromat</w:t>
      </w:r>
      <w:proofErr w:type="spellEnd"/>
      <w:r>
        <w:t xml:space="preserve"> drop line like designing it more beautiful.</w:t>
      </w:r>
    </w:p>
    <w:p w14:paraId="716CC72F" w14:textId="7A350C8F" w:rsidR="008E0F00" w:rsidRDefault="00A75FBA" w:rsidP="002D18D2">
      <w:pPr>
        <w:pStyle w:val="ListParagraph"/>
        <w:numPr>
          <w:ilvl w:val="0"/>
          <w:numId w:val="18"/>
        </w:numPr>
      </w:pPr>
      <w:r>
        <w:t>Then edit drop lines.</w:t>
      </w:r>
    </w:p>
    <w:p w14:paraId="1D3DCAEB" w14:textId="1127CA67" w:rsidR="000A507F" w:rsidRDefault="000A507F" w:rsidP="002D18D2">
      <w:pPr>
        <w:pStyle w:val="ListParagraph"/>
        <w:numPr>
          <w:ilvl w:val="0"/>
          <w:numId w:val="18"/>
        </w:numPr>
      </w:pPr>
      <w:r w:rsidRPr="000A507F">
        <w:rPr>
          <w:noProof/>
        </w:rPr>
        <w:lastRenderedPageBreak/>
        <w:drawing>
          <wp:inline distT="0" distB="0" distL="0" distR="0" wp14:anchorId="3E8C92D5" wp14:editId="31E9BECF">
            <wp:extent cx="3429479" cy="3143689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01CB" w14:textId="0F625E8B" w:rsidR="000A507F" w:rsidRDefault="00205783" w:rsidP="002D18D2">
      <w:pPr>
        <w:pStyle w:val="ListParagraph"/>
        <w:numPr>
          <w:ilvl w:val="0"/>
          <w:numId w:val="18"/>
        </w:numPr>
      </w:pPr>
      <w:r w:rsidRPr="00205783">
        <w:rPr>
          <w:noProof/>
        </w:rPr>
        <w:lastRenderedPageBreak/>
        <w:drawing>
          <wp:inline distT="0" distB="0" distL="0" distR="0" wp14:anchorId="4BD1C5B9" wp14:editId="499B3222">
            <wp:extent cx="5454930" cy="445792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79BE" w14:textId="7CB388E9" w:rsidR="00205783" w:rsidRDefault="007F6876" w:rsidP="002D18D2">
      <w:pPr>
        <w:pStyle w:val="ListParagraph"/>
        <w:numPr>
          <w:ilvl w:val="0"/>
          <w:numId w:val="18"/>
        </w:numPr>
      </w:pPr>
      <w:r>
        <w:t xml:space="preserve">Jha </w:t>
      </w:r>
      <w:proofErr w:type="spellStart"/>
      <w:r>
        <w:t>bhi</w:t>
      </w:r>
      <w:proofErr w:type="spellEnd"/>
      <w:r>
        <w:t xml:space="preserve"> bar black line ko cross </w:t>
      </w:r>
      <w:proofErr w:type="spellStart"/>
      <w:r>
        <w:t>kiya</w:t>
      </w:r>
      <w:proofErr w:type="spellEnd"/>
      <w:r>
        <w:t xml:space="preserve">, </w:t>
      </w:r>
      <w:proofErr w:type="spellStart"/>
      <w:r>
        <w:t>wha</w:t>
      </w:r>
      <w:proofErr w:type="spellEnd"/>
      <w:r>
        <w:t xml:space="preserve"> SP&gt;CP so profit </w:t>
      </w:r>
      <w:proofErr w:type="spellStart"/>
      <w:r>
        <w:t>hua</w:t>
      </w:r>
      <w:proofErr w:type="spellEnd"/>
      <w:r>
        <w:t>. Else loss</w:t>
      </w:r>
    </w:p>
    <w:p w14:paraId="4ED031EE" w14:textId="77777777" w:rsidR="00350D93" w:rsidRDefault="00350D93" w:rsidP="00F53339"/>
    <w:p w14:paraId="66A44AD7" w14:textId="77777777" w:rsidR="00F53339" w:rsidRDefault="00F53339" w:rsidP="00F53339"/>
    <w:p w14:paraId="46CCAD83" w14:textId="77777777" w:rsidR="00F53339" w:rsidRDefault="00F53339" w:rsidP="00F53339"/>
    <w:p w14:paraId="0CF21923" w14:textId="77777777" w:rsidR="00F53339" w:rsidRDefault="00F53339" w:rsidP="00F53339"/>
    <w:p w14:paraId="2951A5FD" w14:textId="77777777" w:rsidR="00F53339" w:rsidRDefault="00F53339" w:rsidP="00F53339"/>
    <w:p w14:paraId="5838BE44" w14:textId="77777777" w:rsidR="00F53339" w:rsidRDefault="00F53339" w:rsidP="00F53339"/>
    <w:p w14:paraId="4AD4DEE4" w14:textId="77777777" w:rsidR="00F53339" w:rsidRDefault="00F53339" w:rsidP="00F53339"/>
    <w:p w14:paraId="7EDB8ACF" w14:textId="77777777" w:rsidR="00F53339" w:rsidRDefault="00F53339" w:rsidP="00F53339"/>
    <w:p w14:paraId="28BA64ED" w14:textId="77777777" w:rsidR="00F53339" w:rsidRDefault="00F53339" w:rsidP="00F53339"/>
    <w:p w14:paraId="41BEA5A6" w14:textId="5D86A1ED" w:rsidR="00F53339" w:rsidRPr="000A0349" w:rsidRDefault="000A0349" w:rsidP="00F53339">
      <w:pPr>
        <w:rPr>
          <w:color w:val="FF0000"/>
          <w:sz w:val="96"/>
          <w:szCs w:val="96"/>
        </w:rPr>
      </w:pPr>
      <w:r w:rsidRPr="000A0349">
        <w:rPr>
          <w:color w:val="FF0000"/>
          <w:sz w:val="96"/>
          <w:szCs w:val="96"/>
          <w:highlight w:val="yellow"/>
        </w:rPr>
        <w:lastRenderedPageBreak/>
        <w:t>Dual Axes Visuals- Part-1</w:t>
      </w:r>
    </w:p>
    <w:p w14:paraId="24EB75D2" w14:textId="0B6E71FF" w:rsidR="000A0349" w:rsidRDefault="0020118B" w:rsidP="000A0349">
      <w:pPr>
        <w:pStyle w:val="ListParagraph"/>
        <w:numPr>
          <w:ilvl w:val="0"/>
          <w:numId w:val="19"/>
        </w:numPr>
      </w:pPr>
      <w:r>
        <w:t>Do axis in x or y axis to represent two dimensions</w:t>
      </w:r>
    </w:p>
    <w:p w14:paraId="1D7ACF46" w14:textId="6A0AB07F" w:rsidR="0020118B" w:rsidRDefault="004C3A1C" w:rsidP="000A0349">
      <w:pPr>
        <w:pStyle w:val="ListParagraph"/>
        <w:numPr>
          <w:ilvl w:val="0"/>
          <w:numId w:val="19"/>
        </w:numPr>
      </w:pPr>
      <w:r>
        <w:t>Take sales in rows and Sub-category in col</w:t>
      </w:r>
    </w:p>
    <w:p w14:paraId="2B808774" w14:textId="763983C2" w:rsidR="004C3A1C" w:rsidRDefault="006A2F93" w:rsidP="000A0349">
      <w:pPr>
        <w:pStyle w:val="ListParagraph"/>
        <w:numPr>
          <w:ilvl w:val="0"/>
          <w:numId w:val="19"/>
        </w:numPr>
      </w:pPr>
      <w:r>
        <w:t>Take cost to rows</w:t>
      </w:r>
    </w:p>
    <w:p w14:paraId="0678214B" w14:textId="0F62BC04" w:rsidR="0067583A" w:rsidRDefault="003F4C07" w:rsidP="000A0349">
      <w:pPr>
        <w:pStyle w:val="ListParagraph"/>
        <w:numPr>
          <w:ilvl w:val="0"/>
          <w:numId w:val="19"/>
        </w:numPr>
      </w:pPr>
      <w:r w:rsidRPr="003F4C07">
        <w:rPr>
          <w:noProof/>
        </w:rPr>
        <w:lastRenderedPageBreak/>
        <w:drawing>
          <wp:inline distT="0" distB="0" distL="0" distR="0" wp14:anchorId="6B2A8276" wp14:editId="58DBE7DF">
            <wp:extent cx="6820852" cy="6620799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17A0" w14:textId="34240763" w:rsidR="003F4C07" w:rsidRDefault="00E42CB5" w:rsidP="000A0349">
      <w:pPr>
        <w:pStyle w:val="ListParagraph"/>
        <w:numPr>
          <w:ilvl w:val="0"/>
          <w:numId w:val="19"/>
        </w:numPr>
      </w:pPr>
      <w:r>
        <w:t>Or</w:t>
      </w:r>
    </w:p>
    <w:p w14:paraId="0696B928" w14:textId="691F5421" w:rsidR="00E42CB5" w:rsidRDefault="00E42CB5" w:rsidP="000A0349">
      <w:pPr>
        <w:pStyle w:val="ListParagraph"/>
        <w:numPr>
          <w:ilvl w:val="0"/>
          <w:numId w:val="19"/>
        </w:numPr>
      </w:pPr>
      <w:r>
        <w:t xml:space="preserve">Move cost to right </w:t>
      </w:r>
      <w:proofErr w:type="spellStart"/>
      <w:r>
        <w:t>corener</w:t>
      </w:r>
      <w:proofErr w:type="spellEnd"/>
      <w:r>
        <w:t xml:space="preserve"> then dashed lines will show then drop </w:t>
      </w:r>
      <w:proofErr w:type="spellStart"/>
      <w:proofErr w:type="gramStart"/>
      <w:r>
        <w:t>there</w:t>
      </w:r>
      <w:proofErr w:type="spellEnd"/>
      <w:proofErr w:type="gramEnd"/>
      <w:r>
        <w:t xml:space="preserve"> cost columns.</w:t>
      </w:r>
    </w:p>
    <w:p w14:paraId="705030E9" w14:textId="15DFED11" w:rsidR="00E42CB5" w:rsidRDefault="00E42CB5" w:rsidP="000A0349">
      <w:pPr>
        <w:pStyle w:val="ListParagraph"/>
        <w:numPr>
          <w:ilvl w:val="0"/>
          <w:numId w:val="19"/>
        </w:numPr>
      </w:pPr>
      <w:r w:rsidRPr="00E42CB5">
        <w:rPr>
          <w:noProof/>
        </w:rPr>
        <w:lastRenderedPageBreak/>
        <w:drawing>
          <wp:inline distT="0" distB="0" distL="0" distR="0" wp14:anchorId="4A964F5C" wp14:editId="036F6061">
            <wp:extent cx="6902805" cy="521996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902805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7523" w14:textId="164BBF3E" w:rsidR="006A34B3" w:rsidRDefault="006A34B3" w:rsidP="000A0349">
      <w:pPr>
        <w:pStyle w:val="ListParagraph"/>
        <w:numPr>
          <w:ilvl w:val="0"/>
          <w:numId w:val="19"/>
        </w:numPr>
      </w:pPr>
      <w:r>
        <w:lastRenderedPageBreak/>
        <w:t xml:space="preserve">O/P </w:t>
      </w:r>
      <w:r w:rsidRPr="006A34B3">
        <w:rPr>
          <w:noProof/>
        </w:rPr>
        <w:drawing>
          <wp:inline distT="0" distB="0" distL="0" distR="0" wp14:anchorId="72F45FDF" wp14:editId="240EF09D">
            <wp:extent cx="9039860" cy="7254240"/>
            <wp:effectExtent l="0" t="0" r="889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03986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4D6E" w14:textId="6758F730" w:rsidR="006A34B3" w:rsidRDefault="00BB4A7F" w:rsidP="000A0349">
      <w:pPr>
        <w:pStyle w:val="ListParagraph"/>
        <w:numPr>
          <w:ilvl w:val="0"/>
          <w:numId w:val="19"/>
        </w:numPr>
      </w:pPr>
      <w:r>
        <w:lastRenderedPageBreak/>
        <w:t xml:space="preserve">Remove </w:t>
      </w:r>
      <w:proofErr w:type="spellStart"/>
      <w:r>
        <w:t>su</w:t>
      </w:r>
      <w:proofErr w:type="spellEnd"/>
      <w:r>
        <w:t>-cat from col and add category</w:t>
      </w:r>
    </w:p>
    <w:p w14:paraId="0A895431" w14:textId="78915457" w:rsidR="00BB4A7F" w:rsidRDefault="00B26F45" w:rsidP="000A0349">
      <w:pPr>
        <w:pStyle w:val="ListParagraph"/>
        <w:numPr>
          <w:ilvl w:val="0"/>
          <w:numId w:val="19"/>
        </w:numPr>
      </w:pPr>
      <w:r>
        <w:t xml:space="preserve">Below </w:t>
      </w:r>
      <w:proofErr w:type="spellStart"/>
      <w:r>
        <w:t>saare</w:t>
      </w:r>
      <w:proofErr w:type="spellEnd"/>
      <w:r>
        <w:t xml:space="preserve"> options se hum </w:t>
      </w:r>
      <w:proofErr w:type="spellStart"/>
      <w:r>
        <w:t>kurafaati</w:t>
      </w:r>
      <w:proofErr w:type="spellEnd"/>
      <w:r>
        <w:t xml:space="preserve"> </w:t>
      </w:r>
      <w:proofErr w:type="spellStart"/>
      <w:r>
        <w:t>cheez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Like designing of visual, ball </w:t>
      </w:r>
      <w:proofErr w:type="gramStart"/>
      <w:r>
        <w:t>etc..</w:t>
      </w:r>
      <w:proofErr w:type="gramEnd"/>
    </w:p>
    <w:p w14:paraId="6F449054" w14:textId="10E44F6B" w:rsidR="00B26F45" w:rsidRDefault="00B26F45" w:rsidP="000A0349">
      <w:pPr>
        <w:pStyle w:val="ListParagraph"/>
        <w:numPr>
          <w:ilvl w:val="0"/>
          <w:numId w:val="19"/>
        </w:numPr>
      </w:pPr>
      <w:r w:rsidRPr="00B26F45">
        <w:rPr>
          <w:noProof/>
        </w:rPr>
        <w:drawing>
          <wp:inline distT="0" distB="0" distL="0" distR="0" wp14:anchorId="21C76C80" wp14:editId="7A9A3FEA">
            <wp:extent cx="8350679" cy="4629388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350679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08B5" w14:textId="31035515" w:rsidR="00B26F45" w:rsidRDefault="00894745" w:rsidP="000A0349">
      <w:pPr>
        <w:pStyle w:val="ListParagraph"/>
        <w:numPr>
          <w:ilvl w:val="0"/>
          <w:numId w:val="19"/>
        </w:numPr>
      </w:pPr>
      <w:proofErr w:type="spellStart"/>
      <w:r>
        <w:t>Synchornize</w:t>
      </w:r>
      <w:proofErr w:type="spellEnd"/>
      <w:r>
        <w:t xml:space="preserve"> both </w:t>
      </w:r>
      <w:proofErr w:type="gramStart"/>
      <w:r>
        <w:t>axis</w:t>
      </w:r>
      <w:proofErr w:type="gramEnd"/>
      <w:r>
        <w:t xml:space="preserve"> so, that both y-axis should have same scale. </w:t>
      </w:r>
    </w:p>
    <w:p w14:paraId="2A1924EF" w14:textId="1F5654C9" w:rsidR="00894745" w:rsidRDefault="00894745" w:rsidP="000A0349">
      <w:pPr>
        <w:pStyle w:val="ListParagraph"/>
        <w:numPr>
          <w:ilvl w:val="0"/>
          <w:numId w:val="19"/>
        </w:numPr>
      </w:pPr>
      <w:r w:rsidRPr="00894745">
        <w:rPr>
          <w:noProof/>
        </w:rPr>
        <w:lastRenderedPageBreak/>
        <w:drawing>
          <wp:inline distT="0" distB="0" distL="0" distR="0" wp14:anchorId="4DFF548C" wp14:editId="575B5B2C">
            <wp:extent cx="8083965" cy="4559534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083965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ECF" w14:textId="13D40346" w:rsidR="00894745" w:rsidRDefault="00C172FD" w:rsidP="000A0349">
      <w:pPr>
        <w:pStyle w:val="ListParagraph"/>
        <w:numPr>
          <w:ilvl w:val="0"/>
          <w:numId w:val="19"/>
        </w:numPr>
      </w:pPr>
      <w:r w:rsidRPr="00C172FD">
        <w:rPr>
          <w:noProof/>
        </w:rPr>
        <w:drawing>
          <wp:inline distT="0" distB="0" distL="0" distR="0" wp14:anchorId="478E45CF" wp14:editId="3818E493">
            <wp:extent cx="2419688" cy="1533739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1D75" w14:textId="39342509" w:rsidR="00C172FD" w:rsidRDefault="000455F1" w:rsidP="000A0349">
      <w:pPr>
        <w:pStyle w:val="ListParagraph"/>
        <w:numPr>
          <w:ilvl w:val="0"/>
          <w:numId w:val="19"/>
        </w:numPr>
      </w:pPr>
      <w:r>
        <w:t xml:space="preserve">Take sub-category to col and sales to rows in new sheet </w:t>
      </w:r>
    </w:p>
    <w:p w14:paraId="0E94DD47" w14:textId="4E706C92" w:rsidR="000455F1" w:rsidRDefault="00926952" w:rsidP="000A0349">
      <w:pPr>
        <w:pStyle w:val="ListParagraph"/>
        <w:numPr>
          <w:ilvl w:val="0"/>
          <w:numId w:val="19"/>
        </w:numPr>
      </w:pPr>
      <w:r>
        <w:t>Add Cost as second y-axis.</w:t>
      </w:r>
    </w:p>
    <w:p w14:paraId="2D5FB8D1" w14:textId="53909B02" w:rsidR="00B047FD" w:rsidRDefault="00B047FD" w:rsidP="000A0349">
      <w:pPr>
        <w:pStyle w:val="ListParagraph"/>
        <w:numPr>
          <w:ilvl w:val="0"/>
          <w:numId w:val="19"/>
        </w:numPr>
      </w:pPr>
      <w:r>
        <w:t xml:space="preserve">For line chart date </w:t>
      </w:r>
      <w:proofErr w:type="spellStart"/>
      <w:r>
        <w:t>fiels</w:t>
      </w:r>
      <w:proofErr w:type="spellEnd"/>
      <w:r>
        <w:t xml:space="preserve"> is mandatory.</w:t>
      </w:r>
    </w:p>
    <w:p w14:paraId="689F9529" w14:textId="6FA98591" w:rsidR="00B047FD" w:rsidRDefault="00B047FD" w:rsidP="000A0349">
      <w:pPr>
        <w:pStyle w:val="ListParagraph"/>
        <w:numPr>
          <w:ilvl w:val="0"/>
          <w:numId w:val="19"/>
        </w:numPr>
      </w:pPr>
      <w:proofErr w:type="gramStart"/>
      <w:r>
        <w:t>So</w:t>
      </w:r>
      <w:proofErr w:type="gramEnd"/>
      <w:r>
        <w:t xml:space="preserve"> take </w:t>
      </w:r>
      <w:r w:rsidR="00FA144A">
        <w:t>order date</w:t>
      </w:r>
      <w:r>
        <w:t xml:space="preserve"> in col</w:t>
      </w:r>
    </w:p>
    <w:p w14:paraId="48B345AC" w14:textId="6B7D52A4" w:rsidR="00B047FD" w:rsidRDefault="00B047FD" w:rsidP="000A0349">
      <w:pPr>
        <w:pStyle w:val="ListParagraph"/>
        <w:numPr>
          <w:ilvl w:val="0"/>
          <w:numId w:val="19"/>
        </w:numPr>
      </w:pPr>
      <w:r>
        <w:t xml:space="preserve">Visual is </w:t>
      </w:r>
      <w:r w:rsidR="00B56931">
        <w:t>complex</w:t>
      </w:r>
    </w:p>
    <w:p w14:paraId="24C09156" w14:textId="2009D0D0" w:rsidR="00B56931" w:rsidRDefault="00B56931" w:rsidP="000A0349">
      <w:pPr>
        <w:pStyle w:val="ListParagraph"/>
        <w:numPr>
          <w:ilvl w:val="0"/>
          <w:numId w:val="19"/>
        </w:numPr>
      </w:pPr>
      <w:r>
        <w:lastRenderedPageBreak/>
        <w:t>So, remove sub-category and add category in rows.</w:t>
      </w:r>
    </w:p>
    <w:p w14:paraId="146AE3A7" w14:textId="766DC3F4" w:rsidR="00B56931" w:rsidRDefault="007E342E" w:rsidP="000A0349">
      <w:pPr>
        <w:pStyle w:val="ListParagraph"/>
        <w:numPr>
          <w:ilvl w:val="0"/>
          <w:numId w:val="19"/>
        </w:numPr>
      </w:pPr>
      <w:r w:rsidRPr="007E342E">
        <w:rPr>
          <w:noProof/>
        </w:rPr>
        <w:drawing>
          <wp:inline distT="0" distB="0" distL="0" distR="0" wp14:anchorId="6C035C74" wp14:editId="38A9F7F4">
            <wp:extent cx="9890125" cy="6769552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895814" cy="67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AF23" w14:textId="07993BF0" w:rsidR="007E342E" w:rsidRDefault="00F531F9" w:rsidP="000A0349">
      <w:pPr>
        <w:pStyle w:val="ListParagraph"/>
        <w:numPr>
          <w:ilvl w:val="0"/>
          <w:numId w:val="19"/>
        </w:numPr>
      </w:pPr>
      <w:r>
        <w:t>Change cost to bar</w:t>
      </w:r>
    </w:p>
    <w:p w14:paraId="5002D68B" w14:textId="2BEA0B73" w:rsidR="00F531F9" w:rsidRDefault="00376061" w:rsidP="000A0349">
      <w:pPr>
        <w:pStyle w:val="ListParagraph"/>
        <w:numPr>
          <w:ilvl w:val="0"/>
          <w:numId w:val="19"/>
        </w:numPr>
      </w:pPr>
      <w:r w:rsidRPr="00376061">
        <w:rPr>
          <w:noProof/>
        </w:rPr>
        <w:lastRenderedPageBreak/>
        <w:drawing>
          <wp:inline distT="0" distB="0" distL="0" distR="0" wp14:anchorId="4CC60A0D" wp14:editId="647C754E">
            <wp:extent cx="2333951" cy="4601217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E619" w14:textId="77777777" w:rsidR="00376061" w:rsidRDefault="00376061" w:rsidP="00D12025"/>
    <w:p w14:paraId="2F8A54E6" w14:textId="77777777" w:rsidR="00D12025" w:rsidRDefault="00D12025" w:rsidP="00D12025"/>
    <w:p w14:paraId="1E96B086" w14:textId="77777777" w:rsidR="00D12025" w:rsidRDefault="00D12025" w:rsidP="00D12025"/>
    <w:p w14:paraId="6B1083FD" w14:textId="77777777" w:rsidR="00D12025" w:rsidRDefault="00D12025" w:rsidP="00D12025"/>
    <w:p w14:paraId="0875CD3C" w14:textId="77777777" w:rsidR="00D12025" w:rsidRDefault="00D12025" w:rsidP="00D12025"/>
    <w:p w14:paraId="3ABC499A" w14:textId="77777777" w:rsidR="00D12025" w:rsidRDefault="00D12025" w:rsidP="00D12025"/>
    <w:p w14:paraId="61BBEABA" w14:textId="77777777" w:rsidR="00D12025" w:rsidRDefault="00D12025" w:rsidP="00D12025"/>
    <w:p w14:paraId="1470A863" w14:textId="77777777" w:rsidR="00D12025" w:rsidRDefault="00D12025" w:rsidP="00D12025"/>
    <w:p w14:paraId="1B077831" w14:textId="77777777" w:rsidR="00D12025" w:rsidRDefault="00D12025" w:rsidP="00D12025"/>
    <w:p w14:paraId="3264EAB6" w14:textId="37A6806F" w:rsidR="00D12025" w:rsidRPr="00D01A96" w:rsidRDefault="007E3C5D" w:rsidP="00D12025">
      <w:pPr>
        <w:rPr>
          <w:color w:val="FF0000"/>
          <w:sz w:val="144"/>
          <w:szCs w:val="144"/>
        </w:rPr>
      </w:pPr>
      <w:r w:rsidRPr="00D01A96">
        <w:rPr>
          <w:color w:val="FF0000"/>
          <w:sz w:val="144"/>
          <w:szCs w:val="144"/>
          <w:highlight w:val="yellow"/>
        </w:rPr>
        <w:lastRenderedPageBreak/>
        <w:t xml:space="preserve">Dual </w:t>
      </w:r>
      <w:proofErr w:type="spellStart"/>
      <w:r w:rsidRPr="00D01A96">
        <w:rPr>
          <w:color w:val="FF0000"/>
          <w:sz w:val="144"/>
          <w:szCs w:val="144"/>
          <w:highlight w:val="yellow"/>
        </w:rPr>
        <w:t>Axex</w:t>
      </w:r>
      <w:proofErr w:type="spellEnd"/>
      <w:r w:rsidRPr="00D01A96">
        <w:rPr>
          <w:color w:val="FF0000"/>
          <w:sz w:val="144"/>
          <w:szCs w:val="144"/>
          <w:highlight w:val="yellow"/>
        </w:rPr>
        <w:t>- Part -2</w:t>
      </w:r>
    </w:p>
    <w:p w14:paraId="7BE667E8" w14:textId="6C1EA70F" w:rsidR="007E3C5D" w:rsidRDefault="00D01A96" w:rsidP="007E3C5D">
      <w:pPr>
        <w:pStyle w:val="ListParagraph"/>
        <w:numPr>
          <w:ilvl w:val="0"/>
          <w:numId w:val="20"/>
        </w:numPr>
      </w:pPr>
      <w:r>
        <w:t>Lollypop and Bar and Bar</w:t>
      </w:r>
      <w:r w:rsidR="000C6941">
        <w:t xml:space="preserve"> in </w:t>
      </w:r>
      <w:proofErr w:type="gramStart"/>
      <w:r w:rsidR="000C6941">
        <w:t xml:space="preserve">Bar </w:t>
      </w:r>
      <w:r>
        <w:t xml:space="preserve"> Chart</w:t>
      </w:r>
      <w:proofErr w:type="gramEnd"/>
    </w:p>
    <w:p w14:paraId="5EA1A1A4" w14:textId="6ACFB032" w:rsidR="00D01A96" w:rsidRDefault="000C6941" w:rsidP="007E3C5D">
      <w:pPr>
        <w:pStyle w:val="ListParagraph"/>
        <w:numPr>
          <w:ilvl w:val="0"/>
          <w:numId w:val="20"/>
        </w:numPr>
      </w:pPr>
      <w:r>
        <w:t xml:space="preserve">Bar in Ba do axis </w:t>
      </w:r>
      <w:proofErr w:type="spellStart"/>
      <w:r>
        <w:t>honge</w:t>
      </w:r>
      <w:proofErr w:type="spellEnd"/>
      <w:r>
        <w:t xml:space="preserve"> </w:t>
      </w:r>
      <w:proofErr w:type="spellStart"/>
      <w:r>
        <w:t>dono</w:t>
      </w:r>
      <w:proofErr w:type="spellEnd"/>
      <w:r>
        <w:t xml:space="preserve"> bar me </w:t>
      </w:r>
      <w:proofErr w:type="spellStart"/>
      <w:r>
        <w:t>honge</w:t>
      </w:r>
      <w:proofErr w:type="spellEnd"/>
      <w:r>
        <w:t>.</w:t>
      </w:r>
    </w:p>
    <w:p w14:paraId="5564F861" w14:textId="1F5FBAA6" w:rsidR="006F30BC" w:rsidRDefault="00891E3F" w:rsidP="007E3C5D">
      <w:pPr>
        <w:pStyle w:val="ListParagraph"/>
        <w:numPr>
          <w:ilvl w:val="0"/>
          <w:numId w:val="20"/>
        </w:numPr>
      </w:pPr>
      <w:r>
        <w:t>Take category in col</w:t>
      </w:r>
    </w:p>
    <w:p w14:paraId="237F7467" w14:textId="0DF5DF35" w:rsidR="00891E3F" w:rsidRDefault="00891E3F" w:rsidP="007E3C5D">
      <w:pPr>
        <w:pStyle w:val="ListParagraph"/>
        <w:numPr>
          <w:ilvl w:val="0"/>
          <w:numId w:val="20"/>
        </w:numPr>
      </w:pPr>
      <w:r>
        <w:t>Sales in rows</w:t>
      </w:r>
    </w:p>
    <w:p w14:paraId="618F617F" w14:textId="7AA0527B" w:rsidR="00891E3F" w:rsidRDefault="00891E3F" w:rsidP="007E3C5D">
      <w:pPr>
        <w:pStyle w:val="ListParagraph"/>
        <w:numPr>
          <w:ilvl w:val="0"/>
          <w:numId w:val="20"/>
        </w:numPr>
      </w:pPr>
      <w:r>
        <w:t>Cost as 2</w:t>
      </w:r>
      <w:r w:rsidRPr="00891E3F">
        <w:rPr>
          <w:vertAlign w:val="superscript"/>
        </w:rPr>
        <w:t>nd</w:t>
      </w:r>
      <w:r>
        <w:t xml:space="preserve"> y-</w:t>
      </w:r>
      <w:proofErr w:type="gramStart"/>
      <w:r>
        <w:t>axis</w:t>
      </w:r>
      <w:r w:rsidR="008E72FD">
        <w:t xml:space="preserve">  or</w:t>
      </w:r>
      <w:proofErr w:type="gramEnd"/>
      <w:r w:rsidR="008E72FD">
        <w:t xml:space="preserve"> drop cost to rows</w:t>
      </w:r>
      <w:r w:rsidR="001D7D29">
        <w:t xml:space="preserve"> then </w:t>
      </w:r>
      <w:r w:rsidR="00E34C23">
        <w:t>from drop-down select dual axis.</w:t>
      </w:r>
    </w:p>
    <w:p w14:paraId="0C2BA80B" w14:textId="37C06575" w:rsidR="00891E3F" w:rsidRDefault="00090C7B" w:rsidP="00090C7B">
      <w:pPr>
        <w:pStyle w:val="ListParagraph"/>
        <w:numPr>
          <w:ilvl w:val="0"/>
          <w:numId w:val="20"/>
        </w:numPr>
      </w:pPr>
      <w:r>
        <w:t>Change both shape to bar</w:t>
      </w:r>
    </w:p>
    <w:p w14:paraId="72E3F9AC" w14:textId="4CE680ED" w:rsidR="00F65C68" w:rsidRDefault="00F65C68" w:rsidP="00090C7B">
      <w:pPr>
        <w:pStyle w:val="ListParagraph"/>
        <w:numPr>
          <w:ilvl w:val="0"/>
          <w:numId w:val="20"/>
        </w:numPr>
      </w:pPr>
      <w:r w:rsidRPr="00F65C68">
        <w:rPr>
          <w:noProof/>
        </w:rPr>
        <w:drawing>
          <wp:inline distT="0" distB="0" distL="0" distR="0" wp14:anchorId="41ECDE03" wp14:editId="30E5CD24">
            <wp:extent cx="1917700" cy="4153723"/>
            <wp:effectExtent l="0" t="0" r="635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19716" cy="41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8F4C" w14:textId="59667693" w:rsidR="00374C01" w:rsidRDefault="00374C01" w:rsidP="00090C7B">
      <w:pPr>
        <w:pStyle w:val="ListParagraph"/>
        <w:numPr>
          <w:ilvl w:val="0"/>
          <w:numId w:val="20"/>
        </w:numPr>
      </w:pPr>
      <w:r>
        <w:t xml:space="preserve">Change </w:t>
      </w:r>
      <w:proofErr w:type="spellStart"/>
      <w:r>
        <w:t>colors</w:t>
      </w:r>
      <w:proofErr w:type="spellEnd"/>
      <w:r>
        <w:t xml:space="preserve"> of bar</w:t>
      </w:r>
      <w:r w:rsidR="00D22602">
        <w:t xml:space="preserve"> and y-axis for better visuals.</w:t>
      </w:r>
    </w:p>
    <w:p w14:paraId="090E0D47" w14:textId="5104FBBD" w:rsidR="00D22602" w:rsidRDefault="005C32F6" w:rsidP="00090C7B">
      <w:pPr>
        <w:pStyle w:val="ListParagraph"/>
        <w:numPr>
          <w:ilvl w:val="0"/>
          <w:numId w:val="20"/>
        </w:numPr>
      </w:pPr>
      <w:r>
        <w:t>Add sub-</w:t>
      </w:r>
      <w:proofErr w:type="spellStart"/>
      <w:r>
        <w:t>cateogy</w:t>
      </w:r>
      <w:proofErr w:type="spellEnd"/>
      <w:r>
        <w:t xml:space="preserve"> in col</w:t>
      </w:r>
    </w:p>
    <w:p w14:paraId="244B1562" w14:textId="355B5051" w:rsidR="005C32F6" w:rsidRDefault="006123EA" w:rsidP="00090C7B">
      <w:pPr>
        <w:pStyle w:val="ListParagraph"/>
        <w:numPr>
          <w:ilvl w:val="0"/>
          <w:numId w:val="20"/>
        </w:numPr>
      </w:pPr>
      <w:r>
        <w:t xml:space="preserve">Now, clearly analyse </w:t>
      </w:r>
      <w:proofErr w:type="spellStart"/>
      <w:r>
        <w:t>kis</w:t>
      </w:r>
      <w:proofErr w:type="spellEnd"/>
      <w:r>
        <w:t xml:space="preserve"> products se </w:t>
      </w:r>
      <w:proofErr w:type="spellStart"/>
      <w:r>
        <w:t>acha</w:t>
      </w:r>
      <w:proofErr w:type="spellEnd"/>
      <w:r>
        <w:t xml:space="preserve"> profit </w:t>
      </w:r>
      <w:proofErr w:type="spellStart"/>
      <w:r>
        <w:t>hua</w:t>
      </w:r>
      <w:proofErr w:type="spellEnd"/>
      <w:r>
        <w:t xml:space="preserve"> aur </w:t>
      </w:r>
      <w:proofErr w:type="spellStart"/>
      <w:r>
        <w:t>kitna</w:t>
      </w:r>
      <w:proofErr w:type="spellEnd"/>
      <w:r>
        <w:t xml:space="preserve"> loss </w:t>
      </w:r>
      <w:proofErr w:type="spellStart"/>
      <w:r>
        <w:t>hua</w:t>
      </w:r>
      <w:proofErr w:type="spellEnd"/>
      <w:r>
        <w:t>.</w:t>
      </w:r>
    </w:p>
    <w:p w14:paraId="28946EB4" w14:textId="18783A34" w:rsidR="006123EA" w:rsidRDefault="006123EA" w:rsidP="00090C7B">
      <w:pPr>
        <w:pStyle w:val="ListParagraph"/>
        <w:numPr>
          <w:ilvl w:val="0"/>
          <w:numId w:val="20"/>
        </w:numPr>
      </w:pPr>
      <w:r w:rsidRPr="006123EA">
        <w:rPr>
          <w:noProof/>
        </w:rPr>
        <w:lastRenderedPageBreak/>
        <w:drawing>
          <wp:inline distT="0" distB="0" distL="0" distR="0" wp14:anchorId="575D952A" wp14:editId="35146FEE">
            <wp:extent cx="9203781" cy="5821045"/>
            <wp:effectExtent l="0" t="0" r="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205982" cy="58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C797" w14:textId="43D1346C" w:rsidR="006123EA" w:rsidRDefault="00B308CF" w:rsidP="00090C7B">
      <w:pPr>
        <w:pStyle w:val="ListParagraph"/>
        <w:numPr>
          <w:ilvl w:val="0"/>
          <w:numId w:val="20"/>
        </w:numPr>
      </w:pPr>
      <w:r>
        <w:t>Lollypop chart</w:t>
      </w:r>
    </w:p>
    <w:p w14:paraId="42754520" w14:textId="1E9DE194" w:rsidR="00B308CF" w:rsidRDefault="00B308CF" w:rsidP="00090C7B">
      <w:pPr>
        <w:pStyle w:val="ListParagraph"/>
        <w:numPr>
          <w:ilvl w:val="0"/>
          <w:numId w:val="20"/>
        </w:numPr>
      </w:pPr>
      <w:r>
        <w:t>Take same measures two times and then make on bar other one circle shape.</w:t>
      </w:r>
    </w:p>
    <w:p w14:paraId="1C7F7F18" w14:textId="1F0376A0" w:rsidR="00B308CF" w:rsidRDefault="00C51E2B" w:rsidP="00090C7B">
      <w:pPr>
        <w:pStyle w:val="ListParagraph"/>
        <w:numPr>
          <w:ilvl w:val="0"/>
          <w:numId w:val="20"/>
        </w:numPr>
      </w:pPr>
      <w:r w:rsidRPr="00C51E2B">
        <w:rPr>
          <w:noProof/>
        </w:rPr>
        <w:lastRenderedPageBreak/>
        <w:drawing>
          <wp:inline distT="0" distB="0" distL="0" distR="0" wp14:anchorId="62EAAA52" wp14:editId="428DB601">
            <wp:extent cx="9312275" cy="5927451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316250" cy="59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DB43" w14:textId="090ECF46" w:rsidR="008F405C" w:rsidRDefault="00C51E2B" w:rsidP="008F405C">
      <w:pPr>
        <w:pStyle w:val="ListParagraph"/>
        <w:numPr>
          <w:ilvl w:val="0"/>
          <w:numId w:val="20"/>
        </w:numPr>
      </w:pPr>
      <w:r>
        <w:t xml:space="preserve">We can use some </w:t>
      </w:r>
      <w:proofErr w:type="spellStart"/>
      <w:proofErr w:type="gramStart"/>
      <w:r>
        <w:t>chocolate,candies</w:t>
      </w:r>
      <w:proofErr w:type="spellEnd"/>
      <w:proofErr w:type="gramEnd"/>
      <w:r>
        <w:t xml:space="preserve"> </w:t>
      </w:r>
      <w:r w:rsidR="00CE34AD">
        <w:t xml:space="preserve">photo as a circle for better representation. Simply add </w:t>
      </w:r>
      <w:proofErr w:type="gramStart"/>
      <w:r w:rsidR="00CE34AD">
        <w:t>those photo</w:t>
      </w:r>
      <w:proofErr w:type="gramEnd"/>
      <w:r w:rsidR="00CE34AD">
        <w:t xml:space="preserve"> in shapes. </w:t>
      </w:r>
      <w:r w:rsidR="008F405C">
        <w:t>And use chocolate photo as shapes.</w:t>
      </w:r>
    </w:p>
    <w:p w14:paraId="60EA648C" w14:textId="35388630" w:rsidR="008F405C" w:rsidRDefault="008F405C" w:rsidP="008F405C">
      <w:pPr>
        <w:pStyle w:val="ListParagraph"/>
        <w:numPr>
          <w:ilvl w:val="0"/>
          <w:numId w:val="20"/>
        </w:numPr>
      </w:pPr>
      <w:r>
        <w:t xml:space="preserve">Lollypop chart is best for </w:t>
      </w:r>
      <w:r w:rsidR="00AD6631">
        <w:t xml:space="preserve">visualization over bar chart. </w:t>
      </w:r>
    </w:p>
    <w:p w14:paraId="1F4CC64C" w14:textId="77777777" w:rsidR="006F31E5" w:rsidRDefault="006F31E5" w:rsidP="006F31E5"/>
    <w:p w14:paraId="5ED2E5EC" w14:textId="5D9C6FD4" w:rsidR="006F31E5" w:rsidRPr="006F31E5" w:rsidRDefault="006F31E5" w:rsidP="006F31E5">
      <w:pPr>
        <w:rPr>
          <w:color w:val="FF0000"/>
          <w:sz w:val="96"/>
          <w:szCs w:val="96"/>
        </w:rPr>
      </w:pPr>
      <w:r w:rsidRPr="006F31E5">
        <w:rPr>
          <w:color w:val="FF0000"/>
          <w:sz w:val="96"/>
          <w:szCs w:val="96"/>
          <w:highlight w:val="yellow"/>
        </w:rPr>
        <w:lastRenderedPageBreak/>
        <w:t>Animated Charts</w:t>
      </w:r>
    </w:p>
    <w:p w14:paraId="67F1FA3E" w14:textId="3C51E3BA" w:rsidR="00AD6631" w:rsidRDefault="008B3DE1" w:rsidP="008F405C">
      <w:pPr>
        <w:pStyle w:val="ListParagraph"/>
        <w:numPr>
          <w:ilvl w:val="0"/>
          <w:numId w:val="20"/>
        </w:numPr>
      </w:pPr>
      <w:r>
        <w:t xml:space="preserve">Something </w:t>
      </w:r>
      <w:proofErr w:type="spellStart"/>
      <w:r>
        <w:t>inc</w:t>
      </w:r>
      <w:proofErr w:type="spellEnd"/>
      <w:r>
        <w:t xml:space="preserve"> or dec over the time</w:t>
      </w:r>
      <w:r w:rsidR="005B7125">
        <w:t xml:space="preserve">, </w:t>
      </w:r>
      <w:proofErr w:type="spellStart"/>
      <w:r w:rsidR="005B7125">
        <w:t>uske</w:t>
      </w:r>
      <w:proofErr w:type="spellEnd"/>
      <w:r w:rsidR="005B7125">
        <w:t xml:space="preserve"> animated form me visualize </w:t>
      </w:r>
      <w:proofErr w:type="spellStart"/>
      <w:r w:rsidR="005B7125">
        <w:t>karna</w:t>
      </w:r>
      <w:proofErr w:type="spellEnd"/>
      <w:r w:rsidR="005B7125">
        <w:t>.</w:t>
      </w:r>
    </w:p>
    <w:p w14:paraId="2C9A1AD5" w14:textId="6232F52C" w:rsidR="005B7125" w:rsidRDefault="0017296C" w:rsidP="008F405C">
      <w:pPr>
        <w:pStyle w:val="ListParagraph"/>
        <w:numPr>
          <w:ilvl w:val="0"/>
          <w:numId w:val="20"/>
        </w:numPr>
      </w:pPr>
      <w:r>
        <w:t>Cr</w:t>
      </w:r>
      <w:r w:rsidR="00E91AFB">
        <w:t>eate simple bar or line chart first.</w:t>
      </w:r>
    </w:p>
    <w:p w14:paraId="57F48B8C" w14:textId="20419B56" w:rsidR="00E91AFB" w:rsidRDefault="00FF097B" w:rsidP="008F405C">
      <w:pPr>
        <w:pStyle w:val="ListParagraph"/>
        <w:numPr>
          <w:ilvl w:val="0"/>
          <w:numId w:val="20"/>
        </w:numPr>
      </w:pPr>
      <w:r>
        <w:t xml:space="preserve">Line chart </w:t>
      </w:r>
      <w:proofErr w:type="spellStart"/>
      <w:r>
        <w:t>ke</w:t>
      </w:r>
      <w:proofErr w:type="spellEnd"/>
      <w:r>
        <w:t xml:space="preserve"> date field mandatory </w:t>
      </w:r>
      <w:proofErr w:type="spellStart"/>
      <w:r>
        <w:t>hai</w:t>
      </w:r>
      <w:proofErr w:type="spellEnd"/>
      <w:r>
        <w:t xml:space="preserve"> and ek measure</w:t>
      </w:r>
      <w:r w:rsidR="00913516">
        <w:t>.</w:t>
      </w:r>
    </w:p>
    <w:p w14:paraId="0FF0E3FF" w14:textId="61EA0C58" w:rsidR="00913516" w:rsidRDefault="00913516" w:rsidP="008F405C">
      <w:pPr>
        <w:pStyle w:val="ListParagraph"/>
        <w:numPr>
          <w:ilvl w:val="0"/>
          <w:numId w:val="20"/>
        </w:numPr>
      </w:pPr>
      <w:proofErr w:type="gramStart"/>
      <w:r>
        <w:t>So</w:t>
      </w:r>
      <w:proofErr w:type="gramEnd"/>
      <w:r>
        <w:t xml:space="preserve"> take order date in col and quantity in rows.</w:t>
      </w:r>
    </w:p>
    <w:p w14:paraId="6AE880C8" w14:textId="5C2030FE" w:rsidR="00206881" w:rsidRDefault="00206881" w:rsidP="008F405C">
      <w:pPr>
        <w:pStyle w:val="ListParagraph"/>
        <w:numPr>
          <w:ilvl w:val="0"/>
          <w:numId w:val="20"/>
        </w:numPr>
      </w:pPr>
      <w:r>
        <w:t>Now use this</w:t>
      </w:r>
      <w:r w:rsidR="000529A8">
        <w:t xml:space="preserve"> for animation. </w:t>
      </w:r>
      <w:r w:rsidR="002D1F42" w:rsidRPr="002D1F42">
        <w:rPr>
          <w:noProof/>
        </w:rPr>
        <w:drawing>
          <wp:inline distT="0" distB="0" distL="0" distR="0" wp14:anchorId="0B334207" wp14:editId="4878C4BC">
            <wp:extent cx="6159817" cy="379749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722A" w14:textId="70E24D26" w:rsidR="002D1F42" w:rsidRDefault="002D1F42" w:rsidP="008F405C">
      <w:pPr>
        <w:pStyle w:val="ListParagraph"/>
        <w:numPr>
          <w:ilvl w:val="0"/>
          <w:numId w:val="20"/>
        </w:numPr>
      </w:pPr>
      <w:r>
        <w:t>Drag order date into pages area.</w:t>
      </w:r>
    </w:p>
    <w:p w14:paraId="34B69F65" w14:textId="27792B0D" w:rsidR="002D1F42" w:rsidRDefault="003619A0" w:rsidP="008F405C">
      <w:pPr>
        <w:pStyle w:val="ListParagraph"/>
        <w:numPr>
          <w:ilvl w:val="0"/>
          <w:numId w:val="20"/>
        </w:numPr>
      </w:pPr>
      <w:r>
        <w:t>Dono</w:t>
      </w:r>
      <w:r w:rsidR="00E02801">
        <w:t xml:space="preserve"> </w:t>
      </w:r>
      <w:proofErr w:type="spellStart"/>
      <w:r w:rsidR="00E02801">
        <w:t>jagah</w:t>
      </w:r>
      <w:proofErr w:type="spellEnd"/>
      <w:r w:rsidR="00E02801">
        <w:t xml:space="preserve"> same </w:t>
      </w:r>
      <w:proofErr w:type="spellStart"/>
      <w:r w:rsidR="00E02801">
        <w:t>cheez</w:t>
      </w:r>
      <w:proofErr w:type="spellEnd"/>
      <w:r w:rsidR="00E02801">
        <w:t xml:space="preserve"> select </w:t>
      </w:r>
      <w:proofErr w:type="spellStart"/>
      <w:r w:rsidR="00E02801">
        <w:t>karni</w:t>
      </w:r>
      <w:proofErr w:type="spellEnd"/>
      <w:r w:rsidR="00E02801">
        <w:t xml:space="preserve"> </w:t>
      </w:r>
      <w:proofErr w:type="spellStart"/>
      <w:r w:rsidR="00E02801">
        <w:t>hai</w:t>
      </w:r>
      <w:proofErr w:type="spellEnd"/>
      <w:r w:rsidR="00E02801">
        <w:t xml:space="preserve">. Continuous or discrete but same </w:t>
      </w:r>
      <w:proofErr w:type="spellStart"/>
      <w:r w:rsidR="00E02801">
        <w:t>honi</w:t>
      </w:r>
      <w:proofErr w:type="spellEnd"/>
      <w:r w:rsidR="00E02801">
        <w:t xml:space="preserve"> </w:t>
      </w:r>
      <w:proofErr w:type="spellStart"/>
      <w:r w:rsidR="00E02801">
        <w:t>chahiye</w:t>
      </w:r>
      <w:proofErr w:type="spellEnd"/>
      <w:r w:rsidR="00E02801">
        <w:t>.</w:t>
      </w:r>
    </w:p>
    <w:p w14:paraId="6515C777" w14:textId="0BCEB90A" w:rsidR="00E02801" w:rsidRDefault="000C5412" w:rsidP="008F405C">
      <w:pPr>
        <w:pStyle w:val="ListParagraph"/>
        <w:numPr>
          <w:ilvl w:val="0"/>
          <w:numId w:val="20"/>
        </w:numPr>
      </w:pPr>
      <w:r w:rsidRPr="000C5412">
        <w:rPr>
          <w:noProof/>
        </w:rPr>
        <w:lastRenderedPageBreak/>
        <w:drawing>
          <wp:inline distT="0" distB="0" distL="0" distR="0" wp14:anchorId="149D6557" wp14:editId="64E76CF5">
            <wp:extent cx="9166225" cy="44971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175491" cy="450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43F0" w14:textId="0C2F5B51" w:rsidR="00E02801" w:rsidRDefault="000C5412" w:rsidP="008F405C">
      <w:pPr>
        <w:pStyle w:val="ListParagraph"/>
        <w:numPr>
          <w:ilvl w:val="0"/>
          <w:numId w:val="20"/>
        </w:numPr>
      </w:pPr>
      <w:r>
        <w:t>Explore right hand side options.</w:t>
      </w:r>
    </w:p>
    <w:p w14:paraId="0FCEF27E" w14:textId="7BB7E9D6" w:rsidR="000C5412" w:rsidRDefault="00E82C1B" w:rsidP="008F405C">
      <w:pPr>
        <w:pStyle w:val="ListParagraph"/>
        <w:numPr>
          <w:ilvl w:val="0"/>
          <w:numId w:val="20"/>
        </w:numPr>
      </w:pPr>
      <w:r w:rsidRPr="00E82C1B">
        <w:rPr>
          <w:noProof/>
        </w:rPr>
        <w:drawing>
          <wp:inline distT="0" distB="0" distL="0" distR="0" wp14:anchorId="373275BE" wp14:editId="25DBC8ED">
            <wp:extent cx="2391109" cy="1257475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AA5B" w14:textId="31CE2CDD" w:rsidR="00E82C1B" w:rsidRDefault="00934C40" w:rsidP="008F405C">
      <w:pPr>
        <w:pStyle w:val="ListParagraph"/>
        <w:numPr>
          <w:ilvl w:val="0"/>
          <w:numId w:val="20"/>
        </w:numPr>
      </w:pPr>
      <w:r>
        <w:t xml:space="preserve">Pages me blue </w:t>
      </w:r>
      <w:proofErr w:type="spellStart"/>
      <w:r>
        <w:t>color</w:t>
      </w:r>
      <w:proofErr w:type="spellEnd"/>
      <w:r>
        <w:t xml:space="preserve"> me hi </w:t>
      </w:r>
      <w:r w:rsidR="0030641C">
        <w:t xml:space="preserve">order date </w:t>
      </w:r>
      <w:proofErr w:type="spellStart"/>
      <w:r w:rsidR="0030641C">
        <w:t>dikhega</w:t>
      </w:r>
      <w:proofErr w:type="spellEnd"/>
      <w:r w:rsidR="0030641C">
        <w:t>.</w:t>
      </w:r>
    </w:p>
    <w:p w14:paraId="59C669C8" w14:textId="5214A6FB" w:rsidR="00E02801" w:rsidRDefault="0030641C" w:rsidP="00E27D43">
      <w:pPr>
        <w:pStyle w:val="ListParagraph"/>
        <w:numPr>
          <w:ilvl w:val="0"/>
          <w:numId w:val="20"/>
        </w:numPr>
      </w:pPr>
      <w:r>
        <w:t xml:space="preserve">Change both order date to </w:t>
      </w:r>
      <w:r w:rsidR="00E27D43">
        <w:t>discrete (first year click)</w:t>
      </w:r>
    </w:p>
    <w:p w14:paraId="48EF73A5" w14:textId="77777777" w:rsidR="004B3BAE" w:rsidRDefault="00EF5B92" w:rsidP="008F405C">
      <w:pPr>
        <w:pStyle w:val="ListParagraph"/>
        <w:numPr>
          <w:ilvl w:val="0"/>
          <w:numId w:val="20"/>
        </w:numPr>
      </w:pPr>
      <w:r>
        <w:t xml:space="preserve">Add another </w:t>
      </w:r>
      <w:r w:rsidR="00C71737">
        <w:t xml:space="preserve">Year </w:t>
      </w:r>
      <w:r w:rsidR="004417CC">
        <w:t>in col and change it to quarter.</w:t>
      </w:r>
    </w:p>
    <w:p w14:paraId="256C3862" w14:textId="77777777" w:rsidR="004B3BAE" w:rsidRDefault="004B3BAE" w:rsidP="008F405C">
      <w:pPr>
        <w:pStyle w:val="ListParagraph"/>
        <w:numPr>
          <w:ilvl w:val="0"/>
          <w:numId w:val="20"/>
        </w:numPr>
      </w:pPr>
      <w:r>
        <w:t>Further expand quarter to month. Ctrl + click on quarter.</w:t>
      </w:r>
    </w:p>
    <w:p w14:paraId="3F70561C" w14:textId="77777777" w:rsidR="00246BEB" w:rsidRDefault="004B3BAE" w:rsidP="008F405C">
      <w:pPr>
        <w:pStyle w:val="ListParagraph"/>
        <w:numPr>
          <w:ilvl w:val="0"/>
          <w:numId w:val="20"/>
        </w:numPr>
      </w:pPr>
      <w:r>
        <w:t>Similar change pages</w:t>
      </w:r>
      <w:r w:rsidR="00246BEB">
        <w:t xml:space="preserve"> order date to month</w:t>
      </w:r>
    </w:p>
    <w:p w14:paraId="56C08545" w14:textId="77777777" w:rsidR="00246BEB" w:rsidRDefault="00246BEB" w:rsidP="008F405C">
      <w:pPr>
        <w:pStyle w:val="ListParagraph"/>
        <w:numPr>
          <w:ilvl w:val="0"/>
          <w:numId w:val="20"/>
        </w:numPr>
      </w:pPr>
      <w:r w:rsidRPr="00246BEB">
        <w:rPr>
          <w:noProof/>
        </w:rPr>
        <w:lastRenderedPageBreak/>
        <w:drawing>
          <wp:inline distT="0" distB="0" distL="0" distR="0" wp14:anchorId="4214376A" wp14:editId="4A173122">
            <wp:extent cx="9323263" cy="58318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326232" cy="58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F982" w14:textId="33768321" w:rsidR="00953F8C" w:rsidRDefault="00C71737" w:rsidP="008F405C">
      <w:pPr>
        <w:pStyle w:val="ListParagraph"/>
        <w:numPr>
          <w:ilvl w:val="0"/>
          <w:numId w:val="20"/>
        </w:numPr>
      </w:pPr>
      <w:r>
        <w:t xml:space="preserve"> </w:t>
      </w:r>
      <w:r w:rsidR="00671173">
        <w:t xml:space="preserve">Graph me </w:t>
      </w:r>
      <w:proofErr w:type="spellStart"/>
      <w:r w:rsidR="00671173">
        <w:t>kuch</w:t>
      </w:r>
      <w:proofErr w:type="spellEnd"/>
      <w:r w:rsidR="00671173">
        <w:t xml:space="preserve"> hi month </w:t>
      </w:r>
      <w:proofErr w:type="spellStart"/>
      <w:r w:rsidR="00671173">
        <w:t>likha</w:t>
      </w:r>
      <w:proofErr w:type="spellEnd"/>
      <w:r w:rsidR="00671173">
        <w:t xml:space="preserve"> </w:t>
      </w:r>
      <w:proofErr w:type="spellStart"/>
      <w:r w:rsidR="00671173">
        <w:t>hai</w:t>
      </w:r>
      <w:proofErr w:type="spellEnd"/>
      <w:r w:rsidR="00671173">
        <w:t xml:space="preserve"> space </w:t>
      </w:r>
      <w:proofErr w:type="spellStart"/>
      <w:r w:rsidR="00671173">
        <w:t>kam</w:t>
      </w:r>
      <w:proofErr w:type="spellEnd"/>
      <w:r w:rsidR="00671173">
        <w:t xml:space="preserve"> ki </w:t>
      </w:r>
      <w:proofErr w:type="spellStart"/>
      <w:r w:rsidR="00671173">
        <w:t>wajah</w:t>
      </w:r>
      <w:proofErr w:type="spellEnd"/>
      <w:r w:rsidR="00671173">
        <w:t xml:space="preserve"> se.</w:t>
      </w:r>
    </w:p>
    <w:p w14:paraId="6491690B" w14:textId="5EDCE36E" w:rsidR="00671173" w:rsidRDefault="004E4381" w:rsidP="008F405C">
      <w:pPr>
        <w:pStyle w:val="ListParagraph"/>
        <w:numPr>
          <w:ilvl w:val="0"/>
          <w:numId w:val="20"/>
        </w:numPr>
      </w:pPr>
      <w:r>
        <w:lastRenderedPageBreak/>
        <w:t xml:space="preserve">For looping animation. </w:t>
      </w:r>
      <w:r w:rsidRPr="004E4381">
        <w:rPr>
          <w:noProof/>
        </w:rPr>
        <w:drawing>
          <wp:inline distT="0" distB="0" distL="0" distR="0" wp14:anchorId="7898CDF8" wp14:editId="192295E3">
            <wp:extent cx="2895749" cy="168283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D51E" w14:textId="500D93EE" w:rsidR="004E4381" w:rsidRDefault="00725BF8" w:rsidP="008F405C">
      <w:pPr>
        <w:pStyle w:val="ListParagraph"/>
        <w:numPr>
          <w:ilvl w:val="0"/>
          <w:numId w:val="20"/>
        </w:numPr>
      </w:pPr>
      <w:r>
        <w:t xml:space="preserve">We can loop, fade animation </w:t>
      </w:r>
      <w:proofErr w:type="gramStart"/>
      <w:r>
        <w:t>progress,.</w:t>
      </w:r>
      <w:proofErr w:type="gramEnd"/>
      <w:r>
        <w:t xml:space="preserve"> </w:t>
      </w:r>
    </w:p>
    <w:p w14:paraId="33F0F33E" w14:textId="20CFFDD0" w:rsidR="00725BF8" w:rsidRDefault="00725BF8" w:rsidP="008F405C">
      <w:pPr>
        <w:pStyle w:val="ListParagraph"/>
        <w:numPr>
          <w:ilvl w:val="0"/>
          <w:numId w:val="20"/>
        </w:numPr>
      </w:pPr>
      <w:r>
        <w:t xml:space="preserve">Just explore all options available. </w:t>
      </w:r>
    </w:p>
    <w:p w14:paraId="6648CAA9" w14:textId="3F2085F7" w:rsidR="00725BF8" w:rsidRDefault="00725BF8" w:rsidP="008F405C">
      <w:pPr>
        <w:pStyle w:val="ListParagraph"/>
        <w:numPr>
          <w:ilvl w:val="0"/>
          <w:numId w:val="20"/>
        </w:numPr>
      </w:pPr>
      <w:r w:rsidRPr="00725BF8">
        <w:rPr>
          <w:noProof/>
        </w:rPr>
        <w:drawing>
          <wp:inline distT="0" distB="0" distL="0" distR="0" wp14:anchorId="475F0E0B" wp14:editId="24AA94F0">
            <wp:extent cx="8522138" cy="4616687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522138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935" w14:textId="56920699" w:rsidR="00725BF8" w:rsidRDefault="002B4D05" w:rsidP="008F405C">
      <w:pPr>
        <w:pStyle w:val="ListParagraph"/>
        <w:numPr>
          <w:ilvl w:val="0"/>
          <w:numId w:val="20"/>
        </w:numPr>
      </w:pPr>
      <w:r>
        <w:t>We can see history of last bar like above.</w:t>
      </w:r>
    </w:p>
    <w:p w14:paraId="3B140ED3" w14:textId="5153E4C5" w:rsidR="002B4D05" w:rsidRDefault="00BA246A" w:rsidP="008F405C">
      <w:pPr>
        <w:pStyle w:val="ListParagraph"/>
        <w:numPr>
          <w:ilvl w:val="0"/>
          <w:numId w:val="20"/>
        </w:numPr>
      </w:pPr>
      <w:r>
        <w:t xml:space="preserve">Go to format -&gt; Animation and turn </w:t>
      </w:r>
      <w:r w:rsidR="00436944">
        <w:t xml:space="preserve">Workbook default off. Tub hum jo animation design </w:t>
      </w:r>
      <w:proofErr w:type="spellStart"/>
      <w:r w:rsidR="00436944">
        <w:t>karenge</w:t>
      </w:r>
      <w:proofErr w:type="spellEnd"/>
      <w:r w:rsidR="00436944">
        <w:t xml:space="preserve"> wo </w:t>
      </w:r>
      <w:proofErr w:type="spellStart"/>
      <w:r w:rsidR="00436944">
        <w:t>chalta</w:t>
      </w:r>
      <w:proofErr w:type="spellEnd"/>
      <w:r w:rsidR="00436944">
        <w:t xml:space="preserve"> </w:t>
      </w:r>
      <w:proofErr w:type="spellStart"/>
      <w:r w:rsidR="00436944">
        <w:t>dikhega</w:t>
      </w:r>
      <w:proofErr w:type="spellEnd"/>
      <w:r w:rsidR="00436944">
        <w:t xml:space="preserve"> </w:t>
      </w:r>
      <w:proofErr w:type="spellStart"/>
      <w:r w:rsidR="00436944">
        <w:t>nhi</w:t>
      </w:r>
      <w:proofErr w:type="spellEnd"/>
      <w:r w:rsidR="00436944">
        <w:t xml:space="preserve"> to Tableau ka </w:t>
      </w:r>
      <w:proofErr w:type="spellStart"/>
      <w:r w:rsidR="00436944">
        <w:t>setted</w:t>
      </w:r>
      <w:proofErr w:type="spellEnd"/>
      <w:r w:rsidR="00436944">
        <w:t xml:space="preserve"> animation </w:t>
      </w:r>
      <w:proofErr w:type="spellStart"/>
      <w:r w:rsidR="00436944">
        <w:t>dikhega</w:t>
      </w:r>
      <w:proofErr w:type="spellEnd"/>
      <w:r w:rsidR="00436944">
        <w:t>.</w:t>
      </w:r>
    </w:p>
    <w:p w14:paraId="1A7C3DD3" w14:textId="6428FCA7" w:rsidR="00436944" w:rsidRDefault="00F81BB0" w:rsidP="008F405C">
      <w:pPr>
        <w:pStyle w:val="ListParagraph"/>
        <w:numPr>
          <w:ilvl w:val="0"/>
          <w:numId w:val="20"/>
        </w:numPr>
      </w:pPr>
      <w:r>
        <w:lastRenderedPageBreak/>
        <w:t xml:space="preserve">Add Category to </w:t>
      </w:r>
      <w:proofErr w:type="spellStart"/>
      <w:r>
        <w:t>colors</w:t>
      </w:r>
      <w:proofErr w:type="spellEnd"/>
      <w:r>
        <w:t>.</w:t>
      </w:r>
    </w:p>
    <w:p w14:paraId="13717E7E" w14:textId="0122502E" w:rsidR="00F81BB0" w:rsidRDefault="00F81BB0" w:rsidP="008F405C">
      <w:pPr>
        <w:pStyle w:val="ListParagraph"/>
        <w:numPr>
          <w:ilvl w:val="0"/>
          <w:numId w:val="20"/>
        </w:numPr>
      </w:pPr>
      <w:r>
        <w:t xml:space="preserve">Set none fade </w:t>
      </w:r>
      <w:proofErr w:type="spellStart"/>
      <w:r>
        <w:t>color</w:t>
      </w:r>
      <w:proofErr w:type="spellEnd"/>
      <w:r>
        <w:t>.</w:t>
      </w:r>
    </w:p>
    <w:p w14:paraId="1C6AAB09" w14:textId="6FE13C1B" w:rsidR="00F81BB0" w:rsidRDefault="00F81BB0" w:rsidP="008F405C">
      <w:pPr>
        <w:pStyle w:val="ListParagraph"/>
        <w:numPr>
          <w:ilvl w:val="0"/>
          <w:numId w:val="20"/>
        </w:numPr>
      </w:pPr>
      <w:r w:rsidRPr="00F81BB0">
        <w:rPr>
          <w:noProof/>
        </w:rPr>
        <w:lastRenderedPageBreak/>
        <w:drawing>
          <wp:inline distT="0" distB="0" distL="0" distR="0" wp14:anchorId="422FDE07" wp14:editId="41658D0E">
            <wp:extent cx="3810532" cy="6963747"/>
            <wp:effectExtent l="0" t="0" r="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D8D6" w14:textId="7AEC1140" w:rsidR="00F81BB0" w:rsidRDefault="00767EE4" w:rsidP="008F405C">
      <w:pPr>
        <w:pStyle w:val="ListParagraph"/>
        <w:numPr>
          <w:ilvl w:val="0"/>
          <w:numId w:val="20"/>
        </w:numPr>
      </w:pPr>
      <w:r>
        <w:t>Add category to label</w:t>
      </w:r>
    </w:p>
    <w:p w14:paraId="4D5EB252" w14:textId="6B56CD0A" w:rsidR="002B40D5" w:rsidRDefault="002B40D5" w:rsidP="008F405C">
      <w:pPr>
        <w:pStyle w:val="ListParagraph"/>
        <w:numPr>
          <w:ilvl w:val="0"/>
          <w:numId w:val="20"/>
        </w:numPr>
      </w:pPr>
      <w:r>
        <w:lastRenderedPageBreak/>
        <w:t xml:space="preserve">Jo major portion </w:t>
      </w:r>
      <w:proofErr w:type="spellStart"/>
      <w:r>
        <w:t>hai</w:t>
      </w:r>
      <w:proofErr w:type="spellEnd"/>
      <w:r>
        <w:t xml:space="preserve"> </w:t>
      </w:r>
      <w:proofErr w:type="spellStart"/>
      <w:r>
        <w:t>whi</w:t>
      </w:r>
      <w:proofErr w:type="spellEnd"/>
      <w:r>
        <w:t xml:space="preserve"> label me </w:t>
      </w:r>
      <w:proofErr w:type="spellStart"/>
      <w:r>
        <w:t>likha</w:t>
      </w:r>
      <w:proofErr w:type="spellEnd"/>
      <w:r>
        <w:t xml:space="preserve"> </w:t>
      </w:r>
      <w:proofErr w:type="spellStart"/>
      <w:r>
        <w:t>dikhta</w:t>
      </w:r>
      <w:proofErr w:type="spellEnd"/>
      <w:r>
        <w:t xml:space="preserve"> </w:t>
      </w:r>
      <w:proofErr w:type="spellStart"/>
      <w:r>
        <w:t>hai</w:t>
      </w:r>
      <w:proofErr w:type="spellEnd"/>
      <w:r>
        <w:t>, so remove it from label.</w:t>
      </w:r>
    </w:p>
    <w:p w14:paraId="7C04EC18" w14:textId="76F5617A" w:rsidR="002B40D5" w:rsidRDefault="005E0B09" w:rsidP="008F405C">
      <w:pPr>
        <w:pStyle w:val="ListParagraph"/>
        <w:numPr>
          <w:ilvl w:val="0"/>
          <w:numId w:val="20"/>
        </w:numPr>
      </w:pPr>
      <w:r>
        <w:t>Instead add quantity in label.</w:t>
      </w:r>
    </w:p>
    <w:p w14:paraId="3EA97124" w14:textId="564881A1" w:rsidR="005E0B09" w:rsidRDefault="00A9278E" w:rsidP="008F405C">
      <w:pPr>
        <w:pStyle w:val="ListParagraph"/>
        <w:numPr>
          <w:ilvl w:val="0"/>
          <w:numId w:val="20"/>
        </w:numPr>
      </w:pPr>
      <w:r>
        <w:t xml:space="preserve">We can draw heartbeat like </w:t>
      </w:r>
      <w:r w:rsidR="00A175D6">
        <w:t>or trend show visuals.</w:t>
      </w:r>
    </w:p>
    <w:p w14:paraId="36A1EBA2" w14:textId="5A045633" w:rsidR="00A175D6" w:rsidRDefault="00A175D6" w:rsidP="008F405C">
      <w:pPr>
        <w:pStyle w:val="ListParagraph"/>
        <w:numPr>
          <w:ilvl w:val="0"/>
          <w:numId w:val="20"/>
        </w:numPr>
      </w:pPr>
      <w:r>
        <w:t>Duplicate this sheet.</w:t>
      </w:r>
    </w:p>
    <w:p w14:paraId="736BC641" w14:textId="25F4A710" w:rsidR="00A175D6" w:rsidRDefault="008847DA" w:rsidP="008F405C">
      <w:pPr>
        <w:pStyle w:val="ListParagraph"/>
        <w:numPr>
          <w:ilvl w:val="0"/>
          <w:numId w:val="20"/>
        </w:numPr>
      </w:pPr>
      <w:r>
        <w:t xml:space="preserve">Change mark to circle and </w:t>
      </w:r>
      <w:proofErr w:type="spellStart"/>
      <w:r>
        <w:t>inc</w:t>
      </w:r>
      <w:proofErr w:type="spellEnd"/>
      <w:r>
        <w:t xml:space="preserve"> size of circle.</w:t>
      </w:r>
    </w:p>
    <w:p w14:paraId="4CDA2BD0" w14:textId="77777777" w:rsidR="00F15152" w:rsidRDefault="00771051" w:rsidP="008F405C">
      <w:pPr>
        <w:pStyle w:val="ListParagraph"/>
        <w:numPr>
          <w:ilvl w:val="0"/>
          <w:numId w:val="20"/>
        </w:numPr>
      </w:pPr>
      <w:r>
        <w:t>r</w:t>
      </w:r>
      <w:r w:rsidR="00F15152">
        <w:t>e</w:t>
      </w:r>
      <w:r>
        <w:t>move quarter</w:t>
      </w:r>
      <w:r w:rsidR="00F15152">
        <w:t xml:space="preserve"> from columns.</w:t>
      </w:r>
    </w:p>
    <w:p w14:paraId="4DAF7BA7" w14:textId="77777777" w:rsidR="00F15152" w:rsidRDefault="00F15152" w:rsidP="008F405C">
      <w:pPr>
        <w:pStyle w:val="ListParagraph"/>
        <w:numPr>
          <w:ilvl w:val="0"/>
          <w:numId w:val="20"/>
        </w:numPr>
      </w:pPr>
      <w:r>
        <w:t>Start the animation.</w:t>
      </w:r>
    </w:p>
    <w:p w14:paraId="086EF95A" w14:textId="5E18B561" w:rsidR="002F0AF3" w:rsidRDefault="002F0AF3" w:rsidP="008F405C">
      <w:pPr>
        <w:pStyle w:val="ListParagraph"/>
        <w:numPr>
          <w:ilvl w:val="0"/>
          <w:numId w:val="20"/>
        </w:numPr>
      </w:pPr>
      <w:r>
        <w:t>We don’t sort row or columns</w:t>
      </w:r>
    </w:p>
    <w:p w14:paraId="74F322BA" w14:textId="781D1E11" w:rsidR="00C45DB1" w:rsidRDefault="00C45DB1" w:rsidP="008F405C">
      <w:pPr>
        <w:pStyle w:val="ListParagraph"/>
        <w:numPr>
          <w:ilvl w:val="0"/>
          <w:numId w:val="20"/>
        </w:numPr>
      </w:pPr>
      <w:r>
        <w:t>We can choose diamond or any other shapes in marks.</w:t>
      </w:r>
      <w:r w:rsidR="00C04FFC" w:rsidRPr="00C04FFC">
        <w:rPr>
          <w:noProof/>
        </w:rPr>
        <w:t xml:space="preserve"> </w:t>
      </w:r>
      <w:r w:rsidR="00C04FFC" w:rsidRPr="00C04FFC">
        <w:rPr>
          <w:noProof/>
        </w:rPr>
        <w:drawing>
          <wp:inline distT="0" distB="0" distL="0" distR="0" wp14:anchorId="17F3E8FD" wp14:editId="033DE23E">
            <wp:extent cx="3067478" cy="3972479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76BA" w14:textId="77777777" w:rsidR="00C45DB1" w:rsidRDefault="002F4A45" w:rsidP="008F405C">
      <w:pPr>
        <w:pStyle w:val="ListParagraph"/>
        <w:numPr>
          <w:ilvl w:val="0"/>
          <w:numId w:val="20"/>
        </w:numPr>
      </w:pPr>
      <w:r>
        <w:t>BA</w:t>
      </w:r>
      <w:r w:rsidR="00507FB7">
        <w:t xml:space="preserve">R </w:t>
      </w:r>
      <w:proofErr w:type="spellStart"/>
      <w:r w:rsidR="00507FB7">
        <w:t>ke</w:t>
      </w:r>
      <w:proofErr w:type="spellEnd"/>
      <w:r w:rsidR="00507FB7">
        <w:t xml:space="preserve"> </w:t>
      </w:r>
      <w:proofErr w:type="spellStart"/>
      <w:r w:rsidR="00507FB7">
        <w:t>alawa</w:t>
      </w:r>
      <w:proofErr w:type="spellEnd"/>
      <w:r w:rsidR="00507FB7">
        <w:t xml:space="preserve"> agar koi </w:t>
      </w:r>
      <w:proofErr w:type="spellStart"/>
      <w:r w:rsidR="00507FB7">
        <w:t>dusra</w:t>
      </w:r>
      <w:proofErr w:type="spellEnd"/>
      <w:r w:rsidR="00507FB7">
        <w:t xml:space="preserve"> options </w:t>
      </w:r>
      <w:proofErr w:type="spellStart"/>
      <w:r w:rsidR="00507FB7">
        <w:t>lete</w:t>
      </w:r>
      <w:proofErr w:type="spellEnd"/>
      <w:r w:rsidR="00507FB7">
        <w:t xml:space="preserve"> </w:t>
      </w:r>
      <w:proofErr w:type="spellStart"/>
      <w:r w:rsidR="00507FB7">
        <w:t>hai</w:t>
      </w:r>
      <w:proofErr w:type="spellEnd"/>
      <w:r w:rsidR="00507FB7">
        <w:t xml:space="preserve"> to</w:t>
      </w:r>
      <w:r w:rsidR="00C45DB1">
        <w:t xml:space="preserve"> ye marks, trail and both activate </w:t>
      </w:r>
      <w:proofErr w:type="spellStart"/>
      <w:r w:rsidR="00C45DB1">
        <w:t>ho</w:t>
      </w:r>
      <w:proofErr w:type="spellEnd"/>
      <w:r w:rsidR="00C45DB1">
        <w:t xml:space="preserve"> </w:t>
      </w:r>
      <w:proofErr w:type="spellStart"/>
      <w:r w:rsidR="00C45DB1">
        <w:t>jaata</w:t>
      </w:r>
      <w:proofErr w:type="spellEnd"/>
      <w:r w:rsidR="00C45DB1">
        <w:t xml:space="preserve"> </w:t>
      </w:r>
      <w:proofErr w:type="spellStart"/>
      <w:r w:rsidR="00C45DB1">
        <w:t>hai</w:t>
      </w:r>
      <w:proofErr w:type="spellEnd"/>
      <w:r w:rsidR="00C45DB1">
        <w:t>.</w:t>
      </w:r>
    </w:p>
    <w:p w14:paraId="1911E206" w14:textId="77777777" w:rsidR="00C45DB1" w:rsidRDefault="00C45DB1" w:rsidP="008F405C">
      <w:pPr>
        <w:pStyle w:val="ListParagraph"/>
        <w:numPr>
          <w:ilvl w:val="0"/>
          <w:numId w:val="20"/>
        </w:numPr>
      </w:pPr>
      <w:r w:rsidRPr="00C45DB1">
        <w:rPr>
          <w:noProof/>
        </w:rPr>
        <w:lastRenderedPageBreak/>
        <w:drawing>
          <wp:inline distT="0" distB="0" distL="0" distR="0" wp14:anchorId="20F34A4A" wp14:editId="3075B6B3">
            <wp:extent cx="2590933" cy="3359323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E136" w14:textId="423F73DC" w:rsidR="00771051" w:rsidRDefault="00771051" w:rsidP="008F405C">
      <w:pPr>
        <w:pStyle w:val="ListParagraph"/>
        <w:numPr>
          <w:ilvl w:val="0"/>
          <w:numId w:val="20"/>
        </w:numPr>
      </w:pPr>
      <w:r>
        <w:lastRenderedPageBreak/>
        <w:t xml:space="preserve"> </w:t>
      </w:r>
      <w:r w:rsidR="00E909C0">
        <w:t xml:space="preserve">Trail designing. </w:t>
      </w:r>
      <w:r w:rsidR="00E909C0" w:rsidRPr="00E909C0">
        <w:rPr>
          <w:noProof/>
        </w:rPr>
        <w:drawing>
          <wp:inline distT="0" distB="0" distL="0" distR="0" wp14:anchorId="31015BCB" wp14:editId="1C2B3FE8">
            <wp:extent cx="3829584" cy="5668166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8AD4" w14:textId="3BC730E7" w:rsidR="00E909C0" w:rsidRDefault="00A91CB2" w:rsidP="008F405C">
      <w:pPr>
        <w:pStyle w:val="ListParagraph"/>
        <w:numPr>
          <w:ilvl w:val="0"/>
          <w:numId w:val="20"/>
        </w:numPr>
      </w:pPr>
      <w:r w:rsidRPr="00A91CB2">
        <w:rPr>
          <w:noProof/>
        </w:rPr>
        <w:lastRenderedPageBreak/>
        <w:drawing>
          <wp:inline distT="0" distB="0" distL="0" distR="0" wp14:anchorId="390FABFA" wp14:editId="0E3A7CB0">
            <wp:extent cx="8601075" cy="4479539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604852" cy="44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DC4B" w14:textId="36D06F92" w:rsidR="00625958" w:rsidRDefault="00625958" w:rsidP="008F405C">
      <w:pPr>
        <w:pStyle w:val="ListParagraph"/>
        <w:numPr>
          <w:ilvl w:val="0"/>
          <w:numId w:val="20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make visual more better.</w:t>
      </w:r>
    </w:p>
    <w:p w14:paraId="75551837" w14:textId="2C9E1C77" w:rsidR="00625958" w:rsidRDefault="009111E7" w:rsidP="008F405C">
      <w:pPr>
        <w:pStyle w:val="ListParagraph"/>
        <w:numPr>
          <w:ilvl w:val="0"/>
          <w:numId w:val="20"/>
        </w:numPr>
      </w:pPr>
      <w:r>
        <w:t>Remove month from col</w:t>
      </w:r>
    </w:p>
    <w:p w14:paraId="48B6C69D" w14:textId="62FC20D1" w:rsidR="009111E7" w:rsidRDefault="009111E7" w:rsidP="008F405C">
      <w:pPr>
        <w:pStyle w:val="ListParagraph"/>
        <w:numPr>
          <w:ilvl w:val="0"/>
          <w:numId w:val="20"/>
        </w:numPr>
      </w:pPr>
      <w:r>
        <w:t xml:space="preserve">Change Order date to </w:t>
      </w:r>
      <w:proofErr w:type="spellStart"/>
      <w:r>
        <w:t>cont</w:t>
      </w:r>
      <w:proofErr w:type="spellEnd"/>
      <w:r>
        <w:t xml:space="preserve"> in col and pages both.</w:t>
      </w:r>
    </w:p>
    <w:p w14:paraId="7D83E1A4" w14:textId="36648A6F" w:rsidR="009111E7" w:rsidRDefault="004F2072" w:rsidP="008F405C">
      <w:pPr>
        <w:pStyle w:val="ListParagraph"/>
        <w:numPr>
          <w:ilvl w:val="0"/>
          <w:numId w:val="20"/>
        </w:numPr>
      </w:pPr>
      <w:r>
        <w:t>Start animation.</w:t>
      </w:r>
    </w:p>
    <w:p w14:paraId="4A1FA415" w14:textId="734F9227" w:rsidR="004F2072" w:rsidRDefault="004F2072" w:rsidP="008F405C">
      <w:pPr>
        <w:pStyle w:val="ListParagraph"/>
        <w:numPr>
          <w:ilvl w:val="0"/>
          <w:numId w:val="20"/>
        </w:numPr>
      </w:pPr>
      <w:r>
        <w:t>Change order date to quarter in both col and pages and start animation.</w:t>
      </w:r>
    </w:p>
    <w:p w14:paraId="5ABFE74B" w14:textId="3D98898C" w:rsidR="003852D1" w:rsidRDefault="003852D1" w:rsidP="003852D1">
      <w:pPr>
        <w:pStyle w:val="ListParagraph"/>
        <w:numPr>
          <w:ilvl w:val="0"/>
          <w:numId w:val="20"/>
        </w:numPr>
      </w:pPr>
      <w:r>
        <w:t>Change order date to month in both col and pages and start animation.</w:t>
      </w:r>
    </w:p>
    <w:p w14:paraId="4EA6E777" w14:textId="793CBBBF" w:rsidR="004F2072" w:rsidRDefault="00791192" w:rsidP="008F405C">
      <w:pPr>
        <w:pStyle w:val="ListParagraph"/>
        <w:numPr>
          <w:ilvl w:val="0"/>
          <w:numId w:val="20"/>
        </w:numPr>
      </w:pPr>
      <w:r w:rsidRPr="00791192">
        <w:rPr>
          <w:noProof/>
        </w:rPr>
        <w:lastRenderedPageBreak/>
        <w:drawing>
          <wp:inline distT="0" distB="0" distL="0" distR="0" wp14:anchorId="02608B0E" wp14:editId="4CC33E60">
            <wp:extent cx="2749691" cy="341012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7B2F" w14:textId="4B171B7E" w:rsidR="00791192" w:rsidRDefault="00791192" w:rsidP="008F405C">
      <w:pPr>
        <w:pStyle w:val="ListParagraph"/>
        <w:numPr>
          <w:ilvl w:val="0"/>
          <w:numId w:val="20"/>
        </w:numPr>
      </w:pPr>
      <w:r>
        <w:t>Result:</w:t>
      </w:r>
    </w:p>
    <w:p w14:paraId="50869135" w14:textId="071F7E6C" w:rsidR="00791192" w:rsidRDefault="00F53237" w:rsidP="008F405C">
      <w:pPr>
        <w:pStyle w:val="ListParagraph"/>
        <w:numPr>
          <w:ilvl w:val="0"/>
          <w:numId w:val="20"/>
        </w:numPr>
      </w:pPr>
      <w:r w:rsidRPr="00F53237">
        <w:rPr>
          <w:noProof/>
        </w:rPr>
        <w:lastRenderedPageBreak/>
        <w:drawing>
          <wp:inline distT="0" distB="0" distL="0" distR="0" wp14:anchorId="42E82913" wp14:editId="2F8EB3D7">
            <wp:extent cx="9489862" cy="49593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493528" cy="49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BAB1" w14:textId="24592DE9" w:rsidR="00F53237" w:rsidRDefault="00F53237" w:rsidP="00F53237"/>
    <w:p w14:paraId="0C431000" w14:textId="03C98700" w:rsidR="00F53237" w:rsidRDefault="00F53237" w:rsidP="00F53237"/>
    <w:p w14:paraId="654CCAE9" w14:textId="4E114A86" w:rsidR="00F53237" w:rsidRDefault="00F53237" w:rsidP="00F53237"/>
    <w:p w14:paraId="0864D684" w14:textId="1F8645A5" w:rsidR="00F53237" w:rsidRDefault="00F53237" w:rsidP="00F53237"/>
    <w:p w14:paraId="7D2A8D8D" w14:textId="6485466B" w:rsidR="00F53237" w:rsidRDefault="00F53237" w:rsidP="00F53237"/>
    <w:p w14:paraId="67EB5BCC" w14:textId="4B2D94A6" w:rsidR="00F53237" w:rsidRDefault="00F53237" w:rsidP="00F53237"/>
    <w:p w14:paraId="2EAC8197" w14:textId="2AF45D2A" w:rsidR="00F53237" w:rsidRDefault="00F53237" w:rsidP="00F53237"/>
    <w:p w14:paraId="7BA6EFE4" w14:textId="4E4E03A6" w:rsidR="00F53237" w:rsidRDefault="00F53237" w:rsidP="00F53237"/>
    <w:p w14:paraId="21EEE108" w14:textId="7D8F8DFB" w:rsidR="00F53237" w:rsidRPr="0041399B" w:rsidRDefault="0041399B" w:rsidP="00F53237">
      <w:pPr>
        <w:rPr>
          <w:color w:val="FF0000"/>
          <w:sz w:val="96"/>
          <w:szCs w:val="96"/>
        </w:rPr>
      </w:pPr>
      <w:r w:rsidRPr="0041399B">
        <w:rPr>
          <w:color w:val="FF0000"/>
          <w:sz w:val="96"/>
          <w:szCs w:val="96"/>
          <w:highlight w:val="yellow"/>
        </w:rPr>
        <w:lastRenderedPageBreak/>
        <w:t xml:space="preserve">Funnel Charts </w:t>
      </w:r>
      <w:proofErr w:type="gramStart"/>
      <w:r w:rsidRPr="0041399B">
        <w:rPr>
          <w:color w:val="FF0000"/>
          <w:sz w:val="96"/>
          <w:szCs w:val="96"/>
          <w:highlight w:val="yellow"/>
        </w:rPr>
        <w:t>And</w:t>
      </w:r>
      <w:proofErr w:type="gramEnd"/>
      <w:r w:rsidRPr="0041399B">
        <w:rPr>
          <w:color w:val="FF0000"/>
          <w:sz w:val="96"/>
          <w:szCs w:val="96"/>
          <w:highlight w:val="yellow"/>
        </w:rPr>
        <w:t xml:space="preserve"> Its Types</w:t>
      </w:r>
    </w:p>
    <w:p w14:paraId="6CF6A0A8" w14:textId="1D28AB8F" w:rsidR="0041399B" w:rsidRDefault="00973C60" w:rsidP="0041399B">
      <w:pPr>
        <w:pStyle w:val="ListParagraph"/>
        <w:numPr>
          <w:ilvl w:val="0"/>
          <w:numId w:val="21"/>
        </w:numPr>
      </w:pPr>
      <w:r>
        <w:t xml:space="preserve">Funnel chart: Koi bade </w:t>
      </w:r>
      <w:proofErr w:type="spellStart"/>
      <w:r>
        <w:t>cheez</w:t>
      </w:r>
      <w:proofErr w:type="spellEnd"/>
      <w:r>
        <w:t xml:space="preserve"> se </w:t>
      </w:r>
      <w:proofErr w:type="spellStart"/>
      <w:r>
        <w:t>chhoti</w:t>
      </w:r>
      <w:proofErr w:type="spellEnd"/>
      <w:r>
        <w:t xml:space="preserve"> </w:t>
      </w:r>
      <w:proofErr w:type="spellStart"/>
      <w:r>
        <w:t>cheez</w:t>
      </w:r>
      <w:proofErr w:type="spellEnd"/>
      <w:r>
        <w:t xml:space="preserve"> me convert </w:t>
      </w:r>
      <w:proofErr w:type="spellStart"/>
      <w:r>
        <w:t>karna</w:t>
      </w:r>
      <w:proofErr w:type="spellEnd"/>
      <w:r>
        <w:t>.</w:t>
      </w:r>
    </w:p>
    <w:p w14:paraId="3C4A4705" w14:textId="3EA26FC1" w:rsidR="00973C60" w:rsidRDefault="00973C60" w:rsidP="0041399B">
      <w:pPr>
        <w:pStyle w:val="ListParagraph"/>
        <w:numPr>
          <w:ilvl w:val="0"/>
          <w:numId w:val="21"/>
        </w:numPr>
      </w:pPr>
      <w:r>
        <w:t xml:space="preserve">Use: To see progress like sales </w:t>
      </w:r>
      <w:proofErr w:type="spellStart"/>
      <w:r>
        <w:t>funner</w:t>
      </w:r>
      <w:proofErr w:type="spellEnd"/>
      <w:r>
        <w:t>, marketing progress</w:t>
      </w:r>
      <w:r w:rsidR="00EF59C0">
        <w:t xml:space="preserve">, Lead generation step by step customer involvement like </w:t>
      </w:r>
      <w:proofErr w:type="spellStart"/>
      <w:r w:rsidR="00EF59C0">
        <w:t>kitne</w:t>
      </w:r>
      <w:proofErr w:type="spellEnd"/>
      <w:r w:rsidR="00EF59C0">
        <w:t xml:space="preserve"> log interest, </w:t>
      </w:r>
      <w:r w:rsidR="0070451E">
        <w:t>register, payment, feedback etc.</w:t>
      </w:r>
    </w:p>
    <w:p w14:paraId="78A60EC2" w14:textId="2638AD73" w:rsidR="0070451E" w:rsidRDefault="00B90D3B" w:rsidP="0041399B">
      <w:pPr>
        <w:pStyle w:val="ListParagraph"/>
        <w:numPr>
          <w:ilvl w:val="0"/>
          <w:numId w:val="21"/>
        </w:numPr>
      </w:pPr>
      <w:r>
        <w:t xml:space="preserve">We need stacked bar chart or create a simple bar chart </w:t>
      </w:r>
      <w:proofErr w:type="spellStart"/>
      <w:r>
        <w:t>goto</w:t>
      </w:r>
      <w:proofErr w:type="spellEnd"/>
      <w:r>
        <w:t xml:space="preserve"> show me section</w:t>
      </w:r>
      <w:r w:rsidR="00EE7B5A">
        <w:t xml:space="preserve"> and click on stacked bar chart.</w:t>
      </w:r>
    </w:p>
    <w:p w14:paraId="6762CF25" w14:textId="48863BBA" w:rsidR="00EE7B5A" w:rsidRDefault="00EE7B5A" w:rsidP="0041399B">
      <w:pPr>
        <w:pStyle w:val="ListParagraph"/>
        <w:numPr>
          <w:ilvl w:val="0"/>
          <w:numId w:val="21"/>
        </w:numPr>
      </w:pPr>
      <w:r>
        <w:t>Take sales in rows a</w:t>
      </w:r>
      <w:r w:rsidR="00216547">
        <w:t>nd sub-category in columns.</w:t>
      </w:r>
    </w:p>
    <w:p w14:paraId="60AE3645" w14:textId="03F0ABA3" w:rsidR="00216547" w:rsidRDefault="00216547" w:rsidP="0041399B">
      <w:pPr>
        <w:pStyle w:val="ListParagraph"/>
        <w:numPr>
          <w:ilvl w:val="0"/>
          <w:numId w:val="21"/>
        </w:numPr>
      </w:pPr>
      <w:r>
        <w:t>Click on show me -&gt; stacked bar chart.</w:t>
      </w:r>
    </w:p>
    <w:p w14:paraId="42F54F33" w14:textId="055F8A26" w:rsidR="00216547" w:rsidRDefault="00AF6AAD" w:rsidP="0041399B">
      <w:pPr>
        <w:pStyle w:val="ListParagraph"/>
        <w:numPr>
          <w:ilvl w:val="0"/>
          <w:numId w:val="21"/>
        </w:numPr>
      </w:pPr>
      <w:r>
        <w:lastRenderedPageBreak/>
        <w:t>We convert this stacked bar chart to funnel.</w:t>
      </w:r>
      <w:r w:rsidR="00535C46" w:rsidRPr="00535C46">
        <w:rPr>
          <w:noProof/>
        </w:rPr>
        <w:t xml:space="preserve"> </w:t>
      </w:r>
      <w:r w:rsidR="00535C46" w:rsidRPr="00535C46">
        <w:rPr>
          <w:noProof/>
        </w:rPr>
        <w:drawing>
          <wp:inline distT="0" distB="0" distL="0" distR="0" wp14:anchorId="24275863" wp14:editId="54200878">
            <wp:extent cx="6618943" cy="653034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21581" cy="65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79CB" w14:textId="74F2A4D2" w:rsidR="00535C46" w:rsidRDefault="00C401FB" w:rsidP="0041399B">
      <w:pPr>
        <w:pStyle w:val="ListParagraph"/>
        <w:numPr>
          <w:ilvl w:val="0"/>
          <w:numId w:val="21"/>
        </w:numPr>
      </w:pPr>
      <w:r>
        <w:t>Take sales in size section and Entire view.</w:t>
      </w:r>
    </w:p>
    <w:p w14:paraId="1BAA132A" w14:textId="0DC918ED" w:rsidR="00C401FB" w:rsidRDefault="008C2076" w:rsidP="0041399B">
      <w:pPr>
        <w:pStyle w:val="ListParagraph"/>
        <w:numPr>
          <w:ilvl w:val="0"/>
          <w:numId w:val="21"/>
        </w:numPr>
      </w:pPr>
      <w:r w:rsidRPr="008C2076">
        <w:t xml:space="preserve">Funnel </w:t>
      </w:r>
      <w:proofErr w:type="spellStart"/>
      <w:r w:rsidRPr="008C2076">
        <w:t>bde</w:t>
      </w:r>
      <w:proofErr w:type="spellEnd"/>
      <w:r w:rsidRPr="008C2076">
        <w:t xml:space="preserve"> se Chhota </w:t>
      </w:r>
      <w:proofErr w:type="spellStart"/>
      <w:r w:rsidRPr="008C2076">
        <w:t>hota</w:t>
      </w:r>
      <w:proofErr w:type="spellEnd"/>
      <w:r w:rsidRPr="008C2076">
        <w:t xml:space="preserve"> </w:t>
      </w:r>
      <w:proofErr w:type="spellStart"/>
      <w:r w:rsidRPr="008C2076">
        <w:t>hai</w:t>
      </w:r>
      <w:proofErr w:type="spellEnd"/>
      <w:r w:rsidRPr="008C2076">
        <w:t xml:space="preserve"> to s</w:t>
      </w:r>
      <w:r>
        <w:t xml:space="preserve">ize arrange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oga</w:t>
      </w:r>
      <w:proofErr w:type="spellEnd"/>
      <w:r>
        <w:t>.</w:t>
      </w:r>
    </w:p>
    <w:p w14:paraId="76CDFF01" w14:textId="0D080B1E" w:rsidR="008C2076" w:rsidRDefault="00C5419B" w:rsidP="0041399B">
      <w:pPr>
        <w:pStyle w:val="ListParagraph"/>
        <w:numPr>
          <w:ilvl w:val="0"/>
          <w:numId w:val="21"/>
        </w:numPr>
      </w:pPr>
      <w:r>
        <w:t>Click on sort.</w:t>
      </w:r>
    </w:p>
    <w:p w14:paraId="089F2FF4" w14:textId="011CC8F4" w:rsidR="00C5419B" w:rsidRDefault="00D2229C" w:rsidP="0041399B">
      <w:pPr>
        <w:pStyle w:val="ListParagraph"/>
        <w:numPr>
          <w:ilvl w:val="0"/>
          <w:numId w:val="21"/>
        </w:numPr>
      </w:pPr>
      <w:r>
        <w:lastRenderedPageBreak/>
        <w:t>Sales and sub-category into labels.</w:t>
      </w:r>
    </w:p>
    <w:p w14:paraId="4855E4FF" w14:textId="2F6091B2" w:rsidR="00D2229C" w:rsidRPr="008C2076" w:rsidRDefault="00AD5297" w:rsidP="0041399B">
      <w:pPr>
        <w:pStyle w:val="ListParagraph"/>
        <w:numPr>
          <w:ilvl w:val="0"/>
          <w:numId w:val="21"/>
        </w:numPr>
      </w:pPr>
      <w:r w:rsidRPr="00AD5297">
        <w:rPr>
          <w:noProof/>
        </w:rPr>
        <w:drawing>
          <wp:inline distT="0" distB="0" distL="0" distR="0" wp14:anchorId="26C22DE3" wp14:editId="3E023E51">
            <wp:extent cx="9083675" cy="4638175"/>
            <wp:effectExtent l="0" t="0" r="317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094186" cy="46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7A2B" w14:textId="62F00290" w:rsidR="00973C60" w:rsidRDefault="00AD5297" w:rsidP="0041399B">
      <w:pPr>
        <w:pStyle w:val="ListParagraph"/>
        <w:numPr>
          <w:ilvl w:val="0"/>
          <w:numId w:val="21"/>
        </w:numPr>
      </w:pPr>
      <w:r>
        <w:t xml:space="preserve">Hum % me </w:t>
      </w:r>
      <w:proofErr w:type="spellStart"/>
      <w:r>
        <w:t>dekhna</w:t>
      </w:r>
      <w:proofErr w:type="spellEnd"/>
      <w:r>
        <w:t xml:space="preserve"> </w:t>
      </w:r>
      <w:proofErr w:type="spellStart"/>
      <w:r>
        <w:t>chha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tne</w:t>
      </w:r>
      <w:proofErr w:type="spellEnd"/>
      <w:r>
        <w:t xml:space="preserve"> log ne interest </w:t>
      </w:r>
      <w:proofErr w:type="spellStart"/>
      <w:r>
        <w:t>dikhaya</w:t>
      </w:r>
      <w:proofErr w:type="spellEnd"/>
      <w:r>
        <w:t xml:space="preserve">, </w:t>
      </w:r>
      <w:proofErr w:type="spellStart"/>
      <w:r>
        <w:t>kitne</w:t>
      </w:r>
      <w:proofErr w:type="spellEnd"/>
      <w:r>
        <w:t xml:space="preserve"> log ne course </w:t>
      </w:r>
      <w:proofErr w:type="spellStart"/>
      <w:r>
        <w:t>kharida</w:t>
      </w:r>
      <w:proofErr w:type="spellEnd"/>
      <w:r>
        <w:t xml:space="preserve"> fir </w:t>
      </w:r>
      <w:proofErr w:type="spellStart"/>
      <w:r>
        <w:t>kitna</w:t>
      </w:r>
      <w:proofErr w:type="spellEnd"/>
      <w:r>
        <w:t xml:space="preserve"> log ne complete </w:t>
      </w:r>
      <w:proofErr w:type="spellStart"/>
      <w:r>
        <w:t>kitya</w:t>
      </w:r>
      <w:proofErr w:type="spellEnd"/>
      <w:r>
        <w:t xml:space="preserve"> course.</w:t>
      </w:r>
    </w:p>
    <w:p w14:paraId="2C9F4A3F" w14:textId="43AB4D66" w:rsidR="00AD5297" w:rsidRDefault="00AD5297" w:rsidP="0041399B">
      <w:pPr>
        <w:pStyle w:val="ListParagraph"/>
        <w:numPr>
          <w:ilvl w:val="0"/>
          <w:numId w:val="21"/>
        </w:numPr>
      </w:pPr>
      <w:r>
        <w:t xml:space="preserve">So </w:t>
      </w:r>
      <w:proofErr w:type="spellStart"/>
      <w:r>
        <w:t>got</w:t>
      </w:r>
      <w:r w:rsidR="00932A6C">
        <w:t>o</w:t>
      </w:r>
      <w:proofErr w:type="spellEnd"/>
      <w:r w:rsidR="00932A6C">
        <w:t xml:space="preserve"> analysis-&gt; Percentage of tables</w:t>
      </w:r>
      <w:r w:rsidR="00736046">
        <w:t xml:space="preserve"> select</w:t>
      </w:r>
      <w:r w:rsidR="00932A6C">
        <w:t>.</w:t>
      </w:r>
    </w:p>
    <w:p w14:paraId="1DC50F15" w14:textId="24DB4ED4" w:rsidR="00736046" w:rsidRDefault="0002259F" w:rsidP="0041399B">
      <w:pPr>
        <w:pStyle w:val="ListParagraph"/>
        <w:numPr>
          <w:ilvl w:val="0"/>
          <w:numId w:val="21"/>
        </w:numPr>
      </w:pPr>
      <w:r>
        <w:lastRenderedPageBreak/>
        <w:t xml:space="preserve">Or from this way. </w:t>
      </w:r>
      <w:r w:rsidRPr="0002259F">
        <w:rPr>
          <w:noProof/>
        </w:rPr>
        <w:drawing>
          <wp:inline distT="0" distB="0" distL="0" distR="0" wp14:anchorId="629B8673" wp14:editId="0381C7D1">
            <wp:extent cx="3886400" cy="4788146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3CF" w14:textId="30556C1D" w:rsidR="0002259F" w:rsidRDefault="00793A75" w:rsidP="0041399B">
      <w:pPr>
        <w:pStyle w:val="ListParagraph"/>
        <w:numPr>
          <w:ilvl w:val="0"/>
          <w:numId w:val="21"/>
        </w:numPr>
      </w:pPr>
      <w:r>
        <w:lastRenderedPageBreak/>
        <w:t xml:space="preserve">This is </w:t>
      </w:r>
      <w:proofErr w:type="spellStart"/>
      <w:r>
        <w:t>funner</w:t>
      </w:r>
      <w:proofErr w:type="spellEnd"/>
      <w:r>
        <w:t xml:space="preserve"> chart we prepared. </w:t>
      </w:r>
      <w:r w:rsidRPr="00793A75">
        <w:rPr>
          <w:noProof/>
        </w:rPr>
        <w:drawing>
          <wp:inline distT="0" distB="0" distL="0" distR="0" wp14:anchorId="1710351D" wp14:editId="74B7200C">
            <wp:extent cx="10328275" cy="5292090"/>
            <wp:effectExtent l="0" t="0" r="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62D6" w14:textId="2B388B27" w:rsidR="00793A75" w:rsidRDefault="00793A75" w:rsidP="0041399B">
      <w:pPr>
        <w:pStyle w:val="ListParagraph"/>
        <w:numPr>
          <w:ilvl w:val="0"/>
          <w:numId w:val="21"/>
        </w:numPr>
      </w:pPr>
      <w:r>
        <w:t>Now, we will create advanced funnel chart.</w:t>
      </w:r>
    </w:p>
    <w:p w14:paraId="333F23E5" w14:textId="5CA870F1" w:rsidR="00793A75" w:rsidRDefault="00B81200" w:rsidP="0041399B">
      <w:pPr>
        <w:pStyle w:val="ListParagraph"/>
        <w:numPr>
          <w:ilvl w:val="0"/>
          <w:numId w:val="21"/>
        </w:numPr>
      </w:pPr>
      <w:r>
        <w:t>Takes sales in col and sub category in row and click on show me horizontal bar chart.</w:t>
      </w:r>
    </w:p>
    <w:p w14:paraId="4501BAF2" w14:textId="3E40B26A" w:rsidR="00B81200" w:rsidRDefault="00D4526D" w:rsidP="0041399B">
      <w:pPr>
        <w:pStyle w:val="ListParagraph"/>
        <w:numPr>
          <w:ilvl w:val="0"/>
          <w:numId w:val="21"/>
        </w:numPr>
      </w:pPr>
      <w:r>
        <w:t xml:space="preserve">Now, </w:t>
      </w:r>
      <w:r w:rsidR="000D6A72">
        <w:t xml:space="preserve">convert this bar chart into area chart. </w:t>
      </w:r>
    </w:p>
    <w:p w14:paraId="53096931" w14:textId="65724818" w:rsidR="000D6A72" w:rsidRDefault="000D6A72" w:rsidP="0041399B">
      <w:pPr>
        <w:pStyle w:val="ListParagraph"/>
        <w:numPr>
          <w:ilvl w:val="0"/>
          <w:numId w:val="21"/>
        </w:numPr>
      </w:pPr>
      <w:r>
        <w:t>Goto Mark and select area type.</w:t>
      </w:r>
    </w:p>
    <w:p w14:paraId="6C44B3CF" w14:textId="5BA76211" w:rsidR="000D6A72" w:rsidRDefault="00425DD2" w:rsidP="0041399B">
      <w:pPr>
        <w:pStyle w:val="ListParagraph"/>
        <w:numPr>
          <w:ilvl w:val="0"/>
          <w:numId w:val="21"/>
        </w:numPr>
      </w:pPr>
      <w:r>
        <w:t>Click on sort descending.</w:t>
      </w:r>
    </w:p>
    <w:p w14:paraId="3F6A1871" w14:textId="215ABD6C" w:rsidR="00425DD2" w:rsidRDefault="00704FF0" w:rsidP="0041399B">
      <w:pPr>
        <w:pStyle w:val="ListParagraph"/>
        <w:numPr>
          <w:ilvl w:val="0"/>
          <w:numId w:val="21"/>
        </w:numPr>
      </w:pPr>
      <w:proofErr w:type="gramStart"/>
      <w:r>
        <w:t>Again</w:t>
      </w:r>
      <w:proofErr w:type="gramEnd"/>
      <w:r>
        <w:t xml:space="preserve"> take sales in col</w:t>
      </w:r>
    </w:p>
    <w:p w14:paraId="312189D7" w14:textId="25D7BDA5" w:rsidR="00704FF0" w:rsidRDefault="006A5CBE" w:rsidP="0041399B">
      <w:pPr>
        <w:pStyle w:val="ListParagraph"/>
        <w:numPr>
          <w:ilvl w:val="0"/>
          <w:numId w:val="21"/>
        </w:numPr>
      </w:pPr>
      <w:r>
        <w:lastRenderedPageBreak/>
        <w:t>Negate first sum of sales</w:t>
      </w:r>
      <w:r w:rsidR="00AB3544">
        <w:t xml:space="preserve"> and enter</w:t>
      </w:r>
      <w:r w:rsidRPr="006A5CBE">
        <w:rPr>
          <w:noProof/>
        </w:rPr>
        <w:drawing>
          <wp:inline distT="0" distB="0" distL="0" distR="0" wp14:anchorId="4D9217B2" wp14:editId="4B72B71E">
            <wp:extent cx="9309994" cy="5845810"/>
            <wp:effectExtent l="0" t="0" r="5715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312816" cy="58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FD8F" w14:textId="0F0EB5AF" w:rsidR="006A5CBE" w:rsidRDefault="00EC3211" w:rsidP="0041399B">
      <w:pPr>
        <w:pStyle w:val="ListParagraph"/>
        <w:numPr>
          <w:ilvl w:val="0"/>
          <w:numId w:val="21"/>
        </w:numPr>
      </w:pPr>
      <w:r w:rsidRPr="00EC3211">
        <w:rPr>
          <w:noProof/>
        </w:rPr>
        <w:lastRenderedPageBreak/>
        <w:drawing>
          <wp:inline distT="0" distB="0" distL="0" distR="0" wp14:anchorId="1982E96B" wp14:editId="4295FCC4">
            <wp:extent cx="9426575" cy="4530436"/>
            <wp:effectExtent l="0" t="0" r="3175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437891" cy="45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C32E" w14:textId="75D19D75" w:rsidR="00EC3211" w:rsidRDefault="00EC3211" w:rsidP="0041399B">
      <w:pPr>
        <w:pStyle w:val="ListParagraph"/>
        <w:numPr>
          <w:ilvl w:val="0"/>
          <w:numId w:val="21"/>
        </w:numPr>
      </w:pPr>
      <w:r>
        <w:t>Second method: Calculate negative field.</w:t>
      </w:r>
    </w:p>
    <w:p w14:paraId="05927A7B" w14:textId="7CAA5641" w:rsidR="00EC3211" w:rsidRDefault="00D01AB2" w:rsidP="0041399B">
      <w:pPr>
        <w:pStyle w:val="ListParagraph"/>
        <w:numPr>
          <w:ilvl w:val="0"/>
          <w:numId w:val="21"/>
        </w:numPr>
      </w:pPr>
      <w:r>
        <w:t xml:space="preserve">Third method: </w:t>
      </w:r>
    </w:p>
    <w:p w14:paraId="2DBC0123" w14:textId="71F503A1" w:rsidR="00D01AB2" w:rsidRDefault="00D01AB2" w:rsidP="0041399B">
      <w:pPr>
        <w:pStyle w:val="ListParagraph"/>
        <w:numPr>
          <w:ilvl w:val="0"/>
          <w:numId w:val="21"/>
        </w:numPr>
      </w:pPr>
      <w:r>
        <w:t>Ctrl +z for undo</w:t>
      </w:r>
    </w:p>
    <w:p w14:paraId="5F993810" w14:textId="312EC73B" w:rsidR="00D01AB2" w:rsidRDefault="00A37442" w:rsidP="0041399B">
      <w:pPr>
        <w:pStyle w:val="ListParagraph"/>
        <w:numPr>
          <w:ilvl w:val="0"/>
          <w:numId w:val="21"/>
        </w:numPr>
      </w:pPr>
      <w:r>
        <w:lastRenderedPageBreak/>
        <w:t xml:space="preserve">Right click and edit axis and select reversed. </w:t>
      </w:r>
      <w:r w:rsidRPr="00A37442">
        <w:rPr>
          <w:noProof/>
        </w:rPr>
        <w:drawing>
          <wp:inline distT="0" distB="0" distL="0" distR="0" wp14:anchorId="673DAEDB" wp14:editId="187E4ABE">
            <wp:extent cx="5810885" cy="581088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811165" cy="58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0F5" w14:textId="7052FB1F" w:rsidR="00A37442" w:rsidRDefault="00013E94" w:rsidP="0041399B">
      <w:pPr>
        <w:pStyle w:val="ListParagraph"/>
        <w:numPr>
          <w:ilvl w:val="0"/>
          <w:numId w:val="21"/>
        </w:numPr>
      </w:pPr>
      <w:r w:rsidRPr="00013E94">
        <w:rPr>
          <w:noProof/>
        </w:rPr>
        <w:lastRenderedPageBreak/>
        <w:drawing>
          <wp:inline distT="0" distB="0" distL="0" distR="0" wp14:anchorId="3A78CED8" wp14:editId="5E124D5D">
            <wp:extent cx="9128125" cy="4167566"/>
            <wp:effectExtent l="0" t="0" r="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9140509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F304" w14:textId="4E92BC77" w:rsidR="00D01AB2" w:rsidRDefault="00B15E86" w:rsidP="0041399B">
      <w:pPr>
        <w:pStyle w:val="ListParagraph"/>
        <w:numPr>
          <w:ilvl w:val="0"/>
          <w:numId w:val="21"/>
        </w:numPr>
      </w:pPr>
      <w:r>
        <w:t>We can inert it by sorting</w:t>
      </w:r>
    </w:p>
    <w:p w14:paraId="6E550E40" w14:textId="76B15521" w:rsidR="00B15E86" w:rsidRDefault="002115A0" w:rsidP="0041399B">
      <w:pPr>
        <w:pStyle w:val="ListParagraph"/>
        <w:numPr>
          <w:ilvl w:val="0"/>
          <w:numId w:val="21"/>
        </w:numPr>
      </w:pPr>
      <w:r>
        <w:t>Add sales and sub-category in label of all.</w:t>
      </w:r>
    </w:p>
    <w:p w14:paraId="0C1BD7D7" w14:textId="3580A9B4" w:rsidR="002115A0" w:rsidRDefault="002115A0" w:rsidP="0041399B">
      <w:pPr>
        <w:pStyle w:val="ListParagraph"/>
        <w:numPr>
          <w:ilvl w:val="0"/>
          <w:numId w:val="21"/>
        </w:numPr>
      </w:pPr>
      <w:r w:rsidRPr="002115A0">
        <w:rPr>
          <w:noProof/>
        </w:rPr>
        <w:lastRenderedPageBreak/>
        <w:drawing>
          <wp:inline distT="0" distB="0" distL="0" distR="0" wp14:anchorId="4BE7C7CA" wp14:editId="6AEB04C8">
            <wp:extent cx="9763125" cy="3917255"/>
            <wp:effectExtent l="0" t="0" r="0" b="762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768975" cy="39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1BAF" w14:textId="5D73C7FA" w:rsidR="002115A0" w:rsidRDefault="002115A0" w:rsidP="0041399B">
      <w:pPr>
        <w:pStyle w:val="ListParagraph"/>
        <w:numPr>
          <w:ilvl w:val="0"/>
          <w:numId w:val="21"/>
        </w:numPr>
      </w:pPr>
      <w:r>
        <w:t xml:space="preserve">This doesn’t look good </w:t>
      </w:r>
      <w:proofErr w:type="spellStart"/>
      <w:r>
        <w:t>bcz</w:t>
      </w:r>
      <w:proofErr w:type="spellEnd"/>
      <w:r>
        <w:t xml:space="preserve"> of repetition.</w:t>
      </w:r>
    </w:p>
    <w:p w14:paraId="3DCBA5A0" w14:textId="258EEBCD" w:rsidR="002115A0" w:rsidRDefault="002115A0" w:rsidP="0041399B">
      <w:pPr>
        <w:pStyle w:val="ListParagraph"/>
        <w:numPr>
          <w:ilvl w:val="0"/>
          <w:numId w:val="21"/>
        </w:numPr>
      </w:pPr>
      <w:r>
        <w:t xml:space="preserve">So, </w:t>
      </w:r>
      <w:r w:rsidR="009329D5">
        <w:t>undo both label</w:t>
      </w:r>
    </w:p>
    <w:p w14:paraId="76F8D67C" w14:textId="3EDAD03D" w:rsidR="009329D5" w:rsidRDefault="009329D5" w:rsidP="0041399B">
      <w:pPr>
        <w:pStyle w:val="ListParagraph"/>
        <w:numPr>
          <w:ilvl w:val="0"/>
          <w:numId w:val="21"/>
        </w:numPr>
      </w:pPr>
      <w:r>
        <w:t xml:space="preserve">Ek sales se sub-category label se remove </w:t>
      </w:r>
      <w:proofErr w:type="spellStart"/>
      <w:r>
        <w:t>kar</w:t>
      </w:r>
      <w:proofErr w:type="spellEnd"/>
      <w:r>
        <w:t xml:space="preserve"> do.</w:t>
      </w:r>
    </w:p>
    <w:p w14:paraId="2115B30F" w14:textId="44CE9E67" w:rsidR="009329D5" w:rsidRDefault="009329D5" w:rsidP="0041399B">
      <w:pPr>
        <w:pStyle w:val="ListParagraph"/>
        <w:numPr>
          <w:ilvl w:val="0"/>
          <w:numId w:val="21"/>
        </w:numPr>
      </w:pPr>
      <w:proofErr w:type="spellStart"/>
      <w:r>
        <w:t>Dusre</w:t>
      </w:r>
      <w:proofErr w:type="spellEnd"/>
      <w:r>
        <w:t xml:space="preserve"> sales se sales label remove </w:t>
      </w:r>
      <w:proofErr w:type="spellStart"/>
      <w:r>
        <w:t>kar</w:t>
      </w:r>
      <w:proofErr w:type="spellEnd"/>
      <w:r>
        <w:t xml:space="preserve"> do.</w:t>
      </w:r>
    </w:p>
    <w:p w14:paraId="459FBFE4" w14:textId="7FDA495C" w:rsidR="009329D5" w:rsidRDefault="00A232E8" w:rsidP="0041399B">
      <w:pPr>
        <w:pStyle w:val="ListParagraph"/>
        <w:numPr>
          <w:ilvl w:val="0"/>
          <w:numId w:val="21"/>
        </w:numPr>
      </w:pPr>
      <w:r>
        <w:t xml:space="preserve">Change both half </w:t>
      </w:r>
      <w:proofErr w:type="spellStart"/>
      <w:r>
        <w:t>color</w:t>
      </w:r>
      <w:proofErr w:type="spellEnd"/>
    </w:p>
    <w:p w14:paraId="743D3F99" w14:textId="459D7591" w:rsidR="00A232E8" w:rsidRDefault="00706217" w:rsidP="0041399B">
      <w:pPr>
        <w:pStyle w:val="ListParagraph"/>
        <w:numPr>
          <w:ilvl w:val="0"/>
          <w:numId w:val="21"/>
        </w:numPr>
      </w:pPr>
      <w:r>
        <w:lastRenderedPageBreak/>
        <w:t xml:space="preserve">Finally, </w:t>
      </w:r>
      <w:r w:rsidRPr="00706217">
        <w:rPr>
          <w:noProof/>
        </w:rPr>
        <w:drawing>
          <wp:inline distT="0" distB="0" distL="0" distR="0" wp14:anchorId="31343E11" wp14:editId="159C3014">
            <wp:extent cx="9305925" cy="4562278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312687" cy="45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277F" w14:textId="2815BDAC" w:rsidR="00706217" w:rsidRDefault="00706217" w:rsidP="00751830"/>
    <w:p w14:paraId="651A3098" w14:textId="38C73181" w:rsidR="00751830" w:rsidRDefault="00751830" w:rsidP="00751830"/>
    <w:p w14:paraId="4CC2E61F" w14:textId="6C031F4E" w:rsidR="00751830" w:rsidRDefault="00751830" w:rsidP="00751830"/>
    <w:p w14:paraId="4ED4F0B1" w14:textId="6E560BE2" w:rsidR="00751830" w:rsidRPr="00751830" w:rsidRDefault="00751830" w:rsidP="00751830">
      <w:pPr>
        <w:rPr>
          <w:color w:val="FF0000"/>
          <w:sz w:val="72"/>
          <w:szCs w:val="72"/>
        </w:rPr>
      </w:pPr>
      <w:r w:rsidRPr="00751830">
        <w:rPr>
          <w:color w:val="FF0000"/>
          <w:sz w:val="72"/>
          <w:szCs w:val="72"/>
          <w:highlight w:val="yellow"/>
        </w:rPr>
        <w:t>Donut Chart &amp; Multiple Donut Chart</w:t>
      </w:r>
    </w:p>
    <w:p w14:paraId="57BBC629" w14:textId="70F1181F" w:rsidR="00751830" w:rsidRDefault="00114CB4" w:rsidP="00751830">
      <w:pPr>
        <w:pStyle w:val="ListParagraph"/>
        <w:numPr>
          <w:ilvl w:val="0"/>
          <w:numId w:val="22"/>
        </w:numPr>
      </w:pPr>
      <w:r>
        <w:t xml:space="preserve">We have to create a dummy axis. </w:t>
      </w:r>
    </w:p>
    <w:p w14:paraId="6C373EF7" w14:textId="3E0DDE26" w:rsidR="00114CB4" w:rsidRDefault="00EC19B7" w:rsidP="00751830">
      <w:pPr>
        <w:pStyle w:val="ListParagraph"/>
        <w:numPr>
          <w:ilvl w:val="0"/>
          <w:numId w:val="22"/>
        </w:numPr>
      </w:pPr>
      <w:r>
        <w:t xml:space="preserve">Double click in rows and type </w:t>
      </w:r>
      <w:proofErr w:type="gramStart"/>
      <w:r>
        <w:t>SUM(</w:t>
      </w:r>
      <w:proofErr w:type="gramEnd"/>
      <w:r>
        <w:t>0)</w:t>
      </w:r>
      <w:r w:rsidR="006B2E7B">
        <w:t xml:space="preserve"> AND ENTER</w:t>
      </w:r>
    </w:p>
    <w:p w14:paraId="5C2D3A81" w14:textId="6FDBD93E" w:rsidR="00EC19B7" w:rsidRDefault="00EC19B7" w:rsidP="00751830">
      <w:pPr>
        <w:pStyle w:val="ListParagraph"/>
        <w:numPr>
          <w:ilvl w:val="0"/>
          <w:numId w:val="22"/>
        </w:numPr>
      </w:pPr>
      <w:r>
        <w:t>It is nothing just a pseudo axis.</w:t>
      </w:r>
    </w:p>
    <w:p w14:paraId="602A092C" w14:textId="5495892B" w:rsidR="00EC19B7" w:rsidRDefault="006B2E7B" w:rsidP="00751830">
      <w:pPr>
        <w:pStyle w:val="ListParagraph"/>
        <w:numPr>
          <w:ilvl w:val="0"/>
          <w:numId w:val="22"/>
        </w:numPr>
      </w:pPr>
      <w:r>
        <w:lastRenderedPageBreak/>
        <w:t>Or we can create it by calculated field</w:t>
      </w:r>
      <w:r w:rsidR="006B0788">
        <w:t xml:space="preserve">. </w:t>
      </w:r>
      <w:r w:rsidR="006B0788" w:rsidRPr="006B0788">
        <w:rPr>
          <w:noProof/>
        </w:rPr>
        <w:drawing>
          <wp:inline distT="0" distB="0" distL="0" distR="0" wp14:anchorId="4ADC123A" wp14:editId="158DFD84">
            <wp:extent cx="6696076" cy="3174058"/>
            <wp:effectExtent l="0" t="0" r="0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704406" cy="317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0753" w14:textId="4EEEA658" w:rsidR="006B0788" w:rsidRDefault="009A6B40" w:rsidP="00751830">
      <w:pPr>
        <w:pStyle w:val="ListParagraph"/>
        <w:numPr>
          <w:ilvl w:val="0"/>
          <w:numId w:val="22"/>
        </w:numPr>
      </w:pPr>
      <w:r>
        <w:t>So, again create a dummy axis and take it to rows.</w:t>
      </w:r>
    </w:p>
    <w:p w14:paraId="3470564F" w14:textId="22E89681" w:rsidR="00805E99" w:rsidRDefault="00805E99" w:rsidP="00751830">
      <w:pPr>
        <w:pStyle w:val="ListParagraph"/>
        <w:numPr>
          <w:ilvl w:val="0"/>
          <w:numId w:val="22"/>
        </w:numPr>
      </w:pPr>
      <w:r w:rsidRPr="00805E99">
        <w:rPr>
          <w:noProof/>
        </w:rPr>
        <w:drawing>
          <wp:inline distT="0" distB="0" distL="0" distR="0" wp14:anchorId="5CFA7AAB" wp14:editId="091773FD">
            <wp:extent cx="4332116" cy="376809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337420" cy="37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971F" w14:textId="4F9B21C1" w:rsidR="00805E99" w:rsidRDefault="00894148" w:rsidP="00751830">
      <w:pPr>
        <w:pStyle w:val="ListParagraph"/>
        <w:numPr>
          <w:ilvl w:val="0"/>
          <w:numId w:val="22"/>
        </w:numPr>
      </w:pPr>
      <w:r>
        <w:lastRenderedPageBreak/>
        <w:t xml:space="preserve">Select </w:t>
      </w:r>
      <w:proofErr w:type="gramStart"/>
      <w:r>
        <w:t>AGG(</w:t>
      </w:r>
      <w:proofErr w:type="gramEnd"/>
      <w:r>
        <w:t>sum(0)) s</w:t>
      </w:r>
      <w:r w:rsidR="005905C9">
        <w:t>hape</w:t>
      </w:r>
      <w:r>
        <w:t xml:space="preserve"> as pie</w:t>
      </w:r>
    </w:p>
    <w:p w14:paraId="1E30512B" w14:textId="0D6AB7B7" w:rsidR="005905C9" w:rsidRDefault="005905C9" w:rsidP="00751830">
      <w:pPr>
        <w:pStyle w:val="ListParagraph"/>
        <w:numPr>
          <w:ilvl w:val="0"/>
          <w:numId w:val="22"/>
        </w:numPr>
      </w:pPr>
      <w:r>
        <w:t>Select SUM(Dummy) shape as circle.</w:t>
      </w:r>
    </w:p>
    <w:p w14:paraId="5216AFB6" w14:textId="5B312A0A" w:rsidR="005905C9" w:rsidRDefault="004A0BEB" w:rsidP="00751830">
      <w:pPr>
        <w:pStyle w:val="ListParagraph"/>
        <w:numPr>
          <w:ilvl w:val="0"/>
          <w:numId w:val="22"/>
        </w:numPr>
      </w:pPr>
      <w:r>
        <w:t xml:space="preserve">Select Entire </w:t>
      </w:r>
      <w:r w:rsidR="009442B9">
        <w:t>view</w:t>
      </w:r>
    </w:p>
    <w:p w14:paraId="08269CE6" w14:textId="338556FC" w:rsidR="009442B9" w:rsidRDefault="009442B9" w:rsidP="00751830">
      <w:pPr>
        <w:pStyle w:val="ListParagraph"/>
        <w:numPr>
          <w:ilvl w:val="0"/>
          <w:numId w:val="22"/>
        </w:numPr>
      </w:pPr>
      <w:r>
        <w:t xml:space="preserve">Dono ka size increase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 ALL ka size </w:t>
      </w:r>
      <w:proofErr w:type="spellStart"/>
      <w:r>
        <w:t>inc</w:t>
      </w:r>
      <w:proofErr w:type="spellEnd"/>
    </w:p>
    <w:p w14:paraId="1D66DF96" w14:textId="6499CDE0" w:rsidR="009442B9" w:rsidRDefault="00547955" w:rsidP="00751830">
      <w:pPr>
        <w:pStyle w:val="ListParagraph"/>
        <w:numPr>
          <w:ilvl w:val="0"/>
          <w:numId w:val="22"/>
        </w:numPr>
      </w:pPr>
      <w:r>
        <w:t xml:space="preserve">Take category in pie chart </w:t>
      </w:r>
      <w:proofErr w:type="spellStart"/>
      <w:r>
        <w:t>color</w:t>
      </w:r>
      <w:proofErr w:type="spellEnd"/>
      <w:r>
        <w:t>.</w:t>
      </w:r>
    </w:p>
    <w:p w14:paraId="7B7C0674" w14:textId="6AE3BAA8" w:rsidR="00547955" w:rsidRDefault="00570464" w:rsidP="00751830">
      <w:pPr>
        <w:pStyle w:val="ListParagraph"/>
        <w:numPr>
          <w:ilvl w:val="0"/>
          <w:numId w:val="22"/>
        </w:numPr>
      </w:pPr>
      <w:r>
        <w:t>And Quantity in size of pie chart</w:t>
      </w:r>
    </w:p>
    <w:p w14:paraId="3D7CBF9C" w14:textId="7D4AA46A" w:rsidR="00043FF9" w:rsidRDefault="00043FF9" w:rsidP="00751830">
      <w:pPr>
        <w:pStyle w:val="ListParagraph"/>
        <w:numPr>
          <w:ilvl w:val="0"/>
          <w:numId w:val="22"/>
        </w:numPr>
      </w:pPr>
      <w:r>
        <w:t>Add quantity and category to label of pie chart</w:t>
      </w:r>
    </w:p>
    <w:p w14:paraId="339266D4" w14:textId="27B5A0B7" w:rsidR="00783F38" w:rsidRDefault="00783F38" w:rsidP="00751830">
      <w:pPr>
        <w:pStyle w:val="ListParagraph"/>
        <w:numPr>
          <w:ilvl w:val="0"/>
          <w:numId w:val="22"/>
        </w:numPr>
      </w:pPr>
      <w:r>
        <w:t xml:space="preserve">Now we have to </w:t>
      </w:r>
      <w:proofErr w:type="spellStart"/>
      <w:r>
        <w:t>merage</w:t>
      </w:r>
      <w:proofErr w:type="spellEnd"/>
      <w:r>
        <w:t xml:space="preserve"> both </w:t>
      </w:r>
      <w:proofErr w:type="gramStart"/>
      <w:r>
        <w:t>circle</w:t>
      </w:r>
      <w:proofErr w:type="gramEnd"/>
      <w:r>
        <w:t>.</w:t>
      </w:r>
    </w:p>
    <w:p w14:paraId="7DE35515" w14:textId="055A53C1" w:rsidR="00783F38" w:rsidRDefault="001F0056" w:rsidP="00751830">
      <w:pPr>
        <w:pStyle w:val="ListParagraph"/>
        <w:numPr>
          <w:ilvl w:val="0"/>
          <w:numId w:val="22"/>
        </w:numPr>
      </w:pPr>
      <w:r w:rsidRPr="001F0056">
        <w:rPr>
          <w:noProof/>
        </w:rPr>
        <w:drawing>
          <wp:inline distT="0" distB="0" distL="0" distR="0" wp14:anchorId="511E9433" wp14:editId="19A90CBC">
            <wp:extent cx="9471025" cy="4814996"/>
            <wp:effectExtent l="0" t="0" r="0" b="508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478974" cy="48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C337" w14:textId="311622F0" w:rsidR="001F0056" w:rsidRDefault="00DF615F" w:rsidP="00751830">
      <w:pPr>
        <w:pStyle w:val="ListParagraph"/>
        <w:numPr>
          <w:ilvl w:val="0"/>
          <w:numId w:val="22"/>
        </w:numPr>
      </w:pPr>
      <w:r w:rsidRPr="00DF615F">
        <w:rPr>
          <w:noProof/>
        </w:rPr>
        <w:lastRenderedPageBreak/>
        <w:drawing>
          <wp:inline distT="0" distB="0" distL="0" distR="0" wp14:anchorId="6AEA9C16" wp14:editId="16DCD64E">
            <wp:extent cx="4060706" cy="3924299"/>
            <wp:effectExtent l="0" t="0" r="0" b="63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68114" cy="39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184C" w14:textId="3B2A8708" w:rsidR="00DF615F" w:rsidRDefault="00BD7019" w:rsidP="00751830">
      <w:pPr>
        <w:pStyle w:val="ListParagraph"/>
        <w:numPr>
          <w:ilvl w:val="0"/>
          <w:numId w:val="22"/>
        </w:numPr>
      </w:pPr>
      <w:r>
        <w:t>Decrease size of dummy</w:t>
      </w:r>
      <w:r w:rsidR="006C121A">
        <w:t xml:space="preserve"> and change </w:t>
      </w:r>
      <w:proofErr w:type="spellStart"/>
      <w:r w:rsidR="006C121A">
        <w:t>color</w:t>
      </w:r>
      <w:proofErr w:type="spellEnd"/>
      <w:r w:rsidR="006C121A">
        <w:t xml:space="preserve"> to white.</w:t>
      </w:r>
    </w:p>
    <w:p w14:paraId="698B13FF" w14:textId="353AB0C5" w:rsidR="006C121A" w:rsidRDefault="00EE050A" w:rsidP="00751830">
      <w:pPr>
        <w:pStyle w:val="ListParagraph"/>
        <w:numPr>
          <w:ilvl w:val="0"/>
          <w:numId w:val="22"/>
        </w:numPr>
      </w:pPr>
      <w:r>
        <w:t>Take quantity in the label of Dummy</w:t>
      </w:r>
    </w:p>
    <w:p w14:paraId="279C496A" w14:textId="3B835C1B" w:rsidR="00EE050A" w:rsidRDefault="00346459" w:rsidP="00751830">
      <w:pPr>
        <w:pStyle w:val="ListParagraph"/>
        <w:numPr>
          <w:ilvl w:val="0"/>
          <w:numId w:val="22"/>
        </w:numPr>
      </w:pPr>
      <w:r>
        <w:lastRenderedPageBreak/>
        <w:t xml:space="preserve">Do this change </w:t>
      </w:r>
      <w:r w:rsidR="00342E71" w:rsidRPr="00342E71">
        <w:rPr>
          <w:noProof/>
        </w:rPr>
        <w:drawing>
          <wp:inline distT="0" distB="0" distL="0" distR="0" wp14:anchorId="0844699F" wp14:editId="3BC64D8E">
            <wp:extent cx="7258418" cy="4645660"/>
            <wp:effectExtent l="0" t="0" r="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261930" cy="46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4F67" w14:textId="218FD452" w:rsidR="00342E71" w:rsidRDefault="00E1668A" w:rsidP="00751830">
      <w:pPr>
        <w:pStyle w:val="ListParagraph"/>
        <w:numPr>
          <w:ilvl w:val="0"/>
          <w:numId w:val="22"/>
        </w:numPr>
      </w:pPr>
      <w:r>
        <w:lastRenderedPageBreak/>
        <w:t xml:space="preserve">Add labelling. </w:t>
      </w:r>
      <w:r w:rsidRPr="00E1668A">
        <w:rPr>
          <w:noProof/>
        </w:rPr>
        <w:drawing>
          <wp:inline distT="0" distB="0" distL="0" distR="0" wp14:anchorId="30DA07BD" wp14:editId="3767BB79">
            <wp:extent cx="6845652" cy="4121362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845652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0C95" w14:textId="1CE90A47" w:rsidR="00E1668A" w:rsidRDefault="00FD2663" w:rsidP="00751830">
      <w:pPr>
        <w:pStyle w:val="ListParagraph"/>
        <w:numPr>
          <w:ilvl w:val="0"/>
          <w:numId w:val="22"/>
        </w:numPr>
      </w:pPr>
      <w:r>
        <w:t>Increase or decrease size of pie and circle accordingly.</w:t>
      </w:r>
    </w:p>
    <w:p w14:paraId="333C0841" w14:textId="1423F80F" w:rsidR="00FD2663" w:rsidRDefault="0074423B" w:rsidP="00751830">
      <w:pPr>
        <w:pStyle w:val="ListParagraph"/>
        <w:numPr>
          <w:ilvl w:val="0"/>
          <w:numId w:val="22"/>
        </w:numPr>
      </w:pPr>
      <w:r w:rsidRPr="0074423B">
        <w:rPr>
          <w:noProof/>
        </w:rPr>
        <w:lastRenderedPageBreak/>
        <w:drawing>
          <wp:inline distT="0" distB="0" distL="0" distR="0" wp14:anchorId="42F01CAF" wp14:editId="088E1253">
            <wp:extent cx="6137275" cy="3579354"/>
            <wp:effectExtent l="0" t="0" r="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47120" cy="35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ACF" w14:textId="3FCF8FA6" w:rsidR="00346459" w:rsidRDefault="002A0B1C" w:rsidP="00751830">
      <w:pPr>
        <w:pStyle w:val="ListParagraph"/>
        <w:numPr>
          <w:ilvl w:val="0"/>
          <w:numId w:val="22"/>
        </w:numPr>
      </w:pPr>
      <w:r>
        <w:t>Goto analysis tab select % of table</w:t>
      </w:r>
    </w:p>
    <w:p w14:paraId="18C69D56" w14:textId="6CD53155" w:rsidR="00872A84" w:rsidRDefault="00872A84" w:rsidP="00751830">
      <w:pPr>
        <w:pStyle w:val="ListParagraph"/>
        <w:numPr>
          <w:ilvl w:val="0"/>
          <w:numId w:val="22"/>
        </w:numPr>
      </w:pPr>
      <w:r>
        <w:t xml:space="preserve">3 Null error will come select </w:t>
      </w:r>
      <w:r w:rsidR="00F9269B">
        <w:t>show data at default position for all null.</w:t>
      </w:r>
    </w:p>
    <w:p w14:paraId="49D27A45" w14:textId="4E1321DC" w:rsidR="00F9269B" w:rsidRDefault="00FE66D0" w:rsidP="00751830">
      <w:pPr>
        <w:pStyle w:val="ListParagraph"/>
        <w:numPr>
          <w:ilvl w:val="0"/>
          <w:numId w:val="22"/>
        </w:numPr>
      </w:pPr>
      <w:r w:rsidRPr="00FE66D0">
        <w:rPr>
          <w:noProof/>
        </w:rPr>
        <w:lastRenderedPageBreak/>
        <w:drawing>
          <wp:inline distT="0" distB="0" distL="0" distR="0" wp14:anchorId="5F9C1E77" wp14:editId="4301661D">
            <wp:extent cx="7944883" cy="48260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947352" cy="48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E65D" w14:textId="1D631A25" w:rsidR="00496A0A" w:rsidRDefault="00496A0A" w:rsidP="00751830">
      <w:pPr>
        <w:pStyle w:val="ListParagraph"/>
        <w:numPr>
          <w:ilvl w:val="0"/>
          <w:numId w:val="22"/>
        </w:numPr>
      </w:pPr>
      <w:r>
        <w:lastRenderedPageBreak/>
        <w:t xml:space="preserve">Do for both </w:t>
      </w:r>
      <w:proofErr w:type="gramStart"/>
      <w:r>
        <w:t>axis</w:t>
      </w:r>
      <w:proofErr w:type="gramEnd"/>
      <w:r>
        <w:t xml:space="preserve"> to hide axis. </w:t>
      </w:r>
      <w:r w:rsidRPr="00496A0A">
        <w:rPr>
          <w:noProof/>
        </w:rPr>
        <w:drawing>
          <wp:inline distT="0" distB="0" distL="0" distR="0" wp14:anchorId="1DBBC3AB" wp14:editId="474E2EB8">
            <wp:extent cx="1981302" cy="457223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B3FC" w14:textId="3F7ECF3E" w:rsidR="00496A0A" w:rsidRDefault="00D874A0" w:rsidP="00751830">
      <w:pPr>
        <w:pStyle w:val="ListParagraph"/>
        <w:numPr>
          <w:ilvl w:val="0"/>
          <w:numId w:val="22"/>
        </w:numPr>
      </w:pPr>
      <w:r>
        <w:t>Duplicate this sheet and make multiple donut chart.</w:t>
      </w:r>
    </w:p>
    <w:p w14:paraId="2C22F8FD" w14:textId="6475CFE6" w:rsidR="00721FD6" w:rsidRDefault="00AC358E" w:rsidP="00751830">
      <w:pPr>
        <w:pStyle w:val="ListParagraph"/>
        <w:numPr>
          <w:ilvl w:val="0"/>
          <w:numId w:val="22"/>
        </w:numPr>
      </w:pPr>
      <w:r>
        <w:t>Remove category from label</w:t>
      </w:r>
      <w:r w:rsidR="0012059A">
        <w:t xml:space="preserve"> and </w:t>
      </w:r>
      <w:proofErr w:type="spellStart"/>
      <w:r w:rsidR="0012059A">
        <w:t>colors</w:t>
      </w:r>
      <w:proofErr w:type="spellEnd"/>
      <w:r>
        <w:t xml:space="preserve"> of pie and add sub-category to labels and </w:t>
      </w:r>
      <w:proofErr w:type="spellStart"/>
      <w:r>
        <w:t>colors</w:t>
      </w:r>
      <w:proofErr w:type="spellEnd"/>
      <w:r>
        <w:t>.</w:t>
      </w:r>
    </w:p>
    <w:p w14:paraId="0255325D" w14:textId="5D9ABBAF" w:rsidR="00AC358E" w:rsidRDefault="008342C7" w:rsidP="00751830">
      <w:pPr>
        <w:pStyle w:val="ListParagraph"/>
        <w:numPr>
          <w:ilvl w:val="0"/>
          <w:numId w:val="22"/>
        </w:numPr>
      </w:pPr>
      <w:r>
        <w:t>Take category to columns.</w:t>
      </w:r>
    </w:p>
    <w:p w14:paraId="141F0C75" w14:textId="37F7AF4B" w:rsidR="008342C7" w:rsidRDefault="003135F8" w:rsidP="00751830">
      <w:pPr>
        <w:pStyle w:val="ListParagraph"/>
        <w:numPr>
          <w:ilvl w:val="0"/>
          <w:numId w:val="22"/>
        </w:numPr>
      </w:pPr>
      <w:r>
        <w:t xml:space="preserve">Analysis -% of none check </w:t>
      </w:r>
    </w:p>
    <w:p w14:paraId="340CA9B6" w14:textId="38055E01" w:rsidR="003135F8" w:rsidRDefault="00C1599B" w:rsidP="00751830">
      <w:pPr>
        <w:pStyle w:val="ListParagraph"/>
        <w:numPr>
          <w:ilvl w:val="0"/>
          <w:numId w:val="22"/>
        </w:numPr>
      </w:pPr>
      <w:proofErr w:type="gramStart"/>
      <w:r>
        <w:t>Again</w:t>
      </w:r>
      <w:proofErr w:type="gramEnd"/>
      <w:r>
        <w:t xml:space="preserve"> make SUM(Dummy) </w:t>
      </w:r>
      <w:r w:rsidR="00C56BB6">
        <w:t>axis as dual.</w:t>
      </w:r>
    </w:p>
    <w:p w14:paraId="40F40DC7" w14:textId="5DD304A3" w:rsidR="00C56BB6" w:rsidRDefault="00595E76" w:rsidP="00751830">
      <w:pPr>
        <w:pStyle w:val="ListParagraph"/>
        <w:numPr>
          <w:ilvl w:val="0"/>
          <w:numId w:val="22"/>
        </w:numPr>
      </w:pPr>
      <w:r w:rsidRPr="00595E76">
        <w:rPr>
          <w:noProof/>
        </w:rPr>
        <w:lastRenderedPageBreak/>
        <w:drawing>
          <wp:inline distT="0" distB="0" distL="0" distR="0" wp14:anchorId="3E3295C4" wp14:editId="00AF3D65">
            <wp:extent cx="9276541" cy="4704715"/>
            <wp:effectExtent l="0" t="0" r="1270" b="6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281554" cy="47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BCDB" w14:textId="40747F75" w:rsidR="00595E76" w:rsidRDefault="00F85101" w:rsidP="00751830">
      <w:pPr>
        <w:pStyle w:val="ListParagraph"/>
        <w:numPr>
          <w:ilvl w:val="0"/>
          <w:numId w:val="22"/>
        </w:numPr>
      </w:pPr>
      <w:r>
        <w:t xml:space="preserve">We can change font, size, </w:t>
      </w:r>
      <w:proofErr w:type="spellStart"/>
      <w:r>
        <w:t>color</w:t>
      </w:r>
      <w:proofErr w:type="spellEnd"/>
      <w:r>
        <w:t>, bold</w:t>
      </w:r>
      <w:r w:rsidR="00390442">
        <w:t xml:space="preserve"> etc for better visuals.</w:t>
      </w:r>
    </w:p>
    <w:p w14:paraId="504A7708" w14:textId="21AE3057" w:rsidR="00390442" w:rsidRDefault="00390442" w:rsidP="00390442"/>
    <w:p w14:paraId="32814150" w14:textId="4F68948A" w:rsidR="00390442" w:rsidRPr="0035632D" w:rsidRDefault="00390442" w:rsidP="00390442">
      <w:pPr>
        <w:rPr>
          <w:color w:val="FF0000"/>
          <w:sz w:val="96"/>
          <w:szCs w:val="96"/>
        </w:rPr>
      </w:pPr>
      <w:r w:rsidRPr="0035632D">
        <w:rPr>
          <w:color w:val="FF0000"/>
          <w:sz w:val="96"/>
          <w:szCs w:val="96"/>
          <w:highlight w:val="yellow"/>
        </w:rPr>
        <w:t xml:space="preserve">Dumbbell, Barbell </w:t>
      </w:r>
      <w:proofErr w:type="gramStart"/>
      <w:r w:rsidRPr="0035632D">
        <w:rPr>
          <w:color w:val="FF0000"/>
          <w:sz w:val="96"/>
          <w:szCs w:val="96"/>
          <w:highlight w:val="yellow"/>
        </w:rPr>
        <w:t>Or</w:t>
      </w:r>
      <w:proofErr w:type="gramEnd"/>
      <w:r w:rsidRPr="0035632D">
        <w:rPr>
          <w:color w:val="FF0000"/>
          <w:sz w:val="96"/>
          <w:szCs w:val="96"/>
          <w:highlight w:val="yellow"/>
        </w:rPr>
        <w:t xml:space="preserve"> DNA Chart</w:t>
      </w:r>
    </w:p>
    <w:p w14:paraId="62134D0D" w14:textId="70EB04AF" w:rsidR="00390442" w:rsidRDefault="0097374C" w:rsidP="00390442">
      <w:pPr>
        <w:pStyle w:val="ListParagraph"/>
        <w:numPr>
          <w:ilvl w:val="0"/>
          <w:numId w:val="23"/>
        </w:numPr>
        <w:jc w:val="both"/>
      </w:pPr>
      <w:proofErr w:type="spellStart"/>
      <w:r>
        <w:t>Dumbell</w:t>
      </w:r>
      <w:proofErr w:type="spellEnd"/>
      <w:r>
        <w:t xml:space="preserve"> chart is used to compare to datasets.</w:t>
      </w:r>
    </w:p>
    <w:p w14:paraId="6F66538A" w14:textId="551FE86F" w:rsidR="0097374C" w:rsidRDefault="009E4769" w:rsidP="00390442">
      <w:pPr>
        <w:pStyle w:val="ListParagraph"/>
        <w:numPr>
          <w:ilvl w:val="0"/>
          <w:numId w:val="23"/>
        </w:numPr>
        <w:jc w:val="both"/>
      </w:pPr>
      <w:r>
        <w:t>Like Gantt Chart.</w:t>
      </w:r>
    </w:p>
    <w:p w14:paraId="50FC5723" w14:textId="1A8646DF" w:rsidR="009E4769" w:rsidRDefault="00D61F52" w:rsidP="00390442">
      <w:pPr>
        <w:pStyle w:val="ListParagraph"/>
        <w:numPr>
          <w:ilvl w:val="0"/>
          <w:numId w:val="23"/>
        </w:numPr>
        <w:jc w:val="both"/>
      </w:pPr>
      <w:r>
        <w:t xml:space="preserve">Take Category to col and sales </w:t>
      </w:r>
      <w:proofErr w:type="spellStart"/>
      <w:r>
        <w:t>ot</w:t>
      </w:r>
      <w:proofErr w:type="spellEnd"/>
      <w:r>
        <w:t xml:space="preserve"> rows.</w:t>
      </w:r>
    </w:p>
    <w:p w14:paraId="02416B28" w14:textId="15338537" w:rsidR="00D61F52" w:rsidRDefault="00F00960" w:rsidP="00390442">
      <w:pPr>
        <w:pStyle w:val="ListParagraph"/>
        <w:numPr>
          <w:ilvl w:val="0"/>
          <w:numId w:val="23"/>
        </w:numPr>
        <w:jc w:val="both"/>
      </w:pPr>
      <w:proofErr w:type="gramStart"/>
      <w:r>
        <w:t>Again</w:t>
      </w:r>
      <w:proofErr w:type="gramEnd"/>
      <w:r>
        <w:t xml:space="preserve"> sales to rows</w:t>
      </w:r>
    </w:p>
    <w:p w14:paraId="78E4BFFF" w14:textId="6AF02AF7" w:rsidR="00F00960" w:rsidRDefault="005A09DE" w:rsidP="00390442">
      <w:pPr>
        <w:pStyle w:val="ListParagraph"/>
        <w:numPr>
          <w:ilvl w:val="0"/>
          <w:numId w:val="23"/>
        </w:numPr>
        <w:jc w:val="both"/>
      </w:pPr>
      <w:r>
        <w:t>SUM(Sales) shape change to line and SUM(Sales</w:t>
      </w:r>
      <w:proofErr w:type="gramStart"/>
      <w:r>
        <w:t>)(</w:t>
      </w:r>
      <w:proofErr w:type="gramEnd"/>
      <w:r>
        <w:t>2) shape change to circle.</w:t>
      </w:r>
    </w:p>
    <w:p w14:paraId="00B1DDFE" w14:textId="5DF8A7EF" w:rsidR="005A09DE" w:rsidRDefault="00794B37" w:rsidP="00390442">
      <w:pPr>
        <w:pStyle w:val="ListParagraph"/>
        <w:numPr>
          <w:ilvl w:val="0"/>
          <w:numId w:val="23"/>
        </w:numPr>
        <w:jc w:val="both"/>
      </w:pPr>
      <w:r>
        <w:lastRenderedPageBreak/>
        <w:t xml:space="preserve">SUM(Sales) sir ek ko right click </w:t>
      </w:r>
      <w:proofErr w:type="spellStart"/>
      <w:r>
        <w:t>karke</w:t>
      </w:r>
      <w:proofErr w:type="spellEnd"/>
      <w:r>
        <w:t xml:space="preserve"> dual axis select and synchronize dual axis.</w:t>
      </w:r>
    </w:p>
    <w:p w14:paraId="2E6A34D2" w14:textId="34809CA2" w:rsidR="00794B37" w:rsidRDefault="00F81591" w:rsidP="00390442">
      <w:pPr>
        <w:pStyle w:val="ListParagraph"/>
        <w:numPr>
          <w:ilvl w:val="0"/>
          <w:numId w:val="23"/>
        </w:numPr>
        <w:jc w:val="both"/>
      </w:pPr>
      <w:r>
        <w:t xml:space="preserve">Remove right side header of axis. </w:t>
      </w:r>
    </w:p>
    <w:p w14:paraId="2D9BC6D6" w14:textId="26BC570D" w:rsidR="003012CD" w:rsidRDefault="003012CD" w:rsidP="00390442">
      <w:pPr>
        <w:pStyle w:val="ListParagraph"/>
        <w:numPr>
          <w:ilvl w:val="0"/>
          <w:numId w:val="23"/>
        </w:numPr>
        <w:jc w:val="both"/>
      </w:pPr>
      <w:proofErr w:type="spellStart"/>
      <w:proofErr w:type="gramStart"/>
      <w:r>
        <w:t>Lets</w:t>
      </w:r>
      <w:proofErr w:type="spellEnd"/>
      <w:proofErr w:type="gramEnd"/>
      <w:r>
        <w:t xml:space="preserve"> say we want to compare sales of 2020 vs 2021.</w:t>
      </w:r>
    </w:p>
    <w:p w14:paraId="7D901764" w14:textId="264D2F30" w:rsidR="003012CD" w:rsidRDefault="001D2633" w:rsidP="00390442">
      <w:pPr>
        <w:pStyle w:val="ListParagraph"/>
        <w:numPr>
          <w:ilvl w:val="0"/>
          <w:numId w:val="23"/>
        </w:numPr>
        <w:jc w:val="both"/>
      </w:pPr>
      <w:r>
        <w:t xml:space="preserve">Order date to </w:t>
      </w:r>
      <w:proofErr w:type="spellStart"/>
      <w:r>
        <w:t>colors</w:t>
      </w:r>
      <w:proofErr w:type="spellEnd"/>
      <w:r>
        <w:t xml:space="preserve"> of all</w:t>
      </w:r>
    </w:p>
    <w:p w14:paraId="09AA82D7" w14:textId="0A0D54CC" w:rsidR="001D2633" w:rsidRDefault="00885B3E" w:rsidP="00390442">
      <w:pPr>
        <w:pStyle w:val="ListParagraph"/>
        <w:numPr>
          <w:ilvl w:val="0"/>
          <w:numId w:val="23"/>
        </w:numPr>
        <w:jc w:val="both"/>
      </w:pPr>
      <w:r>
        <w:t xml:space="preserve">Take order date to path of </w:t>
      </w:r>
      <w:r w:rsidR="00784EFC">
        <w:t>SUM(Sales)</w:t>
      </w:r>
    </w:p>
    <w:p w14:paraId="4BB166E4" w14:textId="3425A433" w:rsidR="00784EFC" w:rsidRDefault="00B677C5" w:rsidP="00390442">
      <w:pPr>
        <w:pStyle w:val="ListParagraph"/>
        <w:numPr>
          <w:ilvl w:val="0"/>
          <w:numId w:val="23"/>
        </w:numPr>
        <w:jc w:val="both"/>
      </w:pPr>
      <w:r>
        <w:t xml:space="preserve">Click on swap option. </w:t>
      </w:r>
      <w:r w:rsidRPr="00B677C5">
        <w:rPr>
          <w:noProof/>
        </w:rPr>
        <w:drawing>
          <wp:inline distT="0" distB="0" distL="0" distR="0" wp14:anchorId="23191331" wp14:editId="14021067">
            <wp:extent cx="8788852" cy="5588287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8788852" cy="55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79AB" w14:textId="35CD1946" w:rsidR="00B677C5" w:rsidRDefault="00C74B56" w:rsidP="00390442">
      <w:pPr>
        <w:pStyle w:val="ListParagraph"/>
        <w:numPr>
          <w:ilvl w:val="0"/>
          <w:numId w:val="23"/>
        </w:numPr>
        <w:jc w:val="both"/>
      </w:pPr>
      <w:proofErr w:type="spellStart"/>
      <w:r>
        <w:t>Éxpand</w:t>
      </w:r>
      <w:proofErr w:type="spellEnd"/>
      <w:r>
        <w:t xml:space="preserve"> or click on + icon in rows in Category </w:t>
      </w:r>
    </w:p>
    <w:p w14:paraId="3AE23A43" w14:textId="3DFB2C9C" w:rsidR="00C74B56" w:rsidRDefault="00DA0527" w:rsidP="00390442">
      <w:pPr>
        <w:pStyle w:val="ListParagraph"/>
        <w:numPr>
          <w:ilvl w:val="0"/>
          <w:numId w:val="23"/>
        </w:numPr>
        <w:jc w:val="both"/>
      </w:pPr>
      <w:r>
        <w:t>Right clic</w:t>
      </w:r>
      <w:r w:rsidR="00304C15">
        <w:t>k on order date in Tables section and click on show filter or we can drop order date in Filters section.</w:t>
      </w:r>
    </w:p>
    <w:p w14:paraId="43B1471E" w14:textId="14E6924F" w:rsidR="00304C15" w:rsidRDefault="0014188D" w:rsidP="00390442">
      <w:pPr>
        <w:pStyle w:val="ListParagraph"/>
        <w:numPr>
          <w:ilvl w:val="0"/>
          <w:numId w:val="23"/>
        </w:numPr>
        <w:jc w:val="both"/>
      </w:pPr>
      <w:r w:rsidRPr="0014188D">
        <w:rPr>
          <w:noProof/>
        </w:rPr>
        <w:lastRenderedPageBreak/>
        <w:drawing>
          <wp:inline distT="0" distB="0" distL="0" distR="0" wp14:anchorId="6C879D17" wp14:editId="601F109D">
            <wp:extent cx="9153525" cy="4744751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9166609" cy="47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E69F" w14:textId="774A808F" w:rsidR="00BD7019" w:rsidRDefault="00736033" w:rsidP="00AD03C1">
      <w:pPr>
        <w:pStyle w:val="ListParagraph"/>
        <w:numPr>
          <w:ilvl w:val="0"/>
          <w:numId w:val="23"/>
        </w:numPr>
        <w:jc w:val="both"/>
      </w:pPr>
      <w:proofErr w:type="spellStart"/>
      <w:r>
        <w:lastRenderedPageBreak/>
        <w:t>Clik</w:t>
      </w:r>
      <w:proofErr w:type="spellEnd"/>
      <w:r>
        <w:t xml:space="preserve"> on SUM(Sales) Path </w:t>
      </w:r>
      <w:proofErr w:type="gramStart"/>
      <w:r>
        <w:t>QUARTER(</w:t>
      </w:r>
      <w:proofErr w:type="gramEnd"/>
      <w:r>
        <w:t xml:space="preserve">Order Date) and select year. </w:t>
      </w:r>
      <w:r w:rsidRPr="00736033">
        <w:rPr>
          <w:noProof/>
        </w:rPr>
        <w:drawing>
          <wp:inline distT="0" distB="0" distL="0" distR="0" wp14:anchorId="0032F4C0" wp14:editId="3DE41489">
            <wp:extent cx="8655495" cy="542952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8655495" cy="54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647B" w14:textId="456D3524" w:rsidR="00736033" w:rsidRDefault="00F1764C" w:rsidP="00AD03C1">
      <w:pPr>
        <w:pStyle w:val="ListParagraph"/>
        <w:numPr>
          <w:ilvl w:val="0"/>
          <w:numId w:val="23"/>
        </w:numPr>
        <w:jc w:val="both"/>
      </w:pPr>
      <w:r>
        <w:lastRenderedPageBreak/>
        <w:t xml:space="preserve">Finally. </w:t>
      </w:r>
      <w:r w:rsidRPr="00F1764C">
        <w:rPr>
          <w:noProof/>
        </w:rPr>
        <w:drawing>
          <wp:inline distT="0" distB="0" distL="0" distR="0" wp14:anchorId="099C7F19" wp14:editId="50CFB4AA">
            <wp:extent cx="9318625" cy="4842362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9324023" cy="48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347F" w14:textId="444C20EE" w:rsidR="00F1764C" w:rsidRDefault="00F1764C" w:rsidP="00AD03C1">
      <w:pPr>
        <w:pStyle w:val="ListParagraph"/>
        <w:numPr>
          <w:ilvl w:val="0"/>
          <w:numId w:val="23"/>
        </w:numPr>
        <w:jc w:val="both"/>
      </w:pPr>
      <w:r>
        <w:t xml:space="preserve">We can change yearly wise </w:t>
      </w:r>
      <w:proofErr w:type="spellStart"/>
      <w:r>
        <w:t>color</w:t>
      </w:r>
      <w:proofErr w:type="spellEnd"/>
      <w:r>
        <w:t xml:space="preserve"> o</w:t>
      </w:r>
      <w:r w:rsidR="00797E84">
        <w:t xml:space="preserve">f circle in ALL </w:t>
      </w:r>
    </w:p>
    <w:p w14:paraId="6511147C" w14:textId="55592894" w:rsidR="00797E84" w:rsidRDefault="00797E84" w:rsidP="00AD03C1">
      <w:pPr>
        <w:pStyle w:val="ListParagraph"/>
        <w:numPr>
          <w:ilvl w:val="0"/>
          <w:numId w:val="23"/>
        </w:numPr>
        <w:jc w:val="both"/>
      </w:pPr>
      <w:r w:rsidRPr="00797E84">
        <w:rPr>
          <w:noProof/>
        </w:rPr>
        <w:lastRenderedPageBreak/>
        <w:drawing>
          <wp:inline distT="0" distB="0" distL="0" distR="0" wp14:anchorId="587697FF" wp14:editId="3071BB22">
            <wp:extent cx="9324975" cy="49620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9330357" cy="49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0C5D" w14:textId="77777777" w:rsidR="00797E84" w:rsidRDefault="00797E84" w:rsidP="00077A86">
      <w:pPr>
        <w:jc w:val="both"/>
      </w:pPr>
    </w:p>
    <w:p w14:paraId="385289E6" w14:textId="77777777" w:rsidR="00077A86" w:rsidRDefault="00077A86" w:rsidP="00077A86">
      <w:pPr>
        <w:jc w:val="both"/>
      </w:pPr>
    </w:p>
    <w:p w14:paraId="5F7E9B49" w14:textId="77777777" w:rsidR="00077A86" w:rsidRDefault="00077A86" w:rsidP="00077A86">
      <w:pPr>
        <w:jc w:val="both"/>
      </w:pPr>
    </w:p>
    <w:p w14:paraId="14DEF596" w14:textId="77777777" w:rsidR="00077A86" w:rsidRDefault="00077A86" w:rsidP="00077A86">
      <w:pPr>
        <w:jc w:val="both"/>
      </w:pPr>
    </w:p>
    <w:p w14:paraId="7865D3F6" w14:textId="77777777" w:rsidR="00077A86" w:rsidRDefault="00077A86" w:rsidP="00077A86">
      <w:pPr>
        <w:jc w:val="both"/>
      </w:pPr>
    </w:p>
    <w:p w14:paraId="03B69300" w14:textId="77777777" w:rsidR="00077A86" w:rsidRDefault="00077A86" w:rsidP="00077A86">
      <w:pPr>
        <w:jc w:val="both"/>
      </w:pPr>
    </w:p>
    <w:p w14:paraId="344DFF10" w14:textId="77777777" w:rsidR="00077A86" w:rsidRDefault="00077A86" w:rsidP="00077A86">
      <w:pPr>
        <w:jc w:val="both"/>
      </w:pPr>
    </w:p>
    <w:p w14:paraId="16346443" w14:textId="77777777" w:rsidR="00077A86" w:rsidRDefault="00077A86" w:rsidP="00077A86">
      <w:pPr>
        <w:jc w:val="both"/>
      </w:pPr>
    </w:p>
    <w:p w14:paraId="0E0E3299" w14:textId="5392CE7C" w:rsidR="00077A86" w:rsidRPr="0048635B" w:rsidRDefault="0048635B" w:rsidP="00077A86">
      <w:pPr>
        <w:jc w:val="both"/>
        <w:rPr>
          <w:color w:val="FF0000"/>
          <w:sz w:val="144"/>
          <w:szCs w:val="144"/>
        </w:rPr>
      </w:pPr>
      <w:r w:rsidRPr="0048635B">
        <w:rPr>
          <w:color w:val="FF0000"/>
          <w:sz w:val="144"/>
          <w:szCs w:val="144"/>
          <w:highlight w:val="yellow"/>
        </w:rPr>
        <w:lastRenderedPageBreak/>
        <w:t>Butterfly Chart</w:t>
      </w:r>
    </w:p>
    <w:p w14:paraId="6E43130C" w14:textId="6B4C7752" w:rsidR="0048635B" w:rsidRDefault="00F672C5" w:rsidP="0048635B">
      <w:pPr>
        <w:pStyle w:val="ListParagraph"/>
        <w:numPr>
          <w:ilvl w:val="0"/>
          <w:numId w:val="24"/>
        </w:numPr>
        <w:jc w:val="both"/>
      </w:pPr>
      <w:r>
        <w:t>Let say we have to compare b/w SP vs CP</w:t>
      </w:r>
    </w:p>
    <w:p w14:paraId="03228E8D" w14:textId="51B08316" w:rsidR="00517954" w:rsidRDefault="00517954" w:rsidP="00517954">
      <w:pPr>
        <w:pStyle w:val="ListParagraph"/>
        <w:numPr>
          <w:ilvl w:val="0"/>
          <w:numId w:val="24"/>
        </w:numPr>
        <w:jc w:val="both"/>
      </w:pPr>
      <w:r w:rsidRPr="00517954">
        <w:rPr>
          <w:noProof/>
        </w:rPr>
        <w:drawing>
          <wp:inline distT="0" distB="0" distL="0" distR="0" wp14:anchorId="6FE4E9E9" wp14:editId="3BEE7792">
            <wp:extent cx="7430537" cy="3134162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43053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77A5" w14:textId="3801B5A2" w:rsidR="00F672C5" w:rsidRDefault="00DB36E8" w:rsidP="0048635B">
      <w:pPr>
        <w:pStyle w:val="ListParagraph"/>
        <w:numPr>
          <w:ilvl w:val="0"/>
          <w:numId w:val="24"/>
        </w:numPr>
        <w:jc w:val="both"/>
      </w:pPr>
      <w:r>
        <w:t>Take Sales and cost in cols</w:t>
      </w:r>
    </w:p>
    <w:p w14:paraId="0862BE48" w14:textId="7E9F94AA" w:rsidR="00DB36E8" w:rsidRDefault="00FA39D4" w:rsidP="0048635B">
      <w:pPr>
        <w:pStyle w:val="ListParagraph"/>
        <w:numPr>
          <w:ilvl w:val="0"/>
          <w:numId w:val="24"/>
        </w:numPr>
        <w:jc w:val="both"/>
      </w:pPr>
      <w:r>
        <w:t>Sub-category in rows.</w:t>
      </w:r>
    </w:p>
    <w:p w14:paraId="57A221AA" w14:textId="698B0F1D" w:rsidR="00FA39D4" w:rsidRDefault="002039E9" w:rsidP="0048635B">
      <w:pPr>
        <w:pStyle w:val="ListParagraph"/>
        <w:numPr>
          <w:ilvl w:val="0"/>
          <w:numId w:val="24"/>
        </w:numPr>
        <w:jc w:val="both"/>
      </w:pPr>
      <w:r w:rsidRPr="002039E9">
        <w:rPr>
          <w:noProof/>
        </w:rPr>
        <w:lastRenderedPageBreak/>
        <w:drawing>
          <wp:inline distT="0" distB="0" distL="0" distR="0" wp14:anchorId="16CFC632" wp14:editId="07C57E61">
            <wp:extent cx="9547225" cy="47662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9553259" cy="47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43CA" w14:textId="6EE2EEF3" w:rsidR="002039E9" w:rsidRDefault="00E84F15" w:rsidP="0048635B">
      <w:pPr>
        <w:pStyle w:val="ListParagraph"/>
        <w:numPr>
          <w:ilvl w:val="0"/>
          <w:numId w:val="24"/>
        </w:numPr>
        <w:jc w:val="both"/>
      </w:pPr>
      <w:r>
        <w:t>Sort descending</w:t>
      </w:r>
    </w:p>
    <w:p w14:paraId="78E357C7" w14:textId="6AAD06AF" w:rsidR="00E84F15" w:rsidRDefault="00712EFD" w:rsidP="0048635B">
      <w:pPr>
        <w:pStyle w:val="ListParagraph"/>
        <w:numPr>
          <w:ilvl w:val="0"/>
          <w:numId w:val="24"/>
        </w:numPr>
        <w:jc w:val="both"/>
      </w:pPr>
      <w:r>
        <w:t>Take DUMMY axis in col and place b/w Sale and Cost.</w:t>
      </w:r>
    </w:p>
    <w:p w14:paraId="446A2BFE" w14:textId="5D70A2A4" w:rsidR="00712EFD" w:rsidRDefault="007A6B0F" w:rsidP="0048635B">
      <w:pPr>
        <w:pStyle w:val="ListParagraph"/>
        <w:numPr>
          <w:ilvl w:val="0"/>
          <w:numId w:val="24"/>
        </w:numPr>
        <w:jc w:val="both"/>
      </w:pPr>
      <w:r>
        <w:t xml:space="preserve">Take sub-category </w:t>
      </w:r>
      <w:r w:rsidR="004362C0">
        <w:t>in label of SUM(DUMMY)</w:t>
      </w:r>
      <w:r w:rsidR="00D308DF">
        <w:t xml:space="preserve"> and change it shape to text.</w:t>
      </w:r>
    </w:p>
    <w:p w14:paraId="6D8CF042" w14:textId="452ADC89" w:rsidR="00D308DF" w:rsidRDefault="00FA0AB0" w:rsidP="0048635B">
      <w:pPr>
        <w:pStyle w:val="ListParagraph"/>
        <w:numPr>
          <w:ilvl w:val="0"/>
          <w:numId w:val="24"/>
        </w:numPr>
        <w:jc w:val="both"/>
      </w:pPr>
      <w:r>
        <w:t xml:space="preserve">Right click </w:t>
      </w:r>
      <w:r w:rsidR="003B6812">
        <w:t>in DUMMY area and click on format.</w:t>
      </w:r>
    </w:p>
    <w:p w14:paraId="1FCFD5CC" w14:textId="48966A4C" w:rsidR="003B6812" w:rsidRDefault="003B6812" w:rsidP="0048635B">
      <w:pPr>
        <w:pStyle w:val="ListParagraph"/>
        <w:numPr>
          <w:ilvl w:val="0"/>
          <w:numId w:val="24"/>
        </w:numPr>
        <w:jc w:val="both"/>
      </w:pPr>
      <w:r w:rsidRPr="003B6812">
        <w:rPr>
          <w:noProof/>
        </w:rPr>
        <w:lastRenderedPageBreak/>
        <w:drawing>
          <wp:inline distT="0" distB="0" distL="0" distR="0" wp14:anchorId="4D78AEAA" wp14:editId="1E9B0E27">
            <wp:extent cx="9401175" cy="4073746"/>
            <wp:effectExtent l="0" t="0" r="0" b="317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9407323" cy="40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ED6" w14:textId="486EC864" w:rsidR="004362C0" w:rsidRDefault="00996E22" w:rsidP="0048635B">
      <w:pPr>
        <w:pStyle w:val="ListParagraph"/>
        <w:numPr>
          <w:ilvl w:val="0"/>
          <w:numId w:val="24"/>
        </w:numPr>
        <w:jc w:val="both"/>
      </w:pPr>
      <w:r>
        <w:t xml:space="preserve">Now, we can work on </w:t>
      </w:r>
      <w:proofErr w:type="spellStart"/>
      <w:r>
        <w:t>coloring</w:t>
      </w:r>
      <w:proofErr w:type="spellEnd"/>
      <w:r>
        <w:t xml:space="preserve"> and labelling.</w:t>
      </w:r>
    </w:p>
    <w:p w14:paraId="74F35C2C" w14:textId="305CC3E3" w:rsidR="00996E22" w:rsidRDefault="00911BAD" w:rsidP="0048635B">
      <w:pPr>
        <w:pStyle w:val="ListParagraph"/>
        <w:numPr>
          <w:ilvl w:val="0"/>
          <w:numId w:val="24"/>
        </w:numPr>
        <w:jc w:val="both"/>
      </w:pPr>
      <w:r>
        <w:t xml:space="preserve">Take Sales in </w:t>
      </w:r>
      <w:proofErr w:type="spellStart"/>
      <w:r>
        <w:t>color</w:t>
      </w:r>
      <w:proofErr w:type="spellEnd"/>
      <w:r>
        <w:t xml:space="preserve">. Apply shades of </w:t>
      </w:r>
      <w:proofErr w:type="spellStart"/>
      <w:r>
        <w:t>color</w:t>
      </w:r>
      <w:proofErr w:type="spellEnd"/>
    </w:p>
    <w:p w14:paraId="2B55F9BF" w14:textId="4DB3ED76" w:rsidR="00306C05" w:rsidRDefault="00306C05" w:rsidP="0048635B">
      <w:pPr>
        <w:pStyle w:val="ListParagraph"/>
        <w:numPr>
          <w:ilvl w:val="0"/>
          <w:numId w:val="24"/>
        </w:numPr>
        <w:jc w:val="both"/>
      </w:pPr>
      <w:r>
        <w:t xml:space="preserve">Same do for cost. </w:t>
      </w:r>
    </w:p>
    <w:p w14:paraId="2706E170" w14:textId="3B6D014B" w:rsidR="00306C05" w:rsidRDefault="00404365" w:rsidP="0048635B">
      <w:pPr>
        <w:pStyle w:val="ListParagraph"/>
        <w:numPr>
          <w:ilvl w:val="0"/>
          <w:numId w:val="24"/>
        </w:numPr>
        <w:jc w:val="both"/>
      </w:pPr>
      <w:r>
        <w:t>Work for alignment in both sales and cost</w:t>
      </w:r>
    </w:p>
    <w:p w14:paraId="65AA5764" w14:textId="0275C9DF" w:rsidR="00404365" w:rsidRDefault="00404365" w:rsidP="0048635B">
      <w:pPr>
        <w:pStyle w:val="ListParagraph"/>
        <w:numPr>
          <w:ilvl w:val="0"/>
          <w:numId w:val="24"/>
        </w:numPr>
        <w:jc w:val="both"/>
      </w:pPr>
      <w:r>
        <w:t>Edit label of both like add sum of sales&lt;sales&gt;</w:t>
      </w:r>
    </w:p>
    <w:p w14:paraId="2ED25CF9" w14:textId="75989C19" w:rsidR="00404365" w:rsidRDefault="00404365" w:rsidP="0048635B">
      <w:pPr>
        <w:pStyle w:val="ListParagraph"/>
        <w:numPr>
          <w:ilvl w:val="0"/>
          <w:numId w:val="24"/>
        </w:numPr>
        <w:jc w:val="both"/>
      </w:pPr>
      <w:r>
        <w:t>Remove header</w:t>
      </w:r>
      <w:r w:rsidR="003A2792">
        <w:t>/axis left and right.</w:t>
      </w:r>
    </w:p>
    <w:p w14:paraId="6FA116E0" w14:textId="57F95254" w:rsidR="00972A1C" w:rsidRDefault="00595C04" w:rsidP="0048635B">
      <w:pPr>
        <w:pStyle w:val="ListParagraph"/>
        <w:numPr>
          <w:ilvl w:val="0"/>
          <w:numId w:val="24"/>
        </w:numPr>
        <w:jc w:val="both"/>
      </w:pPr>
      <w:r w:rsidRPr="00595C04">
        <w:rPr>
          <w:noProof/>
        </w:rPr>
        <w:lastRenderedPageBreak/>
        <w:drawing>
          <wp:inline distT="0" distB="0" distL="0" distR="0" wp14:anchorId="12D84CA4" wp14:editId="177A8456">
            <wp:extent cx="9280525" cy="4930404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9283059" cy="49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0600" w14:textId="32C38AF5" w:rsidR="00595C04" w:rsidRDefault="00537585" w:rsidP="0048635B">
      <w:pPr>
        <w:pStyle w:val="ListParagraph"/>
        <w:numPr>
          <w:ilvl w:val="0"/>
          <w:numId w:val="24"/>
        </w:numPr>
        <w:jc w:val="both"/>
      </w:pPr>
      <w:r w:rsidRPr="00537585">
        <w:rPr>
          <w:noProof/>
        </w:rPr>
        <w:lastRenderedPageBreak/>
        <w:drawing>
          <wp:inline distT="0" distB="0" distL="0" distR="0" wp14:anchorId="12B6A8A8" wp14:editId="0470EBBC">
            <wp:extent cx="3505380" cy="4026107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E3E" w14:textId="57482E1D" w:rsidR="00537585" w:rsidRDefault="00C551D5" w:rsidP="0048635B">
      <w:pPr>
        <w:pStyle w:val="ListParagraph"/>
        <w:numPr>
          <w:ilvl w:val="0"/>
          <w:numId w:val="24"/>
        </w:numPr>
        <w:jc w:val="both"/>
      </w:pPr>
      <w:r>
        <w:t>Untick Remove header.</w:t>
      </w:r>
    </w:p>
    <w:p w14:paraId="2931A05E" w14:textId="289082E7" w:rsidR="00772297" w:rsidRDefault="00772297" w:rsidP="0048635B">
      <w:pPr>
        <w:pStyle w:val="ListParagraph"/>
        <w:numPr>
          <w:ilvl w:val="0"/>
          <w:numId w:val="24"/>
        </w:numPr>
        <w:jc w:val="both"/>
      </w:pPr>
      <w:r>
        <w:t>Similarly remove Sales, Cost, Dummy axis label.</w:t>
      </w:r>
    </w:p>
    <w:p w14:paraId="53FB1DCD" w14:textId="3F30C3C4" w:rsidR="003F0F87" w:rsidRDefault="003F0F87" w:rsidP="003F0F87">
      <w:pPr>
        <w:pStyle w:val="ListParagraph"/>
        <w:numPr>
          <w:ilvl w:val="0"/>
          <w:numId w:val="24"/>
        </w:numPr>
        <w:jc w:val="both"/>
      </w:pPr>
      <w:r>
        <w:t xml:space="preserve">To change sales labelling alignment. </w:t>
      </w:r>
      <w:r w:rsidRPr="003F0F87">
        <w:rPr>
          <w:noProof/>
        </w:rPr>
        <w:drawing>
          <wp:inline distT="0" distB="0" distL="0" distR="0" wp14:anchorId="21894E79" wp14:editId="7160BF6C">
            <wp:extent cx="2319682" cy="2711450"/>
            <wp:effectExtent l="0" t="0" r="444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25347" cy="27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190E" w14:textId="0F77A831" w:rsidR="003F0F87" w:rsidRPr="005F7090" w:rsidRDefault="005F7090" w:rsidP="0078017F">
      <w:pPr>
        <w:jc w:val="both"/>
        <w:rPr>
          <w:color w:val="FF0000"/>
          <w:sz w:val="144"/>
          <w:szCs w:val="144"/>
        </w:rPr>
      </w:pPr>
      <w:r w:rsidRPr="005F7090">
        <w:rPr>
          <w:color w:val="FF0000"/>
          <w:sz w:val="144"/>
          <w:szCs w:val="144"/>
          <w:highlight w:val="yellow"/>
        </w:rPr>
        <w:lastRenderedPageBreak/>
        <w:t>Box &amp; Whisker Plot</w:t>
      </w:r>
    </w:p>
    <w:p w14:paraId="18BF0193" w14:textId="0B578B68" w:rsidR="005F7090" w:rsidRDefault="00000000" w:rsidP="005F7090">
      <w:pPr>
        <w:pStyle w:val="ListParagraph"/>
        <w:numPr>
          <w:ilvl w:val="0"/>
          <w:numId w:val="25"/>
        </w:numPr>
        <w:jc w:val="both"/>
      </w:pPr>
      <w:hyperlink r:id="rId266" w:history="1">
        <w:r w:rsidR="004875EE" w:rsidRPr="00764CC5">
          <w:rPr>
            <w:rStyle w:val="Hyperlink"/>
          </w:rPr>
          <w:t>https://help.tableau.com/current/pro/desktop/en-us/buildexamples_boxplot.htm</w:t>
        </w:r>
      </w:hyperlink>
    </w:p>
    <w:p w14:paraId="0E5ADA58" w14:textId="794C4E24" w:rsidR="004875EE" w:rsidRDefault="00B80D68" w:rsidP="005F7090">
      <w:pPr>
        <w:pStyle w:val="ListParagraph"/>
        <w:numPr>
          <w:ilvl w:val="0"/>
          <w:numId w:val="25"/>
        </w:numPr>
        <w:jc w:val="both"/>
      </w:pPr>
      <w:r w:rsidRPr="00B80D68">
        <w:rPr>
          <w:noProof/>
        </w:rPr>
        <w:drawing>
          <wp:inline distT="0" distB="0" distL="0" distR="0" wp14:anchorId="7F5EBEE0" wp14:editId="70CD84B1">
            <wp:extent cx="2810267" cy="1829055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794" w14:textId="5BC032BA" w:rsidR="00B80D68" w:rsidRDefault="009D390B" w:rsidP="005F7090">
      <w:pPr>
        <w:pStyle w:val="ListParagraph"/>
        <w:numPr>
          <w:ilvl w:val="0"/>
          <w:numId w:val="25"/>
        </w:numPr>
        <w:jc w:val="both"/>
      </w:pPr>
      <w:r>
        <w:t>Sub-category to columns and Quantity to rows</w:t>
      </w:r>
    </w:p>
    <w:p w14:paraId="63E16566" w14:textId="17E9D5B6" w:rsidR="00EB2AD7" w:rsidRDefault="00EB2AD7" w:rsidP="005F7090">
      <w:pPr>
        <w:pStyle w:val="ListParagraph"/>
        <w:numPr>
          <w:ilvl w:val="0"/>
          <w:numId w:val="25"/>
        </w:numPr>
        <w:jc w:val="both"/>
      </w:pPr>
      <w:r>
        <w:t>Click on box and whisker plot</w:t>
      </w:r>
    </w:p>
    <w:p w14:paraId="3A7B5646" w14:textId="14F16826" w:rsidR="00EB2AD7" w:rsidRDefault="00EB2AD7" w:rsidP="005F7090">
      <w:pPr>
        <w:pStyle w:val="ListParagraph"/>
        <w:numPr>
          <w:ilvl w:val="0"/>
          <w:numId w:val="25"/>
        </w:numPr>
        <w:jc w:val="both"/>
      </w:pPr>
      <w:r>
        <w:t>Entire view</w:t>
      </w:r>
    </w:p>
    <w:p w14:paraId="7158BAD5" w14:textId="35095E8F" w:rsidR="00EB2AD7" w:rsidRDefault="008A280F" w:rsidP="005F7090">
      <w:pPr>
        <w:pStyle w:val="ListParagraph"/>
        <w:numPr>
          <w:ilvl w:val="0"/>
          <w:numId w:val="25"/>
        </w:numPr>
        <w:jc w:val="both"/>
      </w:pPr>
      <w:r w:rsidRPr="008A280F">
        <w:t xml:space="preserve">Box and whisker plot ka use </w:t>
      </w:r>
      <w:proofErr w:type="spellStart"/>
      <w:r w:rsidRPr="008A280F">
        <w:t>kisi</w:t>
      </w:r>
      <w:proofErr w:type="spellEnd"/>
      <w:r w:rsidRPr="008A280F">
        <w:t xml:space="preserve"> dimensions </w:t>
      </w:r>
      <w:proofErr w:type="spellStart"/>
      <w:r w:rsidRPr="008A280F">
        <w:t>ke</w:t>
      </w:r>
      <w:proofErr w:type="spellEnd"/>
      <w:r w:rsidRPr="008A280F">
        <w:t xml:space="preserve"> </w:t>
      </w:r>
      <w:proofErr w:type="spellStart"/>
      <w:r w:rsidRPr="008A280F">
        <w:t>baare</w:t>
      </w:r>
      <w:proofErr w:type="spellEnd"/>
      <w:r w:rsidRPr="008A280F">
        <w:t xml:space="preserve"> me </w:t>
      </w:r>
      <w:proofErr w:type="spellStart"/>
      <w:r w:rsidRPr="008A280F">
        <w:t>jaan</w:t>
      </w:r>
      <w:proofErr w:type="spellEnd"/>
      <w:r w:rsidRPr="008A280F">
        <w:t xml:space="preserve"> ne </w:t>
      </w:r>
      <w:proofErr w:type="spellStart"/>
      <w:r w:rsidRPr="008A280F">
        <w:t>ke</w:t>
      </w:r>
      <w:proofErr w:type="spellEnd"/>
      <w:r w:rsidRPr="008A280F">
        <w:t xml:space="preserve"> </w:t>
      </w:r>
      <w:proofErr w:type="spellStart"/>
      <w:r w:rsidRPr="008A280F">
        <w:t>liye</w:t>
      </w:r>
      <w:proofErr w:type="spellEnd"/>
      <w:r w:rsidRPr="008A280F">
        <w:t xml:space="preserve"> </w:t>
      </w:r>
      <w:proofErr w:type="spellStart"/>
      <w:r w:rsidRPr="008A280F">
        <w:t>karte</w:t>
      </w:r>
      <w:proofErr w:type="spellEnd"/>
      <w:r w:rsidRPr="008A280F">
        <w:t xml:space="preserve"> </w:t>
      </w:r>
      <w:proofErr w:type="spellStart"/>
      <w:r w:rsidRPr="008A280F">
        <w:t>hai</w:t>
      </w:r>
      <w:proofErr w:type="spellEnd"/>
      <w:r w:rsidRPr="008A280F">
        <w:t xml:space="preserve"> </w:t>
      </w:r>
      <w:proofErr w:type="spellStart"/>
      <w:r w:rsidRPr="008A280F">
        <w:t>jaise</w:t>
      </w:r>
      <w:proofErr w:type="spellEnd"/>
      <w:r w:rsidRPr="008A280F">
        <w:t xml:space="preserve"> mean, m</w:t>
      </w:r>
      <w:r>
        <w:t>edian, upper</w:t>
      </w:r>
      <w:r w:rsidR="008D1860">
        <w:t>, lower range etc.</w:t>
      </w:r>
    </w:p>
    <w:p w14:paraId="3C90BF93" w14:textId="1649F5F6" w:rsidR="008D1860" w:rsidRDefault="00613410" w:rsidP="005F7090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lastRenderedPageBreak/>
        <w:drawing>
          <wp:inline distT="0" distB="0" distL="0" distR="0" wp14:anchorId="0B78B404" wp14:editId="327A0086">
            <wp:extent cx="8759825" cy="3288502"/>
            <wp:effectExtent l="0" t="0" r="3175" b="7620"/>
            <wp:docPr id="195" name="Picture 195" descr="4.5.2 Visualizing the box and whisker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.5.2 Visualizing the box and whisker plot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691" cy="32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60B" w14:textId="77777777" w:rsidR="00961519" w:rsidRDefault="00961519" w:rsidP="00961519">
      <w:pPr>
        <w:jc w:val="both"/>
      </w:pPr>
    </w:p>
    <w:p w14:paraId="0A133A13" w14:textId="681E709B" w:rsidR="00613410" w:rsidRDefault="00961519" w:rsidP="005F7090">
      <w:pPr>
        <w:pStyle w:val="ListParagraph"/>
        <w:numPr>
          <w:ilvl w:val="0"/>
          <w:numId w:val="25"/>
        </w:num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269A11E" wp14:editId="2698775A">
                <wp:extent cx="304800" cy="304800"/>
                <wp:effectExtent l="0" t="0" r="0" b="0"/>
                <wp:docPr id="196" name="Rectangle 196" descr="The main components of a boxplot: median, quartiles, whiskers, fences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C009A" id="Rectangle 196" o:spid="_x0000_s1026" alt="The main components of a boxplot: median, quartiles, whiskers, fences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61519">
        <w:t xml:space="preserve"> </w:t>
      </w:r>
      <w:r>
        <w:rPr>
          <w:noProof/>
        </w:rPr>
        <w:drawing>
          <wp:inline distT="0" distB="0" distL="0" distR="0" wp14:anchorId="21EE25A3" wp14:editId="5E57C49C">
            <wp:extent cx="5734050" cy="3276600"/>
            <wp:effectExtent l="0" t="0" r="0" b="0"/>
            <wp:docPr id="197" name="Picture 197" descr="The main components of a boxplot: median, quartiles, whiskers, fences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main components of a boxplot: median, quartiles, whiskers, fences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10EF" w14:textId="77777777" w:rsidR="00961519" w:rsidRDefault="00961519" w:rsidP="00961519">
      <w:pPr>
        <w:pStyle w:val="ListParagraph"/>
      </w:pPr>
    </w:p>
    <w:p w14:paraId="01E624A1" w14:textId="009711A2" w:rsidR="008502FE" w:rsidRDefault="008502FE" w:rsidP="00244795">
      <w:pPr>
        <w:pStyle w:val="ListParagraph"/>
        <w:numPr>
          <w:ilvl w:val="0"/>
          <w:numId w:val="25"/>
        </w:numPr>
        <w:jc w:val="both"/>
      </w:pPr>
      <w:r>
        <w:lastRenderedPageBreak/>
        <w:t>Learn about quartile and inter-</w:t>
      </w:r>
      <w:proofErr w:type="spellStart"/>
      <w:r>
        <w:t>qauartile</w:t>
      </w:r>
      <w:proofErr w:type="spellEnd"/>
      <w:r>
        <w:t xml:space="preserve"> range calculation.</w:t>
      </w:r>
    </w:p>
    <w:p w14:paraId="58C7CC6A" w14:textId="524E25AD" w:rsidR="00244795" w:rsidRDefault="00363EE9" w:rsidP="00244795">
      <w:pPr>
        <w:pStyle w:val="ListParagraph"/>
        <w:numPr>
          <w:ilvl w:val="0"/>
          <w:numId w:val="25"/>
        </w:numPr>
        <w:jc w:val="both"/>
      </w:pPr>
      <w:r>
        <w:t>Upper hinge= Largest but smaller than Q3</w:t>
      </w:r>
    </w:p>
    <w:p w14:paraId="2CDFD8FA" w14:textId="2463496E" w:rsidR="00F34189" w:rsidRDefault="00B348B4" w:rsidP="00244795">
      <w:pPr>
        <w:pStyle w:val="ListParagraph"/>
        <w:numPr>
          <w:ilvl w:val="0"/>
          <w:numId w:val="25"/>
        </w:numPr>
        <w:jc w:val="both"/>
      </w:pPr>
      <w:r>
        <w:t>Lower hinge=</w:t>
      </w:r>
      <w:proofErr w:type="gramStart"/>
      <w:r>
        <w:t>Smallest ,</w:t>
      </w:r>
      <w:proofErr w:type="gramEnd"/>
      <w:r>
        <w:t xml:space="preserve"> greater than Q1</w:t>
      </w:r>
    </w:p>
    <w:p w14:paraId="22AFDA26" w14:textId="37CD730F" w:rsidR="00B348B4" w:rsidRDefault="00D945A7" w:rsidP="00244795">
      <w:pPr>
        <w:pStyle w:val="ListParagraph"/>
        <w:numPr>
          <w:ilvl w:val="0"/>
          <w:numId w:val="25"/>
        </w:numPr>
        <w:jc w:val="both"/>
      </w:pPr>
      <w:r>
        <w:t>Take sub-category to labels.</w:t>
      </w:r>
    </w:p>
    <w:p w14:paraId="19F8B5EB" w14:textId="5CD9C282" w:rsidR="003D5A06" w:rsidRDefault="003D5A06" w:rsidP="00244795">
      <w:pPr>
        <w:pStyle w:val="ListParagraph"/>
        <w:numPr>
          <w:ilvl w:val="0"/>
          <w:numId w:val="25"/>
        </w:numPr>
        <w:jc w:val="both"/>
      </w:pPr>
      <w:proofErr w:type="gramStart"/>
      <w:r>
        <w:t>Again</w:t>
      </w:r>
      <w:proofErr w:type="gramEnd"/>
      <w:r>
        <w:t xml:space="preserve"> take category to col for plotting multiple box-whisker plot.</w:t>
      </w:r>
    </w:p>
    <w:p w14:paraId="19E788D1" w14:textId="191A4A1B" w:rsidR="00F34189" w:rsidRDefault="005151F8" w:rsidP="00244795">
      <w:pPr>
        <w:pStyle w:val="ListParagraph"/>
        <w:numPr>
          <w:ilvl w:val="0"/>
          <w:numId w:val="25"/>
        </w:numPr>
        <w:jc w:val="both"/>
      </w:pPr>
      <w:r>
        <w:t>Formatting and editing by right clicking on plot.</w:t>
      </w:r>
    </w:p>
    <w:p w14:paraId="42656CD4" w14:textId="5AB3D8D4" w:rsidR="005151F8" w:rsidRDefault="005151F8" w:rsidP="00244795">
      <w:pPr>
        <w:pStyle w:val="ListParagraph"/>
        <w:numPr>
          <w:ilvl w:val="0"/>
          <w:numId w:val="25"/>
        </w:numPr>
        <w:jc w:val="both"/>
      </w:pPr>
      <w:r w:rsidRPr="005151F8">
        <w:rPr>
          <w:noProof/>
        </w:rPr>
        <w:drawing>
          <wp:inline distT="0" distB="0" distL="0" distR="0" wp14:anchorId="40921BA6" wp14:editId="1394DBBE">
            <wp:extent cx="9217025" cy="4338490"/>
            <wp:effectExtent l="0" t="0" r="3175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9233611" cy="43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19A6" w14:textId="16100777" w:rsidR="005151F8" w:rsidRDefault="00101AD1" w:rsidP="00244795">
      <w:pPr>
        <w:pStyle w:val="ListParagraph"/>
        <w:numPr>
          <w:ilvl w:val="0"/>
          <w:numId w:val="25"/>
        </w:numPr>
        <w:jc w:val="both"/>
      </w:pPr>
      <w:r>
        <w:t>Disaggregation: All value individual of a column.</w:t>
      </w:r>
    </w:p>
    <w:p w14:paraId="6151D458" w14:textId="22C9D6E2" w:rsidR="00101AD1" w:rsidRDefault="00101AD1" w:rsidP="00244795">
      <w:pPr>
        <w:pStyle w:val="ListParagraph"/>
        <w:numPr>
          <w:ilvl w:val="0"/>
          <w:numId w:val="25"/>
        </w:numPr>
        <w:jc w:val="both"/>
      </w:pPr>
      <w:r>
        <w:t xml:space="preserve">Take a new sheet and </w:t>
      </w:r>
      <w:r w:rsidR="00A53333">
        <w:t>Add Category in to Rows and Quantity in label. Go to Analysis and uncheck Aggregate. All value will be displayed.</w:t>
      </w:r>
    </w:p>
    <w:p w14:paraId="6668E021" w14:textId="77777777" w:rsidR="00A53333" w:rsidRDefault="00A53333" w:rsidP="00D7189F">
      <w:pPr>
        <w:jc w:val="both"/>
      </w:pPr>
    </w:p>
    <w:p w14:paraId="2452B614" w14:textId="77777777" w:rsidR="00D7189F" w:rsidRDefault="00D7189F" w:rsidP="00D7189F">
      <w:pPr>
        <w:jc w:val="both"/>
      </w:pPr>
    </w:p>
    <w:p w14:paraId="23D717DA" w14:textId="77777777" w:rsidR="00D7189F" w:rsidRDefault="00D7189F" w:rsidP="00D7189F">
      <w:pPr>
        <w:jc w:val="both"/>
      </w:pPr>
    </w:p>
    <w:p w14:paraId="5309A3C5" w14:textId="77777777" w:rsidR="00D7189F" w:rsidRDefault="00D7189F" w:rsidP="00D7189F">
      <w:pPr>
        <w:jc w:val="both"/>
      </w:pPr>
    </w:p>
    <w:p w14:paraId="34097CD9" w14:textId="645B580F" w:rsidR="00D7189F" w:rsidRPr="00D7189F" w:rsidRDefault="00D7189F" w:rsidP="00D7189F">
      <w:pPr>
        <w:jc w:val="both"/>
        <w:rPr>
          <w:color w:val="FF0000"/>
          <w:sz w:val="96"/>
          <w:szCs w:val="96"/>
        </w:rPr>
      </w:pPr>
      <w:r w:rsidRPr="00D7189F">
        <w:rPr>
          <w:color w:val="FF0000"/>
          <w:sz w:val="96"/>
          <w:szCs w:val="96"/>
          <w:highlight w:val="yellow"/>
        </w:rPr>
        <w:lastRenderedPageBreak/>
        <w:t>Filters In Tableau Part-1</w:t>
      </w:r>
    </w:p>
    <w:p w14:paraId="3B859332" w14:textId="5AB10A5F" w:rsidR="00D7189F" w:rsidRDefault="00C62EFF" w:rsidP="00D7189F">
      <w:pPr>
        <w:pStyle w:val="ListParagraph"/>
        <w:numPr>
          <w:ilvl w:val="0"/>
          <w:numId w:val="26"/>
        </w:numPr>
        <w:jc w:val="both"/>
      </w:pPr>
      <w:r>
        <w:t>There are many different types of filtering in Tableau.</w:t>
      </w:r>
    </w:p>
    <w:p w14:paraId="5B2A68C0" w14:textId="18ADC944" w:rsidR="00C62EFF" w:rsidRDefault="00AB1170" w:rsidP="00D7189F">
      <w:pPr>
        <w:pStyle w:val="ListParagraph"/>
        <w:numPr>
          <w:ilvl w:val="0"/>
          <w:numId w:val="26"/>
        </w:numPr>
        <w:jc w:val="both"/>
      </w:pPr>
      <w:r>
        <w:t>Takes Sales in rows and Sub category in col</w:t>
      </w:r>
    </w:p>
    <w:p w14:paraId="7C3FA4F3" w14:textId="64F3016E" w:rsidR="00AB1170" w:rsidRDefault="00AB68E5" w:rsidP="00D7189F">
      <w:pPr>
        <w:pStyle w:val="ListParagraph"/>
        <w:numPr>
          <w:ilvl w:val="0"/>
          <w:numId w:val="26"/>
        </w:numPr>
        <w:jc w:val="both"/>
      </w:pPr>
      <w:r>
        <w:t xml:space="preserve">Add sub-cat to </w:t>
      </w:r>
      <w:proofErr w:type="spellStart"/>
      <w:r>
        <w:t>color</w:t>
      </w:r>
      <w:proofErr w:type="spellEnd"/>
    </w:p>
    <w:p w14:paraId="3D837FE6" w14:textId="776A7A0E" w:rsidR="00AB68E5" w:rsidRDefault="00AB68E5" w:rsidP="00D7189F">
      <w:pPr>
        <w:pStyle w:val="ListParagraph"/>
        <w:numPr>
          <w:ilvl w:val="0"/>
          <w:numId w:val="26"/>
        </w:numPr>
        <w:jc w:val="both"/>
      </w:pPr>
      <w:r>
        <w:t>Drop sub-cat to filter area.</w:t>
      </w:r>
    </w:p>
    <w:p w14:paraId="12464403" w14:textId="12F75356" w:rsidR="00AB68E5" w:rsidRDefault="00446A69" w:rsidP="00D7189F">
      <w:pPr>
        <w:pStyle w:val="ListParagraph"/>
        <w:numPr>
          <w:ilvl w:val="0"/>
          <w:numId w:val="26"/>
        </w:numPr>
        <w:jc w:val="both"/>
      </w:pPr>
      <w:r w:rsidRPr="00446A69">
        <w:rPr>
          <w:noProof/>
        </w:rPr>
        <w:drawing>
          <wp:inline distT="0" distB="0" distL="0" distR="0" wp14:anchorId="3544CE6E" wp14:editId="5498C29C">
            <wp:extent cx="9715817" cy="4432300"/>
            <wp:effectExtent l="0" t="0" r="0" b="63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721297" cy="44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07F2" w14:textId="2C2DB2E1" w:rsidR="00446A69" w:rsidRDefault="00A17605" w:rsidP="00D7189F">
      <w:pPr>
        <w:pStyle w:val="ListParagraph"/>
        <w:numPr>
          <w:ilvl w:val="0"/>
          <w:numId w:val="26"/>
        </w:numPr>
        <w:jc w:val="both"/>
      </w:pPr>
      <w:r>
        <w:t xml:space="preserve">Explore </w:t>
      </w:r>
      <w:proofErr w:type="spellStart"/>
      <w:r>
        <w:t>WildCard</w:t>
      </w:r>
      <w:proofErr w:type="spellEnd"/>
      <w:r w:rsidR="006200A5">
        <w:t xml:space="preserve"> options</w:t>
      </w:r>
      <w:r w:rsidR="00CF2699">
        <w:t xml:space="preserve">, condition option, </w:t>
      </w:r>
    </w:p>
    <w:p w14:paraId="3178C1C2" w14:textId="2C640A37" w:rsidR="0098455E" w:rsidRDefault="00DD05D9" w:rsidP="00D7189F">
      <w:pPr>
        <w:pStyle w:val="ListParagraph"/>
        <w:numPr>
          <w:ilvl w:val="0"/>
          <w:numId w:val="26"/>
        </w:numPr>
        <w:jc w:val="both"/>
      </w:pPr>
      <w:r>
        <w:t>This is like slicer in excel.</w:t>
      </w:r>
    </w:p>
    <w:p w14:paraId="2EFFD796" w14:textId="103CB9A3" w:rsidR="006200A5" w:rsidRDefault="00244C94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Explore all these options. </w:t>
      </w:r>
      <w:r w:rsidRPr="00244C94">
        <w:rPr>
          <w:noProof/>
        </w:rPr>
        <w:drawing>
          <wp:inline distT="0" distB="0" distL="0" distR="0" wp14:anchorId="50412AA8" wp14:editId="6F0E3CBB">
            <wp:extent cx="2216264" cy="469289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64AE" w14:textId="6EE8CADC" w:rsidR="00244C94" w:rsidRDefault="00244C94" w:rsidP="00F606AB">
      <w:pPr>
        <w:jc w:val="both"/>
      </w:pPr>
    </w:p>
    <w:p w14:paraId="73BB3BED" w14:textId="70F6E36A" w:rsidR="00F606AB" w:rsidRDefault="00F606AB" w:rsidP="00F606AB">
      <w:pPr>
        <w:jc w:val="both"/>
      </w:pPr>
    </w:p>
    <w:p w14:paraId="4A7F3E23" w14:textId="0E7F9C76" w:rsidR="00F606AB" w:rsidRDefault="00F606AB" w:rsidP="00F606AB">
      <w:pPr>
        <w:jc w:val="both"/>
      </w:pPr>
    </w:p>
    <w:p w14:paraId="50A202E1" w14:textId="10E24C45" w:rsidR="00F606AB" w:rsidRPr="00F5430A" w:rsidRDefault="00C11D3E" w:rsidP="00F606AB">
      <w:pPr>
        <w:jc w:val="both"/>
        <w:rPr>
          <w:color w:val="FF0000"/>
          <w:sz w:val="96"/>
          <w:szCs w:val="96"/>
        </w:rPr>
      </w:pPr>
      <w:r w:rsidRPr="00F5430A">
        <w:rPr>
          <w:color w:val="FF0000"/>
          <w:sz w:val="96"/>
          <w:szCs w:val="96"/>
          <w:highlight w:val="yellow"/>
        </w:rPr>
        <w:t>Filters in Tableau Part-2</w:t>
      </w:r>
    </w:p>
    <w:p w14:paraId="77434D77" w14:textId="14723391" w:rsidR="00A17605" w:rsidRDefault="00F5430A" w:rsidP="00D7189F">
      <w:pPr>
        <w:pStyle w:val="ListParagraph"/>
        <w:numPr>
          <w:ilvl w:val="0"/>
          <w:numId w:val="26"/>
        </w:numPr>
        <w:jc w:val="both"/>
      </w:pPr>
      <w:r>
        <w:t>Aggregation level filter.</w:t>
      </w:r>
    </w:p>
    <w:p w14:paraId="7C30F838" w14:textId="036DE913" w:rsidR="00F5430A" w:rsidRDefault="00F5430A" w:rsidP="00D7189F">
      <w:pPr>
        <w:pStyle w:val="ListParagraph"/>
        <w:numPr>
          <w:ilvl w:val="0"/>
          <w:numId w:val="26"/>
        </w:numPr>
        <w:jc w:val="both"/>
      </w:pPr>
      <w:r>
        <w:t>Take Sub-cat in col and sales in rows.</w:t>
      </w:r>
    </w:p>
    <w:p w14:paraId="2A932817" w14:textId="532DCF2C" w:rsidR="00F5430A" w:rsidRDefault="00DC7523" w:rsidP="00D7189F">
      <w:pPr>
        <w:pStyle w:val="ListParagraph"/>
        <w:numPr>
          <w:ilvl w:val="0"/>
          <w:numId w:val="26"/>
        </w:numPr>
        <w:jc w:val="both"/>
      </w:pPr>
      <w:r>
        <w:t xml:space="preserve">Sub-cat to </w:t>
      </w:r>
      <w:proofErr w:type="spellStart"/>
      <w:r>
        <w:t>color</w:t>
      </w:r>
      <w:proofErr w:type="spellEnd"/>
    </w:p>
    <w:p w14:paraId="1F71A02E" w14:textId="2B22E083" w:rsidR="00DC7523" w:rsidRDefault="00DC7523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>Sales to label</w:t>
      </w:r>
    </w:p>
    <w:p w14:paraId="740BD13C" w14:textId="52DFDB7D" w:rsidR="00DC7523" w:rsidRDefault="00CC5728" w:rsidP="00D7189F">
      <w:pPr>
        <w:pStyle w:val="ListParagraph"/>
        <w:numPr>
          <w:ilvl w:val="0"/>
          <w:numId w:val="26"/>
        </w:numPr>
        <w:jc w:val="both"/>
      </w:pPr>
      <w:r>
        <w:t>Drop Sales to Filters pane</w:t>
      </w:r>
    </w:p>
    <w:p w14:paraId="70F43CAC" w14:textId="029F752C" w:rsidR="00CC5728" w:rsidRDefault="00E031B8" w:rsidP="00D7189F">
      <w:pPr>
        <w:pStyle w:val="ListParagraph"/>
        <w:numPr>
          <w:ilvl w:val="0"/>
          <w:numId w:val="26"/>
        </w:numPr>
        <w:jc w:val="both"/>
      </w:pPr>
      <w:r w:rsidRPr="00E031B8">
        <w:rPr>
          <w:noProof/>
        </w:rPr>
        <w:drawing>
          <wp:inline distT="0" distB="0" distL="0" distR="0" wp14:anchorId="64E097C3" wp14:editId="75241017">
            <wp:extent cx="8759825" cy="5761073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8766861" cy="57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C664" w14:textId="3969509B" w:rsidR="00E031B8" w:rsidRDefault="00A01548" w:rsidP="00D7189F">
      <w:pPr>
        <w:pStyle w:val="ListParagraph"/>
        <w:numPr>
          <w:ilvl w:val="0"/>
          <w:numId w:val="26"/>
        </w:numPr>
        <w:jc w:val="both"/>
      </w:pPr>
      <w:r>
        <w:t xml:space="preserve">We can drop multiple </w:t>
      </w:r>
      <w:proofErr w:type="gramStart"/>
      <w:r w:rsidR="000C560E">
        <w:t>column</w:t>
      </w:r>
      <w:proofErr w:type="gramEnd"/>
      <w:r w:rsidR="000C560E">
        <w:t xml:space="preserve"> in drop and show filter like slicer in excel. </w:t>
      </w:r>
    </w:p>
    <w:p w14:paraId="18461F5B" w14:textId="585077DC" w:rsidR="000C560E" w:rsidRDefault="000C560E" w:rsidP="00D7189F">
      <w:pPr>
        <w:pStyle w:val="ListParagraph"/>
        <w:numPr>
          <w:ilvl w:val="0"/>
          <w:numId w:val="26"/>
        </w:numPr>
        <w:jc w:val="both"/>
      </w:pPr>
      <w:r>
        <w:t>Like yar, month, Quarter</w:t>
      </w:r>
      <w:r w:rsidR="00C3785A">
        <w:t xml:space="preserve"> </w:t>
      </w:r>
      <w:proofErr w:type="spellStart"/>
      <w:r w:rsidR="00C3785A">
        <w:t>ke</w:t>
      </w:r>
      <w:proofErr w:type="spellEnd"/>
      <w:r w:rsidR="00C3785A">
        <w:t xml:space="preserve"> </w:t>
      </w:r>
      <w:proofErr w:type="spellStart"/>
      <w:r w:rsidR="00C3785A">
        <w:t>liye</w:t>
      </w:r>
      <w:proofErr w:type="spellEnd"/>
      <w:r w:rsidR="00C3785A">
        <w:t xml:space="preserve"> </w:t>
      </w:r>
      <w:proofErr w:type="spellStart"/>
      <w:r w:rsidR="00C3785A">
        <w:t>alag</w:t>
      </w:r>
      <w:proofErr w:type="spellEnd"/>
      <w:r w:rsidR="00C3785A">
        <w:t xml:space="preserve"> </w:t>
      </w:r>
      <w:proofErr w:type="spellStart"/>
      <w:r w:rsidR="00C3785A">
        <w:t>alag</w:t>
      </w:r>
      <w:proofErr w:type="spellEnd"/>
      <w:r w:rsidR="00C3785A">
        <w:t xml:space="preserve"> filter.</w:t>
      </w:r>
    </w:p>
    <w:p w14:paraId="22132929" w14:textId="69C46BFD" w:rsidR="00730A78" w:rsidRDefault="00730A78" w:rsidP="00D7189F">
      <w:pPr>
        <w:pStyle w:val="ListParagraph"/>
        <w:numPr>
          <w:ilvl w:val="0"/>
          <w:numId w:val="26"/>
        </w:numPr>
        <w:jc w:val="both"/>
      </w:pPr>
      <w:r>
        <w:t xml:space="preserve">Quarter and Month slicer filter pe right click </w:t>
      </w:r>
      <w:proofErr w:type="spellStart"/>
      <w:r>
        <w:t>karke</w:t>
      </w:r>
      <w:proofErr w:type="spellEnd"/>
      <w:r>
        <w:t xml:space="preserve"> dependent select </w:t>
      </w:r>
      <w:proofErr w:type="spellStart"/>
      <w:r>
        <w:t>kar</w:t>
      </w:r>
      <w:proofErr w:type="spellEnd"/>
      <w:r>
        <w:t xml:space="preserve"> </w:t>
      </w:r>
      <w:proofErr w:type="spellStart"/>
      <w:r>
        <w:t>lenge</w:t>
      </w:r>
      <w:proofErr w:type="spellEnd"/>
      <w:r>
        <w:t>.</w:t>
      </w:r>
    </w:p>
    <w:p w14:paraId="2F6FBE53" w14:textId="447F4FF7" w:rsidR="00730A78" w:rsidRDefault="00730A78" w:rsidP="00D7189F">
      <w:pPr>
        <w:pStyle w:val="ListParagraph"/>
        <w:numPr>
          <w:ilvl w:val="0"/>
          <w:numId w:val="26"/>
        </w:numPr>
        <w:jc w:val="both"/>
      </w:pPr>
      <w:r>
        <w:t>To 1</w:t>
      </w:r>
      <w:r w:rsidRPr="00B8070A">
        <w:rPr>
          <w:vertAlign w:val="superscript"/>
        </w:rPr>
        <w:t>st</w:t>
      </w:r>
      <w:r w:rsidR="00B8070A">
        <w:t xml:space="preserve"> Q1 ko check </w:t>
      </w:r>
      <w:proofErr w:type="spellStart"/>
      <w:r w:rsidR="00B8070A">
        <w:t>karne</w:t>
      </w:r>
      <w:proofErr w:type="spellEnd"/>
      <w:r w:rsidR="00B8070A">
        <w:t xml:space="preserve"> pe </w:t>
      </w:r>
      <w:proofErr w:type="spellStart"/>
      <w:r w:rsidR="00B8070A">
        <w:t>sirf</w:t>
      </w:r>
      <w:proofErr w:type="spellEnd"/>
      <w:r w:rsidR="00B8070A">
        <w:t xml:space="preserve"> </w:t>
      </w:r>
      <w:proofErr w:type="spellStart"/>
      <w:proofErr w:type="gramStart"/>
      <w:r w:rsidR="00B8070A">
        <w:t>jan,feb</w:t>
      </w:r>
      <w:proofErr w:type="gramEnd"/>
      <w:r w:rsidR="00B8070A">
        <w:t>,march</w:t>
      </w:r>
      <w:proofErr w:type="spellEnd"/>
      <w:r w:rsidR="00B8070A">
        <w:t xml:space="preserve"> hi month wale filter me </w:t>
      </w:r>
      <w:proofErr w:type="spellStart"/>
      <w:r w:rsidR="00B8070A">
        <w:t>dikhega</w:t>
      </w:r>
      <w:proofErr w:type="spellEnd"/>
      <w:r w:rsidR="00B8070A">
        <w:t>.</w:t>
      </w:r>
    </w:p>
    <w:p w14:paraId="632B8DDF" w14:textId="1533A880" w:rsidR="00646D45" w:rsidRDefault="00646D45" w:rsidP="00D7189F">
      <w:pPr>
        <w:pStyle w:val="ListParagraph"/>
        <w:numPr>
          <w:ilvl w:val="0"/>
          <w:numId w:val="26"/>
        </w:numPr>
        <w:jc w:val="both"/>
      </w:pPr>
      <w:r w:rsidRPr="00646D45">
        <w:rPr>
          <w:noProof/>
        </w:rPr>
        <w:lastRenderedPageBreak/>
        <w:drawing>
          <wp:inline distT="0" distB="0" distL="0" distR="0" wp14:anchorId="121D8F87" wp14:editId="070CC26A">
            <wp:extent cx="9527452" cy="56832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9530567" cy="568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FF07" w14:textId="4EA61BD3" w:rsidR="00646D45" w:rsidRDefault="00273522" w:rsidP="00D7189F">
      <w:pPr>
        <w:pStyle w:val="ListParagraph"/>
        <w:numPr>
          <w:ilvl w:val="0"/>
          <w:numId w:val="26"/>
        </w:numPr>
        <w:jc w:val="both"/>
      </w:pPr>
      <w:r w:rsidRPr="009B4BBF">
        <w:rPr>
          <w:noProof/>
        </w:rPr>
        <w:lastRenderedPageBreak/>
        <w:drawing>
          <wp:inline distT="0" distB="0" distL="0" distR="0" wp14:anchorId="55863AAD" wp14:editId="1985F490">
            <wp:extent cx="9566275" cy="49428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9576774" cy="49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26B" w14:textId="18E59030" w:rsidR="00B8070A" w:rsidRDefault="0016127E" w:rsidP="00D7189F">
      <w:pPr>
        <w:pStyle w:val="ListParagraph"/>
        <w:numPr>
          <w:ilvl w:val="0"/>
          <w:numId w:val="26"/>
        </w:numPr>
        <w:jc w:val="both"/>
      </w:pPr>
      <w:proofErr w:type="spellStart"/>
      <w:r>
        <w:t>DataSource</w:t>
      </w:r>
      <w:proofErr w:type="spellEnd"/>
      <w:r>
        <w:t xml:space="preserve"> Filter: In tableau prep there is add filters option. </w:t>
      </w:r>
    </w:p>
    <w:p w14:paraId="39D9349D" w14:textId="1041BB4A" w:rsidR="0016127E" w:rsidRDefault="0016127E" w:rsidP="00D7189F">
      <w:pPr>
        <w:pStyle w:val="ListParagraph"/>
        <w:numPr>
          <w:ilvl w:val="0"/>
          <w:numId w:val="26"/>
        </w:numPr>
        <w:jc w:val="both"/>
      </w:pPr>
      <w:r>
        <w:t xml:space="preserve">Isse data source pe </w:t>
      </w:r>
      <w:proofErr w:type="spellStart"/>
      <w:r>
        <w:t>pehle</w:t>
      </w:r>
      <w:proofErr w:type="spellEnd"/>
      <w:r>
        <w:t xml:space="preserve"> se hi </w:t>
      </w:r>
      <w:proofErr w:type="spellStart"/>
      <w:r>
        <w:t>fliter</w:t>
      </w:r>
      <w:proofErr w:type="spellEnd"/>
      <w:r>
        <w:t xml:space="preserve"> lag </w:t>
      </w:r>
      <w:proofErr w:type="spellStart"/>
      <w:r>
        <w:t>jaayega</w:t>
      </w:r>
      <w:proofErr w:type="spellEnd"/>
      <w:r>
        <w:t>.</w:t>
      </w:r>
    </w:p>
    <w:p w14:paraId="44BAB311" w14:textId="2D108D49" w:rsidR="0016127E" w:rsidRDefault="00F02F7A" w:rsidP="00D7189F">
      <w:pPr>
        <w:pStyle w:val="ListParagraph"/>
        <w:numPr>
          <w:ilvl w:val="0"/>
          <w:numId w:val="26"/>
        </w:numPr>
        <w:jc w:val="both"/>
      </w:pPr>
      <w:r>
        <w:t xml:space="preserve">Agar live connection </w:t>
      </w:r>
      <w:proofErr w:type="spellStart"/>
      <w:r>
        <w:t>hai</w:t>
      </w:r>
      <w:proofErr w:type="spellEnd"/>
      <w:r>
        <w:t xml:space="preserve"> to same filter ki </w:t>
      </w:r>
      <w:proofErr w:type="spellStart"/>
      <w:r>
        <w:t>huhi</w:t>
      </w:r>
      <w:proofErr w:type="spellEnd"/>
      <w:r>
        <w:t xml:space="preserve"> data tableau desktop me </w:t>
      </w:r>
      <w:proofErr w:type="spellStart"/>
      <w:r>
        <w:t>bhi</w:t>
      </w:r>
      <w:proofErr w:type="spellEnd"/>
      <w:r>
        <w:t xml:space="preserve"> </w:t>
      </w:r>
      <w:proofErr w:type="spellStart"/>
      <w:r>
        <w:t>dikhega</w:t>
      </w:r>
      <w:proofErr w:type="spellEnd"/>
      <w:r>
        <w:t>.</w:t>
      </w:r>
    </w:p>
    <w:p w14:paraId="6F0904B4" w14:textId="7E21958F" w:rsidR="00F02F7A" w:rsidRDefault="002D3EA4" w:rsidP="00D7189F">
      <w:pPr>
        <w:pStyle w:val="ListParagraph"/>
        <w:numPr>
          <w:ilvl w:val="0"/>
          <w:numId w:val="26"/>
        </w:numPr>
        <w:jc w:val="both"/>
      </w:pPr>
      <w:r>
        <w:t>Or in tableau desktop right click on left top side Output of Cleaned and select Edit Data Source Filters</w:t>
      </w:r>
      <w:r w:rsidR="006F4A4D">
        <w:t xml:space="preserve">. Same prep </w:t>
      </w:r>
      <w:proofErr w:type="spellStart"/>
      <w:r w:rsidR="006F4A4D">
        <w:t>wala</w:t>
      </w:r>
      <w:proofErr w:type="spellEnd"/>
      <w:r w:rsidR="006F4A4D">
        <w:t xml:space="preserve"> window open </w:t>
      </w:r>
      <w:proofErr w:type="spellStart"/>
      <w:r w:rsidR="006F4A4D">
        <w:t>ho</w:t>
      </w:r>
      <w:proofErr w:type="spellEnd"/>
      <w:r w:rsidR="006F4A4D">
        <w:t xml:space="preserve"> </w:t>
      </w:r>
      <w:proofErr w:type="spellStart"/>
      <w:r w:rsidR="006F4A4D">
        <w:t>jaayea</w:t>
      </w:r>
      <w:proofErr w:type="spellEnd"/>
      <w:r w:rsidR="006F4A4D">
        <w:t xml:space="preserve">. Saare sheets me ye filter apply </w:t>
      </w:r>
      <w:proofErr w:type="spellStart"/>
      <w:r w:rsidR="006F4A4D">
        <w:t>ho</w:t>
      </w:r>
      <w:proofErr w:type="spellEnd"/>
      <w:r w:rsidR="006F4A4D">
        <w:t xml:space="preserve"> </w:t>
      </w:r>
      <w:proofErr w:type="spellStart"/>
      <w:r w:rsidR="006F4A4D">
        <w:t>jaayega</w:t>
      </w:r>
      <w:proofErr w:type="spellEnd"/>
      <w:r w:rsidR="006F4A4D">
        <w:t>.</w:t>
      </w:r>
    </w:p>
    <w:p w14:paraId="697399CA" w14:textId="5458763D" w:rsidR="006F4A4D" w:rsidRDefault="00D77C8A" w:rsidP="00D7189F">
      <w:pPr>
        <w:pStyle w:val="ListParagraph"/>
        <w:numPr>
          <w:ilvl w:val="0"/>
          <w:numId w:val="26"/>
        </w:numPr>
        <w:jc w:val="both"/>
      </w:pPr>
      <w:r w:rsidRPr="00D77C8A">
        <w:rPr>
          <w:noProof/>
        </w:rPr>
        <w:lastRenderedPageBreak/>
        <w:drawing>
          <wp:inline distT="0" distB="0" distL="0" distR="0" wp14:anchorId="4690FA92" wp14:editId="42E98A68">
            <wp:extent cx="2521080" cy="4457929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ustom design.</w:t>
      </w:r>
      <w:r w:rsidR="00B75417">
        <w:t xml:space="preserve"> Try these out for making better dashboard.</w:t>
      </w:r>
    </w:p>
    <w:p w14:paraId="60BCD2B5" w14:textId="190E4CEB" w:rsidR="00B75417" w:rsidRDefault="004534F6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>We can simply double click on</w:t>
      </w:r>
      <w:r w:rsidR="00031043">
        <w:t xml:space="preserve"> any to apply filter. </w:t>
      </w:r>
      <w:r w:rsidR="00031043" w:rsidRPr="00031043">
        <w:rPr>
          <w:noProof/>
        </w:rPr>
        <w:drawing>
          <wp:inline distT="0" distB="0" distL="0" distR="0" wp14:anchorId="30104E0D" wp14:editId="7C8F1B11">
            <wp:extent cx="844593" cy="310531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A305" w14:textId="6FF89CA2" w:rsidR="00031043" w:rsidRDefault="00031043" w:rsidP="00D7189F">
      <w:pPr>
        <w:pStyle w:val="ListParagraph"/>
        <w:numPr>
          <w:ilvl w:val="0"/>
          <w:numId w:val="26"/>
        </w:numPr>
        <w:jc w:val="both"/>
      </w:pPr>
      <w:r>
        <w:t xml:space="preserve">Ctrl +click for multiselect and then </w:t>
      </w:r>
      <w:r w:rsidR="00BF5030">
        <w:t>choose keep only</w:t>
      </w:r>
      <w:r w:rsidR="00952AD3">
        <w:t xml:space="preserve">. </w:t>
      </w:r>
      <w:proofErr w:type="spellStart"/>
      <w:r w:rsidR="00952AD3">
        <w:t>Automaticaaly</w:t>
      </w:r>
      <w:proofErr w:type="spellEnd"/>
      <w:r w:rsidR="00952AD3">
        <w:t xml:space="preserve"> these filters will be added to Filters pane.</w:t>
      </w:r>
    </w:p>
    <w:p w14:paraId="2F9DF1A2" w14:textId="14396B3E" w:rsidR="00952AD3" w:rsidRDefault="00952AD3" w:rsidP="00D7189F">
      <w:pPr>
        <w:pStyle w:val="ListParagraph"/>
        <w:numPr>
          <w:ilvl w:val="0"/>
          <w:numId w:val="26"/>
        </w:numPr>
        <w:jc w:val="both"/>
      </w:pPr>
      <w:r w:rsidRPr="00952AD3">
        <w:rPr>
          <w:noProof/>
        </w:rPr>
        <w:lastRenderedPageBreak/>
        <w:drawing>
          <wp:inline distT="0" distB="0" distL="0" distR="0" wp14:anchorId="371C9F36" wp14:editId="6014ACE3">
            <wp:extent cx="7725853" cy="5077534"/>
            <wp:effectExtent l="0" t="0" r="889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772585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6C7" w14:textId="7E3951F9" w:rsidR="00952AD3" w:rsidRDefault="00FA010C" w:rsidP="00D7189F">
      <w:pPr>
        <w:pStyle w:val="ListParagraph"/>
        <w:numPr>
          <w:ilvl w:val="0"/>
          <w:numId w:val="26"/>
        </w:numPr>
        <w:jc w:val="both"/>
      </w:pPr>
      <w:r>
        <w:t>We can now edit and apply more complex filter from filter pane.</w:t>
      </w:r>
    </w:p>
    <w:p w14:paraId="780AADFF" w14:textId="7FAFC8CE" w:rsidR="00FA010C" w:rsidRDefault="0052596A" w:rsidP="00D7189F">
      <w:pPr>
        <w:pStyle w:val="ListParagraph"/>
        <w:numPr>
          <w:ilvl w:val="0"/>
          <w:numId w:val="26"/>
        </w:numPr>
        <w:jc w:val="both"/>
      </w:pPr>
      <w:r>
        <w:t>Try Exclude option as well.</w:t>
      </w:r>
    </w:p>
    <w:p w14:paraId="15B789E3" w14:textId="16242100" w:rsidR="0052596A" w:rsidRDefault="0052596A" w:rsidP="0052596A">
      <w:pPr>
        <w:jc w:val="both"/>
      </w:pPr>
    </w:p>
    <w:p w14:paraId="0312C276" w14:textId="01BAEAF5" w:rsidR="0052596A" w:rsidRDefault="0052596A" w:rsidP="0052596A">
      <w:pPr>
        <w:jc w:val="both"/>
      </w:pPr>
    </w:p>
    <w:p w14:paraId="7AD4746C" w14:textId="751F892B" w:rsidR="0052596A" w:rsidRPr="00D36141" w:rsidRDefault="00D36141" w:rsidP="0052596A">
      <w:pPr>
        <w:jc w:val="both"/>
        <w:rPr>
          <w:color w:val="FF0000"/>
          <w:sz w:val="96"/>
          <w:szCs w:val="96"/>
        </w:rPr>
      </w:pPr>
      <w:r w:rsidRPr="00D36141">
        <w:rPr>
          <w:color w:val="FF0000"/>
          <w:sz w:val="96"/>
          <w:szCs w:val="96"/>
          <w:highlight w:val="yellow"/>
        </w:rPr>
        <w:t>Parameters In Tableau</w:t>
      </w:r>
    </w:p>
    <w:p w14:paraId="113DEB9A" w14:textId="26001B59" w:rsidR="00D77C8A" w:rsidRDefault="00B05F9D" w:rsidP="00D7189F">
      <w:pPr>
        <w:pStyle w:val="ListParagraph"/>
        <w:numPr>
          <w:ilvl w:val="0"/>
          <w:numId w:val="26"/>
        </w:numPr>
        <w:jc w:val="both"/>
      </w:pPr>
      <w:r>
        <w:t xml:space="preserve">Dynamic value </w:t>
      </w:r>
      <w:proofErr w:type="spellStart"/>
      <w:r>
        <w:t>jisse</w:t>
      </w:r>
      <w:proofErr w:type="spellEnd"/>
      <w:r>
        <w:t xml:space="preserve"> hum visualization se interact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D0B5FC2" w14:textId="77777777" w:rsidR="00090C20" w:rsidRDefault="00B05F9D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>Like same filter</w:t>
      </w:r>
      <w:r w:rsidR="00090C20">
        <w:t xml:space="preserve"> </w:t>
      </w:r>
      <w:proofErr w:type="spellStart"/>
      <w:r w:rsidR="00090C20">
        <w:t>hme</w:t>
      </w:r>
      <w:proofErr w:type="spellEnd"/>
      <w:r w:rsidR="00090C20">
        <w:t xml:space="preserve"> multiple sheets pe apply </w:t>
      </w:r>
      <w:proofErr w:type="spellStart"/>
      <w:r w:rsidR="00090C20">
        <w:t>karna</w:t>
      </w:r>
      <w:proofErr w:type="spellEnd"/>
      <w:r w:rsidR="00090C20">
        <w:t xml:space="preserve"> </w:t>
      </w:r>
      <w:proofErr w:type="spellStart"/>
      <w:r w:rsidR="00090C20">
        <w:t>hai</w:t>
      </w:r>
      <w:proofErr w:type="spellEnd"/>
      <w:r w:rsidR="00090C20">
        <w:t xml:space="preserve">, to parameters </w:t>
      </w:r>
      <w:proofErr w:type="spellStart"/>
      <w:r w:rsidR="00090C20">
        <w:t>banake</w:t>
      </w:r>
      <w:proofErr w:type="spellEnd"/>
      <w:r w:rsidR="00090C20">
        <w:t xml:space="preserve"> multiple sheet pe apply </w:t>
      </w:r>
      <w:proofErr w:type="spellStart"/>
      <w:r w:rsidR="00090C20">
        <w:t>kar</w:t>
      </w:r>
      <w:proofErr w:type="spellEnd"/>
      <w:r w:rsidR="00090C20">
        <w:t xml:space="preserve"> </w:t>
      </w:r>
      <w:proofErr w:type="spellStart"/>
      <w:r w:rsidR="00090C20">
        <w:t>sakte</w:t>
      </w:r>
      <w:proofErr w:type="spellEnd"/>
      <w:r w:rsidR="00090C20">
        <w:t xml:space="preserve"> </w:t>
      </w:r>
      <w:proofErr w:type="spellStart"/>
      <w:r w:rsidR="00090C20">
        <w:t>hai</w:t>
      </w:r>
      <w:proofErr w:type="spellEnd"/>
      <w:r w:rsidR="00090C20">
        <w:t>.</w:t>
      </w:r>
    </w:p>
    <w:p w14:paraId="7EAF0473" w14:textId="77777777" w:rsidR="00090C20" w:rsidRDefault="00090C20" w:rsidP="00D7189F">
      <w:pPr>
        <w:pStyle w:val="ListParagraph"/>
        <w:numPr>
          <w:ilvl w:val="0"/>
          <w:numId w:val="26"/>
        </w:numPr>
        <w:jc w:val="both"/>
      </w:pPr>
      <w:r>
        <w:t>Parameter create method</w:t>
      </w:r>
    </w:p>
    <w:p w14:paraId="550C37A1" w14:textId="77777777" w:rsidR="0073366A" w:rsidRDefault="0073366A" w:rsidP="00090C20">
      <w:pPr>
        <w:pStyle w:val="ListParagraph"/>
        <w:numPr>
          <w:ilvl w:val="1"/>
          <w:numId w:val="26"/>
        </w:numPr>
        <w:jc w:val="both"/>
      </w:pPr>
      <w:r>
        <w:t xml:space="preserve">Parameter </w:t>
      </w:r>
      <w:proofErr w:type="spellStart"/>
      <w:r>
        <w:t>alag</w:t>
      </w:r>
      <w:proofErr w:type="spellEnd"/>
      <w:r>
        <w:t xml:space="preserve"> se create </w:t>
      </w:r>
      <w:proofErr w:type="spellStart"/>
      <w:r>
        <w:t>karna</w:t>
      </w:r>
      <w:proofErr w:type="spellEnd"/>
      <w:r>
        <w:t>.</w:t>
      </w:r>
    </w:p>
    <w:p w14:paraId="7A264927" w14:textId="5F511EC2" w:rsidR="0073366A" w:rsidRDefault="0073366A" w:rsidP="00090C20">
      <w:pPr>
        <w:pStyle w:val="ListParagraph"/>
        <w:numPr>
          <w:ilvl w:val="1"/>
          <w:numId w:val="26"/>
        </w:numPr>
        <w:jc w:val="both"/>
      </w:pPr>
      <w:r>
        <w:t>Parameters with Filters</w:t>
      </w:r>
    </w:p>
    <w:p w14:paraId="6D25E94A" w14:textId="7C71A392" w:rsidR="00B05F9D" w:rsidRDefault="00090C20" w:rsidP="00090C20">
      <w:pPr>
        <w:pStyle w:val="ListParagraph"/>
        <w:numPr>
          <w:ilvl w:val="1"/>
          <w:numId w:val="26"/>
        </w:numPr>
        <w:jc w:val="both"/>
      </w:pPr>
      <w:r>
        <w:t xml:space="preserve"> </w:t>
      </w:r>
      <w:r w:rsidR="0073366A">
        <w:t>Parameter with sets</w:t>
      </w:r>
    </w:p>
    <w:p w14:paraId="7D2763AD" w14:textId="0D25EFBA" w:rsidR="009B4BBF" w:rsidRDefault="00D15846" w:rsidP="00D7189F">
      <w:pPr>
        <w:pStyle w:val="ListParagraph"/>
        <w:numPr>
          <w:ilvl w:val="0"/>
          <w:numId w:val="26"/>
        </w:numPr>
        <w:jc w:val="both"/>
      </w:pPr>
      <w:r>
        <w:t>Sale to rows and sub-cat to col</w:t>
      </w:r>
    </w:p>
    <w:p w14:paraId="036A6274" w14:textId="7478B800" w:rsidR="00757631" w:rsidRDefault="00757631" w:rsidP="00D7189F">
      <w:pPr>
        <w:pStyle w:val="ListParagraph"/>
        <w:numPr>
          <w:ilvl w:val="0"/>
          <w:numId w:val="26"/>
        </w:numPr>
        <w:jc w:val="both"/>
      </w:pPr>
      <w:r>
        <w:t>Step:</w:t>
      </w:r>
    </w:p>
    <w:p w14:paraId="5637D428" w14:textId="39B460BE" w:rsidR="00757631" w:rsidRDefault="00757631" w:rsidP="00D7189F">
      <w:pPr>
        <w:pStyle w:val="ListParagraph"/>
        <w:numPr>
          <w:ilvl w:val="0"/>
          <w:numId w:val="26"/>
        </w:numPr>
        <w:jc w:val="both"/>
      </w:pPr>
      <w:r w:rsidRPr="00757631">
        <w:rPr>
          <w:noProof/>
        </w:rPr>
        <w:drawing>
          <wp:inline distT="0" distB="0" distL="0" distR="0" wp14:anchorId="7CFD8A30" wp14:editId="25AB5A4F">
            <wp:extent cx="5687219" cy="3315163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1CE8" w14:textId="37FF643D" w:rsidR="00757631" w:rsidRDefault="00CE223D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>Apply.</w:t>
      </w:r>
      <w:r w:rsidRPr="00CE223D">
        <w:rPr>
          <w:noProof/>
        </w:rPr>
        <w:t xml:space="preserve"> </w:t>
      </w:r>
      <w:r w:rsidRPr="00CE223D">
        <w:rPr>
          <w:noProof/>
        </w:rPr>
        <w:drawing>
          <wp:inline distT="0" distB="0" distL="0" distR="0" wp14:anchorId="33E1FAFD" wp14:editId="7F6686FC">
            <wp:extent cx="4502381" cy="555018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5046" w14:textId="3387CB62" w:rsidR="00CE223D" w:rsidRDefault="005F01C7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Edit Filter </w:t>
      </w:r>
      <w:r w:rsidRPr="005F01C7">
        <w:rPr>
          <w:noProof/>
        </w:rPr>
        <w:drawing>
          <wp:inline distT="0" distB="0" distL="0" distR="0" wp14:anchorId="13619FB0" wp14:editId="2337ECE5">
            <wp:extent cx="3000794" cy="4867954"/>
            <wp:effectExtent l="0" t="0" r="952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3F4C" w14:textId="101B48C0" w:rsidR="005F01C7" w:rsidRDefault="00CB572F" w:rsidP="00D7189F">
      <w:pPr>
        <w:pStyle w:val="ListParagraph"/>
        <w:numPr>
          <w:ilvl w:val="0"/>
          <w:numId w:val="26"/>
        </w:numPr>
        <w:jc w:val="both"/>
      </w:pPr>
      <w:r w:rsidRPr="00CB572F">
        <w:rPr>
          <w:noProof/>
        </w:rPr>
        <w:lastRenderedPageBreak/>
        <w:drawing>
          <wp:inline distT="0" distB="0" distL="0" distR="0" wp14:anchorId="531B9CA4" wp14:editId="65552FE5">
            <wp:extent cx="5382376" cy="4248743"/>
            <wp:effectExtent l="0" t="0" r="889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9817" w14:textId="71D33CA3" w:rsidR="00CB572F" w:rsidRDefault="00064B86" w:rsidP="00D7189F">
      <w:pPr>
        <w:pStyle w:val="ListParagraph"/>
        <w:numPr>
          <w:ilvl w:val="0"/>
          <w:numId w:val="26"/>
        </w:numPr>
        <w:jc w:val="both"/>
      </w:pPr>
      <w:r w:rsidRPr="00064B86">
        <w:rPr>
          <w:noProof/>
        </w:rPr>
        <w:lastRenderedPageBreak/>
        <w:drawing>
          <wp:inline distT="0" distB="0" distL="0" distR="0" wp14:anchorId="677EEA5A" wp14:editId="22C92559">
            <wp:extent cx="9617075" cy="5071359"/>
            <wp:effectExtent l="0" t="0" r="317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627028" cy="50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CFA" w14:textId="18D68B16" w:rsidR="00064B86" w:rsidRDefault="0047306D" w:rsidP="00D7189F">
      <w:pPr>
        <w:pStyle w:val="ListParagraph"/>
        <w:numPr>
          <w:ilvl w:val="0"/>
          <w:numId w:val="26"/>
        </w:numPr>
        <w:jc w:val="both"/>
      </w:pPr>
      <w:r w:rsidRPr="0047306D">
        <w:rPr>
          <w:noProof/>
        </w:rPr>
        <w:lastRenderedPageBreak/>
        <w:drawing>
          <wp:inline distT="0" distB="0" distL="0" distR="0" wp14:anchorId="2110C8BE" wp14:editId="560BAC1C">
            <wp:extent cx="9147175" cy="452100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154941" cy="45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8775" w14:textId="2B619BDC" w:rsidR="0047306D" w:rsidRDefault="009A0A3C" w:rsidP="00D7189F">
      <w:pPr>
        <w:pStyle w:val="ListParagraph"/>
        <w:numPr>
          <w:ilvl w:val="0"/>
          <w:numId w:val="26"/>
        </w:numPr>
        <w:jc w:val="both"/>
      </w:pPr>
      <w:r w:rsidRPr="009A0A3C">
        <w:rPr>
          <w:noProof/>
        </w:rPr>
        <w:lastRenderedPageBreak/>
        <w:drawing>
          <wp:inline distT="0" distB="0" distL="0" distR="0" wp14:anchorId="395B2712" wp14:editId="78F6B3EE">
            <wp:extent cx="5820587" cy="6144482"/>
            <wp:effectExtent l="0" t="0" r="8890" b="889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1E10" w14:textId="2AB79E56" w:rsidR="009A0A3C" w:rsidRDefault="002F63B2" w:rsidP="00D7189F">
      <w:pPr>
        <w:pStyle w:val="ListParagraph"/>
        <w:numPr>
          <w:ilvl w:val="0"/>
          <w:numId w:val="26"/>
        </w:numPr>
        <w:jc w:val="both"/>
      </w:pPr>
      <w:r w:rsidRPr="002F63B2">
        <w:rPr>
          <w:noProof/>
        </w:rPr>
        <w:lastRenderedPageBreak/>
        <w:drawing>
          <wp:inline distT="0" distB="0" distL="0" distR="0" wp14:anchorId="46254C29" wp14:editId="6587EDB8">
            <wp:extent cx="9423193" cy="4627880"/>
            <wp:effectExtent l="0" t="0" r="6985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426395" cy="46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E88A" w14:textId="6BE90D9C" w:rsidR="002128D0" w:rsidRDefault="002128D0" w:rsidP="00D7189F">
      <w:pPr>
        <w:pStyle w:val="ListParagraph"/>
        <w:numPr>
          <w:ilvl w:val="0"/>
          <w:numId w:val="26"/>
        </w:numPr>
        <w:jc w:val="both"/>
      </w:pPr>
      <w:proofErr w:type="spellStart"/>
      <w:proofErr w:type="gramStart"/>
      <w:r>
        <w:t>Lets</w:t>
      </w:r>
      <w:proofErr w:type="spellEnd"/>
      <w:proofErr w:type="gramEnd"/>
      <w:r>
        <w:t xml:space="preserve"> create another sheet and take sales in rows and Sub- cat in col</w:t>
      </w:r>
    </w:p>
    <w:p w14:paraId="614211B2" w14:textId="22837EFA" w:rsidR="002F63B2" w:rsidRDefault="001C0600" w:rsidP="00D7189F">
      <w:pPr>
        <w:pStyle w:val="ListParagraph"/>
        <w:numPr>
          <w:ilvl w:val="0"/>
          <w:numId w:val="26"/>
        </w:numPr>
        <w:jc w:val="both"/>
      </w:pPr>
      <w:r>
        <w:t>Create parameter this way also.</w:t>
      </w:r>
    </w:p>
    <w:p w14:paraId="29AB0D98" w14:textId="117C8F70" w:rsidR="001C0600" w:rsidRDefault="001C0600" w:rsidP="00D7189F">
      <w:pPr>
        <w:pStyle w:val="ListParagraph"/>
        <w:numPr>
          <w:ilvl w:val="0"/>
          <w:numId w:val="26"/>
        </w:numPr>
        <w:jc w:val="both"/>
      </w:pPr>
      <w:r w:rsidRPr="001C0600">
        <w:rPr>
          <w:noProof/>
        </w:rPr>
        <w:lastRenderedPageBreak/>
        <w:drawing>
          <wp:inline distT="0" distB="0" distL="0" distR="0" wp14:anchorId="583BD68A" wp14:editId="0AA25AA8">
            <wp:extent cx="4667490" cy="6020109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7C33" w14:textId="1CF08202" w:rsidR="001C0600" w:rsidRDefault="002128D0" w:rsidP="00D7189F">
      <w:pPr>
        <w:pStyle w:val="ListParagraph"/>
        <w:numPr>
          <w:ilvl w:val="0"/>
          <w:numId w:val="26"/>
        </w:numPr>
        <w:jc w:val="both"/>
      </w:pPr>
      <w:r w:rsidRPr="002128D0">
        <w:rPr>
          <w:noProof/>
        </w:rPr>
        <w:lastRenderedPageBreak/>
        <w:drawing>
          <wp:inline distT="0" distB="0" distL="0" distR="0" wp14:anchorId="51B8425E" wp14:editId="24D70078">
            <wp:extent cx="5296359" cy="6203218"/>
            <wp:effectExtent l="0" t="0" r="0" b="7620"/>
            <wp:docPr id="166979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91578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24B8" w14:textId="155E552B" w:rsidR="002128D0" w:rsidRDefault="00751A75" w:rsidP="00D7189F">
      <w:pPr>
        <w:pStyle w:val="ListParagraph"/>
        <w:numPr>
          <w:ilvl w:val="0"/>
          <w:numId w:val="26"/>
        </w:numPr>
        <w:jc w:val="both"/>
      </w:pPr>
      <w:r>
        <w:t>Click ok</w:t>
      </w:r>
    </w:p>
    <w:p w14:paraId="233D11C0" w14:textId="1EFA8461" w:rsidR="00751A75" w:rsidRDefault="00751A75" w:rsidP="00D7189F">
      <w:pPr>
        <w:pStyle w:val="ListParagraph"/>
        <w:numPr>
          <w:ilvl w:val="0"/>
          <w:numId w:val="26"/>
        </w:numPr>
        <w:jc w:val="both"/>
      </w:pPr>
      <w:r w:rsidRPr="00751A75">
        <w:rPr>
          <w:noProof/>
        </w:rPr>
        <w:lastRenderedPageBreak/>
        <w:drawing>
          <wp:inline distT="0" distB="0" distL="0" distR="0" wp14:anchorId="0BB54A1E" wp14:editId="17765E72">
            <wp:extent cx="9794875" cy="4876661"/>
            <wp:effectExtent l="0" t="0" r="0" b="635"/>
            <wp:docPr id="95626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6289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9802335" cy="48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66ED" w14:textId="134F4211" w:rsidR="00751A75" w:rsidRDefault="00751A75" w:rsidP="00D7189F">
      <w:pPr>
        <w:pStyle w:val="ListParagraph"/>
        <w:numPr>
          <w:ilvl w:val="0"/>
          <w:numId w:val="26"/>
        </w:numPr>
        <w:jc w:val="both"/>
      </w:pPr>
      <w:r>
        <w:t xml:space="preserve">Now, </w:t>
      </w:r>
      <w:proofErr w:type="gramStart"/>
      <w:r>
        <w:t>these filter</w:t>
      </w:r>
      <w:proofErr w:type="gramEnd"/>
      <w:r>
        <w:t xml:space="preserve"> is not working so, below changes.</w:t>
      </w:r>
    </w:p>
    <w:p w14:paraId="5495D503" w14:textId="1911AA43" w:rsidR="00751A75" w:rsidRDefault="00751A75" w:rsidP="00D7189F">
      <w:pPr>
        <w:pStyle w:val="ListParagraph"/>
        <w:numPr>
          <w:ilvl w:val="0"/>
          <w:numId w:val="26"/>
        </w:numPr>
        <w:jc w:val="both"/>
      </w:pPr>
      <w:r>
        <w:t xml:space="preserve">Right click on Sub-category parameter -&gt; Edit -&gt; </w:t>
      </w:r>
      <w:r w:rsidRPr="00751A75">
        <w:rPr>
          <w:noProof/>
        </w:rPr>
        <w:drawing>
          <wp:inline distT="0" distB="0" distL="0" distR="0" wp14:anchorId="15ECAEEF" wp14:editId="33FFB235">
            <wp:extent cx="3086367" cy="1897544"/>
            <wp:effectExtent l="0" t="0" r="0" b="7620"/>
            <wp:docPr id="198459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7296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dd Sub-category -&gt; Click ok</w:t>
      </w:r>
    </w:p>
    <w:p w14:paraId="61B50868" w14:textId="7F03AFDE" w:rsidR="00751A75" w:rsidRDefault="00751A75" w:rsidP="00D7189F">
      <w:pPr>
        <w:pStyle w:val="ListParagraph"/>
        <w:numPr>
          <w:ilvl w:val="0"/>
          <w:numId w:val="26"/>
        </w:numPr>
        <w:jc w:val="both"/>
      </w:pPr>
      <w:r>
        <w:t>Still filter is not working.</w:t>
      </w:r>
    </w:p>
    <w:p w14:paraId="5C1A58B7" w14:textId="3955C421" w:rsidR="00751A75" w:rsidRDefault="00751A75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>So, we have to add calculated field.</w:t>
      </w:r>
    </w:p>
    <w:p w14:paraId="23C53CBD" w14:textId="12ECC713" w:rsidR="00751A75" w:rsidRDefault="00751A75" w:rsidP="00D7189F">
      <w:pPr>
        <w:pStyle w:val="ListParagraph"/>
        <w:numPr>
          <w:ilvl w:val="0"/>
          <w:numId w:val="26"/>
        </w:numPr>
        <w:jc w:val="both"/>
      </w:pPr>
      <w:r>
        <w:t>Go to Sub-category -&gt; Click -&gt; Create -&gt; Create Calculated Field</w:t>
      </w:r>
    </w:p>
    <w:p w14:paraId="61488253" w14:textId="3E297533" w:rsidR="00751A75" w:rsidRDefault="00AD7293" w:rsidP="00D7189F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drawing>
          <wp:inline distT="0" distB="0" distL="0" distR="0" wp14:anchorId="578201B0" wp14:editId="3187A6D0">
            <wp:extent cx="5105842" cy="2545301"/>
            <wp:effectExtent l="0" t="0" r="0" b="7620"/>
            <wp:docPr id="150222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581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pply -&gt; Ok</w:t>
      </w:r>
    </w:p>
    <w:p w14:paraId="169CF686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CASE [Sub-Category Parameter]</w:t>
      </w:r>
    </w:p>
    <w:p w14:paraId="1EAA32E5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    WHEN 'Sub-Category' THEN [Sub-Category]</w:t>
      </w:r>
    </w:p>
    <w:p w14:paraId="026F4839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    WHEN 'Category' THEN [Category]</w:t>
      </w:r>
    </w:p>
    <w:p w14:paraId="02325BB2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    WHEN 'State/Province' THEN [State/Province]</w:t>
      </w:r>
    </w:p>
    <w:p w14:paraId="60F47CDA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    WHEN 'Segment' THEN [Segment]</w:t>
      </w:r>
    </w:p>
    <w:p w14:paraId="1E66A916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ELSE "others"</w:t>
      </w:r>
    </w:p>
    <w:p w14:paraId="2BB6B100" w14:textId="0AA8B4C4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END</w:t>
      </w:r>
    </w:p>
    <w:p w14:paraId="63F05EB8" w14:textId="43736F88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Field should match with this. </w:t>
      </w:r>
      <w:r w:rsidRPr="00AD7293">
        <w:rPr>
          <w:noProof/>
        </w:rPr>
        <w:drawing>
          <wp:inline distT="0" distB="0" distL="0" distR="0" wp14:anchorId="3E8AA014" wp14:editId="672BF9C7">
            <wp:extent cx="2743438" cy="1623201"/>
            <wp:effectExtent l="0" t="0" r="0" b="0"/>
            <wp:docPr id="37074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4040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CB18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</w:p>
    <w:p w14:paraId="771F5637" w14:textId="77777777" w:rsidR="00AD7293" w:rsidRDefault="00AD7293" w:rsidP="00AD7293">
      <w:pPr>
        <w:jc w:val="both"/>
      </w:pPr>
    </w:p>
    <w:p w14:paraId="311E9DD8" w14:textId="77777777" w:rsidR="00AD7293" w:rsidRDefault="00AD7293" w:rsidP="00AD7293">
      <w:pPr>
        <w:jc w:val="both"/>
      </w:pPr>
    </w:p>
    <w:p w14:paraId="70D932D8" w14:textId="0E5C120C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Since, </w:t>
      </w:r>
      <w:proofErr w:type="spellStart"/>
      <w:r>
        <w:t>Filetr</w:t>
      </w:r>
      <w:proofErr w:type="spellEnd"/>
      <w:r>
        <w:t xml:space="preserve"> was not working so, we create it for switching when we want to apply filter.</w:t>
      </w:r>
    </w:p>
    <w:p w14:paraId="3507BE9A" w14:textId="62929C4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Remove Sub-cat from col and add View Switching Dimension in col</w:t>
      </w:r>
    </w:p>
    <w:p w14:paraId="759AFC7C" w14:textId="025F78B1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Add sales as label and explore below options we created. </w:t>
      </w:r>
    </w:p>
    <w:p w14:paraId="2BA14EA4" w14:textId="58D04A52" w:rsidR="00AD7293" w:rsidRDefault="00AD7293" w:rsidP="00AD7293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drawing>
          <wp:inline distT="0" distB="0" distL="0" distR="0" wp14:anchorId="0ED62AAF" wp14:editId="20663374">
            <wp:extent cx="9330055" cy="4383089"/>
            <wp:effectExtent l="0" t="0" r="4445" b="0"/>
            <wp:docPr id="104833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3646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342217" cy="43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587B" w14:textId="08FCF570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Now, learn Parameter using sets. </w:t>
      </w:r>
    </w:p>
    <w:p w14:paraId="6F470A95" w14:textId="1F61539C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Create a </w:t>
      </w:r>
      <w:proofErr w:type="gramStart"/>
      <w:r>
        <w:t>new sheets</w:t>
      </w:r>
      <w:proofErr w:type="gramEnd"/>
      <w:r>
        <w:t>.</w:t>
      </w:r>
    </w:p>
    <w:p w14:paraId="40074DC0" w14:textId="4E390B4C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Sales to rows and sub-cat to col</w:t>
      </w:r>
    </w:p>
    <w:p w14:paraId="49AC1065" w14:textId="3A32E17A" w:rsidR="00AD7293" w:rsidRDefault="00AD7293" w:rsidP="00AD7293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lastRenderedPageBreak/>
        <w:drawing>
          <wp:inline distT="0" distB="0" distL="0" distR="0" wp14:anchorId="4D00D857" wp14:editId="34786556">
            <wp:extent cx="5037257" cy="5768840"/>
            <wp:effectExtent l="0" t="0" r="0" b="3810"/>
            <wp:docPr id="142530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280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1CF3" w14:textId="20FAC747" w:rsidR="00AD7293" w:rsidRDefault="00AD7293" w:rsidP="00AD7293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lastRenderedPageBreak/>
        <w:drawing>
          <wp:inline distT="0" distB="0" distL="0" distR="0" wp14:anchorId="4FBBB899" wp14:editId="6FA59C32">
            <wp:extent cx="3574090" cy="2202371"/>
            <wp:effectExtent l="0" t="0" r="7620" b="7620"/>
            <wp:docPr id="174388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8191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AB72" w14:textId="32B40AC8" w:rsidR="00AD7293" w:rsidRDefault="00AD7293" w:rsidP="00AD7293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lastRenderedPageBreak/>
        <w:drawing>
          <wp:inline distT="0" distB="0" distL="0" distR="0" wp14:anchorId="400E74DF" wp14:editId="05A65D2A">
            <wp:extent cx="3772227" cy="5524979"/>
            <wp:effectExtent l="0" t="0" r="0" b="0"/>
            <wp:docPr id="140820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06858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4B18" w14:textId="5790FD4B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Click ok</w:t>
      </w:r>
    </w:p>
    <w:p w14:paraId="142505D1" w14:textId="74BBA643" w:rsidR="00AD7293" w:rsidRDefault="00AD7293" w:rsidP="00AD7293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drawing>
          <wp:inline distT="0" distB="0" distL="0" distR="0" wp14:anchorId="744DB4BA" wp14:editId="641B3B9B">
            <wp:extent cx="2248095" cy="906859"/>
            <wp:effectExtent l="0" t="0" r="0" b="7620"/>
            <wp:docPr id="78077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75482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t will show</w:t>
      </w:r>
    </w:p>
    <w:p w14:paraId="6897C18C" w14:textId="4AFC69CE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Take these field in </w:t>
      </w:r>
      <w:proofErr w:type="spellStart"/>
      <w:r>
        <w:t>color</w:t>
      </w:r>
      <w:proofErr w:type="spellEnd"/>
      <w:r>
        <w:t>.</w:t>
      </w:r>
    </w:p>
    <w:p w14:paraId="05DE609D" w14:textId="14A66011" w:rsidR="00AD7293" w:rsidRDefault="00650E27" w:rsidP="00AD7293">
      <w:pPr>
        <w:pStyle w:val="ListParagraph"/>
        <w:numPr>
          <w:ilvl w:val="0"/>
          <w:numId w:val="26"/>
        </w:numPr>
        <w:jc w:val="both"/>
      </w:pPr>
      <w:r w:rsidRPr="00650E27">
        <w:rPr>
          <w:noProof/>
        </w:rPr>
        <w:lastRenderedPageBreak/>
        <w:drawing>
          <wp:inline distT="0" distB="0" distL="0" distR="0" wp14:anchorId="4DC033F5" wp14:editId="0CCBC7AD">
            <wp:extent cx="9535795" cy="4285685"/>
            <wp:effectExtent l="0" t="0" r="8255" b="635"/>
            <wp:docPr id="84797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9822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9547557" cy="42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2CC3" w14:textId="297D1B1A" w:rsidR="00650E27" w:rsidRDefault="00650E27" w:rsidP="00AD7293">
      <w:pPr>
        <w:pStyle w:val="ListParagraph"/>
        <w:numPr>
          <w:ilvl w:val="0"/>
          <w:numId w:val="26"/>
        </w:numPr>
        <w:jc w:val="both"/>
      </w:pPr>
      <w:r>
        <w:t>Take sales to label</w:t>
      </w:r>
    </w:p>
    <w:p w14:paraId="289DF9EA" w14:textId="07B488FC" w:rsidR="00650E27" w:rsidRDefault="00650E27" w:rsidP="00AD7293">
      <w:pPr>
        <w:pStyle w:val="ListParagraph"/>
        <w:numPr>
          <w:ilvl w:val="0"/>
          <w:numId w:val="26"/>
        </w:numPr>
        <w:jc w:val="both"/>
      </w:pPr>
      <w:r>
        <w:t>In parameters -&gt; Sales Parameter -&gt; click -&gt; show Parameter</w:t>
      </w:r>
    </w:p>
    <w:p w14:paraId="45C3CB68" w14:textId="582D85B5" w:rsidR="00650E27" w:rsidRDefault="00650E27" w:rsidP="00AD7293">
      <w:pPr>
        <w:pStyle w:val="ListParagraph"/>
        <w:numPr>
          <w:ilvl w:val="0"/>
          <w:numId w:val="26"/>
        </w:numPr>
        <w:jc w:val="both"/>
      </w:pPr>
      <w:r>
        <w:t>Top</w:t>
      </w:r>
      <w:proofErr w:type="gramStart"/>
      <w:r>
        <w:t>3 .</w:t>
      </w:r>
      <w:proofErr w:type="gramEnd"/>
      <w:r>
        <w:t xml:space="preserve"> Top 5, Top 7 should work, if not working fix it.</w:t>
      </w:r>
    </w:p>
    <w:p w14:paraId="7BB5620F" w14:textId="65971117" w:rsidR="00650E27" w:rsidRDefault="00650E27" w:rsidP="00AD7293">
      <w:pPr>
        <w:pStyle w:val="ListParagraph"/>
        <w:numPr>
          <w:ilvl w:val="0"/>
          <w:numId w:val="26"/>
        </w:numPr>
        <w:jc w:val="both"/>
      </w:pPr>
      <w:proofErr w:type="gramStart"/>
      <w:r>
        <w:t>Again</w:t>
      </w:r>
      <w:proofErr w:type="gramEnd"/>
      <w:r>
        <w:t xml:space="preserve"> we can format parameter as wish we want for better visuals.</w:t>
      </w:r>
    </w:p>
    <w:p w14:paraId="5939F940" w14:textId="77777777" w:rsidR="00650E27" w:rsidRDefault="00650E27" w:rsidP="00650E27">
      <w:pPr>
        <w:jc w:val="both"/>
      </w:pPr>
    </w:p>
    <w:p w14:paraId="4E1BC28A" w14:textId="77777777" w:rsidR="00650E27" w:rsidRDefault="00650E27" w:rsidP="00650E27">
      <w:pPr>
        <w:jc w:val="both"/>
      </w:pPr>
    </w:p>
    <w:p w14:paraId="031E8039" w14:textId="77777777" w:rsidR="00650E27" w:rsidRDefault="00650E27" w:rsidP="00650E27">
      <w:pPr>
        <w:jc w:val="both"/>
      </w:pPr>
    </w:p>
    <w:p w14:paraId="1240ADEE" w14:textId="4FA5FEE5" w:rsidR="00650E27" w:rsidRPr="00650E27" w:rsidRDefault="00650E27" w:rsidP="00650E27">
      <w:pPr>
        <w:jc w:val="both"/>
        <w:rPr>
          <w:color w:val="FF0000"/>
          <w:sz w:val="144"/>
          <w:szCs w:val="144"/>
        </w:rPr>
      </w:pPr>
      <w:r w:rsidRPr="00650E27">
        <w:rPr>
          <w:color w:val="FF0000"/>
          <w:sz w:val="144"/>
          <w:szCs w:val="144"/>
          <w:highlight w:val="yellow"/>
        </w:rPr>
        <w:t>Sets In Tableau</w:t>
      </w:r>
    </w:p>
    <w:p w14:paraId="78CD37CD" w14:textId="3DBCBE7C" w:rsidR="00650E27" w:rsidRDefault="00650E27" w:rsidP="00650E27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We </w:t>
      </w:r>
      <w:proofErr w:type="spellStart"/>
      <w:r>
        <w:t>can not</w:t>
      </w:r>
      <w:proofErr w:type="spellEnd"/>
      <w:r>
        <w:t xml:space="preserve"> create sets from measures.</w:t>
      </w:r>
    </w:p>
    <w:p w14:paraId="19D142BE" w14:textId="0B3D4555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>Subcategory -&gt; click -&gt; Create -&gt; Set</w:t>
      </w:r>
    </w:p>
    <w:p w14:paraId="41DF4A6F" w14:textId="549985A6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 xml:space="preserve">Click ok </w:t>
      </w:r>
      <w:r w:rsidRPr="0044158C">
        <w:rPr>
          <w:noProof/>
        </w:rPr>
        <w:drawing>
          <wp:inline distT="0" distB="0" distL="0" distR="0" wp14:anchorId="20A91F60" wp14:editId="13257933">
            <wp:extent cx="3688400" cy="5494496"/>
            <wp:effectExtent l="0" t="0" r="7620" b="0"/>
            <wp:docPr id="58436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68399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F211" w14:textId="34151ED2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>Rename this set to Set 1 of Subcategory</w:t>
      </w:r>
    </w:p>
    <w:p w14:paraId="256A36F5" w14:textId="0C2282F9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>Take Sale in rows and sub-cat in col</w:t>
      </w:r>
    </w:p>
    <w:p w14:paraId="663C1E60" w14:textId="37CF4B7F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 xml:space="preserve">Take Set 1 of Subcategory to </w:t>
      </w:r>
      <w:proofErr w:type="spellStart"/>
      <w:r>
        <w:t>colors</w:t>
      </w:r>
      <w:proofErr w:type="spellEnd"/>
      <w:r>
        <w:t>.</w:t>
      </w:r>
    </w:p>
    <w:p w14:paraId="019BB084" w14:textId="64BAD98A" w:rsidR="0044158C" w:rsidRDefault="0044158C" w:rsidP="0044158C">
      <w:pPr>
        <w:pStyle w:val="ListParagraph"/>
        <w:numPr>
          <w:ilvl w:val="0"/>
          <w:numId w:val="27"/>
        </w:numPr>
        <w:jc w:val="both"/>
      </w:pPr>
      <w:proofErr w:type="gramStart"/>
      <w:r>
        <w:t>Basically</w:t>
      </w:r>
      <w:proofErr w:type="gramEnd"/>
      <w:r>
        <w:t xml:space="preserve"> it will show data basis on in and out</w:t>
      </w:r>
    </w:p>
    <w:p w14:paraId="60818C0F" w14:textId="4FC51BC7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>New Sheet -&gt; Sale in rows and Sub-cat in col</w:t>
      </w:r>
    </w:p>
    <w:p w14:paraId="1C0AB623" w14:textId="272ABF9B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 xml:space="preserve">Sort in </w:t>
      </w:r>
      <w:proofErr w:type="spellStart"/>
      <w:r>
        <w:t>inc</w:t>
      </w:r>
      <w:proofErr w:type="spellEnd"/>
      <w:r>
        <w:t xml:space="preserve"> -&gt; Sales in label</w:t>
      </w:r>
    </w:p>
    <w:p w14:paraId="28D98160" w14:textId="17CB44F2" w:rsidR="0044158C" w:rsidRDefault="0044158C" w:rsidP="0044158C">
      <w:pPr>
        <w:pStyle w:val="ListParagraph"/>
        <w:numPr>
          <w:ilvl w:val="0"/>
          <w:numId w:val="27"/>
        </w:numPr>
        <w:jc w:val="both"/>
      </w:pPr>
      <w:r w:rsidRPr="0044158C">
        <w:rPr>
          <w:noProof/>
        </w:rPr>
        <w:lastRenderedPageBreak/>
        <w:drawing>
          <wp:inline distT="0" distB="0" distL="0" distR="0" wp14:anchorId="6C20C071" wp14:editId="3F4847EB">
            <wp:extent cx="10328275" cy="4568825"/>
            <wp:effectExtent l="0" t="0" r="0" b="3175"/>
            <wp:docPr id="37480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0622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C7C9" w14:textId="6368B54C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 xml:space="preserve">Now, we want &lt;1 lac ki sales ka set banana </w:t>
      </w:r>
      <w:proofErr w:type="spellStart"/>
      <w:r>
        <w:t>hai</w:t>
      </w:r>
      <w:proofErr w:type="spellEnd"/>
      <w:r>
        <w:t>.</w:t>
      </w:r>
    </w:p>
    <w:p w14:paraId="71F6B1C4" w14:textId="21AE15B3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 xml:space="preserve">Select all these </w:t>
      </w:r>
      <w:r w:rsidRPr="0044158C">
        <w:rPr>
          <w:noProof/>
        </w:rPr>
        <w:drawing>
          <wp:inline distT="0" distB="0" distL="0" distR="0" wp14:anchorId="280E04F1" wp14:editId="3CE055BC">
            <wp:extent cx="3657917" cy="2194750"/>
            <wp:effectExtent l="0" t="0" r="0" b="0"/>
            <wp:docPr id="175096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6383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D85F" w14:textId="6907C33F" w:rsidR="0044158C" w:rsidRDefault="0044158C" w:rsidP="0044158C">
      <w:pPr>
        <w:pStyle w:val="ListParagraph"/>
        <w:numPr>
          <w:ilvl w:val="0"/>
          <w:numId w:val="27"/>
        </w:numPr>
        <w:jc w:val="both"/>
      </w:pPr>
      <w:r w:rsidRPr="0044158C">
        <w:rPr>
          <w:noProof/>
        </w:rPr>
        <w:lastRenderedPageBreak/>
        <w:drawing>
          <wp:inline distT="0" distB="0" distL="0" distR="0" wp14:anchorId="29002F33" wp14:editId="071F91AB">
            <wp:extent cx="7018628" cy="2194750"/>
            <wp:effectExtent l="0" t="0" r="0" b="0"/>
            <wp:docPr id="186277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7381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71D39CA7" w14:textId="3BA0ED2A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>Create Set -&gt;</w:t>
      </w:r>
      <w:r w:rsidRPr="0044158C">
        <w:rPr>
          <w:noProof/>
        </w:rPr>
        <w:t xml:space="preserve"> </w:t>
      </w:r>
      <w:r w:rsidRPr="0044158C">
        <w:rPr>
          <w:noProof/>
        </w:rPr>
        <w:drawing>
          <wp:inline distT="0" distB="0" distL="0" distR="0" wp14:anchorId="03DD9672" wp14:editId="66E13D26">
            <wp:extent cx="5022015" cy="4526672"/>
            <wp:effectExtent l="0" t="0" r="7620" b="7620"/>
            <wp:docPr id="162682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2774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&gt; click ok</w:t>
      </w:r>
    </w:p>
    <w:p w14:paraId="3AF8C0B6" w14:textId="2975A02E" w:rsidR="0044158C" w:rsidRDefault="003C319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Create a new sheet -&gt; Sales in rows and Set of Sales value less than 1 lac to column</w:t>
      </w:r>
    </w:p>
    <w:p w14:paraId="2202AFA8" w14:textId="602778C9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Take sub-cat to color and label both</w:t>
      </w:r>
    </w:p>
    <w:p w14:paraId="06710B1D" w14:textId="44AF79C2" w:rsidR="003C319D" w:rsidRDefault="003C319D" w:rsidP="0044158C">
      <w:pPr>
        <w:pStyle w:val="ListParagraph"/>
        <w:numPr>
          <w:ilvl w:val="0"/>
          <w:numId w:val="27"/>
        </w:numPr>
        <w:jc w:val="both"/>
      </w:pPr>
      <w:r w:rsidRPr="003C319D">
        <w:rPr>
          <w:noProof/>
        </w:rPr>
        <w:lastRenderedPageBreak/>
        <w:drawing>
          <wp:inline distT="0" distB="0" distL="0" distR="0" wp14:anchorId="1ADEEAAF" wp14:editId="357B3177">
            <wp:extent cx="9682117" cy="4795520"/>
            <wp:effectExtent l="0" t="0" r="0" b="5080"/>
            <wp:docPr id="188292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688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9684906" cy="47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4CDF" w14:textId="263CB6F9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t>Create a new sheet -&gt; Sales in rows and profit in col</w:t>
      </w:r>
    </w:p>
    <w:p w14:paraId="0B4F5A11" w14:textId="4F7067FB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t xml:space="preserve">Sub-cat to </w:t>
      </w:r>
      <w:proofErr w:type="spellStart"/>
      <w:r>
        <w:t>colors</w:t>
      </w:r>
      <w:proofErr w:type="spellEnd"/>
      <w:r>
        <w:t xml:space="preserve"> and label</w:t>
      </w:r>
    </w:p>
    <w:p w14:paraId="31E808DB" w14:textId="03E3BF2C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t xml:space="preserve">Remove sub-cat from </w:t>
      </w:r>
      <w:proofErr w:type="spellStart"/>
      <w:r>
        <w:t>color</w:t>
      </w:r>
      <w:proofErr w:type="spellEnd"/>
      <w:r>
        <w:t xml:space="preserve"> and label</w:t>
      </w:r>
    </w:p>
    <w:p w14:paraId="2643AFEF" w14:textId="6F10453F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t xml:space="preserve">Set of Sales less than 1 lac to </w:t>
      </w:r>
      <w:proofErr w:type="spellStart"/>
      <w:r>
        <w:t>color</w:t>
      </w:r>
      <w:proofErr w:type="spellEnd"/>
      <w:r>
        <w:t xml:space="preserve"> move</w:t>
      </w:r>
    </w:p>
    <w:p w14:paraId="74EEA98E" w14:textId="4749F261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t xml:space="preserve">We can edit </w:t>
      </w:r>
      <w:proofErr w:type="spellStart"/>
      <w:r>
        <w:t>color</w:t>
      </w:r>
      <w:proofErr w:type="spellEnd"/>
      <w:r>
        <w:t xml:space="preserve"> of circle and format it for better visuals.</w:t>
      </w:r>
    </w:p>
    <w:p w14:paraId="257332A9" w14:textId="1CE2F6F0" w:rsidR="003C319D" w:rsidRDefault="003C319D" w:rsidP="0044158C">
      <w:pPr>
        <w:pStyle w:val="ListParagraph"/>
        <w:numPr>
          <w:ilvl w:val="0"/>
          <w:numId w:val="27"/>
        </w:numPr>
        <w:jc w:val="both"/>
      </w:pPr>
      <w:r w:rsidRPr="003C319D">
        <w:rPr>
          <w:noProof/>
        </w:rPr>
        <w:lastRenderedPageBreak/>
        <w:drawing>
          <wp:inline distT="0" distB="0" distL="0" distR="0" wp14:anchorId="4A28249C" wp14:editId="01116332">
            <wp:extent cx="7346317" cy="4275190"/>
            <wp:effectExtent l="0" t="0" r="6985" b="0"/>
            <wp:docPr id="146939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93883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7346317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128D" w14:textId="6F6AB939" w:rsidR="003C319D" w:rsidRDefault="000B07C5" w:rsidP="0044158C">
      <w:pPr>
        <w:pStyle w:val="ListParagraph"/>
        <w:numPr>
          <w:ilvl w:val="0"/>
          <w:numId w:val="27"/>
        </w:numPr>
        <w:jc w:val="both"/>
      </w:pPr>
      <w:r>
        <w:t xml:space="preserve">Take </w:t>
      </w:r>
      <w:r w:rsidRPr="000B07C5">
        <w:t>Set 1 of Subcategory</w:t>
      </w:r>
      <w:r>
        <w:t xml:space="preserve"> to </w:t>
      </w:r>
      <w:proofErr w:type="spellStart"/>
      <w:r>
        <w:t>colors</w:t>
      </w:r>
      <w:proofErr w:type="spellEnd"/>
    </w:p>
    <w:p w14:paraId="28DDBE9E" w14:textId="7249E180" w:rsidR="003C319D" w:rsidRDefault="000B07C5" w:rsidP="0044158C">
      <w:pPr>
        <w:pStyle w:val="ListParagraph"/>
        <w:numPr>
          <w:ilvl w:val="0"/>
          <w:numId w:val="27"/>
        </w:numPr>
        <w:jc w:val="both"/>
      </w:pPr>
      <w:r>
        <w:t>This was all about static set.</w:t>
      </w:r>
    </w:p>
    <w:p w14:paraId="1E9EFDFA" w14:textId="77777777" w:rsidR="000B07C5" w:rsidRDefault="000B07C5" w:rsidP="000B07C5">
      <w:pPr>
        <w:jc w:val="both"/>
      </w:pPr>
    </w:p>
    <w:p w14:paraId="1A1366BA" w14:textId="77777777" w:rsidR="000B07C5" w:rsidRDefault="000B07C5" w:rsidP="000B07C5">
      <w:pPr>
        <w:jc w:val="both"/>
      </w:pPr>
    </w:p>
    <w:p w14:paraId="5EEE56A0" w14:textId="296BA07F" w:rsidR="000B07C5" w:rsidRDefault="000B07C5" w:rsidP="0044158C">
      <w:pPr>
        <w:pStyle w:val="ListParagraph"/>
        <w:numPr>
          <w:ilvl w:val="0"/>
          <w:numId w:val="27"/>
        </w:numPr>
        <w:jc w:val="both"/>
      </w:pPr>
      <w:r>
        <w:t xml:space="preserve">Now Create Dynamic set.   Jo </w:t>
      </w:r>
      <w:proofErr w:type="spellStart"/>
      <w:r>
        <w:t>bhi</w:t>
      </w:r>
      <w:proofErr w:type="spellEnd"/>
      <w:r>
        <w:t xml:space="preserve"> changes </w:t>
      </w:r>
      <w:proofErr w:type="spellStart"/>
      <w:r>
        <w:t>hamare</w:t>
      </w:r>
      <w:proofErr w:type="spellEnd"/>
      <w:r>
        <w:t xml:space="preserve"> dataset me </w:t>
      </w:r>
      <w:proofErr w:type="spellStart"/>
      <w:r>
        <w:t>honge</w:t>
      </w:r>
      <w:proofErr w:type="spellEnd"/>
      <w:r>
        <w:t xml:space="preserve"> wo </w:t>
      </w:r>
      <w:proofErr w:type="spellStart"/>
      <w:r>
        <w:t>hamare</w:t>
      </w:r>
      <w:proofErr w:type="spellEnd"/>
      <w:r>
        <w:t xml:space="preserve"> set me </w:t>
      </w:r>
      <w:proofErr w:type="spellStart"/>
      <w:r>
        <w:t>bhi</w:t>
      </w:r>
      <w:proofErr w:type="spellEnd"/>
      <w:r>
        <w:t xml:space="preserve"> apply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a</w:t>
      </w:r>
      <w:proofErr w:type="spellEnd"/>
      <w:r>
        <w:t>.</w:t>
      </w:r>
    </w:p>
    <w:p w14:paraId="5E97A408" w14:textId="1D839F72" w:rsidR="000B07C5" w:rsidRDefault="000B07C5" w:rsidP="0044158C">
      <w:pPr>
        <w:pStyle w:val="ListParagraph"/>
        <w:numPr>
          <w:ilvl w:val="0"/>
          <w:numId w:val="27"/>
        </w:numPr>
        <w:jc w:val="both"/>
      </w:pPr>
      <w:r>
        <w:t>Create new sheet</w:t>
      </w:r>
    </w:p>
    <w:p w14:paraId="5C14E85C" w14:textId="16E85496" w:rsidR="000B07C5" w:rsidRDefault="000B07C5" w:rsidP="0044158C">
      <w:pPr>
        <w:pStyle w:val="ListParagraph"/>
        <w:numPr>
          <w:ilvl w:val="0"/>
          <w:numId w:val="27"/>
        </w:numPr>
        <w:jc w:val="both"/>
      </w:pPr>
      <w:r>
        <w:lastRenderedPageBreak/>
        <w:t>Sub-cat -&gt; click -&gt; create -&gt; create set-&gt;</w:t>
      </w:r>
      <w:r w:rsidR="005C1B3D" w:rsidRPr="005C1B3D">
        <w:rPr>
          <w:noProof/>
        </w:rPr>
        <w:t xml:space="preserve"> </w:t>
      </w:r>
      <w:r w:rsidR="005C1B3D" w:rsidRPr="005C1B3D">
        <w:rPr>
          <w:noProof/>
        </w:rPr>
        <w:drawing>
          <wp:inline distT="0" distB="0" distL="0" distR="0" wp14:anchorId="39B8B570" wp14:editId="7E156C4A">
            <wp:extent cx="3680779" cy="5509737"/>
            <wp:effectExtent l="0" t="0" r="0" b="0"/>
            <wp:docPr id="196243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30069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CD4" w14:textId="56559673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Take sales in rows and sub-cat in col</w:t>
      </w:r>
    </w:p>
    <w:p w14:paraId="51BBC811" w14:textId="17E35917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Take Set 3 of Sub Category in colors</w:t>
      </w:r>
    </w:p>
    <w:p w14:paraId="59CECBBE" w14:textId="1153BF88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Sales in label</w:t>
      </w:r>
    </w:p>
    <w:p w14:paraId="4F78E491" w14:textId="11C04F31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Sort in inc or dec</w:t>
      </w:r>
    </w:p>
    <w:p w14:paraId="44DCCC47" w14:textId="13268F8B" w:rsidR="005C1B3D" w:rsidRDefault="005C1B3D" w:rsidP="0044158C">
      <w:pPr>
        <w:pStyle w:val="ListParagraph"/>
        <w:numPr>
          <w:ilvl w:val="0"/>
          <w:numId w:val="27"/>
        </w:numPr>
        <w:jc w:val="both"/>
      </w:pPr>
      <w:r w:rsidRPr="005C1B3D">
        <w:rPr>
          <w:noProof/>
        </w:rPr>
        <w:lastRenderedPageBreak/>
        <w:drawing>
          <wp:inline distT="0" distB="0" distL="0" distR="0" wp14:anchorId="495D8829" wp14:editId="7504F8F0">
            <wp:extent cx="9230995" cy="4105565"/>
            <wp:effectExtent l="0" t="0" r="8255" b="9525"/>
            <wp:docPr id="14486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58465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9235377" cy="41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7EF0" w14:textId="77777777" w:rsidR="005C1B3D" w:rsidRDefault="005C1B3D" w:rsidP="005C1B3D">
      <w:pPr>
        <w:jc w:val="both"/>
      </w:pPr>
    </w:p>
    <w:p w14:paraId="5DC9516B" w14:textId="77777777" w:rsidR="005C1B3D" w:rsidRDefault="005C1B3D" w:rsidP="005C1B3D">
      <w:pPr>
        <w:jc w:val="both"/>
      </w:pPr>
    </w:p>
    <w:p w14:paraId="72FE348B" w14:textId="77777777" w:rsidR="005C1B3D" w:rsidRDefault="005C1B3D" w:rsidP="005C1B3D">
      <w:pPr>
        <w:jc w:val="both"/>
      </w:pPr>
    </w:p>
    <w:p w14:paraId="51B421EC" w14:textId="6066DA58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t>Now we will see combine set.</w:t>
      </w:r>
    </w:p>
    <w:p w14:paraId="19DAA125" w14:textId="071E1089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t xml:space="preserve">Combine set </w:t>
      </w:r>
      <w:proofErr w:type="spellStart"/>
      <w:r>
        <w:t>ya</w:t>
      </w:r>
      <w:proofErr w:type="spellEnd"/>
      <w:r>
        <w:t xml:space="preserve"> to </w:t>
      </w:r>
      <w:proofErr w:type="spellStart"/>
      <w:r>
        <w:t>sirf</w:t>
      </w:r>
      <w:proofErr w:type="spellEnd"/>
      <w:r>
        <w:t xml:space="preserve"> static set se </w:t>
      </w:r>
      <w:proofErr w:type="spellStart"/>
      <w:r>
        <w:t>j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na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irf</w:t>
      </w:r>
      <w:proofErr w:type="spellEnd"/>
      <w:r>
        <w:t xml:space="preserve"> dynamic set se.</w:t>
      </w:r>
    </w:p>
    <w:p w14:paraId="203DC011" w14:textId="7C90CD07" w:rsidR="005C1B3D" w:rsidRDefault="009D525D" w:rsidP="0044158C">
      <w:pPr>
        <w:pStyle w:val="ListParagraph"/>
        <w:numPr>
          <w:ilvl w:val="0"/>
          <w:numId w:val="27"/>
        </w:numPr>
        <w:jc w:val="both"/>
      </w:pPr>
      <w:r>
        <w:t xml:space="preserve">Aisa set </w:t>
      </w:r>
      <w:proofErr w:type="spellStart"/>
      <w:r>
        <w:t>jisme</w:t>
      </w:r>
      <w:proofErr w:type="spellEnd"/>
      <w:r>
        <w:t xml:space="preserve"> hum multiple dimension </w:t>
      </w:r>
      <w:proofErr w:type="spellStart"/>
      <w:r>
        <w:t>liy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uska</w:t>
      </w:r>
      <w:proofErr w:type="spellEnd"/>
      <w:r>
        <w:t xml:space="preserve"> use hum combine set me </w:t>
      </w:r>
      <w:proofErr w:type="spellStart"/>
      <w:r>
        <w:t>nhi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2B1EB8B1" w14:textId="7685B9E3" w:rsidR="009D525D" w:rsidRDefault="00D70FF3" w:rsidP="0044158C">
      <w:pPr>
        <w:pStyle w:val="ListParagraph"/>
        <w:numPr>
          <w:ilvl w:val="0"/>
          <w:numId w:val="27"/>
        </w:numPr>
        <w:jc w:val="both"/>
      </w:pPr>
      <w:r>
        <w:t>We will use these set for creating combine set.</w:t>
      </w:r>
    </w:p>
    <w:p w14:paraId="415E3539" w14:textId="598CB5EB" w:rsidR="00D70FF3" w:rsidRDefault="00D70FF3" w:rsidP="0044158C">
      <w:pPr>
        <w:pStyle w:val="ListParagraph"/>
        <w:numPr>
          <w:ilvl w:val="0"/>
          <w:numId w:val="27"/>
        </w:numPr>
        <w:jc w:val="both"/>
      </w:pPr>
      <w:r w:rsidRPr="00D70FF3">
        <w:rPr>
          <w:noProof/>
        </w:rPr>
        <w:lastRenderedPageBreak/>
        <w:drawing>
          <wp:inline distT="0" distB="0" distL="0" distR="0" wp14:anchorId="062BD12A" wp14:editId="5A03F519">
            <wp:extent cx="4115157" cy="5730737"/>
            <wp:effectExtent l="0" t="0" r="0" b="3810"/>
            <wp:docPr id="172456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6011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23D1" w14:textId="59ACB276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Select </w:t>
      </w:r>
      <w:proofErr w:type="gramStart"/>
      <w:r>
        <w:t>these two set</w:t>
      </w:r>
      <w:proofErr w:type="gramEnd"/>
      <w:r>
        <w:t xml:space="preserve"> and create combined set. </w:t>
      </w:r>
      <w:r w:rsidRPr="00D70FF3">
        <w:rPr>
          <w:noProof/>
        </w:rPr>
        <w:drawing>
          <wp:inline distT="0" distB="0" distL="0" distR="0" wp14:anchorId="04BEDB0B" wp14:editId="28E5F5F6">
            <wp:extent cx="3764606" cy="4808637"/>
            <wp:effectExtent l="0" t="0" r="7620" b="0"/>
            <wp:docPr id="81086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67035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3412142F" w14:textId="7ED9A4EE" w:rsidR="00D70FF3" w:rsidRDefault="00D70FF3" w:rsidP="0044158C">
      <w:pPr>
        <w:pStyle w:val="ListParagraph"/>
        <w:numPr>
          <w:ilvl w:val="0"/>
          <w:numId w:val="27"/>
        </w:numPr>
        <w:jc w:val="both"/>
      </w:pPr>
      <w:r w:rsidRPr="00D70FF3">
        <w:rPr>
          <w:noProof/>
        </w:rPr>
        <w:lastRenderedPageBreak/>
        <w:drawing>
          <wp:inline distT="0" distB="0" distL="0" distR="0" wp14:anchorId="7E9949AD" wp14:editId="59AC5E91">
            <wp:extent cx="4328535" cy="2629128"/>
            <wp:effectExtent l="0" t="0" r="0" b="0"/>
            <wp:docPr id="31748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140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0661" w14:textId="541911FE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>Create a new sheet</w:t>
      </w:r>
    </w:p>
    <w:p w14:paraId="47B4D519" w14:textId="679DDE70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>Take sales in col and sub-cat in rows.</w:t>
      </w:r>
    </w:p>
    <w:p w14:paraId="67A173FE" w14:textId="38052A09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 xml:space="preserve">Sort </w:t>
      </w:r>
      <w:proofErr w:type="spellStart"/>
      <w:r>
        <w:t>inc</w:t>
      </w:r>
      <w:proofErr w:type="spellEnd"/>
      <w:r>
        <w:t xml:space="preserve"> or dec</w:t>
      </w:r>
    </w:p>
    <w:p w14:paraId="2DF5382C" w14:textId="3F6326D1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>Sales to label</w:t>
      </w:r>
    </w:p>
    <w:p w14:paraId="5895FBDC" w14:textId="0F108793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 xml:space="preserve">Combined set to </w:t>
      </w:r>
      <w:proofErr w:type="spellStart"/>
      <w:r>
        <w:t>color</w:t>
      </w:r>
      <w:proofErr w:type="spellEnd"/>
    </w:p>
    <w:p w14:paraId="6EEDFAEA" w14:textId="1AD62610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>Final</w:t>
      </w:r>
    </w:p>
    <w:p w14:paraId="34E04385" w14:textId="57FEB5F7" w:rsidR="00D70FF3" w:rsidRDefault="00D70FF3" w:rsidP="0044158C">
      <w:pPr>
        <w:pStyle w:val="ListParagraph"/>
        <w:numPr>
          <w:ilvl w:val="0"/>
          <w:numId w:val="27"/>
        </w:numPr>
        <w:jc w:val="both"/>
      </w:pPr>
      <w:r w:rsidRPr="00D70FF3">
        <w:rPr>
          <w:noProof/>
        </w:rPr>
        <w:lastRenderedPageBreak/>
        <w:drawing>
          <wp:inline distT="0" distB="0" distL="0" distR="0" wp14:anchorId="0B4E8264" wp14:editId="170A745C">
            <wp:extent cx="9604375" cy="4301744"/>
            <wp:effectExtent l="0" t="0" r="0" b="3810"/>
            <wp:docPr id="113673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33432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9613141" cy="43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1FE6" w14:textId="77777777" w:rsidR="00D70FF3" w:rsidRDefault="00D70FF3" w:rsidP="00D70FF3">
      <w:pPr>
        <w:jc w:val="both"/>
      </w:pPr>
    </w:p>
    <w:p w14:paraId="600AB7C4" w14:textId="77777777" w:rsidR="00D70FF3" w:rsidRDefault="00D70FF3" w:rsidP="00D70FF3">
      <w:pPr>
        <w:jc w:val="both"/>
      </w:pPr>
    </w:p>
    <w:p w14:paraId="19AA6CCC" w14:textId="40BED335" w:rsidR="00D70FF3" w:rsidRPr="00D70FF3" w:rsidRDefault="00D70FF3" w:rsidP="00D70FF3">
      <w:pPr>
        <w:jc w:val="both"/>
        <w:rPr>
          <w:b/>
          <w:color w:val="FF0000"/>
          <w:sz w:val="144"/>
          <w:szCs w:val="144"/>
        </w:rPr>
      </w:pPr>
      <w:r w:rsidRPr="00D70FF3">
        <w:rPr>
          <w:b/>
          <w:color w:val="FF0000"/>
          <w:sz w:val="144"/>
          <w:szCs w:val="144"/>
          <w:highlight w:val="yellow"/>
        </w:rPr>
        <w:t>Table Calculation</w:t>
      </w:r>
    </w:p>
    <w:p w14:paraId="14F52750" w14:textId="4469E652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 xml:space="preserve">For Numeric Data Function are Aggregate Function like </w:t>
      </w:r>
      <w:proofErr w:type="gramStart"/>
      <w:r>
        <w:t>SUM,MIN</w:t>
      </w:r>
      <w:proofErr w:type="gramEnd"/>
      <w:r>
        <w:t>,MAX,AVG,MEDIAN etc.</w:t>
      </w:r>
    </w:p>
    <w:p w14:paraId="2CCB71EA" w14:textId="482525F9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>We can calculate this by create calculated field options.</w:t>
      </w:r>
    </w:p>
    <w:p w14:paraId="1A78CAC0" w14:textId="3B8CA45F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 xml:space="preserve">Or simply right click field and in </w:t>
      </w:r>
      <w:r w:rsidR="009D7D63">
        <w:t>Measure</w:t>
      </w:r>
      <w:r>
        <w:t xml:space="preserve"> options all functions are available.</w:t>
      </w:r>
    </w:p>
    <w:p w14:paraId="70A17EAF" w14:textId="7D59D5C9" w:rsidR="00D70FF3" w:rsidRDefault="009D7D63" w:rsidP="0044158C">
      <w:pPr>
        <w:pStyle w:val="ListParagraph"/>
        <w:numPr>
          <w:ilvl w:val="0"/>
          <w:numId w:val="27"/>
        </w:numPr>
        <w:jc w:val="both"/>
      </w:pPr>
      <w:r>
        <w:t>Take Sub-cat to Rows and Sales to label</w:t>
      </w:r>
    </w:p>
    <w:p w14:paraId="06A7991D" w14:textId="4CE04590" w:rsidR="009D7D63" w:rsidRDefault="009D7D63" w:rsidP="0044158C">
      <w:pPr>
        <w:pStyle w:val="ListParagraph"/>
        <w:numPr>
          <w:ilvl w:val="0"/>
          <w:numId w:val="27"/>
        </w:numPr>
        <w:jc w:val="both"/>
      </w:pPr>
      <w:r>
        <w:t xml:space="preserve">Right click on sales in label and inside measure all aggregate options are available. </w:t>
      </w:r>
      <w:proofErr w:type="spellStart"/>
      <w:proofErr w:type="gramStart"/>
      <w:r>
        <w:t>Lets</w:t>
      </w:r>
      <w:proofErr w:type="spellEnd"/>
      <w:proofErr w:type="gramEnd"/>
      <w:r>
        <w:t xml:space="preserve"> click Maximum.</w:t>
      </w:r>
    </w:p>
    <w:p w14:paraId="31500B26" w14:textId="2DE7516E" w:rsidR="009D7D63" w:rsidRDefault="009D7D63" w:rsidP="0044158C">
      <w:pPr>
        <w:pStyle w:val="ListParagraph"/>
        <w:numPr>
          <w:ilvl w:val="0"/>
          <w:numId w:val="27"/>
        </w:numPr>
        <w:jc w:val="both"/>
      </w:pPr>
      <w:r>
        <w:lastRenderedPageBreak/>
        <w:t>Or we can create calculated field by right clicking on field.</w:t>
      </w:r>
    </w:p>
    <w:p w14:paraId="4D49B488" w14:textId="5DF013A8" w:rsidR="009D7D63" w:rsidRDefault="009D7D63" w:rsidP="009D7D63">
      <w:pPr>
        <w:pStyle w:val="ListParagraph"/>
        <w:numPr>
          <w:ilvl w:val="0"/>
          <w:numId w:val="27"/>
        </w:numPr>
        <w:jc w:val="both"/>
      </w:pPr>
      <w:r w:rsidRPr="009D7D63">
        <w:rPr>
          <w:noProof/>
        </w:rPr>
        <w:drawing>
          <wp:inline distT="0" distB="0" distL="0" distR="0" wp14:anchorId="1FA59C16" wp14:editId="2F61CC10">
            <wp:extent cx="2796782" cy="2918713"/>
            <wp:effectExtent l="0" t="0" r="3810" b="0"/>
            <wp:docPr id="132173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836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A584" w14:textId="1AE6CD1D" w:rsidR="009D7D63" w:rsidRDefault="009D7D63" w:rsidP="009D7D63">
      <w:pPr>
        <w:pStyle w:val="ListParagraph"/>
        <w:numPr>
          <w:ilvl w:val="0"/>
          <w:numId w:val="27"/>
        </w:numPr>
        <w:jc w:val="both"/>
      </w:pPr>
      <w:r w:rsidRPr="009D7D63">
        <w:rPr>
          <w:noProof/>
        </w:rPr>
        <w:drawing>
          <wp:inline distT="0" distB="0" distL="0" distR="0" wp14:anchorId="5327FE11" wp14:editId="404AC63D">
            <wp:extent cx="4968671" cy="2400508"/>
            <wp:effectExtent l="0" t="0" r="3810" b="0"/>
            <wp:docPr id="183285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5864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CAB2" w14:textId="754EA409" w:rsidR="009D7D63" w:rsidRDefault="009D7D63" w:rsidP="009D7D63">
      <w:pPr>
        <w:pStyle w:val="ListParagraph"/>
        <w:numPr>
          <w:ilvl w:val="0"/>
          <w:numId w:val="27"/>
        </w:numPr>
        <w:jc w:val="both"/>
      </w:pPr>
      <w:r w:rsidRPr="009D7D63">
        <w:rPr>
          <w:noProof/>
        </w:rPr>
        <w:lastRenderedPageBreak/>
        <w:drawing>
          <wp:inline distT="0" distB="0" distL="0" distR="0" wp14:anchorId="64F7D604" wp14:editId="12DA5543">
            <wp:extent cx="4351397" cy="4320914"/>
            <wp:effectExtent l="0" t="0" r="0" b="3810"/>
            <wp:docPr id="199075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51095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B48" w14:textId="716C6AF4" w:rsidR="009D7D63" w:rsidRDefault="009D7D63" w:rsidP="009D7D63">
      <w:pPr>
        <w:pStyle w:val="ListParagraph"/>
        <w:numPr>
          <w:ilvl w:val="0"/>
          <w:numId w:val="27"/>
        </w:numPr>
        <w:jc w:val="both"/>
      </w:pPr>
      <w:r>
        <w:t>Now, explore string function like UPPERCASE, LOWERCASE, REVERSE etc.</w:t>
      </w:r>
    </w:p>
    <w:p w14:paraId="02ED5CE1" w14:textId="66F51A2A" w:rsidR="009D7D63" w:rsidRDefault="009D7D63" w:rsidP="009D7D63">
      <w:pPr>
        <w:pStyle w:val="ListParagraph"/>
        <w:numPr>
          <w:ilvl w:val="0"/>
          <w:numId w:val="27"/>
        </w:numPr>
        <w:jc w:val="both"/>
      </w:pPr>
      <w:r>
        <w:t>We have to create a calculated field.</w:t>
      </w:r>
    </w:p>
    <w:p w14:paraId="7D22DDD7" w14:textId="5AFF0983" w:rsidR="009D7D63" w:rsidRDefault="00C61D86" w:rsidP="009D7D63">
      <w:pPr>
        <w:pStyle w:val="ListParagraph"/>
        <w:numPr>
          <w:ilvl w:val="0"/>
          <w:numId w:val="27"/>
        </w:numPr>
        <w:jc w:val="both"/>
      </w:pPr>
      <w:r w:rsidRPr="00C61D86">
        <w:rPr>
          <w:noProof/>
        </w:rPr>
        <w:drawing>
          <wp:inline distT="0" distB="0" distL="0" distR="0" wp14:anchorId="051CCE2F" wp14:editId="3D1E85F0">
            <wp:extent cx="9883997" cy="2316681"/>
            <wp:effectExtent l="0" t="0" r="3175" b="7620"/>
            <wp:docPr id="71566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6686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88399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9FE6" w14:textId="5241A0ED" w:rsidR="00C61D86" w:rsidRDefault="00C61D86" w:rsidP="009D7D63">
      <w:pPr>
        <w:pStyle w:val="ListParagraph"/>
        <w:numPr>
          <w:ilvl w:val="0"/>
          <w:numId w:val="27"/>
        </w:numPr>
        <w:jc w:val="both"/>
      </w:pPr>
      <w:r>
        <w:t>Apply and OK.</w:t>
      </w:r>
    </w:p>
    <w:p w14:paraId="1633A3F4" w14:textId="2A5474A6" w:rsidR="00C61D86" w:rsidRDefault="00C61D86" w:rsidP="009D7D63">
      <w:pPr>
        <w:pStyle w:val="ListParagraph"/>
        <w:numPr>
          <w:ilvl w:val="0"/>
          <w:numId w:val="27"/>
        </w:numPr>
        <w:jc w:val="both"/>
      </w:pPr>
      <w:r>
        <w:lastRenderedPageBreak/>
        <w:t>Drop this field to visuals area.</w:t>
      </w:r>
    </w:p>
    <w:p w14:paraId="31F19327" w14:textId="423EF635" w:rsidR="00C61D86" w:rsidRDefault="00C61D86" w:rsidP="009D7D63">
      <w:pPr>
        <w:pStyle w:val="ListParagraph"/>
        <w:numPr>
          <w:ilvl w:val="0"/>
          <w:numId w:val="27"/>
        </w:numPr>
        <w:jc w:val="both"/>
      </w:pPr>
      <w:r>
        <w:t>Remove Sub-cat from rows.</w:t>
      </w:r>
    </w:p>
    <w:p w14:paraId="12B039AB" w14:textId="595BBE66" w:rsidR="00C61D86" w:rsidRDefault="00C61D86" w:rsidP="009D7D63">
      <w:pPr>
        <w:pStyle w:val="ListParagraph"/>
        <w:numPr>
          <w:ilvl w:val="0"/>
          <w:numId w:val="27"/>
        </w:numPr>
        <w:jc w:val="both"/>
      </w:pPr>
      <w:r w:rsidRPr="00C61D86">
        <w:rPr>
          <w:noProof/>
        </w:rPr>
        <w:drawing>
          <wp:inline distT="0" distB="0" distL="0" distR="0" wp14:anchorId="3F8D0382" wp14:editId="638497A0">
            <wp:extent cx="4324589" cy="3223260"/>
            <wp:effectExtent l="0" t="0" r="0" b="0"/>
            <wp:docPr id="23036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6044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26957" cy="32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C61D86">
        <w:rPr>
          <w:noProof/>
        </w:rPr>
        <w:drawing>
          <wp:inline distT="0" distB="0" distL="0" distR="0" wp14:anchorId="2FA42D64" wp14:editId="01CDD31E">
            <wp:extent cx="3322319" cy="3201107"/>
            <wp:effectExtent l="0" t="0" r="0" b="0"/>
            <wp:docPr id="134258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86599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338369" cy="32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FDA6" w14:textId="017D502B" w:rsidR="00C61D86" w:rsidRDefault="00C61D86" w:rsidP="009D7D63">
      <w:pPr>
        <w:pStyle w:val="ListParagraph"/>
        <w:numPr>
          <w:ilvl w:val="0"/>
          <w:numId w:val="27"/>
        </w:numPr>
        <w:jc w:val="both"/>
      </w:pPr>
      <w:r>
        <w:t xml:space="preserve">Table Calculation: Ek </w:t>
      </w:r>
      <w:proofErr w:type="spellStart"/>
      <w:r>
        <w:t>calculaton</w:t>
      </w:r>
      <w:proofErr w:type="spellEnd"/>
      <w:r>
        <w:t xml:space="preserve"> create </w:t>
      </w:r>
      <w:proofErr w:type="spellStart"/>
      <w:r>
        <w:t>karenge</w:t>
      </w:r>
      <w:proofErr w:type="spellEnd"/>
      <w:r>
        <w:t xml:space="preserve"> jo ki visuals jo </w:t>
      </w:r>
      <w:proofErr w:type="spellStart"/>
      <w:r>
        <w:t>hme</w:t>
      </w:r>
      <w:proofErr w:type="spellEnd"/>
      <w:r>
        <w:t xml:space="preserve"> </w:t>
      </w:r>
      <w:proofErr w:type="spellStart"/>
      <w:r>
        <w:t>dikh</w:t>
      </w:r>
      <w:proofErr w:type="spellEnd"/>
      <w:r>
        <w:t xml:space="preserve"> </w:t>
      </w:r>
      <w:proofErr w:type="spellStart"/>
      <w:r>
        <w:t>r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uspe</w:t>
      </w:r>
      <w:proofErr w:type="spellEnd"/>
      <w:r>
        <w:t xml:space="preserve">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karegi</w:t>
      </w:r>
      <w:proofErr w:type="spellEnd"/>
      <w:r>
        <w:t>.</w:t>
      </w:r>
    </w:p>
    <w:p w14:paraId="173A6981" w14:textId="64EE09E3" w:rsidR="008B20D6" w:rsidRDefault="008B20D6" w:rsidP="009D7D63">
      <w:pPr>
        <w:pStyle w:val="ListParagraph"/>
        <w:numPr>
          <w:ilvl w:val="0"/>
          <w:numId w:val="27"/>
        </w:numPr>
        <w:jc w:val="both"/>
      </w:pPr>
      <w:r>
        <w:t>Create a new sheet.</w:t>
      </w:r>
    </w:p>
    <w:p w14:paraId="2682AC22" w14:textId="71BBAB56" w:rsidR="008B20D6" w:rsidRDefault="008B20D6" w:rsidP="009D7D63">
      <w:pPr>
        <w:pStyle w:val="ListParagraph"/>
        <w:numPr>
          <w:ilvl w:val="0"/>
          <w:numId w:val="27"/>
        </w:numPr>
        <w:jc w:val="both"/>
      </w:pPr>
      <w:r>
        <w:t>Sub-cat to rows and Profit to col</w:t>
      </w:r>
    </w:p>
    <w:p w14:paraId="3A4B3BAD" w14:textId="247DFE57" w:rsidR="008B20D6" w:rsidRDefault="008B20D6" w:rsidP="009D7D63">
      <w:pPr>
        <w:pStyle w:val="ListParagraph"/>
        <w:numPr>
          <w:ilvl w:val="0"/>
          <w:numId w:val="27"/>
        </w:numPr>
        <w:jc w:val="both"/>
      </w:pPr>
      <w:r>
        <w:t>Explore all these options and their meaning and usage.</w:t>
      </w:r>
    </w:p>
    <w:p w14:paraId="74965B07" w14:textId="04232B07" w:rsidR="008B20D6" w:rsidRDefault="008B20D6" w:rsidP="009D7D63">
      <w:pPr>
        <w:pStyle w:val="ListParagraph"/>
        <w:numPr>
          <w:ilvl w:val="0"/>
          <w:numId w:val="27"/>
        </w:numPr>
        <w:jc w:val="both"/>
      </w:pPr>
      <w:r w:rsidRPr="008B20D6">
        <w:rPr>
          <w:noProof/>
        </w:rPr>
        <w:lastRenderedPageBreak/>
        <w:drawing>
          <wp:inline distT="0" distB="0" distL="0" distR="0" wp14:anchorId="54366490" wp14:editId="45BCCAEB">
            <wp:extent cx="3801745" cy="7254240"/>
            <wp:effectExtent l="0" t="0" r="8255" b="3810"/>
            <wp:docPr id="96642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28502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2DB3" w14:textId="2CDECD1A" w:rsidR="008B20D6" w:rsidRDefault="008B20D6" w:rsidP="009D7D63">
      <w:pPr>
        <w:pStyle w:val="ListParagraph"/>
        <w:numPr>
          <w:ilvl w:val="0"/>
          <w:numId w:val="27"/>
        </w:numPr>
        <w:jc w:val="both"/>
      </w:pPr>
      <w:r>
        <w:lastRenderedPageBreak/>
        <w:t>Select running total.</w:t>
      </w:r>
    </w:p>
    <w:p w14:paraId="130C5107" w14:textId="6700E59D" w:rsidR="008B20D6" w:rsidRDefault="008B20D6" w:rsidP="009D7D63">
      <w:pPr>
        <w:pStyle w:val="ListParagraph"/>
        <w:numPr>
          <w:ilvl w:val="0"/>
          <w:numId w:val="27"/>
        </w:numPr>
        <w:jc w:val="both"/>
      </w:pPr>
      <w:proofErr w:type="gramStart"/>
      <w:r>
        <w:t>Again</w:t>
      </w:r>
      <w:proofErr w:type="gramEnd"/>
      <w:r>
        <w:t xml:space="preserve"> take profit to visuals area.</w:t>
      </w:r>
    </w:p>
    <w:p w14:paraId="425B852F" w14:textId="39AD558F" w:rsidR="008B20D6" w:rsidRDefault="008B20D6" w:rsidP="009D7D63">
      <w:pPr>
        <w:pStyle w:val="ListParagraph"/>
        <w:numPr>
          <w:ilvl w:val="0"/>
          <w:numId w:val="27"/>
        </w:numPr>
        <w:jc w:val="both"/>
      </w:pPr>
      <w:r w:rsidRPr="008B20D6">
        <w:rPr>
          <w:noProof/>
        </w:rPr>
        <w:drawing>
          <wp:inline distT="0" distB="0" distL="0" distR="0" wp14:anchorId="49B81754" wp14:editId="3663DD30">
            <wp:extent cx="8047417" cy="4153260"/>
            <wp:effectExtent l="0" t="0" r="0" b="0"/>
            <wp:docPr id="197140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01235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04741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D84D" w14:textId="5DC8C6EE" w:rsidR="008B20D6" w:rsidRDefault="00A55B93" w:rsidP="009D7D63">
      <w:pPr>
        <w:pStyle w:val="ListParagraph"/>
        <w:numPr>
          <w:ilvl w:val="0"/>
          <w:numId w:val="27"/>
        </w:numPr>
        <w:jc w:val="both"/>
      </w:pPr>
      <w:r w:rsidRPr="00A55B93">
        <w:rPr>
          <w:noProof/>
        </w:rPr>
        <w:lastRenderedPageBreak/>
        <w:drawing>
          <wp:inline distT="0" distB="0" distL="0" distR="0" wp14:anchorId="7A848D45" wp14:editId="59E0CE40">
            <wp:extent cx="5715000" cy="4725164"/>
            <wp:effectExtent l="0" t="0" r="0" b="0"/>
            <wp:docPr id="158095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52018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20065" cy="47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0CA7" w14:textId="3BFFD9B0" w:rsidR="008B20D6" w:rsidRDefault="00A55B93" w:rsidP="00A55B93">
      <w:pPr>
        <w:pStyle w:val="ListParagraph"/>
        <w:numPr>
          <w:ilvl w:val="0"/>
          <w:numId w:val="27"/>
        </w:numPr>
        <w:jc w:val="both"/>
      </w:pPr>
      <w:proofErr w:type="gramStart"/>
      <w:r>
        <w:t>Again</w:t>
      </w:r>
      <w:proofErr w:type="gramEnd"/>
      <w:r>
        <w:t xml:space="preserve"> take Profit to visuals area.</w:t>
      </w:r>
    </w:p>
    <w:p w14:paraId="2E2AFA2B" w14:textId="631FDFB9" w:rsidR="00A55B93" w:rsidRDefault="00A55B93" w:rsidP="00A55B93">
      <w:pPr>
        <w:pStyle w:val="ListParagraph"/>
        <w:numPr>
          <w:ilvl w:val="0"/>
          <w:numId w:val="27"/>
        </w:numPr>
        <w:jc w:val="both"/>
      </w:pPr>
      <w:r>
        <w:t xml:space="preserve">Analyse </w:t>
      </w:r>
      <w:proofErr w:type="gramStart"/>
      <w:r>
        <w:t>this visuals</w:t>
      </w:r>
      <w:proofErr w:type="gramEnd"/>
      <w:r>
        <w:t xml:space="preserve">. </w:t>
      </w:r>
    </w:p>
    <w:p w14:paraId="407A0027" w14:textId="7A0788A6" w:rsidR="00A55B93" w:rsidRDefault="00A55B93" w:rsidP="00A55B93">
      <w:pPr>
        <w:pStyle w:val="ListParagraph"/>
        <w:numPr>
          <w:ilvl w:val="0"/>
          <w:numId w:val="27"/>
        </w:numPr>
        <w:jc w:val="both"/>
      </w:pPr>
      <w:r w:rsidRPr="00A55B93">
        <w:rPr>
          <w:noProof/>
        </w:rPr>
        <w:lastRenderedPageBreak/>
        <w:drawing>
          <wp:inline distT="0" distB="0" distL="0" distR="0" wp14:anchorId="0E12339B" wp14:editId="402D722E">
            <wp:extent cx="8580121" cy="4056905"/>
            <wp:effectExtent l="0" t="0" r="0" b="1270"/>
            <wp:docPr id="80787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77598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590972" cy="40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DB8" w14:textId="4186AA09" w:rsidR="00A55B93" w:rsidRDefault="00A55B93" w:rsidP="00A55B93">
      <w:pPr>
        <w:pStyle w:val="ListParagraph"/>
        <w:numPr>
          <w:ilvl w:val="0"/>
          <w:numId w:val="27"/>
        </w:numPr>
        <w:jc w:val="both"/>
      </w:pPr>
      <w:r w:rsidRPr="00A55B93">
        <w:rPr>
          <w:noProof/>
        </w:rPr>
        <w:lastRenderedPageBreak/>
        <w:drawing>
          <wp:inline distT="0" distB="0" distL="0" distR="0" wp14:anchorId="663600CC" wp14:editId="40C970AB">
            <wp:extent cx="3817951" cy="4130398"/>
            <wp:effectExtent l="0" t="0" r="0" b="3810"/>
            <wp:docPr id="66680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02077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C4C7" w14:textId="1A43F944" w:rsidR="00A55B93" w:rsidRDefault="00A55B93" w:rsidP="00A55B93">
      <w:pPr>
        <w:pStyle w:val="ListParagraph"/>
        <w:numPr>
          <w:ilvl w:val="0"/>
          <w:numId w:val="27"/>
        </w:numPr>
        <w:jc w:val="both"/>
      </w:pPr>
      <w:r w:rsidRPr="00A55B93">
        <w:rPr>
          <w:noProof/>
        </w:rPr>
        <w:lastRenderedPageBreak/>
        <w:drawing>
          <wp:inline distT="0" distB="0" distL="0" distR="0" wp14:anchorId="3CBE57FB" wp14:editId="6D420D73">
            <wp:extent cx="9541067" cy="3985605"/>
            <wp:effectExtent l="0" t="0" r="3175" b="0"/>
            <wp:docPr id="92395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9404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9541067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E655" w14:textId="18575459" w:rsidR="00A55B93" w:rsidRDefault="00A55B93" w:rsidP="00A55B93">
      <w:pPr>
        <w:pStyle w:val="ListParagraph"/>
        <w:numPr>
          <w:ilvl w:val="0"/>
          <w:numId w:val="27"/>
        </w:numPr>
        <w:jc w:val="both"/>
      </w:pPr>
      <w:r>
        <w:t>Similarly explore all other options.</w:t>
      </w:r>
    </w:p>
    <w:p w14:paraId="146C1A47" w14:textId="5FE7AFE8" w:rsidR="00A55B93" w:rsidRDefault="009E28C6" w:rsidP="00A55B93">
      <w:pPr>
        <w:pStyle w:val="ListParagraph"/>
        <w:numPr>
          <w:ilvl w:val="0"/>
          <w:numId w:val="27"/>
        </w:numPr>
        <w:jc w:val="both"/>
      </w:pPr>
      <w:r w:rsidRPr="009E28C6">
        <w:rPr>
          <w:noProof/>
        </w:rPr>
        <w:lastRenderedPageBreak/>
        <w:drawing>
          <wp:inline distT="0" distB="0" distL="0" distR="0" wp14:anchorId="0B7B8DA1" wp14:editId="1DF5205F">
            <wp:extent cx="3147333" cy="3284505"/>
            <wp:effectExtent l="0" t="0" r="0" b="0"/>
            <wp:docPr id="19154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37653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E198F0" w14:textId="38AA9D21" w:rsidR="009E28C6" w:rsidRDefault="009E28C6" w:rsidP="00A55B93">
      <w:pPr>
        <w:pStyle w:val="ListParagraph"/>
        <w:numPr>
          <w:ilvl w:val="0"/>
          <w:numId w:val="27"/>
        </w:numPr>
        <w:jc w:val="both"/>
      </w:pPr>
      <w:r>
        <w:t xml:space="preserve">Agar Category </w:t>
      </w:r>
      <w:proofErr w:type="spellStart"/>
      <w:r>
        <w:t>ke</w:t>
      </w:r>
      <w:proofErr w:type="spellEnd"/>
      <w:r>
        <w:t xml:space="preserve"> under sub-category </w:t>
      </w:r>
      <w:proofErr w:type="spellStart"/>
      <w:r>
        <w:t>b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visual me to pane pe </w:t>
      </w:r>
      <w:proofErr w:type="spellStart"/>
      <w:r>
        <w:t>bhi</w:t>
      </w:r>
      <w:proofErr w:type="spellEnd"/>
      <w:r>
        <w:t xml:space="preserve"> option </w:t>
      </w:r>
      <w:proofErr w:type="spellStart"/>
      <w:r>
        <w:t>aayega</w:t>
      </w:r>
      <w:proofErr w:type="spellEnd"/>
      <w:r>
        <w:t xml:space="preserve"> Compute using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27EF055E" w14:textId="6724C235" w:rsidR="009E28C6" w:rsidRDefault="009E28C6" w:rsidP="00A55B93">
      <w:pPr>
        <w:pStyle w:val="ListParagraph"/>
        <w:numPr>
          <w:ilvl w:val="0"/>
          <w:numId w:val="27"/>
        </w:numPr>
        <w:jc w:val="both"/>
      </w:pPr>
      <w:r>
        <w:t xml:space="preserve">Explore these options as well </w:t>
      </w:r>
      <w:r w:rsidRPr="009E28C6">
        <w:rPr>
          <w:noProof/>
        </w:rPr>
        <w:drawing>
          <wp:inline distT="0" distB="0" distL="0" distR="0" wp14:anchorId="0D71B5E9" wp14:editId="43BAC49D">
            <wp:extent cx="1592858" cy="2537460"/>
            <wp:effectExtent l="0" t="0" r="7620" b="0"/>
            <wp:docPr id="54572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20009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596673" cy="25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44E735CA" w14:textId="5EA42DB4" w:rsidR="009E28C6" w:rsidRDefault="009E28C6" w:rsidP="00A55B93">
      <w:pPr>
        <w:pStyle w:val="ListParagraph"/>
        <w:numPr>
          <w:ilvl w:val="0"/>
          <w:numId w:val="27"/>
        </w:numPr>
        <w:jc w:val="both"/>
      </w:pPr>
      <w:r w:rsidRPr="009E28C6">
        <w:rPr>
          <w:noProof/>
        </w:rPr>
        <w:lastRenderedPageBreak/>
        <w:drawing>
          <wp:inline distT="0" distB="0" distL="0" distR="0" wp14:anchorId="5B7A3991" wp14:editId="7AFF4E15">
            <wp:extent cx="6523285" cy="4115157"/>
            <wp:effectExtent l="0" t="0" r="0" b="0"/>
            <wp:docPr id="157541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13865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4EC" w14:textId="77777777" w:rsidR="009E28C6" w:rsidRDefault="009E28C6" w:rsidP="009E28C6">
      <w:pPr>
        <w:jc w:val="both"/>
      </w:pPr>
    </w:p>
    <w:p w14:paraId="1766295C" w14:textId="67D43422" w:rsidR="009E28C6" w:rsidRPr="0078518D" w:rsidRDefault="0078518D" w:rsidP="009E28C6">
      <w:pPr>
        <w:jc w:val="both"/>
        <w:rPr>
          <w:color w:val="FF0000"/>
          <w:sz w:val="144"/>
          <w:szCs w:val="144"/>
        </w:rPr>
      </w:pPr>
      <w:r w:rsidRPr="0078518D">
        <w:rPr>
          <w:color w:val="FF0000"/>
          <w:sz w:val="144"/>
          <w:szCs w:val="144"/>
          <w:highlight w:val="yellow"/>
        </w:rPr>
        <w:t>Joins And Unions</w:t>
      </w:r>
    </w:p>
    <w:p w14:paraId="1F8014AE" w14:textId="2991C7DD" w:rsidR="009E28C6" w:rsidRDefault="0078518D" w:rsidP="00A55B93">
      <w:pPr>
        <w:pStyle w:val="ListParagraph"/>
        <w:numPr>
          <w:ilvl w:val="0"/>
          <w:numId w:val="27"/>
        </w:numPr>
        <w:jc w:val="both"/>
      </w:pPr>
      <w:r>
        <w:t>Already taught in previous lecture.</w:t>
      </w:r>
    </w:p>
    <w:p w14:paraId="07C18DA6" w14:textId="5BB766A8" w:rsidR="0078518D" w:rsidRDefault="0078518D" w:rsidP="00A55B93">
      <w:pPr>
        <w:pStyle w:val="ListParagraph"/>
        <w:numPr>
          <w:ilvl w:val="0"/>
          <w:numId w:val="27"/>
        </w:numPr>
        <w:jc w:val="both"/>
      </w:pPr>
      <w:r>
        <w:t>Go at once through lecture and practice it.</w:t>
      </w:r>
    </w:p>
    <w:p w14:paraId="23151F52" w14:textId="77777777" w:rsidR="0078518D" w:rsidRDefault="0078518D" w:rsidP="0078518D">
      <w:pPr>
        <w:jc w:val="both"/>
      </w:pPr>
    </w:p>
    <w:p w14:paraId="1C955D67" w14:textId="4754F8A2" w:rsidR="0078518D" w:rsidRPr="00E87DD0" w:rsidRDefault="00E87DD0" w:rsidP="0078518D">
      <w:pPr>
        <w:jc w:val="both"/>
        <w:rPr>
          <w:color w:val="FF0000"/>
          <w:sz w:val="160"/>
          <w:szCs w:val="160"/>
        </w:rPr>
      </w:pPr>
      <w:r w:rsidRPr="00E87DD0">
        <w:rPr>
          <w:color w:val="FF0000"/>
          <w:sz w:val="160"/>
          <w:szCs w:val="160"/>
          <w:highlight w:val="yellow"/>
        </w:rPr>
        <w:lastRenderedPageBreak/>
        <w:t>Data Blending</w:t>
      </w:r>
    </w:p>
    <w:p w14:paraId="503C3538" w14:textId="2B529DBC" w:rsidR="00E87DD0" w:rsidRDefault="00E87DD0" w:rsidP="00E87DD0">
      <w:pPr>
        <w:pStyle w:val="ListParagraph"/>
        <w:numPr>
          <w:ilvl w:val="0"/>
          <w:numId w:val="28"/>
        </w:numPr>
        <w:jc w:val="both"/>
      </w:pPr>
      <w:r>
        <w:t>Blend= Mixing things</w:t>
      </w:r>
    </w:p>
    <w:p w14:paraId="34B1E2BE" w14:textId="6D64FD65" w:rsidR="00E87DD0" w:rsidRDefault="006C2C8E" w:rsidP="00E87DD0">
      <w:pPr>
        <w:pStyle w:val="ListParagraph"/>
        <w:numPr>
          <w:ilvl w:val="0"/>
          <w:numId w:val="28"/>
        </w:numPr>
        <w:jc w:val="both"/>
      </w:pPr>
      <w:proofErr w:type="spellStart"/>
      <w:r>
        <w:t>Alag</w:t>
      </w:r>
      <w:proofErr w:type="spellEnd"/>
      <w:r>
        <w:t xml:space="preserve">- </w:t>
      </w:r>
      <w:proofErr w:type="spellStart"/>
      <w:r>
        <w:t>Alag</w:t>
      </w:r>
      <w:proofErr w:type="spellEnd"/>
      <w:r>
        <w:t xml:space="preserve"> Data Sources se data ko mix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 Like two workbooks or excel file we are mixing data.</w:t>
      </w:r>
    </w:p>
    <w:p w14:paraId="531D8313" w14:textId="52F86819" w:rsidR="006C2C8E" w:rsidRDefault="006C2C8E" w:rsidP="00E87DD0">
      <w:pPr>
        <w:pStyle w:val="ListParagraph"/>
        <w:numPr>
          <w:ilvl w:val="0"/>
          <w:numId w:val="28"/>
        </w:numPr>
        <w:jc w:val="both"/>
      </w:pPr>
      <w:r>
        <w:t>Use ZoomAI_Department1 and ZoomAI_Department2 excel file</w:t>
      </w:r>
    </w:p>
    <w:tbl>
      <w:tblPr>
        <w:tblW w:w="3330" w:type="dxa"/>
        <w:tblLook w:val="04A0" w:firstRow="1" w:lastRow="0" w:firstColumn="1" w:lastColumn="0" w:noHBand="0" w:noVBand="1"/>
      </w:tblPr>
      <w:tblGrid>
        <w:gridCol w:w="834"/>
        <w:gridCol w:w="984"/>
        <w:gridCol w:w="1512"/>
      </w:tblGrid>
      <w:tr w:rsidR="008560FC" w:rsidRPr="008560FC" w14:paraId="43EE3D01" w14:textId="77777777" w:rsidTr="008560FC">
        <w:trPr>
          <w:trHeight w:val="288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0C6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Period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B70A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Capitals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BED1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Revenue</w:t>
            </w:r>
          </w:p>
        </w:tc>
      </w:tr>
      <w:tr w:rsidR="008560FC" w:rsidRPr="008560FC" w14:paraId="488EFD10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2A7A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5F5E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idja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852D7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,00,00,000</w:t>
            </w:r>
          </w:p>
        </w:tc>
      </w:tr>
      <w:tr w:rsidR="008560FC" w:rsidRPr="008560FC" w14:paraId="70681683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B6D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BB8D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Daka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10F3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2,00,00,000</w:t>
            </w:r>
          </w:p>
        </w:tc>
      </w:tr>
      <w:tr w:rsidR="008560FC" w:rsidRPr="008560FC" w14:paraId="58CC8CC7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06E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BB14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Bamak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D66B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7,00,00,000</w:t>
            </w:r>
          </w:p>
        </w:tc>
      </w:tr>
      <w:tr w:rsidR="008560FC" w:rsidRPr="008560FC" w14:paraId="12ACF523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9A31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12DC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Nairob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3939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2,00,00,000</w:t>
            </w:r>
          </w:p>
        </w:tc>
      </w:tr>
      <w:tr w:rsidR="008560FC" w:rsidRPr="008560FC" w14:paraId="7B0FF251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F762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FBE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lg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6074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5,00,00,000</w:t>
            </w:r>
          </w:p>
        </w:tc>
      </w:tr>
      <w:tr w:rsidR="008560FC" w:rsidRPr="008560FC" w14:paraId="09A5159F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05C3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E448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uj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5AD8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6,00,00,000</w:t>
            </w:r>
          </w:p>
        </w:tc>
      </w:tr>
      <w:tr w:rsidR="008560FC" w:rsidRPr="008560FC" w14:paraId="2E0FF5AE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FB3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CC94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idja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063C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80,00,000</w:t>
            </w:r>
          </w:p>
        </w:tc>
      </w:tr>
      <w:tr w:rsidR="008560FC" w:rsidRPr="008560FC" w14:paraId="6BB4F987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D9CD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55C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Daka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7D18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,60,00,000</w:t>
            </w:r>
          </w:p>
        </w:tc>
      </w:tr>
      <w:tr w:rsidR="008560FC" w:rsidRPr="008560FC" w14:paraId="2C8F6ED3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9AE5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791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Bamak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4E3F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5,60,00,000</w:t>
            </w:r>
          </w:p>
        </w:tc>
      </w:tr>
      <w:tr w:rsidR="008560FC" w:rsidRPr="008560FC" w14:paraId="711110CC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6760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95BC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Nairob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0832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9,60,00,000</w:t>
            </w:r>
          </w:p>
        </w:tc>
      </w:tr>
      <w:tr w:rsidR="008560FC" w:rsidRPr="008560FC" w14:paraId="28F7F40C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4983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38B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lg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E3E1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2,00,00,000</w:t>
            </w:r>
          </w:p>
        </w:tc>
      </w:tr>
      <w:tr w:rsidR="008560FC" w:rsidRPr="008560FC" w14:paraId="02A0586D" w14:textId="77777777" w:rsidTr="008560FC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4ADF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709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uj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2EEE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4,80,00,000</w:t>
            </w:r>
          </w:p>
        </w:tc>
      </w:tr>
    </w:tbl>
    <w:p w14:paraId="2CDAEDEC" w14:textId="71D55F17" w:rsidR="008560FC" w:rsidRPr="008560FC" w:rsidRDefault="008560FC" w:rsidP="00E87DD0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 w:rsidRPr="008560FC">
        <w:rPr>
          <w:highlight w:val="yellow"/>
        </w:rPr>
        <w:t>ZoomAI_Department1</w:t>
      </w:r>
    </w:p>
    <w:tbl>
      <w:tblPr>
        <w:tblW w:w="3484" w:type="dxa"/>
        <w:tblLook w:val="04A0" w:firstRow="1" w:lastRow="0" w:firstColumn="1" w:lastColumn="0" w:noHBand="0" w:noVBand="1"/>
      </w:tblPr>
      <w:tblGrid>
        <w:gridCol w:w="960"/>
        <w:gridCol w:w="984"/>
        <w:gridCol w:w="1540"/>
      </w:tblGrid>
      <w:tr w:rsidR="008560FC" w:rsidRPr="008560FC" w14:paraId="545DE533" w14:textId="77777777" w:rsidTr="008560FC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F01F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Year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DA55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Citi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FDF7E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Revenue</w:t>
            </w:r>
          </w:p>
        </w:tc>
      </w:tr>
      <w:tr w:rsidR="008560FC" w:rsidRPr="008560FC" w14:paraId="6ED7FB4F" w14:textId="77777777" w:rsidTr="008560F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C41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E493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idja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C8E0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,50,00,000</w:t>
            </w:r>
          </w:p>
        </w:tc>
      </w:tr>
      <w:tr w:rsidR="008560FC" w:rsidRPr="008560FC" w14:paraId="64B40AA6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FE8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4B02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Dak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82F1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0,00,00,000</w:t>
            </w:r>
          </w:p>
        </w:tc>
      </w:tr>
      <w:tr w:rsidR="008560FC" w:rsidRPr="008560FC" w14:paraId="32FCEB92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7DDC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EEC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Bama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59B9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5,00,00,000</w:t>
            </w:r>
          </w:p>
        </w:tc>
      </w:tr>
      <w:tr w:rsidR="008560FC" w:rsidRPr="008560FC" w14:paraId="61321ED6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FFF4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0B28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Nairo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DD5D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4,00,00,000</w:t>
            </w:r>
          </w:p>
        </w:tc>
      </w:tr>
      <w:tr w:rsidR="008560FC" w:rsidRPr="008560FC" w14:paraId="7C1D0477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E0B7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8AD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idj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A9C7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,05,00,000</w:t>
            </w:r>
          </w:p>
        </w:tc>
      </w:tr>
      <w:tr w:rsidR="008560FC" w:rsidRPr="008560FC" w14:paraId="194C4460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4CE2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331F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Dak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0EDF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7,00,00,000</w:t>
            </w:r>
          </w:p>
        </w:tc>
      </w:tr>
      <w:tr w:rsidR="008560FC" w:rsidRPr="008560FC" w14:paraId="326CCA69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D5AB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D3D7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Bama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CD53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3,50,00,000</w:t>
            </w:r>
          </w:p>
        </w:tc>
      </w:tr>
      <w:tr w:rsidR="008560FC" w:rsidRPr="008560FC" w14:paraId="4C86FB98" w14:textId="77777777" w:rsidTr="008560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EF25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1F7B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Nairo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7EA3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2,80,00,000</w:t>
            </w:r>
          </w:p>
        </w:tc>
      </w:tr>
    </w:tbl>
    <w:p w14:paraId="4D718D4C" w14:textId="1FCCA4EA" w:rsidR="008560FC" w:rsidRPr="008560FC" w:rsidRDefault="008560FC" w:rsidP="00E87DD0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 w:rsidRPr="008560FC">
        <w:rPr>
          <w:highlight w:val="yellow"/>
        </w:rPr>
        <w:t>ZoomAI_Department2</w:t>
      </w:r>
    </w:p>
    <w:p w14:paraId="60693D16" w14:textId="77777777" w:rsidR="006C2C8E" w:rsidRDefault="006C2C8E" w:rsidP="00E87DD0">
      <w:pPr>
        <w:pStyle w:val="ListParagraph"/>
        <w:numPr>
          <w:ilvl w:val="0"/>
          <w:numId w:val="28"/>
        </w:numPr>
        <w:jc w:val="both"/>
      </w:pPr>
      <w:r>
        <w:t xml:space="preserve">In joins hum same excel workbooks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sheet ko join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46D4C06" w14:textId="01E68FBA" w:rsidR="008560FC" w:rsidRDefault="006C2C8E" w:rsidP="00E87DD0">
      <w:pPr>
        <w:pStyle w:val="ListParagraph"/>
        <w:numPr>
          <w:ilvl w:val="0"/>
          <w:numId w:val="28"/>
        </w:numPr>
        <w:jc w:val="both"/>
      </w:pPr>
      <w:r>
        <w:t xml:space="preserve"> </w:t>
      </w:r>
      <w:r w:rsidR="008560FC">
        <w:t xml:space="preserve">Year and Period as a common field use </w:t>
      </w:r>
      <w:proofErr w:type="spellStart"/>
      <w:r w:rsidR="008560FC">
        <w:t>kar</w:t>
      </w:r>
      <w:proofErr w:type="spellEnd"/>
      <w:r w:rsidR="008560FC">
        <w:t xml:space="preserve"> </w:t>
      </w:r>
      <w:proofErr w:type="spellStart"/>
      <w:r w:rsidR="008560FC">
        <w:t>sakte</w:t>
      </w:r>
      <w:proofErr w:type="spellEnd"/>
      <w:r w:rsidR="008560FC">
        <w:t xml:space="preserve"> </w:t>
      </w:r>
      <w:proofErr w:type="spellStart"/>
      <w:r w:rsidR="008560FC">
        <w:t>hai</w:t>
      </w:r>
      <w:proofErr w:type="spellEnd"/>
      <w:r w:rsidR="008560FC">
        <w:t>.</w:t>
      </w:r>
    </w:p>
    <w:p w14:paraId="27565A8C" w14:textId="6F5AC0AE" w:rsidR="009F774A" w:rsidRPr="009F774A" w:rsidRDefault="008560FC" w:rsidP="009F774A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>
        <w:lastRenderedPageBreak/>
        <w:t xml:space="preserve"> </w:t>
      </w:r>
      <w:r w:rsidR="009F774A">
        <w:t xml:space="preserve">Primary Data Source </w:t>
      </w:r>
      <w:r w:rsidR="009F774A" w:rsidRPr="008560FC">
        <w:rPr>
          <w:highlight w:val="yellow"/>
        </w:rPr>
        <w:t>ZoomAI_Department1</w:t>
      </w:r>
      <w:r w:rsidR="009F774A">
        <w:rPr>
          <w:highlight w:val="yellow"/>
        </w:rPr>
        <w:t xml:space="preserve"> </w:t>
      </w:r>
      <w:proofErr w:type="spellStart"/>
      <w:r w:rsidR="009F774A">
        <w:rPr>
          <w:highlight w:val="yellow"/>
        </w:rPr>
        <w:t>bcx</w:t>
      </w:r>
      <w:proofErr w:type="spellEnd"/>
      <w:r w:rsidR="009F774A">
        <w:rPr>
          <w:highlight w:val="yellow"/>
        </w:rPr>
        <w:t xml:space="preserve"> it has more data. But we can take </w:t>
      </w:r>
      <w:r w:rsidR="009F774A" w:rsidRPr="008560FC">
        <w:rPr>
          <w:highlight w:val="yellow"/>
        </w:rPr>
        <w:t>ZoomAI_Department2</w:t>
      </w:r>
      <w:r w:rsidR="009F774A">
        <w:rPr>
          <w:highlight w:val="yellow"/>
        </w:rPr>
        <w:t xml:space="preserve"> also as primary data source.</w:t>
      </w:r>
    </w:p>
    <w:p w14:paraId="33D3B413" w14:textId="77777777" w:rsidR="009F774A" w:rsidRPr="008560FC" w:rsidRDefault="009F774A" w:rsidP="009F774A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>
        <w:t xml:space="preserve">Secondary Data Source </w:t>
      </w:r>
      <w:r w:rsidRPr="008560FC">
        <w:rPr>
          <w:highlight w:val="yellow"/>
        </w:rPr>
        <w:t>ZoomAI_Department2</w:t>
      </w:r>
    </w:p>
    <w:p w14:paraId="06F2826C" w14:textId="4BD8CEF4" w:rsidR="006C2C8E" w:rsidRDefault="009F774A" w:rsidP="00E87DD0">
      <w:pPr>
        <w:pStyle w:val="ListParagraph"/>
        <w:numPr>
          <w:ilvl w:val="0"/>
          <w:numId w:val="28"/>
        </w:numPr>
        <w:jc w:val="both"/>
      </w:pPr>
      <w:r>
        <w:t xml:space="preserve">Blending </w:t>
      </w:r>
      <w:proofErr w:type="spellStart"/>
      <w:r>
        <w:t>coomon</w:t>
      </w:r>
      <w:proofErr w:type="spellEnd"/>
      <w:r>
        <w:t xml:space="preserve"> dimension </w:t>
      </w:r>
      <w:proofErr w:type="spellStart"/>
      <w:r>
        <w:t>ke</w:t>
      </w:r>
      <w:proofErr w:type="spellEnd"/>
      <w:r>
        <w:t xml:space="preserve"> basis pe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Jisko</w:t>
      </w:r>
      <w:proofErr w:type="spellEnd"/>
      <w:r>
        <w:t xml:space="preserve"> linking field </w:t>
      </w:r>
      <w:proofErr w:type="spellStart"/>
      <w:r>
        <w:t>keh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2D0CFF00" w14:textId="613BFA52" w:rsidR="006C2C8E" w:rsidRDefault="009F774A" w:rsidP="00E87DD0">
      <w:pPr>
        <w:pStyle w:val="ListParagraph"/>
        <w:numPr>
          <w:ilvl w:val="0"/>
          <w:numId w:val="28"/>
        </w:numPr>
        <w:jc w:val="both"/>
      </w:pPr>
      <w:r w:rsidRPr="009F774A">
        <w:rPr>
          <w:noProof/>
        </w:rPr>
        <w:lastRenderedPageBreak/>
        <w:drawing>
          <wp:inline distT="0" distB="0" distL="0" distR="0" wp14:anchorId="504DE050" wp14:editId="56A349A2">
            <wp:extent cx="3360711" cy="1928027"/>
            <wp:effectExtent l="0" t="0" r="0" b="0"/>
            <wp:docPr id="21101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849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9F774A">
        <w:rPr>
          <w:noProof/>
        </w:rPr>
        <w:drawing>
          <wp:inline distT="0" distB="0" distL="0" distR="0" wp14:anchorId="54FF001E" wp14:editId="55B4610E">
            <wp:extent cx="7171041" cy="4823878"/>
            <wp:effectExtent l="0" t="0" r="0" b="0"/>
            <wp:docPr id="16248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2378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AC21" w14:textId="411F190E" w:rsidR="009F774A" w:rsidRDefault="009F774A" w:rsidP="00E87DD0">
      <w:pPr>
        <w:pStyle w:val="ListParagraph"/>
        <w:numPr>
          <w:ilvl w:val="0"/>
          <w:numId w:val="28"/>
        </w:numPr>
        <w:jc w:val="both"/>
      </w:pPr>
      <w:r w:rsidRPr="009F774A">
        <w:rPr>
          <w:noProof/>
        </w:rPr>
        <w:lastRenderedPageBreak/>
        <w:drawing>
          <wp:inline distT="0" distB="0" distL="0" distR="0" wp14:anchorId="6111078C" wp14:editId="4467ED58">
            <wp:extent cx="10328275" cy="5460365"/>
            <wp:effectExtent l="0" t="0" r="0" b="6985"/>
            <wp:docPr id="210636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6355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15EB" w14:textId="3A6F90BA" w:rsidR="009F774A" w:rsidRDefault="003B17C6" w:rsidP="00E87DD0">
      <w:pPr>
        <w:pStyle w:val="ListParagraph"/>
        <w:numPr>
          <w:ilvl w:val="0"/>
          <w:numId w:val="28"/>
        </w:numPr>
        <w:jc w:val="both"/>
      </w:pPr>
      <w:r w:rsidRPr="003B17C6">
        <w:rPr>
          <w:noProof/>
        </w:rPr>
        <w:lastRenderedPageBreak/>
        <w:drawing>
          <wp:inline distT="0" distB="0" distL="0" distR="0" wp14:anchorId="6510080F" wp14:editId="33121525">
            <wp:extent cx="9485630" cy="7254240"/>
            <wp:effectExtent l="0" t="0" r="1270" b="3810"/>
            <wp:docPr id="38293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3642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948563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CF00" w14:textId="496E6393" w:rsidR="003B17C6" w:rsidRDefault="003B17C6" w:rsidP="00E87DD0">
      <w:pPr>
        <w:pStyle w:val="ListParagraph"/>
        <w:numPr>
          <w:ilvl w:val="0"/>
          <w:numId w:val="28"/>
        </w:numPr>
        <w:jc w:val="both"/>
      </w:pPr>
      <w:r w:rsidRPr="003B17C6">
        <w:rPr>
          <w:noProof/>
        </w:rPr>
        <w:lastRenderedPageBreak/>
        <w:drawing>
          <wp:inline distT="0" distB="0" distL="0" distR="0" wp14:anchorId="2AEED339" wp14:editId="2729FCDD">
            <wp:extent cx="3276884" cy="3200677"/>
            <wp:effectExtent l="0" t="0" r="0" b="0"/>
            <wp:docPr id="11213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672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73B" w14:textId="2BE56BB0" w:rsidR="003B17C6" w:rsidRDefault="003B17C6" w:rsidP="00E87DD0">
      <w:pPr>
        <w:pStyle w:val="ListParagraph"/>
        <w:numPr>
          <w:ilvl w:val="0"/>
          <w:numId w:val="28"/>
        </w:numPr>
        <w:jc w:val="both"/>
      </w:pPr>
      <w:r>
        <w:t xml:space="preserve">Add connections </w:t>
      </w:r>
      <w:proofErr w:type="spellStart"/>
      <w:r>
        <w:t>nhi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nhi</w:t>
      </w:r>
      <w:proofErr w:type="spellEnd"/>
      <w:r>
        <w:t xml:space="preserve"> to wo same data source ka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a</w:t>
      </w:r>
      <w:proofErr w:type="spellEnd"/>
      <w:r>
        <w:t>.</w:t>
      </w:r>
    </w:p>
    <w:p w14:paraId="7645845E" w14:textId="40FC2C99" w:rsidR="003B17C6" w:rsidRDefault="00AF67EB" w:rsidP="00E87DD0">
      <w:pPr>
        <w:pStyle w:val="ListParagraph"/>
        <w:numPr>
          <w:ilvl w:val="0"/>
          <w:numId w:val="28"/>
        </w:numPr>
        <w:jc w:val="both"/>
      </w:pPr>
      <w:r w:rsidRPr="00AF67EB">
        <w:rPr>
          <w:noProof/>
        </w:rPr>
        <w:lastRenderedPageBreak/>
        <w:drawing>
          <wp:inline distT="0" distB="0" distL="0" distR="0" wp14:anchorId="2547C5E5" wp14:editId="4D7FB3A3">
            <wp:extent cx="5133340" cy="7254240"/>
            <wp:effectExtent l="0" t="0" r="0" b="3810"/>
            <wp:docPr id="84190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0822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E589" w14:textId="313840D6" w:rsidR="003B17C6" w:rsidRDefault="003B17C6" w:rsidP="00E87DD0">
      <w:pPr>
        <w:pStyle w:val="ListParagraph"/>
        <w:numPr>
          <w:ilvl w:val="0"/>
          <w:numId w:val="28"/>
        </w:numPr>
        <w:jc w:val="both"/>
      </w:pPr>
      <w:r>
        <w:lastRenderedPageBreak/>
        <w:t xml:space="preserve">Jha </w:t>
      </w:r>
      <w:proofErr w:type="spellStart"/>
      <w:r>
        <w:t>jyada</w:t>
      </w:r>
      <w:proofErr w:type="spellEnd"/>
      <w:r>
        <w:t xml:space="preserve"> data source </w:t>
      </w:r>
      <w:proofErr w:type="spellStart"/>
      <w:r>
        <w:t>hai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primary Data Source </w:t>
      </w:r>
      <w:proofErr w:type="spellStart"/>
      <w:r>
        <w:t>manenge</w:t>
      </w:r>
      <w:proofErr w:type="spellEnd"/>
      <w:r>
        <w:t>.</w:t>
      </w:r>
    </w:p>
    <w:p w14:paraId="31A52982" w14:textId="4EB68C9C" w:rsidR="009F774A" w:rsidRDefault="009F774A" w:rsidP="00E87DD0">
      <w:pPr>
        <w:pStyle w:val="ListParagraph"/>
        <w:numPr>
          <w:ilvl w:val="0"/>
          <w:numId w:val="28"/>
        </w:numPr>
        <w:jc w:val="both"/>
      </w:pPr>
      <w:r>
        <w:t xml:space="preserve">Select Zoom </w:t>
      </w:r>
      <w:proofErr w:type="spellStart"/>
      <w:r>
        <w:t>Dept</w:t>
      </w:r>
      <w:r w:rsidR="00AF67EB">
        <w:t>AI</w:t>
      </w:r>
      <w:proofErr w:type="spellEnd"/>
      <w:r w:rsidR="00AF67EB">
        <w:t xml:space="preserve"> Dept</w:t>
      </w:r>
      <w:r>
        <w:t xml:space="preserve"> 1 </w:t>
      </w:r>
      <w:proofErr w:type="gramStart"/>
      <w:r>
        <w:t>workbook</w:t>
      </w:r>
      <w:r w:rsidR="00AF67EB">
        <w:t xml:space="preserve">  -</w:t>
      </w:r>
      <w:proofErr w:type="gramEnd"/>
      <w:r w:rsidR="00AF67EB">
        <w:t>&gt; Revenue in row and Capitals in col.</w:t>
      </w:r>
    </w:p>
    <w:p w14:paraId="61A34E15" w14:textId="2E5C4D58" w:rsidR="00AF67EB" w:rsidRDefault="00AF67EB" w:rsidP="00E87DD0">
      <w:pPr>
        <w:pStyle w:val="ListParagraph"/>
        <w:numPr>
          <w:ilvl w:val="0"/>
          <w:numId w:val="28"/>
        </w:numPr>
        <w:jc w:val="both"/>
      </w:pPr>
      <w:r w:rsidRPr="00AF67EB">
        <w:rPr>
          <w:noProof/>
        </w:rPr>
        <w:drawing>
          <wp:inline distT="0" distB="0" distL="0" distR="0" wp14:anchorId="260FF792" wp14:editId="74E9EEB7">
            <wp:extent cx="6225539" cy="5095272"/>
            <wp:effectExtent l="0" t="0" r="4445" b="0"/>
            <wp:docPr id="106987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70595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32718" cy="51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033B" w14:textId="5439B66A" w:rsidR="00AF67EB" w:rsidRDefault="00AF67EB" w:rsidP="00E87DD0">
      <w:pPr>
        <w:pStyle w:val="ListParagraph"/>
        <w:numPr>
          <w:ilvl w:val="0"/>
          <w:numId w:val="28"/>
        </w:numPr>
        <w:jc w:val="both"/>
      </w:pPr>
      <w:r>
        <w:t xml:space="preserve">Now, Zoom </w:t>
      </w:r>
      <w:proofErr w:type="spellStart"/>
      <w:r>
        <w:t>DeptAI</w:t>
      </w:r>
      <w:proofErr w:type="spellEnd"/>
      <w:r>
        <w:t xml:space="preserve"> Dept 1 will be treated as Primary Data Source.</w:t>
      </w:r>
    </w:p>
    <w:p w14:paraId="414E00EA" w14:textId="4079E5EF" w:rsidR="00AF67EB" w:rsidRDefault="00AF67EB" w:rsidP="00E87DD0">
      <w:pPr>
        <w:pStyle w:val="ListParagraph"/>
        <w:numPr>
          <w:ilvl w:val="0"/>
          <w:numId w:val="28"/>
        </w:numPr>
        <w:jc w:val="both"/>
      </w:pPr>
      <w:r w:rsidRPr="00AF67EB">
        <w:rPr>
          <w:noProof/>
        </w:rPr>
        <w:drawing>
          <wp:inline distT="0" distB="0" distL="0" distR="0" wp14:anchorId="1F76E1CF" wp14:editId="2EC18FD4">
            <wp:extent cx="2606266" cy="1082134"/>
            <wp:effectExtent l="0" t="0" r="3810" b="3810"/>
            <wp:docPr id="26198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83986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068C" w14:textId="44AF3F5A" w:rsidR="00AF67EB" w:rsidRDefault="00AF67EB" w:rsidP="00E87DD0">
      <w:pPr>
        <w:pStyle w:val="ListParagraph"/>
        <w:numPr>
          <w:ilvl w:val="0"/>
          <w:numId w:val="28"/>
        </w:numPr>
        <w:jc w:val="both"/>
      </w:pPr>
      <w:r>
        <w:t xml:space="preserve">Select Zoom </w:t>
      </w:r>
      <w:proofErr w:type="spellStart"/>
      <w:r>
        <w:t>DeptAI</w:t>
      </w:r>
      <w:proofErr w:type="spellEnd"/>
      <w:r>
        <w:t xml:space="preserve"> Dept 2 and take Revenue to rows.</w:t>
      </w:r>
    </w:p>
    <w:p w14:paraId="2B80BB89" w14:textId="3316C7E4" w:rsidR="00AF67EB" w:rsidRDefault="00AF67EB" w:rsidP="00E87DD0">
      <w:pPr>
        <w:pStyle w:val="ListParagraph"/>
        <w:numPr>
          <w:ilvl w:val="0"/>
          <w:numId w:val="28"/>
        </w:numPr>
        <w:jc w:val="both"/>
      </w:pPr>
      <w:r w:rsidRPr="00AF67EB">
        <w:rPr>
          <w:noProof/>
        </w:rPr>
        <w:lastRenderedPageBreak/>
        <w:drawing>
          <wp:inline distT="0" distB="0" distL="0" distR="0" wp14:anchorId="0BFF54EA" wp14:editId="305BD4AA">
            <wp:extent cx="9190454" cy="5634062"/>
            <wp:effectExtent l="0" t="0" r="0" b="5080"/>
            <wp:docPr id="26634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4577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9201116" cy="56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5D5C" w14:textId="3F11FE43" w:rsidR="00AF67EB" w:rsidRDefault="00AF67EB" w:rsidP="00E87DD0">
      <w:pPr>
        <w:pStyle w:val="ListParagraph"/>
        <w:numPr>
          <w:ilvl w:val="0"/>
          <w:numId w:val="28"/>
        </w:numPr>
        <w:jc w:val="both"/>
      </w:pPr>
      <w:r>
        <w:t xml:space="preserve">This </w:t>
      </w:r>
      <w:proofErr w:type="gramStart"/>
      <w:r>
        <w:t>warn</w:t>
      </w:r>
      <w:proofErr w:type="gramEnd"/>
      <w:r>
        <w:t xml:space="preserve"> us to create blending relationship.</w:t>
      </w:r>
    </w:p>
    <w:p w14:paraId="271401B2" w14:textId="212E1207" w:rsidR="00AF67EB" w:rsidRDefault="00AF67EB" w:rsidP="00E87DD0">
      <w:pPr>
        <w:pStyle w:val="ListParagraph"/>
        <w:numPr>
          <w:ilvl w:val="0"/>
          <w:numId w:val="28"/>
        </w:numPr>
        <w:jc w:val="both"/>
      </w:pPr>
      <w:r>
        <w:t>Remove Revenue from rows.</w:t>
      </w:r>
    </w:p>
    <w:p w14:paraId="7AD6D2E5" w14:textId="76A281D6" w:rsidR="00AF67EB" w:rsidRDefault="00AF67EB" w:rsidP="00E87DD0">
      <w:pPr>
        <w:pStyle w:val="ListParagraph"/>
        <w:numPr>
          <w:ilvl w:val="0"/>
          <w:numId w:val="28"/>
        </w:numPr>
        <w:jc w:val="both"/>
      </w:pPr>
      <w:r w:rsidRPr="00AF67EB">
        <w:rPr>
          <w:noProof/>
        </w:rPr>
        <w:lastRenderedPageBreak/>
        <w:drawing>
          <wp:inline distT="0" distB="0" distL="0" distR="0" wp14:anchorId="535BD2EC" wp14:editId="04B77C08">
            <wp:extent cx="4061812" cy="2400508"/>
            <wp:effectExtent l="0" t="0" r="0" b="0"/>
            <wp:docPr id="3187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1493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3462" w14:textId="17808E10" w:rsidR="00AF67EB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Tableau can’t determine common col </w:t>
      </w:r>
      <w:proofErr w:type="gramStart"/>
      <w:r>
        <w:t>so,</w:t>
      </w:r>
      <w:proofErr w:type="gramEnd"/>
      <w:r>
        <w:t xml:space="preserve"> we have to choose custom.</w:t>
      </w:r>
    </w:p>
    <w:p w14:paraId="7DA1E972" w14:textId="74FC6E85" w:rsidR="000A7BF5" w:rsidRDefault="000A7BF5" w:rsidP="00E87DD0">
      <w:pPr>
        <w:pStyle w:val="ListParagraph"/>
        <w:numPr>
          <w:ilvl w:val="0"/>
          <w:numId w:val="28"/>
        </w:numPr>
        <w:jc w:val="both"/>
      </w:pPr>
      <w:r w:rsidRPr="000A7BF5">
        <w:rPr>
          <w:noProof/>
        </w:rPr>
        <w:drawing>
          <wp:inline distT="0" distB="0" distL="0" distR="0" wp14:anchorId="1328C80D" wp14:editId="1E8F4536">
            <wp:extent cx="4694327" cy="3139712"/>
            <wp:effectExtent l="0" t="0" r="0" b="3810"/>
            <wp:docPr id="175190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00312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F70A" w14:textId="41835B59" w:rsidR="000A7BF5" w:rsidRDefault="000A7BF5" w:rsidP="00E87DD0">
      <w:pPr>
        <w:pStyle w:val="ListParagraph"/>
        <w:numPr>
          <w:ilvl w:val="0"/>
          <w:numId w:val="28"/>
        </w:numPr>
        <w:jc w:val="both"/>
      </w:pPr>
      <w:r w:rsidRPr="000A7BF5">
        <w:rPr>
          <w:noProof/>
        </w:rPr>
        <w:lastRenderedPageBreak/>
        <w:drawing>
          <wp:inline distT="0" distB="0" distL="0" distR="0" wp14:anchorId="6754302F" wp14:editId="78A5B4DE">
            <wp:extent cx="6713807" cy="3181951"/>
            <wp:effectExtent l="0" t="0" r="0" b="0"/>
            <wp:docPr id="47658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953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731057" cy="31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9ECF" w14:textId="2777985E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This icon </w:t>
      </w:r>
      <w:proofErr w:type="gramStart"/>
      <w:r>
        <w:t>tell</w:t>
      </w:r>
      <w:proofErr w:type="gramEnd"/>
      <w:r>
        <w:t xml:space="preserve"> us that it is connecting field. </w:t>
      </w:r>
    </w:p>
    <w:p w14:paraId="1F413860" w14:textId="6444F8F6" w:rsidR="000A7BF5" w:rsidRDefault="000A7BF5" w:rsidP="00E87DD0">
      <w:pPr>
        <w:pStyle w:val="ListParagraph"/>
        <w:numPr>
          <w:ilvl w:val="0"/>
          <w:numId w:val="28"/>
        </w:numPr>
        <w:jc w:val="both"/>
      </w:pPr>
      <w:r w:rsidRPr="000A7BF5">
        <w:rPr>
          <w:noProof/>
        </w:rPr>
        <w:drawing>
          <wp:inline distT="0" distB="0" distL="0" distR="0" wp14:anchorId="4D598321" wp14:editId="7E0866F2">
            <wp:extent cx="2903472" cy="3177815"/>
            <wp:effectExtent l="0" t="0" r="0" b="3810"/>
            <wp:docPr id="152088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81107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EEB0" w14:textId="2E14221B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>Now, take Dept2 file revenue to rows</w:t>
      </w:r>
    </w:p>
    <w:p w14:paraId="0CE3F150" w14:textId="4E6812F5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>Click on swap.</w:t>
      </w:r>
    </w:p>
    <w:p w14:paraId="291EB2B2" w14:textId="5A17572A" w:rsidR="000A7BF5" w:rsidRDefault="000A7BF5" w:rsidP="00E87DD0">
      <w:pPr>
        <w:pStyle w:val="ListParagraph"/>
        <w:numPr>
          <w:ilvl w:val="0"/>
          <w:numId w:val="28"/>
        </w:numPr>
        <w:jc w:val="both"/>
      </w:pPr>
      <w:r w:rsidRPr="000A7BF5">
        <w:rPr>
          <w:noProof/>
        </w:rPr>
        <w:lastRenderedPageBreak/>
        <w:drawing>
          <wp:inline distT="0" distB="0" distL="0" distR="0" wp14:anchorId="4C77BA2D" wp14:editId="63098066">
            <wp:extent cx="9507660" cy="3504360"/>
            <wp:effectExtent l="0" t="0" r="0" b="1270"/>
            <wp:docPr id="194111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174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9520120" cy="35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DFE4" w14:textId="03A33BFF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Jo </w:t>
      </w:r>
      <w:proofErr w:type="spellStart"/>
      <w:r>
        <w:t>cheez</w:t>
      </w:r>
      <w:proofErr w:type="spellEnd"/>
      <w:r>
        <w:t xml:space="preserve"> ek me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usre</w:t>
      </w:r>
      <w:proofErr w:type="spellEnd"/>
      <w:r>
        <w:t xml:space="preserve"> me </w:t>
      </w:r>
      <w:proofErr w:type="spellStart"/>
      <w:r>
        <w:t>n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wo null </w:t>
      </w:r>
      <w:proofErr w:type="spellStart"/>
      <w:r>
        <w:t>dikhayega</w:t>
      </w:r>
      <w:proofErr w:type="spellEnd"/>
      <w:r>
        <w:t>.</w:t>
      </w:r>
    </w:p>
    <w:p w14:paraId="6BCB58D0" w14:textId="2C979811" w:rsidR="000A7BF5" w:rsidRDefault="000A7BF5" w:rsidP="00E87DD0">
      <w:pPr>
        <w:pStyle w:val="ListParagraph"/>
        <w:numPr>
          <w:ilvl w:val="0"/>
          <w:numId w:val="28"/>
        </w:numPr>
        <w:jc w:val="both"/>
      </w:pPr>
      <w:r w:rsidRPr="000A7BF5">
        <w:rPr>
          <w:noProof/>
        </w:rPr>
        <w:lastRenderedPageBreak/>
        <w:drawing>
          <wp:inline distT="0" distB="0" distL="0" distR="0" wp14:anchorId="4EB197A5" wp14:editId="45026999">
            <wp:extent cx="10328275" cy="4502150"/>
            <wp:effectExtent l="0" t="0" r="0" b="0"/>
            <wp:docPr id="7644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89219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940" w14:textId="26BF9253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>This icon tells us that it belongs to secondary data sources.</w:t>
      </w:r>
    </w:p>
    <w:p w14:paraId="7BF379E2" w14:textId="2EAD9CE6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We change </w:t>
      </w:r>
      <w:proofErr w:type="spellStart"/>
      <w:r>
        <w:t>color</w:t>
      </w:r>
      <w:proofErr w:type="spellEnd"/>
      <w:r>
        <w:t xml:space="preserve"> of bar as well.</w:t>
      </w:r>
    </w:p>
    <w:p w14:paraId="32EE557E" w14:textId="58F08643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Create new sheet. </w:t>
      </w:r>
    </w:p>
    <w:p w14:paraId="3CE67F26" w14:textId="670F9EB6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Then we have to make again Primary and Secondary DS. We have </w:t>
      </w:r>
      <w:proofErr w:type="gramStart"/>
      <w:r>
        <w:t>choose</w:t>
      </w:r>
      <w:proofErr w:type="gramEnd"/>
      <w:r>
        <w:t xml:space="preserve"> again and again in every new sheets.</w:t>
      </w:r>
    </w:p>
    <w:p w14:paraId="479A5C60" w14:textId="09F93C4B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New sheet me </w:t>
      </w:r>
      <w:proofErr w:type="spellStart"/>
      <w:r>
        <w:t>jis</w:t>
      </w:r>
      <w:proofErr w:type="spellEnd"/>
      <w:r>
        <w:t xml:space="preserve"> workbook ko </w:t>
      </w:r>
      <w:proofErr w:type="spellStart"/>
      <w:r>
        <w:t>pehle</w:t>
      </w:r>
      <w:proofErr w:type="spellEnd"/>
      <w:r>
        <w:t xml:space="preserve"> use </w:t>
      </w:r>
      <w:proofErr w:type="spellStart"/>
      <w:r>
        <w:t>karenge</w:t>
      </w:r>
      <w:proofErr w:type="spellEnd"/>
      <w:r w:rsidR="008E546D">
        <w:t xml:space="preserve"> visualization me wo Primary DS </w:t>
      </w:r>
      <w:proofErr w:type="spellStart"/>
      <w:r w:rsidR="008E546D">
        <w:t>ho</w:t>
      </w:r>
      <w:proofErr w:type="spellEnd"/>
      <w:r w:rsidR="008E546D">
        <w:t xml:space="preserve"> </w:t>
      </w:r>
      <w:proofErr w:type="spellStart"/>
      <w:r w:rsidR="008E546D">
        <w:t>jaayega</w:t>
      </w:r>
      <w:proofErr w:type="spellEnd"/>
      <w:r w:rsidR="008E546D">
        <w:t xml:space="preserve">, </w:t>
      </w:r>
      <w:proofErr w:type="spellStart"/>
      <w:r w:rsidR="008E546D">
        <w:t>dusra</w:t>
      </w:r>
      <w:proofErr w:type="spellEnd"/>
      <w:r w:rsidR="008E546D">
        <w:t xml:space="preserve"> </w:t>
      </w:r>
      <w:proofErr w:type="spellStart"/>
      <w:r w:rsidR="008E546D">
        <w:t>wala</w:t>
      </w:r>
      <w:proofErr w:type="spellEnd"/>
      <w:r w:rsidR="008E546D">
        <w:t xml:space="preserve"> automatic Secondary DS </w:t>
      </w:r>
      <w:proofErr w:type="spellStart"/>
      <w:r w:rsidR="008E546D">
        <w:t>hoga</w:t>
      </w:r>
      <w:proofErr w:type="spellEnd"/>
      <w:r w:rsidR="008E546D">
        <w:t>.</w:t>
      </w:r>
    </w:p>
    <w:p w14:paraId="199C60B6" w14:textId="4BFF07C3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Wo blend relationship automatic establish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a</w:t>
      </w:r>
      <w:proofErr w:type="spellEnd"/>
      <w:r>
        <w:t xml:space="preserve"> q ki </w:t>
      </w:r>
      <w:proofErr w:type="spellStart"/>
      <w:r>
        <w:t>pehle</w:t>
      </w:r>
      <w:proofErr w:type="spellEnd"/>
      <w:r>
        <w:t xml:space="preserve"> </w:t>
      </w:r>
      <w:proofErr w:type="spellStart"/>
      <w:r>
        <w:t>humne</w:t>
      </w:r>
      <w:proofErr w:type="spellEnd"/>
      <w:r>
        <w:t xml:space="preserve"> </w:t>
      </w:r>
      <w:proofErr w:type="spellStart"/>
      <w:r>
        <w:t>kiya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ek </w:t>
      </w:r>
      <w:proofErr w:type="spellStart"/>
      <w:r>
        <w:t>baar</w:t>
      </w:r>
      <w:proofErr w:type="spellEnd"/>
      <w:r>
        <w:t xml:space="preserve"> so, tableau </w:t>
      </w:r>
      <w:proofErr w:type="spellStart"/>
      <w:r>
        <w:t>usi</w:t>
      </w:r>
      <w:proofErr w:type="spellEnd"/>
      <w:r>
        <w:t xml:space="preserve"> ko refer </w:t>
      </w:r>
      <w:proofErr w:type="spellStart"/>
      <w:r>
        <w:t>kar</w:t>
      </w:r>
      <w:proofErr w:type="spellEnd"/>
      <w:r>
        <w:t xml:space="preserve"> </w:t>
      </w:r>
      <w:proofErr w:type="spellStart"/>
      <w:r>
        <w:t>lega</w:t>
      </w:r>
      <w:proofErr w:type="spellEnd"/>
      <w:r>
        <w:t>.</w:t>
      </w:r>
    </w:p>
    <w:p w14:paraId="67432E32" w14:textId="5AD05C88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Blending me </w:t>
      </w:r>
      <w:proofErr w:type="spellStart"/>
      <w:r>
        <w:t>humse</w:t>
      </w:r>
      <w:proofErr w:type="spellEnd"/>
      <w:r>
        <w:t xml:space="preserve"> </w:t>
      </w:r>
      <w:r w:rsidRPr="008E546D">
        <w:rPr>
          <w:highlight w:val="yellow"/>
        </w:rPr>
        <w:t>left join</w:t>
      </w:r>
      <w:r>
        <w:t xml:space="preserve">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To is </w:t>
      </w:r>
      <w:proofErr w:type="spellStart"/>
      <w:r>
        <w:t>baar</w:t>
      </w:r>
      <w:proofErr w:type="spellEnd"/>
      <w:r>
        <w:t xml:space="preserve"> null error </w:t>
      </w:r>
      <w:proofErr w:type="spellStart"/>
      <w:r>
        <w:t>nhi</w:t>
      </w:r>
      <w:proofErr w:type="spellEnd"/>
      <w:r>
        <w:t xml:space="preserve"> </w:t>
      </w:r>
      <w:proofErr w:type="spellStart"/>
      <w:r>
        <w:t>aayega</w:t>
      </w:r>
      <w:proofErr w:type="spellEnd"/>
      <w:r>
        <w:t xml:space="preserve">, </w:t>
      </w:r>
      <w:proofErr w:type="spellStart"/>
      <w:r>
        <w:t>whi</w:t>
      </w:r>
      <w:proofErr w:type="spellEnd"/>
      <w:r>
        <w:t xml:space="preserve"> plotting graph.</w:t>
      </w:r>
    </w:p>
    <w:p w14:paraId="2ECFFB1F" w14:textId="3947F09C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Linking icon column </w:t>
      </w:r>
      <w:proofErr w:type="spellStart"/>
      <w:r>
        <w:t>ke</w:t>
      </w:r>
      <w:proofErr w:type="spellEnd"/>
      <w:r>
        <w:t xml:space="preserve"> side me </w:t>
      </w:r>
      <w:proofErr w:type="spellStart"/>
      <w:r>
        <w:t>hamesa</w:t>
      </w:r>
      <w:proofErr w:type="spellEnd"/>
      <w:r>
        <w:t xml:space="preserve"> secondary DS </w:t>
      </w:r>
      <w:proofErr w:type="spellStart"/>
      <w:r>
        <w:t>ke</w:t>
      </w:r>
      <w:proofErr w:type="spellEnd"/>
      <w:r>
        <w:t xml:space="preserve"> data me </w:t>
      </w:r>
      <w:proofErr w:type="spellStart"/>
      <w:r>
        <w:t>aa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7D06FB77" w14:textId="4F5F8235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We can edit Primary, Secondary DS from blend relationship </w:t>
      </w:r>
      <w:proofErr w:type="spellStart"/>
      <w:r>
        <w:t>otpions</w:t>
      </w:r>
      <w:proofErr w:type="spellEnd"/>
      <w:r>
        <w:t>.</w:t>
      </w:r>
    </w:p>
    <w:p w14:paraId="6F4BA3F4" w14:textId="39E1A9D7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Data blending me duplicates data </w:t>
      </w:r>
      <w:proofErr w:type="spellStart"/>
      <w:r>
        <w:t>nhi</w:t>
      </w:r>
      <w:proofErr w:type="spellEnd"/>
      <w:r>
        <w:t xml:space="preserve"> </w:t>
      </w:r>
      <w:proofErr w:type="spellStart"/>
      <w:r>
        <w:t>aa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so depending on data we can choose </w:t>
      </w:r>
      <w:proofErr w:type="spellStart"/>
      <w:r>
        <w:t>belnding</w:t>
      </w:r>
      <w:proofErr w:type="spellEnd"/>
      <w:r>
        <w:t xml:space="preserve"> or union or join</w:t>
      </w:r>
    </w:p>
    <w:p w14:paraId="4C3468AA" w14:textId="632D6FF9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Joining </w:t>
      </w:r>
      <w:proofErr w:type="spellStart"/>
      <w:r>
        <w:t>ke</w:t>
      </w:r>
      <w:proofErr w:type="spellEnd"/>
      <w:r>
        <w:t xml:space="preserve"> case me </w:t>
      </w:r>
      <w:proofErr w:type="spellStart"/>
      <w:r>
        <w:t>hme</w:t>
      </w:r>
      <w:proofErr w:type="spellEnd"/>
      <w:r>
        <w:t xml:space="preserve"> </w:t>
      </w:r>
      <w:r w:rsidR="00372C11">
        <w:t xml:space="preserve">primary, secondary DS select </w:t>
      </w:r>
      <w:proofErr w:type="spellStart"/>
      <w:r w:rsidR="00372C11">
        <w:t>nhi</w:t>
      </w:r>
      <w:proofErr w:type="spellEnd"/>
      <w:r w:rsidR="00372C11">
        <w:t xml:space="preserve"> </w:t>
      </w:r>
      <w:proofErr w:type="spellStart"/>
      <w:r w:rsidR="00372C11">
        <w:t>karna</w:t>
      </w:r>
      <w:proofErr w:type="spellEnd"/>
      <w:r w:rsidR="00372C11">
        <w:t xml:space="preserve"> </w:t>
      </w:r>
      <w:proofErr w:type="spellStart"/>
      <w:r w:rsidR="00372C11">
        <w:t>padta</w:t>
      </w:r>
      <w:proofErr w:type="spellEnd"/>
      <w:r w:rsidR="00372C11">
        <w:t xml:space="preserve"> </w:t>
      </w:r>
      <w:proofErr w:type="spellStart"/>
      <w:r w:rsidR="00372C11">
        <w:t>hai</w:t>
      </w:r>
      <w:proofErr w:type="spellEnd"/>
      <w:r w:rsidR="00372C11">
        <w:t xml:space="preserve"> but blending me </w:t>
      </w:r>
      <w:proofErr w:type="spellStart"/>
      <w:r w:rsidR="00372C11">
        <w:t>karna</w:t>
      </w:r>
      <w:proofErr w:type="spellEnd"/>
      <w:r w:rsidR="00372C11">
        <w:t xml:space="preserve"> </w:t>
      </w:r>
      <w:proofErr w:type="spellStart"/>
      <w:r w:rsidR="00372C11">
        <w:t>padta</w:t>
      </w:r>
      <w:proofErr w:type="spellEnd"/>
      <w:r w:rsidR="00372C11">
        <w:t xml:space="preserve"> </w:t>
      </w:r>
      <w:proofErr w:type="spellStart"/>
      <w:r w:rsidR="00372C11">
        <w:t>hai</w:t>
      </w:r>
      <w:proofErr w:type="spellEnd"/>
      <w:r w:rsidR="00372C11">
        <w:t>.</w:t>
      </w:r>
    </w:p>
    <w:p w14:paraId="21DCE502" w14:textId="3B21DE84" w:rsidR="00372C11" w:rsidRDefault="00372C11" w:rsidP="00E87DD0">
      <w:pPr>
        <w:pStyle w:val="ListParagraph"/>
        <w:numPr>
          <w:ilvl w:val="0"/>
          <w:numId w:val="28"/>
        </w:numPr>
        <w:jc w:val="both"/>
      </w:pPr>
      <w:r>
        <w:t xml:space="preserve">Data join overall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D482574" w14:textId="4D24ACF8" w:rsidR="00372C11" w:rsidRDefault="00372C11" w:rsidP="00E87DD0">
      <w:pPr>
        <w:pStyle w:val="ListParagraph"/>
        <w:numPr>
          <w:ilvl w:val="0"/>
          <w:numId w:val="28"/>
        </w:numPr>
        <w:jc w:val="both"/>
      </w:pPr>
      <w:r>
        <w:t xml:space="preserve">Blending </w:t>
      </w:r>
      <w:proofErr w:type="spellStart"/>
      <w:r>
        <w:t>ke</w:t>
      </w:r>
      <w:proofErr w:type="spellEnd"/>
      <w:r>
        <w:t xml:space="preserve"> case </w:t>
      </w:r>
      <w:proofErr w:type="spellStart"/>
      <w:r>
        <w:t>pehle</w:t>
      </w:r>
      <w:proofErr w:type="spellEnd"/>
      <w:r>
        <w:t xml:space="preserve"> data ko </w:t>
      </w:r>
      <w:proofErr w:type="spellStart"/>
      <w:r>
        <w:t>affregate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ir combin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but data joins me </w:t>
      </w:r>
      <w:proofErr w:type="spellStart"/>
      <w:r>
        <w:t>pehle</w:t>
      </w:r>
      <w:proofErr w:type="spellEnd"/>
      <w:r>
        <w:t xml:space="preserve"> combin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ir aggregat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02D75A9" w14:textId="0937A505" w:rsidR="00372C11" w:rsidRDefault="00372C11" w:rsidP="00E87DD0">
      <w:pPr>
        <w:pStyle w:val="ListParagraph"/>
        <w:numPr>
          <w:ilvl w:val="0"/>
          <w:numId w:val="28"/>
        </w:numPr>
        <w:jc w:val="both"/>
      </w:pPr>
      <w:r>
        <w:t xml:space="preserve">Us </w:t>
      </w:r>
      <w:proofErr w:type="spellStart"/>
      <w:r>
        <w:t>wajah</w:t>
      </w:r>
      <w:proofErr w:type="spellEnd"/>
      <w:r>
        <w:t xml:space="preserve"> se joins </w:t>
      </w:r>
      <w:proofErr w:type="spellStart"/>
      <w:r>
        <w:t>thoda</w:t>
      </w:r>
      <w:proofErr w:type="spellEnd"/>
      <w:r>
        <w:t xml:space="preserve"> slow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9EA8A4A" w14:textId="7ECFA04D" w:rsidR="00372C11" w:rsidRDefault="00372C11" w:rsidP="00E87DD0">
      <w:pPr>
        <w:pStyle w:val="ListParagraph"/>
        <w:numPr>
          <w:ilvl w:val="0"/>
          <w:numId w:val="28"/>
        </w:numPr>
        <w:jc w:val="both"/>
      </w:pPr>
      <w:r>
        <w:lastRenderedPageBreak/>
        <w:t xml:space="preserve">Data joins me level of detailing data ka </w:t>
      </w:r>
      <w:proofErr w:type="spellStart"/>
      <w:r>
        <w:t>subka</w:t>
      </w:r>
      <w:proofErr w:type="spellEnd"/>
      <w:r>
        <w:t xml:space="preserve"> same </w:t>
      </w:r>
      <w:proofErr w:type="spellStart"/>
      <w:r>
        <w:t>hona</w:t>
      </w:r>
      <w:proofErr w:type="spellEnd"/>
      <w:r>
        <w:t xml:space="preserve"> </w:t>
      </w:r>
      <w:proofErr w:type="spellStart"/>
      <w:r>
        <w:t>chaiye</w:t>
      </w:r>
      <w:proofErr w:type="spellEnd"/>
      <w:r>
        <w:t xml:space="preserve"> but not in blending.</w:t>
      </w:r>
    </w:p>
    <w:p w14:paraId="4FD266C9" w14:textId="77777777" w:rsidR="00372C11" w:rsidRDefault="00372C11" w:rsidP="00372C11">
      <w:pPr>
        <w:jc w:val="both"/>
      </w:pPr>
    </w:p>
    <w:p w14:paraId="2A89C2AD" w14:textId="77777777" w:rsidR="00372C11" w:rsidRDefault="00372C11" w:rsidP="00372C11">
      <w:pPr>
        <w:jc w:val="both"/>
      </w:pPr>
    </w:p>
    <w:p w14:paraId="0D7E05BB" w14:textId="64BB693E" w:rsidR="00372C11" w:rsidRPr="00372C11" w:rsidRDefault="00372C11" w:rsidP="00372C11">
      <w:pPr>
        <w:jc w:val="both"/>
        <w:rPr>
          <w:color w:val="FF0000"/>
          <w:sz w:val="144"/>
          <w:szCs w:val="144"/>
        </w:rPr>
      </w:pPr>
      <w:r w:rsidRPr="00372C11">
        <w:rPr>
          <w:color w:val="FF0000"/>
          <w:sz w:val="144"/>
          <w:szCs w:val="144"/>
          <w:highlight w:val="yellow"/>
        </w:rPr>
        <w:t>Tableau Dashboard</w:t>
      </w:r>
    </w:p>
    <w:p w14:paraId="3EFB0AEE" w14:textId="77777777" w:rsidR="008E546D" w:rsidRDefault="008E546D" w:rsidP="008E546D">
      <w:pPr>
        <w:jc w:val="both"/>
      </w:pPr>
    </w:p>
    <w:p w14:paraId="59A627AD" w14:textId="10E344DE" w:rsidR="008E546D" w:rsidRDefault="00E77C03" w:rsidP="00E87DD0">
      <w:pPr>
        <w:pStyle w:val="ListParagraph"/>
        <w:numPr>
          <w:ilvl w:val="0"/>
          <w:numId w:val="28"/>
        </w:numPr>
        <w:jc w:val="both"/>
      </w:pPr>
      <w:r>
        <w:t>It is important to watch if we want to create dashboard and story.</w:t>
      </w:r>
    </w:p>
    <w:p w14:paraId="19102D12" w14:textId="6ED0FD13" w:rsidR="00E77C03" w:rsidRDefault="00E77C03" w:rsidP="00E87DD0">
      <w:pPr>
        <w:pStyle w:val="ListParagraph"/>
        <w:numPr>
          <w:ilvl w:val="0"/>
          <w:numId w:val="28"/>
        </w:numPr>
        <w:jc w:val="both"/>
      </w:pPr>
      <w:r>
        <w:t>Useful information and techniques taught.</w:t>
      </w:r>
    </w:p>
    <w:p w14:paraId="1CBFFD85" w14:textId="77777777" w:rsidR="00AC3ED3" w:rsidRDefault="00AC3ED3" w:rsidP="00AC3ED3">
      <w:pPr>
        <w:jc w:val="both"/>
      </w:pPr>
    </w:p>
    <w:p w14:paraId="400A1B5E" w14:textId="77777777" w:rsidR="00AC3ED3" w:rsidRDefault="00AC3ED3" w:rsidP="00AC3ED3">
      <w:pPr>
        <w:jc w:val="both"/>
      </w:pPr>
    </w:p>
    <w:p w14:paraId="5830EC1D" w14:textId="55872D73" w:rsidR="00AC3ED3" w:rsidRPr="00E62009" w:rsidRDefault="00AC3ED3" w:rsidP="00AC3ED3">
      <w:pPr>
        <w:jc w:val="both"/>
        <w:rPr>
          <w:color w:val="FF0000"/>
          <w:sz w:val="180"/>
          <w:szCs w:val="180"/>
        </w:rPr>
      </w:pPr>
      <w:r w:rsidRPr="00E62009">
        <w:rPr>
          <w:color w:val="FF0000"/>
          <w:sz w:val="180"/>
          <w:szCs w:val="180"/>
          <w:highlight w:val="yellow"/>
        </w:rPr>
        <w:t>Tableau Server</w:t>
      </w:r>
    </w:p>
    <w:p w14:paraId="56F73970" w14:textId="77777777" w:rsidR="00E77C03" w:rsidRDefault="00E77C03" w:rsidP="00E62009">
      <w:pPr>
        <w:jc w:val="both"/>
      </w:pPr>
    </w:p>
    <w:p w14:paraId="707A2CE2" w14:textId="77777777" w:rsidR="00E62009" w:rsidRDefault="00E62009" w:rsidP="00E62009">
      <w:pPr>
        <w:jc w:val="both"/>
      </w:pPr>
    </w:p>
    <w:p w14:paraId="44063055" w14:textId="77777777" w:rsidR="00E62009" w:rsidRDefault="00E62009" w:rsidP="00E62009">
      <w:pPr>
        <w:jc w:val="both"/>
      </w:pPr>
    </w:p>
    <w:p w14:paraId="0737D2B9" w14:textId="77777777" w:rsidR="00E62009" w:rsidRDefault="00E62009" w:rsidP="00E62009">
      <w:pPr>
        <w:jc w:val="both"/>
      </w:pPr>
    </w:p>
    <w:p w14:paraId="06381AB5" w14:textId="77777777" w:rsidR="00E62009" w:rsidRDefault="00E62009" w:rsidP="00E62009">
      <w:pPr>
        <w:jc w:val="both"/>
      </w:pPr>
    </w:p>
    <w:p w14:paraId="17EF39A6" w14:textId="6C0D2A76" w:rsidR="00E62009" w:rsidRPr="00E62009" w:rsidRDefault="00E62009" w:rsidP="00E62009">
      <w:pPr>
        <w:jc w:val="both"/>
        <w:rPr>
          <w:color w:val="FF0000"/>
          <w:sz w:val="200"/>
          <w:szCs w:val="200"/>
        </w:rPr>
      </w:pPr>
      <w:r w:rsidRPr="00E62009">
        <w:rPr>
          <w:color w:val="FF0000"/>
          <w:sz w:val="200"/>
          <w:szCs w:val="200"/>
          <w:highlight w:val="yellow"/>
        </w:rPr>
        <w:lastRenderedPageBreak/>
        <w:t>User Security</w:t>
      </w:r>
    </w:p>
    <w:p w14:paraId="176A2DC9" w14:textId="77777777" w:rsidR="009C3E12" w:rsidRPr="008A280F" w:rsidRDefault="009C3E12" w:rsidP="009C3E12"/>
    <w:sectPr w:rsidR="009C3E12" w:rsidRPr="008A280F" w:rsidSect="006034ED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A8C"/>
    <w:multiLevelType w:val="hybridMultilevel"/>
    <w:tmpl w:val="9FF62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8B7"/>
    <w:multiLevelType w:val="hybridMultilevel"/>
    <w:tmpl w:val="1054C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403"/>
    <w:multiLevelType w:val="hybridMultilevel"/>
    <w:tmpl w:val="41A6D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5A0E"/>
    <w:multiLevelType w:val="hybridMultilevel"/>
    <w:tmpl w:val="1E9CA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8D8"/>
    <w:multiLevelType w:val="hybridMultilevel"/>
    <w:tmpl w:val="D504A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4703"/>
    <w:multiLevelType w:val="hybridMultilevel"/>
    <w:tmpl w:val="FAFAD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3A75"/>
    <w:multiLevelType w:val="hybridMultilevel"/>
    <w:tmpl w:val="D346C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474D"/>
    <w:multiLevelType w:val="hybridMultilevel"/>
    <w:tmpl w:val="36C0B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081D"/>
    <w:multiLevelType w:val="hybridMultilevel"/>
    <w:tmpl w:val="E8A25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EFA"/>
    <w:multiLevelType w:val="hybridMultilevel"/>
    <w:tmpl w:val="8FBC9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6658"/>
    <w:multiLevelType w:val="hybridMultilevel"/>
    <w:tmpl w:val="1512A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178E"/>
    <w:multiLevelType w:val="hybridMultilevel"/>
    <w:tmpl w:val="8BD02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39D7"/>
    <w:multiLevelType w:val="hybridMultilevel"/>
    <w:tmpl w:val="3828E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2DA5"/>
    <w:multiLevelType w:val="hybridMultilevel"/>
    <w:tmpl w:val="B296B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33E3"/>
    <w:multiLevelType w:val="hybridMultilevel"/>
    <w:tmpl w:val="AD54E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73C57"/>
    <w:multiLevelType w:val="hybridMultilevel"/>
    <w:tmpl w:val="2D163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17406"/>
    <w:multiLevelType w:val="hybridMultilevel"/>
    <w:tmpl w:val="9D4E6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358C3"/>
    <w:multiLevelType w:val="hybridMultilevel"/>
    <w:tmpl w:val="E0722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E7E5D"/>
    <w:multiLevelType w:val="hybridMultilevel"/>
    <w:tmpl w:val="18606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054A"/>
    <w:multiLevelType w:val="hybridMultilevel"/>
    <w:tmpl w:val="1E006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1776A"/>
    <w:multiLevelType w:val="hybridMultilevel"/>
    <w:tmpl w:val="021EA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C0383"/>
    <w:multiLevelType w:val="hybridMultilevel"/>
    <w:tmpl w:val="D5825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F72A4"/>
    <w:multiLevelType w:val="hybridMultilevel"/>
    <w:tmpl w:val="C08E9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C184E"/>
    <w:multiLevelType w:val="hybridMultilevel"/>
    <w:tmpl w:val="37ECB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5C50"/>
    <w:multiLevelType w:val="hybridMultilevel"/>
    <w:tmpl w:val="843A1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446B"/>
    <w:multiLevelType w:val="hybridMultilevel"/>
    <w:tmpl w:val="EB84D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B1BD8"/>
    <w:multiLevelType w:val="hybridMultilevel"/>
    <w:tmpl w:val="CF92D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B1359"/>
    <w:multiLevelType w:val="hybridMultilevel"/>
    <w:tmpl w:val="7D6E8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524C"/>
    <w:multiLevelType w:val="hybridMultilevel"/>
    <w:tmpl w:val="C4104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75757">
    <w:abstractNumId w:val="16"/>
  </w:num>
  <w:num w:numId="2" w16cid:durableId="1631550788">
    <w:abstractNumId w:val="20"/>
  </w:num>
  <w:num w:numId="3" w16cid:durableId="383522955">
    <w:abstractNumId w:val="12"/>
  </w:num>
  <w:num w:numId="4" w16cid:durableId="1511991774">
    <w:abstractNumId w:val="25"/>
  </w:num>
  <w:num w:numId="5" w16cid:durableId="1137071989">
    <w:abstractNumId w:val="27"/>
  </w:num>
  <w:num w:numId="6" w16cid:durableId="1963686263">
    <w:abstractNumId w:val="6"/>
  </w:num>
  <w:num w:numId="7" w16cid:durableId="1407877061">
    <w:abstractNumId w:val="23"/>
  </w:num>
  <w:num w:numId="8" w16cid:durableId="920649808">
    <w:abstractNumId w:val="4"/>
  </w:num>
  <w:num w:numId="9" w16cid:durableId="1914118225">
    <w:abstractNumId w:val="0"/>
  </w:num>
  <w:num w:numId="10" w16cid:durableId="1810199391">
    <w:abstractNumId w:val="17"/>
  </w:num>
  <w:num w:numId="11" w16cid:durableId="1276786762">
    <w:abstractNumId w:val="11"/>
  </w:num>
  <w:num w:numId="12" w16cid:durableId="2135831483">
    <w:abstractNumId w:val="14"/>
  </w:num>
  <w:num w:numId="13" w16cid:durableId="1177500434">
    <w:abstractNumId w:val="24"/>
  </w:num>
  <w:num w:numId="14" w16cid:durableId="545146301">
    <w:abstractNumId w:val="3"/>
  </w:num>
  <w:num w:numId="15" w16cid:durableId="1152333944">
    <w:abstractNumId w:val="7"/>
  </w:num>
  <w:num w:numId="16" w16cid:durableId="1624847386">
    <w:abstractNumId w:val="1"/>
  </w:num>
  <w:num w:numId="17" w16cid:durableId="175274493">
    <w:abstractNumId w:val="13"/>
  </w:num>
  <w:num w:numId="18" w16cid:durableId="1864053142">
    <w:abstractNumId w:val="28"/>
  </w:num>
  <w:num w:numId="19" w16cid:durableId="362556668">
    <w:abstractNumId w:val="26"/>
  </w:num>
  <w:num w:numId="20" w16cid:durableId="187718003">
    <w:abstractNumId w:val="19"/>
  </w:num>
  <w:num w:numId="21" w16cid:durableId="486094555">
    <w:abstractNumId w:val="8"/>
  </w:num>
  <w:num w:numId="22" w16cid:durableId="304436385">
    <w:abstractNumId w:val="22"/>
  </w:num>
  <w:num w:numId="23" w16cid:durableId="1966891023">
    <w:abstractNumId w:val="18"/>
  </w:num>
  <w:num w:numId="24" w16cid:durableId="2134706500">
    <w:abstractNumId w:val="5"/>
  </w:num>
  <w:num w:numId="25" w16cid:durableId="747923720">
    <w:abstractNumId w:val="9"/>
  </w:num>
  <w:num w:numId="26" w16cid:durableId="565073767">
    <w:abstractNumId w:val="15"/>
  </w:num>
  <w:num w:numId="27" w16cid:durableId="546796545">
    <w:abstractNumId w:val="10"/>
  </w:num>
  <w:num w:numId="28" w16cid:durableId="1007140">
    <w:abstractNumId w:val="21"/>
  </w:num>
  <w:num w:numId="29" w16cid:durableId="1703241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51"/>
    <w:rsid w:val="00007A50"/>
    <w:rsid w:val="00011521"/>
    <w:rsid w:val="00013E94"/>
    <w:rsid w:val="00015C70"/>
    <w:rsid w:val="000166FC"/>
    <w:rsid w:val="00016CD1"/>
    <w:rsid w:val="0002259F"/>
    <w:rsid w:val="00022C7B"/>
    <w:rsid w:val="00031043"/>
    <w:rsid w:val="00043FF9"/>
    <w:rsid w:val="000455F1"/>
    <w:rsid w:val="000529A8"/>
    <w:rsid w:val="00056F82"/>
    <w:rsid w:val="00060728"/>
    <w:rsid w:val="00061F10"/>
    <w:rsid w:val="00063703"/>
    <w:rsid w:val="00064B86"/>
    <w:rsid w:val="00067A3A"/>
    <w:rsid w:val="000755BF"/>
    <w:rsid w:val="00077A86"/>
    <w:rsid w:val="00080BFC"/>
    <w:rsid w:val="00081982"/>
    <w:rsid w:val="00090C20"/>
    <w:rsid w:val="00090C7B"/>
    <w:rsid w:val="0009299B"/>
    <w:rsid w:val="000A0349"/>
    <w:rsid w:val="000A507F"/>
    <w:rsid w:val="000A6C77"/>
    <w:rsid w:val="000A71DB"/>
    <w:rsid w:val="000A7BF5"/>
    <w:rsid w:val="000B07C5"/>
    <w:rsid w:val="000C5412"/>
    <w:rsid w:val="000C560E"/>
    <w:rsid w:val="000C6941"/>
    <w:rsid w:val="000D2D08"/>
    <w:rsid w:val="000D6A72"/>
    <w:rsid w:val="000E30BA"/>
    <w:rsid w:val="000F04FB"/>
    <w:rsid w:val="000F10B9"/>
    <w:rsid w:val="00101AD1"/>
    <w:rsid w:val="00107749"/>
    <w:rsid w:val="00107CC9"/>
    <w:rsid w:val="00114B71"/>
    <w:rsid w:val="00114CB4"/>
    <w:rsid w:val="0012059A"/>
    <w:rsid w:val="00123568"/>
    <w:rsid w:val="001246F6"/>
    <w:rsid w:val="00130882"/>
    <w:rsid w:val="001366B9"/>
    <w:rsid w:val="00136ECD"/>
    <w:rsid w:val="0014188D"/>
    <w:rsid w:val="0014203F"/>
    <w:rsid w:val="0014674E"/>
    <w:rsid w:val="00146960"/>
    <w:rsid w:val="00152A82"/>
    <w:rsid w:val="00152E9B"/>
    <w:rsid w:val="00156489"/>
    <w:rsid w:val="0016076F"/>
    <w:rsid w:val="00160A26"/>
    <w:rsid w:val="0016127E"/>
    <w:rsid w:val="001719EE"/>
    <w:rsid w:val="0017296C"/>
    <w:rsid w:val="00182E70"/>
    <w:rsid w:val="001A0FEF"/>
    <w:rsid w:val="001A6CA0"/>
    <w:rsid w:val="001B2276"/>
    <w:rsid w:val="001B3210"/>
    <w:rsid w:val="001C0600"/>
    <w:rsid w:val="001C1B4E"/>
    <w:rsid w:val="001C4E59"/>
    <w:rsid w:val="001D1592"/>
    <w:rsid w:val="001D2633"/>
    <w:rsid w:val="001D7D29"/>
    <w:rsid w:val="001F0056"/>
    <w:rsid w:val="001F6F21"/>
    <w:rsid w:val="0020118B"/>
    <w:rsid w:val="002039E9"/>
    <w:rsid w:val="00205783"/>
    <w:rsid w:val="00206881"/>
    <w:rsid w:val="002105B3"/>
    <w:rsid w:val="00210EE0"/>
    <w:rsid w:val="002115A0"/>
    <w:rsid w:val="002128D0"/>
    <w:rsid w:val="00216547"/>
    <w:rsid w:val="002249CC"/>
    <w:rsid w:val="00232814"/>
    <w:rsid w:val="00236036"/>
    <w:rsid w:val="00244795"/>
    <w:rsid w:val="00244C94"/>
    <w:rsid w:val="00246BEB"/>
    <w:rsid w:val="00247362"/>
    <w:rsid w:val="0025548E"/>
    <w:rsid w:val="002613BE"/>
    <w:rsid w:val="002726A6"/>
    <w:rsid w:val="00273522"/>
    <w:rsid w:val="00274532"/>
    <w:rsid w:val="002868DC"/>
    <w:rsid w:val="00293DAD"/>
    <w:rsid w:val="002A0B1C"/>
    <w:rsid w:val="002A101D"/>
    <w:rsid w:val="002B40D5"/>
    <w:rsid w:val="002B4D05"/>
    <w:rsid w:val="002C435C"/>
    <w:rsid w:val="002C778C"/>
    <w:rsid w:val="002D18D2"/>
    <w:rsid w:val="002D1F42"/>
    <w:rsid w:val="002D3819"/>
    <w:rsid w:val="002D3EA4"/>
    <w:rsid w:val="002F067E"/>
    <w:rsid w:val="002F0AF3"/>
    <w:rsid w:val="002F4A45"/>
    <w:rsid w:val="002F63B2"/>
    <w:rsid w:val="003012CD"/>
    <w:rsid w:val="00303137"/>
    <w:rsid w:val="00304C15"/>
    <w:rsid w:val="0030641C"/>
    <w:rsid w:val="00306C05"/>
    <w:rsid w:val="00306C2D"/>
    <w:rsid w:val="00310264"/>
    <w:rsid w:val="003123A3"/>
    <w:rsid w:val="003135F8"/>
    <w:rsid w:val="00316740"/>
    <w:rsid w:val="00322699"/>
    <w:rsid w:val="0032297C"/>
    <w:rsid w:val="0032464E"/>
    <w:rsid w:val="003335B1"/>
    <w:rsid w:val="00334373"/>
    <w:rsid w:val="00334B24"/>
    <w:rsid w:val="00337895"/>
    <w:rsid w:val="00341292"/>
    <w:rsid w:val="00342E71"/>
    <w:rsid w:val="00346459"/>
    <w:rsid w:val="00350D93"/>
    <w:rsid w:val="0035171C"/>
    <w:rsid w:val="0035632D"/>
    <w:rsid w:val="003619A0"/>
    <w:rsid w:val="00363EE9"/>
    <w:rsid w:val="003718D8"/>
    <w:rsid w:val="00371D8F"/>
    <w:rsid w:val="00372C11"/>
    <w:rsid w:val="00374C01"/>
    <w:rsid w:val="003755F5"/>
    <w:rsid w:val="00376061"/>
    <w:rsid w:val="00376930"/>
    <w:rsid w:val="00380B95"/>
    <w:rsid w:val="003852D1"/>
    <w:rsid w:val="00390442"/>
    <w:rsid w:val="0039243B"/>
    <w:rsid w:val="003957FF"/>
    <w:rsid w:val="003A2792"/>
    <w:rsid w:val="003A4BC4"/>
    <w:rsid w:val="003B00F4"/>
    <w:rsid w:val="003B17C6"/>
    <w:rsid w:val="003B6812"/>
    <w:rsid w:val="003C319D"/>
    <w:rsid w:val="003D019F"/>
    <w:rsid w:val="003D5A06"/>
    <w:rsid w:val="003E380D"/>
    <w:rsid w:val="003F0B7D"/>
    <w:rsid w:val="003F0F87"/>
    <w:rsid w:val="003F3917"/>
    <w:rsid w:val="003F4C07"/>
    <w:rsid w:val="003F7392"/>
    <w:rsid w:val="00404365"/>
    <w:rsid w:val="0041399B"/>
    <w:rsid w:val="00423C8E"/>
    <w:rsid w:val="00425DD2"/>
    <w:rsid w:val="00426372"/>
    <w:rsid w:val="004362C0"/>
    <w:rsid w:val="004365A8"/>
    <w:rsid w:val="00436944"/>
    <w:rsid w:val="0044158C"/>
    <w:rsid w:val="004417CC"/>
    <w:rsid w:val="00444480"/>
    <w:rsid w:val="00446A69"/>
    <w:rsid w:val="00452A42"/>
    <w:rsid w:val="004534F6"/>
    <w:rsid w:val="00464D91"/>
    <w:rsid w:val="004715D6"/>
    <w:rsid w:val="0047306D"/>
    <w:rsid w:val="00473328"/>
    <w:rsid w:val="0047493B"/>
    <w:rsid w:val="0048052E"/>
    <w:rsid w:val="00480E13"/>
    <w:rsid w:val="0048635B"/>
    <w:rsid w:val="004875EE"/>
    <w:rsid w:val="00492884"/>
    <w:rsid w:val="00496A0A"/>
    <w:rsid w:val="004971A0"/>
    <w:rsid w:val="004A0BEB"/>
    <w:rsid w:val="004A120E"/>
    <w:rsid w:val="004A5025"/>
    <w:rsid w:val="004B3BAE"/>
    <w:rsid w:val="004B58AB"/>
    <w:rsid w:val="004C05B8"/>
    <w:rsid w:val="004C1034"/>
    <w:rsid w:val="004C15D4"/>
    <w:rsid w:val="004C3A1C"/>
    <w:rsid w:val="004E2FD6"/>
    <w:rsid w:val="004E4381"/>
    <w:rsid w:val="004F2072"/>
    <w:rsid w:val="004F57DD"/>
    <w:rsid w:val="005030AC"/>
    <w:rsid w:val="00507FB7"/>
    <w:rsid w:val="00512831"/>
    <w:rsid w:val="005151F8"/>
    <w:rsid w:val="00516E07"/>
    <w:rsid w:val="00517954"/>
    <w:rsid w:val="00521DEB"/>
    <w:rsid w:val="0052596A"/>
    <w:rsid w:val="00531C11"/>
    <w:rsid w:val="00535C46"/>
    <w:rsid w:val="00537585"/>
    <w:rsid w:val="00544875"/>
    <w:rsid w:val="00547955"/>
    <w:rsid w:val="005533BC"/>
    <w:rsid w:val="00556CC6"/>
    <w:rsid w:val="00565D48"/>
    <w:rsid w:val="00570464"/>
    <w:rsid w:val="00574C60"/>
    <w:rsid w:val="00575917"/>
    <w:rsid w:val="00576C4E"/>
    <w:rsid w:val="00585966"/>
    <w:rsid w:val="005905C9"/>
    <w:rsid w:val="00592357"/>
    <w:rsid w:val="00593105"/>
    <w:rsid w:val="005955DD"/>
    <w:rsid w:val="00595C04"/>
    <w:rsid w:val="00595E76"/>
    <w:rsid w:val="00597275"/>
    <w:rsid w:val="005A09DE"/>
    <w:rsid w:val="005A0DDC"/>
    <w:rsid w:val="005A1765"/>
    <w:rsid w:val="005B7125"/>
    <w:rsid w:val="005C1B3D"/>
    <w:rsid w:val="005C22C8"/>
    <w:rsid w:val="005C32F6"/>
    <w:rsid w:val="005C3D7F"/>
    <w:rsid w:val="005D29AC"/>
    <w:rsid w:val="005D5C7C"/>
    <w:rsid w:val="005D779A"/>
    <w:rsid w:val="005E0B09"/>
    <w:rsid w:val="005E1BEE"/>
    <w:rsid w:val="005E3677"/>
    <w:rsid w:val="005E5D83"/>
    <w:rsid w:val="005E5EB7"/>
    <w:rsid w:val="005F01C7"/>
    <w:rsid w:val="005F090C"/>
    <w:rsid w:val="005F7090"/>
    <w:rsid w:val="006034ED"/>
    <w:rsid w:val="00611254"/>
    <w:rsid w:val="006123EA"/>
    <w:rsid w:val="00613410"/>
    <w:rsid w:val="00615664"/>
    <w:rsid w:val="006200A5"/>
    <w:rsid w:val="006208B7"/>
    <w:rsid w:val="0062170D"/>
    <w:rsid w:val="006230D9"/>
    <w:rsid w:val="006242F9"/>
    <w:rsid w:val="006244D0"/>
    <w:rsid w:val="00625958"/>
    <w:rsid w:val="00636163"/>
    <w:rsid w:val="00640264"/>
    <w:rsid w:val="00642184"/>
    <w:rsid w:val="00643258"/>
    <w:rsid w:val="00646C89"/>
    <w:rsid w:val="00646D45"/>
    <w:rsid w:val="00650E27"/>
    <w:rsid w:val="00654920"/>
    <w:rsid w:val="0066056F"/>
    <w:rsid w:val="0066127D"/>
    <w:rsid w:val="00661FBA"/>
    <w:rsid w:val="00666FF4"/>
    <w:rsid w:val="00667416"/>
    <w:rsid w:val="00671173"/>
    <w:rsid w:val="006725DB"/>
    <w:rsid w:val="0067286B"/>
    <w:rsid w:val="0067583A"/>
    <w:rsid w:val="00676888"/>
    <w:rsid w:val="006776A0"/>
    <w:rsid w:val="00680F0F"/>
    <w:rsid w:val="006848F4"/>
    <w:rsid w:val="0068646C"/>
    <w:rsid w:val="006A2F93"/>
    <w:rsid w:val="006A34B3"/>
    <w:rsid w:val="006A5CBE"/>
    <w:rsid w:val="006B0788"/>
    <w:rsid w:val="006B0E32"/>
    <w:rsid w:val="006B2E7B"/>
    <w:rsid w:val="006B74B8"/>
    <w:rsid w:val="006C1069"/>
    <w:rsid w:val="006C121A"/>
    <w:rsid w:val="006C2C8E"/>
    <w:rsid w:val="006C3FDA"/>
    <w:rsid w:val="006D71FA"/>
    <w:rsid w:val="006E200A"/>
    <w:rsid w:val="006E37C7"/>
    <w:rsid w:val="006E63A4"/>
    <w:rsid w:val="006F1283"/>
    <w:rsid w:val="006F30BC"/>
    <w:rsid w:val="006F31E5"/>
    <w:rsid w:val="006F4A4D"/>
    <w:rsid w:val="006F7917"/>
    <w:rsid w:val="007001F0"/>
    <w:rsid w:val="00701D1E"/>
    <w:rsid w:val="0070451E"/>
    <w:rsid w:val="00704FF0"/>
    <w:rsid w:val="00706217"/>
    <w:rsid w:val="00706E86"/>
    <w:rsid w:val="00712EFD"/>
    <w:rsid w:val="00721E17"/>
    <w:rsid w:val="00721FD6"/>
    <w:rsid w:val="00725BF8"/>
    <w:rsid w:val="00730A78"/>
    <w:rsid w:val="0073366A"/>
    <w:rsid w:val="007339B5"/>
    <w:rsid w:val="00736033"/>
    <w:rsid w:val="00736046"/>
    <w:rsid w:val="007416F3"/>
    <w:rsid w:val="0074423B"/>
    <w:rsid w:val="0074664D"/>
    <w:rsid w:val="00751830"/>
    <w:rsid w:val="00751A75"/>
    <w:rsid w:val="00757631"/>
    <w:rsid w:val="00767EE4"/>
    <w:rsid w:val="0077086D"/>
    <w:rsid w:val="00771051"/>
    <w:rsid w:val="00772297"/>
    <w:rsid w:val="0078017F"/>
    <w:rsid w:val="00783F38"/>
    <w:rsid w:val="00784EFC"/>
    <w:rsid w:val="0078518D"/>
    <w:rsid w:val="00785425"/>
    <w:rsid w:val="00791192"/>
    <w:rsid w:val="00793A75"/>
    <w:rsid w:val="00794B37"/>
    <w:rsid w:val="00797E84"/>
    <w:rsid w:val="007A23CF"/>
    <w:rsid w:val="007A2B30"/>
    <w:rsid w:val="007A6B0F"/>
    <w:rsid w:val="007A7C4E"/>
    <w:rsid w:val="007B1EF6"/>
    <w:rsid w:val="007B56AA"/>
    <w:rsid w:val="007B751A"/>
    <w:rsid w:val="007C3B4A"/>
    <w:rsid w:val="007C3C7C"/>
    <w:rsid w:val="007C6437"/>
    <w:rsid w:val="007D6F62"/>
    <w:rsid w:val="007E2FA0"/>
    <w:rsid w:val="007E342E"/>
    <w:rsid w:val="007E3C5D"/>
    <w:rsid w:val="007E41BA"/>
    <w:rsid w:val="007E4A2D"/>
    <w:rsid w:val="007F1BEC"/>
    <w:rsid w:val="007F3E05"/>
    <w:rsid w:val="007F6876"/>
    <w:rsid w:val="00805E99"/>
    <w:rsid w:val="00807F44"/>
    <w:rsid w:val="00814AE0"/>
    <w:rsid w:val="00815B5C"/>
    <w:rsid w:val="008302E6"/>
    <w:rsid w:val="00833520"/>
    <w:rsid w:val="008342C7"/>
    <w:rsid w:val="00841F11"/>
    <w:rsid w:val="008502FE"/>
    <w:rsid w:val="008543DE"/>
    <w:rsid w:val="008560FC"/>
    <w:rsid w:val="00870CB3"/>
    <w:rsid w:val="00872A84"/>
    <w:rsid w:val="00874C68"/>
    <w:rsid w:val="008847DA"/>
    <w:rsid w:val="00885B3E"/>
    <w:rsid w:val="00891E3F"/>
    <w:rsid w:val="00892A57"/>
    <w:rsid w:val="00894148"/>
    <w:rsid w:val="00894745"/>
    <w:rsid w:val="00894A0F"/>
    <w:rsid w:val="008A17B4"/>
    <w:rsid w:val="008A1C11"/>
    <w:rsid w:val="008A280F"/>
    <w:rsid w:val="008A5D51"/>
    <w:rsid w:val="008A5FC2"/>
    <w:rsid w:val="008A6285"/>
    <w:rsid w:val="008B20D6"/>
    <w:rsid w:val="008B3DE1"/>
    <w:rsid w:val="008B61C1"/>
    <w:rsid w:val="008C2076"/>
    <w:rsid w:val="008D0BAC"/>
    <w:rsid w:val="008D1860"/>
    <w:rsid w:val="008E0F00"/>
    <w:rsid w:val="008E546D"/>
    <w:rsid w:val="008E572B"/>
    <w:rsid w:val="008E72FD"/>
    <w:rsid w:val="008F2E97"/>
    <w:rsid w:val="008F405C"/>
    <w:rsid w:val="008F4943"/>
    <w:rsid w:val="008F66F0"/>
    <w:rsid w:val="00900318"/>
    <w:rsid w:val="009111E7"/>
    <w:rsid w:val="00911BAD"/>
    <w:rsid w:val="00911BE7"/>
    <w:rsid w:val="00913516"/>
    <w:rsid w:val="00916C86"/>
    <w:rsid w:val="00924F25"/>
    <w:rsid w:val="00926952"/>
    <w:rsid w:val="00931520"/>
    <w:rsid w:val="009329D5"/>
    <w:rsid w:val="00932A6C"/>
    <w:rsid w:val="00934C40"/>
    <w:rsid w:val="009442B9"/>
    <w:rsid w:val="00944CEB"/>
    <w:rsid w:val="00952AD3"/>
    <w:rsid w:val="00953F8C"/>
    <w:rsid w:val="009545B7"/>
    <w:rsid w:val="00961519"/>
    <w:rsid w:val="00972A1C"/>
    <w:rsid w:val="0097374C"/>
    <w:rsid w:val="00973C60"/>
    <w:rsid w:val="009767ED"/>
    <w:rsid w:val="00981818"/>
    <w:rsid w:val="009818B7"/>
    <w:rsid w:val="0098455E"/>
    <w:rsid w:val="00987C4F"/>
    <w:rsid w:val="009909E1"/>
    <w:rsid w:val="009936D0"/>
    <w:rsid w:val="00996E22"/>
    <w:rsid w:val="009A0A3C"/>
    <w:rsid w:val="009A5AAE"/>
    <w:rsid w:val="009A6B40"/>
    <w:rsid w:val="009B2B2E"/>
    <w:rsid w:val="009B4BBF"/>
    <w:rsid w:val="009C39E5"/>
    <w:rsid w:val="009C3E12"/>
    <w:rsid w:val="009C517C"/>
    <w:rsid w:val="009C5DF7"/>
    <w:rsid w:val="009D0E40"/>
    <w:rsid w:val="009D390B"/>
    <w:rsid w:val="009D525D"/>
    <w:rsid w:val="009D7D63"/>
    <w:rsid w:val="009E08FA"/>
    <w:rsid w:val="009E28C6"/>
    <w:rsid w:val="009E4769"/>
    <w:rsid w:val="009F50D7"/>
    <w:rsid w:val="009F774A"/>
    <w:rsid w:val="00A01548"/>
    <w:rsid w:val="00A01D16"/>
    <w:rsid w:val="00A04E5F"/>
    <w:rsid w:val="00A133EA"/>
    <w:rsid w:val="00A175D6"/>
    <w:rsid w:val="00A17605"/>
    <w:rsid w:val="00A213F1"/>
    <w:rsid w:val="00A232E8"/>
    <w:rsid w:val="00A27407"/>
    <w:rsid w:val="00A27E9A"/>
    <w:rsid w:val="00A30DB0"/>
    <w:rsid w:val="00A31F62"/>
    <w:rsid w:val="00A37442"/>
    <w:rsid w:val="00A37D0D"/>
    <w:rsid w:val="00A53333"/>
    <w:rsid w:val="00A55B93"/>
    <w:rsid w:val="00A63202"/>
    <w:rsid w:val="00A650EB"/>
    <w:rsid w:val="00A65675"/>
    <w:rsid w:val="00A65E75"/>
    <w:rsid w:val="00A74F6D"/>
    <w:rsid w:val="00A75E1A"/>
    <w:rsid w:val="00A75FBA"/>
    <w:rsid w:val="00A9124F"/>
    <w:rsid w:val="00A91CB2"/>
    <w:rsid w:val="00A9278E"/>
    <w:rsid w:val="00A94E75"/>
    <w:rsid w:val="00AA6F96"/>
    <w:rsid w:val="00AB1170"/>
    <w:rsid w:val="00AB3544"/>
    <w:rsid w:val="00AB37D3"/>
    <w:rsid w:val="00AB5F2B"/>
    <w:rsid w:val="00AB68E5"/>
    <w:rsid w:val="00AC358E"/>
    <w:rsid w:val="00AC3ED3"/>
    <w:rsid w:val="00AC4334"/>
    <w:rsid w:val="00AC448C"/>
    <w:rsid w:val="00AC77C6"/>
    <w:rsid w:val="00AD03C1"/>
    <w:rsid w:val="00AD064F"/>
    <w:rsid w:val="00AD5297"/>
    <w:rsid w:val="00AD5F98"/>
    <w:rsid w:val="00AD6631"/>
    <w:rsid w:val="00AD66E9"/>
    <w:rsid w:val="00AD7293"/>
    <w:rsid w:val="00AE0FE8"/>
    <w:rsid w:val="00AE2B67"/>
    <w:rsid w:val="00AE3B33"/>
    <w:rsid w:val="00AF63BF"/>
    <w:rsid w:val="00AF67EB"/>
    <w:rsid w:val="00AF6AAD"/>
    <w:rsid w:val="00B005DA"/>
    <w:rsid w:val="00B00ADB"/>
    <w:rsid w:val="00B04133"/>
    <w:rsid w:val="00B047FD"/>
    <w:rsid w:val="00B05F9D"/>
    <w:rsid w:val="00B07CB8"/>
    <w:rsid w:val="00B10F85"/>
    <w:rsid w:val="00B15E86"/>
    <w:rsid w:val="00B20219"/>
    <w:rsid w:val="00B26F45"/>
    <w:rsid w:val="00B308CF"/>
    <w:rsid w:val="00B348B4"/>
    <w:rsid w:val="00B41C42"/>
    <w:rsid w:val="00B41CA1"/>
    <w:rsid w:val="00B56931"/>
    <w:rsid w:val="00B677C5"/>
    <w:rsid w:val="00B72719"/>
    <w:rsid w:val="00B73845"/>
    <w:rsid w:val="00B75417"/>
    <w:rsid w:val="00B772E8"/>
    <w:rsid w:val="00B8070A"/>
    <w:rsid w:val="00B80D68"/>
    <w:rsid w:val="00B81200"/>
    <w:rsid w:val="00B87500"/>
    <w:rsid w:val="00B90D3B"/>
    <w:rsid w:val="00BA246A"/>
    <w:rsid w:val="00BA29C8"/>
    <w:rsid w:val="00BB4A7F"/>
    <w:rsid w:val="00BC187F"/>
    <w:rsid w:val="00BC30EA"/>
    <w:rsid w:val="00BC572D"/>
    <w:rsid w:val="00BC73B4"/>
    <w:rsid w:val="00BD2C00"/>
    <w:rsid w:val="00BD7019"/>
    <w:rsid w:val="00BF1CAA"/>
    <w:rsid w:val="00BF5030"/>
    <w:rsid w:val="00BF50CB"/>
    <w:rsid w:val="00C00A46"/>
    <w:rsid w:val="00C04FFC"/>
    <w:rsid w:val="00C11D3E"/>
    <w:rsid w:val="00C13EFD"/>
    <w:rsid w:val="00C1599B"/>
    <w:rsid w:val="00C172FD"/>
    <w:rsid w:val="00C226FF"/>
    <w:rsid w:val="00C23891"/>
    <w:rsid w:val="00C30C7C"/>
    <w:rsid w:val="00C349B8"/>
    <w:rsid w:val="00C3785A"/>
    <w:rsid w:val="00C401FB"/>
    <w:rsid w:val="00C413C7"/>
    <w:rsid w:val="00C45655"/>
    <w:rsid w:val="00C45DB1"/>
    <w:rsid w:val="00C47939"/>
    <w:rsid w:val="00C51A3B"/>
    <w:rsid w:val="00C51E2B"/>
    <w:rsid w:val="00C5419B"/>
    <w:rsid w:val="00C551D5"/>
    <w:rsid w:val="00C56BB6"/>
    <w:rsid w:val="00C60C15"/>
    <w:rsid w:val="00C61D86"/>
    <w:rsid w:val="00C62EFF"/>
    <w:rsid w:val="00C71737"/>
    <w:rsid w:val="00C71F26"/>
    <w:rsid w:val="00C74A45"/>
    <w:rsid w:val="00C74B56"/>
    <w:rsid w:val="00C75FA1"/>
    <w:rsid w:val="00C823FB"/>
    <w:rsid w:val="00C86DBA"/>
    <w:rsid w:val="00C91088"/>
    <w:rsid w:val="00C91544"/>
    <w:rsid w:val="00C92134"/>
    <w:rsid w:val="00C94DF4"/>
    <w:rsid w:val="00C95E44"/>
    <w:rsid w:val="00C9684A"/>
    <w:rsid w:val="00C9738F"/>
    <w:rsid w:val="00CA0787"/>
    <w:rsid w:val="00CA1370"/>
    <w:rsid w:val="00CB1580"/>
    <w:rsid w:val="00CB572F"/>
    <w:rsid w:val="00CC5728"/>
    <w:rsid w:val="00CC5F86"/>
    <w:rsid w:val="00CC723B"/>
    <w:rsid w:val="00CD2480"/>
    <w:rsid w:val="00CD2E9E"/>
    <w:rsid w:val="00CD7BD6"/>
    <w:rsid w:val="00CE223D"/>
    <w:rsid w:val="00CE34AD"/>
    <w:rsid w:val="00CE369F"/>
    <w:rsid w:val="00CE47CB"/>
    <w:rsid w:val="00CF0316"/>
    <w:rsid w:val="00CF2699"/>
    <w:rsid w:val="00CF4B10"/>
    <w:rsid w:val="00D01A96"/>
    <w:rsid w:val="00D01AB2"/>
    <w:rsid w:val="00D053EB"/>
    <w:rsid w:val="00D12025"/>
    <w:rsid w:val="00D15617"/>
    <w:rsid w:val="00D15846"/>
    <w:rsid w:val="00D2229C"/>
    <w:rsid w:val="00D22602"/>
    <w:rsid w:val="00D22BA4"/>
    <w:rsid w:val="00D308DF"/>
    <w:rsid w:val="00D36141"/>
    <w:rsid w:val="00D40464"/>
    <w:rsid w:val="00D4526D"/>
    <w:rsid w:val="00D51966"/>
    <w:rsid w:val="00D52674"/>
    <w:rsid w:val="00D61F52"/>
    <w:rsid w:val="00D6394B"/>
    <w:rsid w:val="00D70FF3"/>
    <w:rsid w:val="00D7189F"/>
    <w:rsid w:val="00D735D8"/>
    <w:rsid w:val="00D77C8A"/>
    <w:rsid w:val="00D874A0"/>
    <w:rsid w:val="00D929DF"/>
    <w:rsid w:val="00D9352F"/>
    <w:rsid w:val="00D945A7"/>
    <w:rsid w:val="00DA0527"/>
    <w:rsid w:val="00DA0D5D"/>
    <w:rsid w:val="00DA1523"/>
    <w:rsid w:val="00DA1863"/>
    <w:rsid w:val="00DB0085"/>
    <w:rsid w:val="00DB36E8"/>
    <w:rsid w:val="00DB544E"/>
    <w:rsid w:val="00DB657E"/>
    <w:rsid w:val="00DC44AF"/>
    <w:rsid w:val="00DC7523"/>
    <w:rsid w:val="00DD05D9"/>
    <w:rsid w:val="00DD0D45"/>
    <w:rsid w:val="00DD5F6F"/>
    <w:rsid w:val="00DF4440"/>
    <w:rsid w:val="00DF5289"/>
    <w:rsid w:val="00DF615F"/>
    <w:rsid w:val="00DF67BE"/>
    <w:rsid w:val="00E01165"/>
    <w:rsid w:val="00E02801"/>
    <w:rsid w:val="00E031B8"/>
    <w:rsid w:val="00E157D7"/>
    <w:rsid w:val="00E1668A"/>
    <w:rsid w:val="00E27D43"/>
    <w:rsid w:val="00E31D6C"/>
    <w:rsid w:val="00E34C23"/>
    <w:rsid w:val="00E373A6"/>
    <w:rsid w:val="00E41234"/>
    <w:rsid w:val="00E42CB5"/>
    <w:rsid w:val="00E45A6E"/>
    <w:rsid w:val="00E54D45"/>
    <w:rsid w:val="00E5569D"/>
    <w:rsid w:val="00E6053C"/>
    <w:rsid w:val="00E62009"/>
    <w:rsid w:val="00E65BC2"/>
    <w:rsid w:val="00E727C7"/>
    <w:rsid w:val="00E77C03"/>
    <w:rsid w:val="00E82C1B"/>
    <w:rsid w:val="00E84F15"/>
    <w:rsid w:val="00E87DD0"/>
    <w:rsid w:val="00E909C0"/>
    <w:rsid w:val="00E91AFB"/>
    <w:rsid w:val="00E91B7C"/>
    <w:rsid w:val="00E939C1"/>
    <w:rsid w:val="00EA5842"/>
    <w:rsid w:val="00EB1C4D"/>
    <w:rsid w:val="00EB2AD7"/>
    <w:rsid w:val="00EB367D"/>
    <w:rsid w:val="00EB3BD4"/>
    <w:rsid w:val="00EB7DBD"/>
    <w:rsid w:val="00EC19B7"/>
    <w:rsid w:val="00EC3211"/>
    <w:rsid w:val="00ED0057"/>
    <w:rsid w:val="00ED428A"/>
    <w:rsid w:val="00ED62EA"/>
    <w:rsid w:val="00EE050A"/>
    <w:rsid w:val="00EE75C3"/>
    <w:rsid w:val="00EE7B5A"/>
    <w:rsid w:val="00EF31C0"/>
    <w:rsid w:val="00EF59C0"/>
    <w:rsid w:val="00EF5B92"/>
    <w:rsid w:val="00F00689"/>
    <w:rsid w:val="00F00960"/>
    <w:rsid w:val="00F02BFA"/>
    <w:rsid w:val="00F02D69"/>
    <w:rsid w:val="00F02F7A"/>
    <w:rsid w:val="00F11B42"/>
    <w:rsid w:val="00F15152"/>
    <w:rsid w:val="00F1764C"/>
    <w:rsid w:val="00F26F2A"/>
    <w:rsid w:val="00F31E14"/>
    <w:rsid w:val="00F31EE5"/>
    <w:rsid w:val="00F34189"/>
    <w:rsid w:val="00F34528"/>
    <w:rsid w:val="00F52B1D"/>
    <w:rsid w:val="00F531F9"/>
    <w:rsid w:val="00F53237"/>
    <w:rsid w:val="00F53339"/>
    <w:rsid w:val="00F5430A"/>
    <w:rsid w:val="00F606AB"/>
    <w:rsid w:val="00F65C68"/>
    <w:rsid w:val="00F672C5"/>
    <w:rsid w:val="00F74CF5"/>
    <w:rsid w:val="00F75AC1"/>
    <w:rsid w:val="00F81591"/>
    <w:rsid w:val="00F81BB0"/>
    <w:rsid w:val="00F82482"/>
    <w:rsid w:val="00F8365D"/>
    <w:rsid w:val="00F85101"/>
    <w:rsid w:val="00F920C5"/>
    <w:rsid w:val="00F9269B"/>
    <w:rsid w:val="00F94A80"/>
    <w:rsid w:val="00FA010C"/>
    <w:rsid w:val="00FA0AB0"/>
    <w:rsid w:val="00FA144A"/>
    <w:rsid w:val="00FA39D4"/>
    <w:rsid w:val="00FA6665"/>
    <w:rsid w:val="00FB452F"/>
    <w:rsid w:val="00FB4ADF"/>
    <w:rsid w:val="00FC5219"/>
    <w:rsid w:val="00FC74F0"/>
    <w:rsid w:val="00FD2663"/>
    <w:rsid w:val="00FE64AD"/>
    <w:rsid w:val="00FE66D0"/>
    <w:rsid w:val="00FF097B"/>
    <w:rsid w:val="00FF1527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B568"/>
  <w15:chartTrackingRefBased/>
  <w15:docId w15:val="{5FD75E1E-2025-414E-A190-931A0259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2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7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1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2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8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3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3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4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3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42" Type="http://schemas.openxmlformats.org/officeDocument/2006/relationships/fontTable" Target="fontTable.xml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79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hyperlink" Target="https://help.tableau.com/current/pro/desktop/en-us/buildexamples_boxplot.htm" TargetMode="External"/><Relationship Id="rId287" Type="http://schemas.openxmlformats.org/officeDocument/2006/relationships/image" Target="media/image280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7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8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2.jpe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hyperlink" Target="https://www.tableau.com/products/prep/download" TargetMode="External"/><Relationship Id="rId238" Type="http://schemas.openxmlformats.org/officeDocument/2006/relationships/image" Target="media/image232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4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0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87D0-2208-46E8-B368-4B25496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295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</Company>
  <LinksUpToDate>false</LinksUpToDate>
  <CharactersWithSpaces>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R (Rishav)</dc:creator>
  <cp:keywords/>
  <dc:description/>
  <cp:lastModifiedBy>rishav kumar</cp:lastModifiedBy>
  <cp:revision>688</cp:revision>
  <dcterms:created xsi:type="dcterms:W3CDTF">2023-12-09T16:33:00Z</dcterms:created>
  <dcterms:modified xsi:type="dcterms:W3CDTF">2023-12-25T14:55:00Z</dcterms:modified>
</cp:coreProperties>
</file>